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B0B1" w14:textId="77777777" w:rsidR="001C76B9" w:rsidRDefault="001C76B9" w:rsidP="00D24F69">
      <w:pPr>
        <w:jc w:val="center"/>
        <w:rPr>
          <w:b/>
          <w:sz w:val="44"/>
          <w:szCs w:val="40"/>
        </w:rPr>
      </w:pPr>
    </w:p>
    <w:p w14:paraId="3566E65D" w14:textId="77777777" w:rsidR="001C76B9" w:rsidRDefault="001C76B9" w:rsidP="00D24F69">
      <w:pPr>
        <w:jc w:val="center"/>
        <w:rPr>
          <w:b/>
          <w:sz w:val="44"/>
          <w:szCs w:val="40"/>
        </w:rPr>
      </w:pPr>
    </w:p>
    <w:p w14:paraId="6B62DCE9" w14:textId="7C68B792" w:rsidR="001C76B9" w:rsidRDefault="001C76B9" w:rsidP="00D24F69">
      <w:pPr>
        <w:jc w:val="center"/>
        <w:rPr>
          <w:b/>
          <w:sz w:val="44"/>
          <w:szCs w:val="40"/>
        </w:rPr>
      </w:pPr>
    </w:p>
    <w:p w14:paraId="58574769" w14:textId="275B6C3A" w:rsidR="001C76B9" w:rsidRDefault="001C76B9" w:rsidP="00D24F69">
      <w:pPr>
        <w:jc w:val="center"/>
        <w:rPr>
          <w:b/>
          <w:sz w:val="44"/>
          <w:szCs w:val="40"/>
        </w:rPr>
      </w:pPr>
    </w:p>
    <w:p w14:paraId="7953A1D1" w14:textId="1873CA56" w:rsidR="001C76B9" w:rsidRDefault="001C76B9" w:rsidP="00D24F69">
      <w:pPr>
        <w:jc w:val="center"/>
        <w:rPr>
          <w:b/>
          <w:sz w:val="44"/>
          <w:szCs w:val="40"/>
        </w:rPr>
      </w:pPr>
    </w:p>
    <w:p w14:paraId="2D25FF03" w14:textId="77777777" w:rsidR="001C76B9" w:rsidRDefault="001C76B9" w:rsidP="00D24F69">
      <w:pPr>
        <w:jc w:val="center"/>
        <w:rPr>
          <w:b/>
          <w:sz w:val="44"/>
          <w:szCs w:val="40"/>
        </w:rPr>
      </w:pPr>
    </w:p>
    <w:p w14:paraId="05AA5F35" w14:textId="77777777" w:rsidR="001C76B9" w:rsidRDefault="001C76B9" w:rsidP="00D24F69">
      <w:pPr>
        <w:jc w:val="center"/>
        <w:rPr>
          <w:b/>
          <w:sz w:val="44"/>
          <w:szCs w:val="40"/>
        </w:rPr>
      </w:pPr>
    </w:p>
    <w:p w14:paraId="1C24B6EA" w14:textId="77777777" w:rsidR="001C76B9" w:rsidRDefault="001C76B9" w:rsidP="00D24F69">
      <w:pPr>
        <w:jc w:val="center"/>
        <w:rPr>
          <w:b/>
          <w:sz w:val="44"/>
          <w:szCs w:val="40"/>
        </w:rPr>
      </w:pPr>
    </w:p>
    <w:p w14:paraId="7B15ABFF" w14:textId="74131BF7" w:rsidR="0039314C" w:rsidRPr="0039314C" w:rsidRDefault="00AB2BE6" w:rsidP="00D24F69">
      <w:pPr>
        <w:jc w:val="center"/>
        <w:rPr>
          <w:b/>
          <w:sz w:val="44"/>
          <w:szCs w:val="40"/>
        </w:rPr>
      </w:pPr>
      <w:r>
        <w:rPr>
          <w:b/>
          <w:sz w:val="44"/>
          <w:szCs w:val="40"/>
        </w:rPr>
        <w:t xml:space="preserve">Study of </w:t>
      </w:r>
      <w:r w:rsidR="0039314C" w:rsidRPr="0039314C">
        <w:rPr>
          <w:b/>
          <w:sz w:val="44"/>
          <w:szCs w:val="40"/>
        </w:rPr>
        <w:t xml:space="preserve">Planar </w:t>
      </w:r>
      <w:r w:rsidR="009E0832">
        <w:rPr>
          <w:b/>
          <w:sz w:val="44"/>
          <w:szCs w:val="40"/>
        </w:rPr>
        <w:t>Graph Algorithms</w:t>
      </w:r>
    </w:p>
    <w:p w14:paraId="0EEDCA4B" w14:textId="77777777" w:rsidR="001C76B9" w:rsidRDefault="001C76B9" w:rsidP="00D24F69">
      <w:pPr>
        <w:jc w:val="center"/>
        <w:rPr>
          <w:b/>
          <w:sz w:val="32"/>
          <w:szCs w:val="40"/>
        </w:rPr>
      </w:pPr>
    </w:p>
    <w:p w14:paraId="7CF45904" w14:textId="77777777" w:rsidR="001C76B9" w:rsidRDefault="001C76B9" w:rsidP="00D24F69">
      <w:pPr>
        <w:jc w:val="center"/>
        <w:rPr>
          <w:b/>
          <w:sz w:val="32"/>
          <w:szCs w:val="40"/>
        </w:rPr>
      </w:pPr>
    </w:p>
    <w:p w14:paraId="065CED9F" w14:textId="00964D25" w:rsidR="00E55C95" w:rsidRPr="0039314C" w:rsidRDefault="0039314C" w:rsidP="00D24F69">
      <w:pPr>
        <w:jc w:val="center"/>
        <w:rPr>
          <w:b/>
          <w:sz w:val="32"/>
          <w:szCs w:val="40"/>
        </w:rPr>
      </w:pPr>
      <w:r w:rsidRPr="0039314C">
        <w:rPr>
          <w:rFonts w:hint="eastAsia"/>
          <w:b/>
          <w:sz w:val="32"/>
          <w:szCs w:val="40"/>
        </w:rPr>
        <w:t>——</w:t>
      </w:r>
      <w:r w:rsidRPr="0039314C">
        <w:rPr>
          <w:b/>
          <w:sz w:val="32"/>
          <w:szCs w:val="40"/>
        </w:rPr>
        <w:t xml:space="preserve"> </w:t>
      </w:r>
      <w:r w:rsidR="009E0832">
        <w:rPr>
          <w:b/>
          <w:sz w:val="32"/>
          <w:szCs w:val="40"/>
        </w:rPr>
        <w:t>CS 597</w:t>
      </w:r>
      <w:r w:rsidR="00397B63" w:rsidRPr="0039314C">
        <w:rPr>
          <w:b/>
          <w:sz w:val="32"/>
          <w:szCs w:val="40"/>
        </w:rPr>
        <w:t xml:space="preserve"> </w:t>
      </w:r>
      <w:r w:rsidR="0009117E">
        <w:rPr>
          <w:b/>
          <w:sz w:val="32"/>
          <w:szCs w:val="40"/>
        </w:rPr>
        <w:t>Independent Study</w:t>
      </w:r>
      <w:r w:rsidR="00397B63" w:rsidRPr="0039314C">
        <w:rPr>
          <w:b/>
          <w:sz w:val="32"/>
          <w:szCs w:val="40"/>
        </w:rPr>
        <w:t xml:space="preserve"> </w:t>
      </w:r>
      <w:r w:rsidR="00617E37" w:rsidRPr="0039314C">
        <w:rPr>
          <w:b/>
          <w:sz w:val="32"/>
          <w:szCs w:val="40"/>
        </w:rPr>
        <w:t>Report</w:t>
      </w:r>
    </w:p>
    <w:p w14:paraId="25C7BF48" w14:textId="77777777" w:rsidR="00964EF0" w:rsidRDefault="00964EF0" w:rsidP="00D24F69">
      <w:pPr>
        <w:jc w:val="center"/>
      </w:pPr>
    </w:p>
    <w:p w14:paraId="590E5ACC" w14:textId="77777777" w:rsidR="001C76B9" w:rsidRDefault="001C76B9" w:rsidP="00D24F69">
      <w:pPr>
        <w:jc w:val="center"/>
        <w:rPr>
          <w:b/>
          <w:i/>
        </w:rPr>
      </w:pPr>
    </w:p>
    <w:p w14:paraId="1AE27329" w14:textId="77777777" w:rsidR="001C76B9" w:rsidRDefault="001C76B9" w:rsidP="00D24F69">
      <w:pPr>
        <w:jc w:val="center"/>
        <w:rPr>
          <w:b/>
          <w:i/>
        </w:rPr>
      </w:pPr>
    </w:p>
    <w:p w14:paraId="6E9655DC" w14:textId="00FD4E3D" w:rsidR="00231802" w:rsidRDefault="004D1ADA" w:rsidP="00231802">
      <w:pPr>
        <w:jc w:val="center"/>
        <w:rPr>
          <w:b/>
          <w:i/>
        </w:rPr>
      </w:pPr>
      <w:r w:rsidRPr="00964EF0">
        <w:rPr>
          <w:b/>
          <w:i/>
        </w:rPr>
        <w:t>Qixin (Stark) Zhu</w:t>
      </w:r>
    </w:p>
    <w:p w14:paraId="10AF1849" w14:textId="77777777" w:rsidR="00D71243" w:rsidRDefault="00D71243" w:rsidP="00231802">
      <w:pPr>
        <w:jc w:val="center"/>
        <w:rPr>
          <w:b/>
          <w:i/>
        </w:rPr>
      </w:pPr>
    </w:p>
    <w:p w14:paraId="3978B88D" w14:textId="0289F15E" w:rsidR="00231802" w:rsidRDefault="00D71243" w:rsidP="00231802">
      <w:pPr>
        <w:jc w:val="center"/>
        <w:rPr>
          <w:b/>
          <w:i/>
        </w:rPr>
      </w:pPr>
      <w:r>
        <w:rPr>
          <w:b/>
          <w:i/>
        </w:rPr>
        <w:t>Department of Computer Science</w:t>
      </w:r>
    </w:p>
    <w:p w14:paraId="505687EA" w14:textId="02D72669" w:rsidR="00231802" w:rsidRDefault="00231802" w:rsidP="00231802">
      <w:pPr>
        <w:jc w:val="center"/>
        <w:rPr>
          <w:b/>
          <w:i/>
        </w:rPr>
      </w:pPr>
      <w:r>
        <w:rPr>
          <w:b/>
          <w:i/>
        </w:rPr>
        <w:t>University of Illinois at Urbana Champaign</w:t>
      </w:r>
    </w:p>
    <w:p w14:paraId="509AB1D8" w14:textId="4147F338" w:rsidR="00231802" w:rsidRDefault="00231802" w:rsidP="00EA4CFA">
      <w:pPr>
        <w:jc w:val="both"/>
      </w:pPr>
    </w:p>
    <w:p w14:paraId="004A90A7" w14:textId="71235386" w:rsidR="00231802" w:rsidRDefault="00231802" w:rsidP="00EA4CFA">
      <w:pPr>
        <w:jc w:val="both"/>
      </w:pPr>
    </w:p>
    <w:p w14:paraId="45D11B0D" w14:textId="2A8D8767" w:rsidR="00231802" w:rsidRDefault="00D71243" w:rsidP="00EA4CFA">
      <w:pPr>
        <w:jc w:val="both"/>
      </w:pPr>
      <w:r w:rsidRPr="009843F9">
        <w:rPr>
          <w:noProof/>
          <w:sz w:val="32"/>
          <w:szCs w:val="32"/>
        </w:rPr>
        <w:drawing>
          <wp:anchor distT="0" distB="0" distL="114300" distR="114300" simplePos="0" relativeHeight="251660288" behindDoc="1" locked="0" layoutInCell="1" allowOverlap="1" wp14:anchorId="3B295395" wp14:editId="2E6924D5">
            <wp:simplePos x="0" y="0"/>
            <wp:positionH relativeFrom="column">
              <wp:posOffset>2421467</wp:posOffset>
            </wp:positionH>
            <wp:positionV relativeFrom="paragraph">
              <wp:posOffset>22860</wp:posOffset>
            </wp:positionV>
            <wp:extent cx="1299210" cy="1674658"/>
            <wp:effectExtent l="19050" t="0" r="0" b="0"/>
            <wp:wrapNone/>
            <wp:docPr id="18" name="图片 12" descr="E:\Qixin\UIUC Courses\Job\fall2012\2H Offshore\presentation\u-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ixin\UIUC Courses\Job\fall2012\2H Offshore\presentation\u-of-i.jpg"/>
                    <pic:cNvPicPr>
                      <a:picLocks noChangeAspect="1" noChangeArrowheads="1"/>
                    </pic:cNvPicPr>
                  </pic:nvPicPr>
                  <pic:blipFill>
                    <a:blip r:embed="rId8" cstate="print"/>
                    <a:srcRect/>
                    <a:stretch>
                      <a:fillRect/>
                    </a:stretch>
                  </pic:blipFill>
                  <pic:spPr bwMode="auto">
                    <a:xfrm>
                      <a:off x="0" y="0"/>
                      <a:ext cx="1299210" cy="1674658"/>
                    </a:xfrm>
                    <a:prstGeom prst="rect">
                      <a:avLst/>
                    </a:prstGeom>
                    <a:noFill/>
                    <a:ln w="9525">
                      <a:noFill/>
                      <a:miter lim="800000"/>
                      <a:headEnd/>
                      <a:tailEnd/>
                    </a:ln>
                  </pic:spPr>
                </pic:pic>
              </a:graphicData>
            </a:graphic>
          </wp:anchor>
        </w:drawing>
      </w:r>
    </w:p>
    <w:p w14:paraId="766991B1" w14:textId="0BFAAB62" w:rsidR="00231802" w:rsidRDefault="00231802" w:rsidP="00EA4CFA">
      <w:pPr>
        <w:jc w:val="both"/>
      </w:pPr>
    </w:p>
    <w:p w14:paraId="7147774F" w14:textId="5DB90E61" w:rsidR="00D71243" w:rsidRDefault="00D71243" w:rsidP="00EA4CFA">
      <w:pPr>
        <w:jc w:val="both"/>
      </w:pPr>
    </w:p>
    <w:p w14:paraId="1F6982AC" w14:textId="77777777" w:rsidR="00D71243" w:rsidRPr="00231802" w:rsidRDefault="00D71243" w:rsidP="00EA4CFA">
      <w:pPr>
        <w:jc w:val="both"/>
      </w:pPr>
    </w:p>
    <w:p w14:paraId="4BD1C9F3" w14:textId="4A90E8C2" w:rsidR="00EE2CEE" w:rsidRDefault="001C76B9" w:rsidP="001C76B9">
      <w:r>
        <w:br w:type="page"/>
      </w:r>
    </w:p>
    <w:sdt>
      <w:sdtPr>
        <w:rPr>
          <w:rFonts w:ascii="Times New Roman" w:eastAsiaTheme="minorEastAsia" w:hAnsi="Times New Roman" w:cs="Times New Roman"/>
          <w:b w:val="0"/>
          <w:bCs w:val="0"/>
          <w:color w:val="auto"/>
          <w:sz w:val="24"/>
          <w:szCs w:val="24"/>
          <w:lang w:eastAsia="zh-CN"/>
        </w:rPr>
        <w:id w:val="1312518157"/>
        <w:docPartObj>
          <w:docPartGallery w:val="Table of Contents"/>
          <w:docPartUnique/>
        </w:docPartObj>
      </w:sdtPr>
      <w:sdtEndPr>
        <w:rPr>
          <w:rFonts w:eastAsia="Times New Roman"/>
          <w:noProof/>
        </w:rPr>
      </w:sdtEndPr>
      <w:sdtContent>
        <w:p w14:paraId="653347FD" w14:textId="7D044024" w:rsidR="00F740D3" w:rsidRPr="00F76310" w:rsidRDefault="00F740D3">
          <w:pPr>
            <w:pStyle w:val="TOCHeading"/>
            <w:rPr>
              <w:rFonts w:ascii="Times New Roman" w:hAnsi="Times New Roman" w:cs="Times New Roman"/>
            </w:rPr>
          </w:pPr>
          <w:r w:rsidRPr="00F76310">
            <w:rPr>
              <w:rFonts w:ascii="Times New Roman" w:hAnsi="Times New Roman" w:cs="Times New Roman"/>
            </w:rPr>
            <w:t>Table of Contents</w:t>
          </w:r>
        </w:p>
        <w:p w14:paraId="5155A358" w14:textId="40CC4699" w:rsidR="006836E9" w:rsidRDefault="00F740D3">
          <w:pPr>
            <w:pStyle w:val="TOC1"/>
            <w:tabs>
              <w:tab w:val="left" w:pos="480"/>
              <w:tab w:val="right" w:leader="dot" w:pos="9350"/>
            </w:tabs>
            <w:rPr>
              <w:rFonts w:eastAsiaTheme="minorEastAsia" w:cstheme="minorBidi"/>
              <w:b w:val="0"/>
              <w:bCs w:val="0"/>
              <w:noProof/>
            </w:rPr>
          </w:pPr>
          <w:r w:rsidRPr="00F76310">
            <w:rPr>
              <w:rFonts w:ascii="Times New Roman" w:hAnsi="Times New Roman"/>
              <w:b w:val="0"/>
              <w:bCs w:val="0"/>
            </w:rPr>
            <w:fldChar w:fldCharType="begin"/>
          </w:r>
          <w:r w:rsidRPr="00F76310">
            <w:rPr>
              <w:rFonts w:ascii="Times New Roman" w:hAnsi="Times New Roman"/>
            </w:rPr>
            <w:instrText xml:space="preserve"> TOC \o "1-3" \h \z \u </w:instrText>
          </w:r>
          <w:r w:rsidRPr="00F76310">
            <w:rPr>
              <w:rFonts w:ascii="Times New Roman" w:hAnsi="Times New Roman"/>
              <w:b w:val="0"/>
              <w:bCs w:val="0"/>
            </w:rPr>
            <w:fldChar w:fldCharType="separate"/>
          </w:r>
          <w:hyperlink w:anchor="_Toc513664254" w:history="1">
            <w:r w:rsidR="006836E9" w:rsidRPr="005B5466">
              <w:rPr>
                <w:rStyle w:val="Hyperlink"/>
                <w:rFonts w:eastAsiaTheme="majorEastAsia"/>
                <w:noProof/>
              </w:rPr>
              <w:t>1.</w:t>
            </w:r>
            <w:r w:rsidR="006836E9">
              <w:rPr>
                <w:rFonts w:eastAsiaTheme="minorEastAsia" w:cstheme="minorBidi"/>
                <w:b w:val="0"/>
                <w:bCs w:val="0"/>
                <w:noProof/>
              </w:rPr>
              <w:tab/>
            </w:r>
            <w:r w:rsidR="006836E9" w:rsidRPr="005B5466">
              <w:rPr>
                <w:rStyle w:val="Hyperlink"/>
                <w:rFonts w:eastAsiaTheme="majorEastAsia"/>
                <w:noProof/>
              </w:rPr>
              <w:t>Introduction</w:t>
            </w:r>
            <w:r w:rsidR="006836E9">
              <w:rPr>
                <w:noProof/>
                <w:webHidden/>
              </w:rPr>
              <w:tab/>
            </w:r>
            <w:r w:rsidR="006836E9">
              <w:rPr>
                <w:noProof/>
                <w:webHidden/>
              </w:rPr>
              <w:fldChar w:fldCharType="begin"/>
            </w:r>
            <w:r w:rsidR="006836E9">
              <w:rPr>
                <w:noProof/>
                <w:webHidden/>
              </w:rPr>
              <w:instrText xml:space="preserve"> PAGEREF _Toc513664254 \h </w:instrText>
            </w:r>
            <w:r w:rsidR="006836E9">
              <w:rPr>
                <w:noProof/>
                <w:webHidden/>
              </w:rPr>
            </w:r>
            <w:r w:rsidR="006836E9">
              <w:rPr>
                <w:noProof/>
                <w:webHidden/>
              </w:rPr>
              <w:fldChar w:fldCharType="separate"/>
            </w:r>
            <w:r w:rsidR="006836E9">
              <w:rPr>
                <w:noProof/>
                <w:webHidden/>
              </w:rPr>
              <w:t>3</w:t>
            </w:r>
            <w:r w:rsidR="006836E9">
              <w:rPr>
                <w:noProof/>
                <w:webHidden/>
              </w:rPr>
              <w:fldChar w:fldCharType="end"/>
            </w:r>
          </w:hyperlink>
        </w:p>
        <w:p w14:paraId="5D683A83" w14:textId="25F2FF8C"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55" w:history="1">
            <w:r w:rsidRPr="005B5466">
              <w:rPr>
                <w:rStyle w:val="Hyperlink"/>
                <w:rFonts w:eastAsiaTheme="majorEastAsia"/>
                <w:noProof/>
              </w:rPr>
              <w:t>1.1.</w:t>
            </w:r>
            <w:r>
              <w:rPr>
                <w:rFonts w:eastAsiaTheme="minorEastAsia" w:cstheme="minorBidi"/>
                <w:b w:val="0"/>
                <w:bCs w:val="0"/>
                <w:noProof/>
                <w:sz w:val="24"/>
                <w:szCs w:val="24"/>
              </w:rPr>
              <w:tab/>
            </w:r>
            <w:r w:rsidRPr="005B5466">
              <w:rPr>
                <w:rStyle w:val="Hyperlink"/>
                <w:rFonts w:eastAsiaTheme="majorEastAsia"/>
                <w:noProof/>
              </w:rPr>
              <w:t>Planar Graph</w:t>
            </w:r>
            <w:r>
              <w:rPr>
                <w:noProof/>
                <w:webHidden/>
              </w:rPr>
              <w:tab/>
            </w:r>
            <w:r>
              <w:rPr>
                <w:noProof/>
                <w:webHidden/>
              </w:rPr>
              <w:fldChar w:fldCharType="begin"/>
            </w:r>
            <w:r>
              <w:rPr>
                <w:noProof/>
                <w:webHidden/>
              </w:rPr>
              <w:instrText xml:space="preserve"> PAGEREF _Toc513664255 \h </w:instrText>
            </w:r>
            <w:r>
              <w:rPr>
                <w:noProof/>
                <w:webHidden/>
              </w:rPr>
            </w:r>
            <w:r>
              <w:rPr>
                <w:noProof/>
                <w:webHidden/>
              </w:rPr>
              <w:fldChar w:fldCharType="separate"/>
            </w:r>
            <w:r>
              <w:rPr>
                <w:noProof/>
                <w:webHidden/>
              </w:rPr>
              <w:t>3</w:t>
            </w:r>
            <w:r>
              <w:rPr>
                <w:noProof/>
                <w:webHidden/>
              </w:rPr>
              <w:fldChar w:fldCharType="end"/>
            </w:r>
          </w:hyperlink>
        </w:p>
        <w:p w14:paraId="0299A1BD" w14:textId="489B92F9"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56" w:history="1">
            <w:r w:rsidRPr="005B5466">
              <w:rPr>
                <w:rStyle w:val="Hyperlink"/>
                <w:rFonts w:eastAsiaTheme="majorEastAsia"/>
                <w:noProof/>
              </w:rPr>
              <w:t>1.2.</w:t>
            </w:r>
            <w:r>
              <w:rPr>
                <w:rFonts w:eastAsiaTheme="minorEastAsia" w:cstheme="minorBidi"/>
                <w:b w:val="0"/>
                <w:bCs w:val="0"/>
                <w:noProof/>
                <w:sz w:val="24"/>
                <w:szCs w:val="24"/>
              </w:rPr>
              <w:tab/>
            </w:r>
            <w:r w:rsidRPr="005B5466">
              <w:rPr>
                <w:rStyle w:val="Hyperlink"/>
                <w:rFonts w:eastAsiaTheme="majorEastAsia"/>
                <w:noProof/>
              </w:rPr>
              <w:t>Separators</w:t>
            </w:r>
            <w:r>
              <w:rPr>
                <w:noProof/>
                <w:webHidden/>
              </w:rPr>
              <w:tab/>
            </w:r>
            <w:r>
              <w:rPr>
                <w:noProof/>
                <w:webHidden/>
              </w:rPr>
              <w:fldChar w:fldCharType="begin"/>
            </w:r>
            <w:r>
              <w:rPr>
                <w:noProof/>
                <w:webHidden/>
              </w:rPr>
              <w:instrText xml:space="preserve"> PAGEREF _Toc513664256 \h </w:instrText>
            </w:r>
            <w:r>
              <w:rPr>
                <w:noProof/>
                <w:webHidden/>
              </w:rPr>
            </w:r>
            <w:r>
              <w:rPr>
                <w:noProof/>
                <w:webHidden/>
              </w:rPr>
              <w:fldChar w:fldCharType="separate"/>
            </w:r>
            <w:r>
              <w:rPr>
                <w:noProof/>
                <w:webHidden/>
              </w:rPr>
              <w:t>3</w:t>
            </w:r>
            <w:r>
              <w:rPr>
                <w:noProof/>
                <w:webHidden/>
              </w:rPr>
              <w:fldChar w:fldCharType="end"/>
            </w:r>
          </w:hyperlink>
        </w:p>
        <w:p w14:paraId="5ADE8396" w14:textId="18D41E5A"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57" w:history="1">
            <w:r w:rsidRPr="005B5466">
              <w:rPr>
                <w:rStyle w:val="Hyperlink"/>
                <w:rFonts w:eastAsiaTheme="majorEastAsia"/>
                <w:noProof/>
              </w:rPr>
              <w:t>1.3.</w:t>
            </w:r>
            <w:r>
              <w:rPr>
                <w:rFonts w:eastAsiaTheme="minorEastAsia" w:cstheme="minorBidi"/>
                <w:b w:val="0"/>
                <w:bCs w:val="0"/>
                <w:noProof/>
                <w:sz w:val="24"/>
                <w:szCs w:val="24"/>
              </w:rPr>
              <w:tab/>
            </w:r>
            <w:r w:rsidRPr="005B5466">
              <w:rPr>
                <w:rStyle w:val="Hyperlink"/>
                <w:rFonts w:eastAsiaTheme="majorEastAsia"/>
                <w:noProof/>
              </w:rPr>
              <w:t>R-division</w:t>
            </w:r>
            <w:r>
              <w:rPr>
                <w:noProof/>
                <w:webHidden/>
              </w:rPr>
              <w:tab/>
            </w:r>
            <w:r>
              <w:rPr>
                <w:noProof/>
                <w:webHidden/>
              </w:rPr>
              <w:fldChar w:fldCharType="begin"/>
            </w:r>
            <w:r>
              <w:rPr>
                <w:noProof/>
                <w:webHidden/>
              </w:rPr>
              <w:instrText xml:space="preserve"> PAGEREF _Toc513664257 \h </w:instrText>
            </w:r>
            <w:r>
              <w:rPr>
                <w:noProof/>
                <w:webHidden/>
              </w:rPr>
            </w:r>
            <w:r>
              <w:rPr>
                <w:noProof/>
                <w:webHidden/>
              </w:rPr>
              <w:fldChar w:fldCharType="separate"/>
            </w:r>
            <w:r>
              <w:rPr>
                <w:noProof/>
                <w:webHidden/>
              </w:rPr>
              <w:t>4</w:t>
            </w:r>
            <w:r>
              <w:rPr>
                <w:noProof/>
                <w:webHidden/>
              </w:rPr>
              <w:fldChar w:fldCharType="end"/>
            </w:r>
          </w:hyperlink>
        </w:p>
        <w:p w14:paraId="256AE69D" w14:textId="74779259"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58" w:history="1">
            <w:r w:rsidRPr="005B5466">
              <w:rPr>
                <w:rStyle w:val="Hyperlink"/>
                <w:rFonts w:eastAsiaTheme="majorEastAsia"/>
                <w:noProof/>
              </w:rPr>
              <w:t>1.4.</w:t>
            </w:r>
            <w:r>
              <w:rPr>
                <w:rFonts w:eastAsiaTheme="minorEastAsia" w:cstheme="minorBidi"/>
                <w:b w:val="0"/>
                <w:bCs w:val="0"/>
                <w:noProof/>
                <w:sz w:val="24"/>
                <w:szCs w:val="24"/>
              </w:rPr>
              <w:tab/>
            </w:r>
            <w:r w:rsidRPr="005B5466">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664258 \h </w:instrText>
            </w:r>
            <w:r>
              <w:rPr>
                <w:noProof/>
                <w:webHidden/>
              </w:rPr>
            </w:r>
            <w:r>
              <w:rPr>
                <w:noProof/>
                <w:webHidden/>
              </w:rPr>
              <w:fldChar w:fldCharType="separate"/>
            </w:r>
            <w:r>
              <w:rPr>
                <w:noProof/>
                <w:webHidden/>
              </w:rPr>
              <w:t>4</w:t>
            </w:r>
            <w:r>
              <w:rPr>
                <w:noProof/>
                <w:webHidden/>
              </w:rPr>
              <w:fldChar w:fldCharType="end"/>
            </w:r>
          </w:hyperlink>
        </w:p>
        <w:p w14:paraId="111DECB4" w14:textId="7FEC00B8"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59" w:history="1">
            <w:r w:rsidRPr="005B5466">
              <w:rPr>
                <w:rStyle w:val="Hyperlink"/>
                <w:rFonts w:eastAsiaTheme="majorEastAsia"/>
                <w:noProof/>
              </w:rPr>
              <w:t>1.5.</w:t>
            </w:r>
            <w:r>
              <w:rPr>
                <w:rFonts w:eastAsiaTheme="minorEastAsia" w:cstheme="minorBidi"/>
                <w:b w:val="0"/>
                <w:bCs w:val="0"/>
                <w:noProof/>
                <w:sz w:val="24"/>
                <w:szCs w:val="24"/>
              </w:rPr>
              <w:tab/>
            </w:r>
            <w:r w:rsidRPr="005B5466">
              <w:rPr>
                <w:rStyle w:val="Hyperlink"/>
                <w:rFonts w:eastAsiaTheme="majorEastAsia"/>
                <w:noProof/>
              </w:rPr>
              <w:t>High-level Roadmap</w:t>
            </w:r>
            <w:r>
              <w:rPr>
                <w:noProof/>
                <w:webHidden/>
              </w:rPr>
              <w:tab/>
            </w:r>
            <w:r>
              <w:rPr>
                <w:noProof/>
                <w:webHidden/>
              </w:rPr>
              <w:fldChar w:fldCharType="begin"/>
            </w:r>
            <w:r>
              <w:rPr>
                <w:noProof/>
                <w:webHidden/>
              </w:rPr>
              <w:instrText xml:space="preserve"> PAGEREF _Toc513664259 \h </w:instrText>
            </w:r>
            <w:r>
              <w:rPr>
                <w:noProof/>
                <w:webHidden/>
              </w:rPr>
            </w:r>
            <w:r>
              <w:rPr>
                <w:noProof/>
                <w:webHidden/>
              </w:rPr>
              <w:fldChar w:fldCharType="separate"/>
            </w:r>
            <w:r>
              <w:rPr>
                <w:noProof/>
                <w:webHidden/>
              </w:rPr>
              <w:t>4</w:t>
            </w:r>
            <w:r>
              <w:rPr>
                <w:noProof/>
                <w:webHidden/>
              </w:rPr>
              <w:fldChar w:fldCharType="end"/>
            </w:r>
          </w:hyperlink>
        </w:p>
        <w:p w14:paraId="440E7CCC" w14:textId="44417B89" w:rsidR="006836E9" w:rsidRDefault="006836E9">
          <w:pPr>
            <w:pStyle w:val="TOC1"/>
            <w:tabs>
              <w:tab w:val="left" w:pos="480"/>
              <w:tab w:val="right" w:leader="dot" w:pos="9350"/>
            </w:tabs>
            <w:rPr>
              <w:rFonts w:eastAsiaTheme="minorEastAsia" w:cstheme="minorBidi"/>
              <w:b w:val="0"/>
              <w:bCs w:val="0"/>
              <w:noProof/>
            </w:rPr>
          </w:pPr>
          <w:hyperlink w:anchor="_Toc513664260" w:history="1">
            <w:r w:rsidRPr="005B5466">
              <w:rPr>
                <w:rStyle w:val="Hyperlink"/>
                <w:rFonts w:eastAsiaTheme="majorEastAsia"/>
                <w:noProof/>
              </w:rPr>
              <w:t>2.</w:t>
            </w:r>
            <w:r>
              <w:rPr>
                <w:rFonts w:eastAsiaTheme="minorEastAsia" w:cstheme="minorBidi"/>
                <w:b w:val="0"/>
                <w:bCs w:val="0"/>
                <w:noProof/>
              </w:rPr>
              <w:tab/>
            </w:r>
            <w:r w:rsidRPr="005B5466">
              <w:rPr>
                <w:rStyle w:val="Hyperlink"/>
                <w:rFonts w:eastAsiaTheme="majorEastAsia"/>
                <w:noProof/>
              </w:rPr>
              <w:t>Existing Research</w:t>
            </w:r>
            <w:r>
              <w:rPr>
                <w:noProof/>
                <w:webHidden/>
              </w:rPr>
              <w:tab/>
            </w:r>
            <w:r>
              <w:rPr>
                <w:noProof/>
                <w:webHidden/>
              </w:rPr>
              <w:fldChar w:fldCharType="begin"/>
            </w:r>
            <w:r>
              <w:rPr>
                <w:noProof/>
                <w:webHidden/>
              </w:rPr>
              <w:instrText xml:space="preserve"> PAGEREF _Toc513664260 \h </w:instrText>
            </w:r>
            <w:r>
              <w:rPr>
                <w:noProof/>
                <w:webHidden/>
              </w:rPr>
            </w:r>
            <w:r>
              <w:rPr>
                <w:noProof/>
                <w:webHidden/>
              </w:rPr>
              <w:fldChar w:fldCharType="separate"/>
            </w:r>
            <w:r>
              <w:rPr>
                <w:noProof/>
                <w:webHidden/>
              </w:rPr>
              <w:t>5</w:t>
            </w:r>
            <w:r>
              <w:rPr>
                <w:noProof/>
                <w:webHidden/>
              </w:rPr>
              <w:fldChar w:fldCharType="end"/>
            </w:r>
          </w:hyperlink>
        </w:p>
        <w:p w14:paraId="7AD67BEB" w14:textId="01894553" w:rsidR="006836E9" w:rsidRDefault="006836E9">
          <w:pPr>
            <w:pStyle w:val="TOC1"/>
            <w:tabs>
              <w:tab w:val="left" w:pos="480"/>
              <w:tab w:val="right" w:leader="dot" w:pos="9350"/>
            </w:tabs>
            <w:rPr>
              <w:rFonts w:eastAsiaTheme="minorEastAsia" w:cstheme="minorBidi"/>
              <w:b w:val="0"/>
              <w:bCs w:val="0"/>
              <w:noProof/>
            </w:rPr>
          </w:pPr>
          <w:hyperlink w:anchor="_Toc513664261" w:history="1">
            <w:r w:rsidRPr="005B5466">
              <w:rPr>
                <w:rStyle w:val="Hyperlink"/>
                <w:rFonts w:eastAsiaTheme="majorEastAsia"/>
                <w:noProof/>
              </w:rPr>
              <w:t>3.</w:t>
            </w:r>
            <w:r>
              <w:rPr>
                <w:rFonts w:eastAsiaTheme="minorEastAsia" w:cstheme="minorBidi"/>
                <w:b w:val="0"/>
                <w:bCs w:val="0"/>
                <w:noProof/>
              </w:rPr>
              <w:tab/>
            </w:r>
            <w:r w:rsidRPr="005B5466">
              <w:rPr>
                <w:rStyle w:val="Hyperlink"/>
                <w:rFonts w:eastAsiaTheme="majorEastAsia"/>
                <w:noProof/>
              </w:rPr>
              <w:t>Self-Dual Data Structure</w:t>
            </w:r>
            <w:r>
              <w:rPr>
                <w:noProof/>
                <w:webHidden/>
              </w:rPr>
              <w:tab/>
            </w:r>
            <w:r>
              <w:rPr>
                <w:noProof/>
                <w:webHidden/>
              </w:rPr>
              <w:fldChar w:fldCharType="begin"/>
            </w:r>
            <w:r>
              <w:rPr>
                <w:noProof/>
                <w:webHidden/>
              </w:rPr>
              <w:instrText xml:space="preserve"> PAGEREF _Toc513664261 \h </w:instrText>
            </w:r>
            <w:r>
              <w:rPr>
                <w:noProof/>
                <w:webHidden/>
              </w:rPr>
            </w:r>
            <w:r>
              <w:rPr>
                <w:noProof/>
                <w:webHidden/>
              </w:rPr>
              <w:fldChar w:fldCharType="separate"/>
            </w:r>
            <w:r>
              <w:rPr>
                <w:noProof/>
                <w:webHidden/>
              </w:rPr>
              <w:t>6</w:t>
            </w:r>
            <w:r>
              <w:rPr>
                <w:noProof/>
                <w:webHidden/>
              </w:rPr>
              <w:fldChar w:fldCharType="end"/>
            </w:r>
          </w:hyperlink>
        </w:p>
        <w:p w14:paraId="115CD019" w14:textId="19C0C2F4"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62" w:history="1">
            <w:r w:rsidRPr="005B5466">
              <w:rPr>
                <w:rStyle w:val="Hyperlink"/>
                <w:rFonts w:eastAsiaTheme="majorEastAsia"/>
                <w:noProof/>
              </w:rPr>
              <w:t>3.1.</w:t>
            </w:r>
            <w:r>
              <w:rPr>
                <w:rFonts w:eastAsiaTheme="minorEastAsia" w:cstheme="minorBidi"/>
                <w:b w:val="0"/>
                <w:bCs w:val="0"/>
                <w:noProof/>
                <w:sz w:val="24"/>
                <w:szCs w:val="24"/>
              </w:rPr>
              <w:tab/>
            </w:r>
            <w:r w:rsidRPr="005B5466">
              <w:rPr>
                <w:rStyle w:val="Hyperlink"/>
                <w:rFonts w:eastAsiaTheme="majorEastAsia"/>
                <w:noProof/>
              </w:rPr>
              <w:t>Graph Operations</w:t>
            </w:r>
            <w:r>
              <w:rPr>
                <w:noProof/>
                <w:webHidden/>
              </w:rPr>
              <w:tab/>
            </w:r>
            <w:r>
              <w:rPr>
                <w:noProof/>
                <w:webHidden/>
              </w:rPr>
              <w:fldChar w:fldCharType="begin"/>
            </w:r>
            <w:r>
              <w:rPr>
                <w:noProof/>
                <w:webHidden/>
              </w:rPr>
              <w:instrText xml:space="preserve"> PAGEREF _Toc513664262 \h </w:instrText>
            </w:r>
            <w:r>
              <w:rPr>
                <w:noProof/>
                <w:webHidden/>
              </w:rPr>
            </w:r>
            <w:r>
              <w:rPr>
                <w:noProof/>
                <w:webHidden/>
              </w:rPr>
              <w:fldChar w:fldCharType="separate"/>
            </w:r>
            <w:r>
              <w:rPr>
                <w:noProof/>
                <w:webHidden/>
              </w:rPr>
              <w:t>6</w:t>
            </w:r>
            <w:r>
              <w:rPr>
                <w:noProof/>
                <w:webHidden/>
              </w:rPr>
              <w:fldChar w:fldCharType="end"/>
            </w:r>
          </w:hyperlink>
        </w:p>
        <w:p w14:paraId="30A80DF3" w14:textId="71A8019E" w:rsidR="006836E9" w:rsidRDefault="006836E9">
          <w:pPr>
            <w:pStyle w:val="TOC1"/>
            <w:tabs>
              <w:tab w:val="left" w:pos="480"/>
              <w:tab w:val="right" w:leader="dot" w:pos="9350"/>
            </w:tabs>
            <w:rPr>
              <w:rFonts w:eastAsiaTheme="minorEastAsia" w:cstheme="minorBidi"/>
              <w:b w:val="0"/>
              <w:bCs w:val="0"/>
              <w:noProof/>
            </w:rPr>
          </w:pPr>
          <w:hyperlink w:anchor="_Toc513664263" w:history="1">
            <w:r w:rsidRPr="005B5466">
              <w:rPr>
                <w:rStyle w:val="Hyperlink"/>
                <w:rFonts w:eastAsiaTheme="majorEastAsia"/>
                <w:noProof/>
              </w:rPr>
              <w:t>4.</w:t>
            </w:r>
            <w:r>
              <w:rPr>
                <w:rFonts w:eastAsiaTheme="minorEastAsia" w:cstheme="minorBidi"/>
                <w:b w:val="0"/>
                <w:bCs w:val="0"/>
                <w:noProof/>
              </w:rPr>
              <w:tab/>
            </w:r>
            <w:r w:rsidRPr="005B5466">
              <w:rPr>
                <w:rStyle w:val="Hyperlink"/>
                <w:rFonts w:eastAsiaTheme="majorEastAsia"/>
                <w:noProof/>
              </w:rPr>
              <w:t>Dataset</w:t>
            </w:r>
            <w:r>
              <w:rPr>
                <w:noProof/>
                <w:webHidden/>
              </w:rPr>
              <w:tab/>
            </w:r>
            <w:r>
              <w:rPr>
                <w:noProof/>
                <w:webHidden/>
              </w:rPr>
              <w:fldChar w:fldCharType="begin"/>
            </w:r>
            <w:r>
              <w:rPr>
                <w:noProof/>
                <w:webHidden/>
              </w:rPr>
              <w:instrText xml:space="preserve"> PAGEREF _Toc513664263 \h </w:instrText>
            </w:r>
            <w:r>
              <w:rPr>
                <w:noProof/>
                <w:webHidden/>
              </w:rPr>
            </w:r>
            <w:r>
              <w:rPr>
                <w:noProof/>
                <w:webHidden/>
              </w:rPr>
              <w:fldChar w:fldCharType="separate"/>
            </w:r>
            <w:r>
              <w:rPr>
                <w:noProof/>
                <w:webHidden/>
              </w:rPr>
              <w:t>7</w:t>
            </w:r>
            <w:r>
              <w:rPr>
                <w:noProof/>
                <w:webHidden/>
              </w:rPr>
              <w:fldChar w:fldCharType="end"/>
            </w:r>
          </w:hyperlink>
        </w:p>
        <w:p w14:paraId="3A2BE5F7" w14:textId="02C63C23" w:rsidR="006836E9" w:rsidRDefault="006836E9">
          <w:pPr>
            <w:pStyle w:val="TOC1"/>
            <w:tabs>
              <w:tab w:val="left" w:pos="480"/>
              <w:tab w:val="right" w:leader="dot" w:pos="9350"/>
            </w:tabs>
            <w:rPr>
              <w:rFonts w:eastAsiaTheme="minorEastAsia" w:cstheme="minorBidi"/>
              <w:b w:val="0"/>
              <w:bCs w:val="0"/>
              <w:noProof/>
            </w:rPr>
          </w:pPr>
          <w:hyperlink w:anchor="_Toc513664264" w:history="1">
            <w:r w:rsidRPr="005B5466">
              <w:rPr>
                <w:rStyle w:val="Hyperlink"/>
                <w:rFonts w:eastAsiaTheme="majorEastAsia"/>
                <w:noProof/>
              </w:rPr>
              <w:t>5.</w:t>
            </w:r>
            <w:r>
              <w:rPr>
                <w:rFonts w:eastAsiaTheme="minorEastAsia" w:cstheme="minorBidi"/>
                <w:b w:val="0"/>
                <w:bCs w:val="0"/>
                <w:noProof/>
              </w:rPr>
              <w:tab/>
            </w:r>
            <w:r w:rsidRPr="005B5466">
              <w:rPr>
                <w:rStyle w:val="Hyperlink"/>
                <w:rFonts w:eastAsiaTheme="majorEastAsia"/>
                <w:noProof/>
              </w:rPr>
              <w:t>Separator Algorithms</w:t>
            </w:r>
            <w:r>
              <w:rPr>
                <w:noProof/>
                <w:webHidden/>
              </w:rPr>
              <w:tab/>
            </w:r>
            <w:r>
              <w:rPr>
                <w:noProof/>
                <w:webHidden/>
              </w:rPr>
              <w:fldChar w:fldCharType="begin"/>
            </w:r>
            <w:r>
              <w:rPr>
                <w:noProof/>
                <w:webHidden/>
              </w:rPr>
              <w:instrText xml:space="preserve"> PAGEREF _Toc513664264 \h </w:instrText>
            </w:r>
            <w:r>
              <w:rPr>
                <w:noProof/>
                <w:webHidden/>
              </w:rPr>
            </w:r>
            <w:r>
              <w:rPr>
                <w:noProof/>
                <w:webHidden/>
              </w:rPr>
              <w:fldChar w:fldCharType="separate"/>
            </w:r>
            <w:r>
              <w:rPr>
                <w:noProof/>
                <w:webHidden/>
              </w:rPr>
              <w:t>8</w:t>
            </w:r>
            <w:r>
              <w:rPr>
                <w:noProof/>
                <w:webHidden/>
              </w:rPr>
              <w:fldChar w:fldCharType="end"/>
            </w:r>
          </w:hyperlink>
        </w:p>
        <w:p w14:paraId="41220188" w14:textId="7AE94F16"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65" w:history="1">
            <w:r w:rsidRPr="005B5466">
              <w:rPr>
                <w:rStyle w:val="Hyperlink"/>
                <w:rFonts w:eastAsiaTheme="majorEastAsia"/>
                <w:noProof/>
              </w:rPr>
              <w:t>5.1.</w:t>
            </w:r>
            <w:r>
              <w:rPr>
                <w:rFonts w:eastAsiaTheme="minorEastAsia" w:cstheme="minorBidi"/>
                <w:b w:val="0"/>
                <w:bCs w:val="0"/>
                <w:noProof/>
                <w:sz w:val="24"/>
                <w:szCs w:val="24"/>
              </w:rPr>
              <w:tab/>
            </w:r>
            <w:r w:rsidRPr="005B5466">
              <w:rPr>
                <w:rStyle w:val="Hyperlink"/>
                <w:rFonts w:eastAsiaTheme="majorEastAsia"/>
                <w:noProof/>
              </w:rPr>
              <w:t>Level Separator</w:t>
            </w:r>
            <w:r>
              <w:rPr>
                <w:noProof/>
                <w:webHidden/>
              </w:rPr>
              <w:tab/>
            </w:r>
            <w:r>
              <w:rPr>
                <w:noProof/>
                <w:webHidden/>
              </w:rPr>
              <w:fldChar w:fldCharType="begin"/>
            </w:r>
            <w:r>
              <w:rPr>
                <w:noProof/>
                <w:webHidden/>
              </w:rPr>
              <w:instrText xml:space="preserve"> PAGEREF _Toc513664265 \h </w:instrText>
            </w:r>
            <w:r>
              <w:rPr>
                <w:noProof/>
                <w:webHidden/>
              </w:rPr>
            </w:r>
            <w:r>
              <w:rPr>
                <w:noProof/>
                <w:webHidden/>
              </w:rPr>
              <w:fldChar w:fldCharType="separate"/>
            </w:r>
            <w:r>
              <w:rPr>
                <w:noProof/>
                <w:webHidden/>
              </w:rPr>
              <w:t>8</w:t>
            </w:r>
            <w:r>
              <w:rPr>
                <w:noProof/>
                <w:webHidden/>
              </w:rPr>
              <w:fldChar w:fldCharType="end"/>
            </w:r>
          </w:hyperlink>
        </w:p>
        <w:p w14:paraId="50A19F37" w14:textId="4E563D6C"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66" w:history="1">
            <w:r w:rsidRPr="005B5466">
              <w:rPr>
                <w:rStyle w:val="Hyperlink"/>
                <w:rFonts w:eastAsiaTheme="majorEastAsia"/>
                <w:noProof/>
              </w:rPr>
              <w:t>5.2.</w:t>
            </w:r>
            <w:r>
              <w:rPr>
                <w:rFonts w:eastAsiaTheme="minorEastAsia" w:cstheme="minorBidi"/>
                <w:b w:val="0"/>
                <w:bCs w:val="0"/>
                <w:noProof/>
                <w:sz w:val="24"/>
                <w:szCs w:val="24"/>
              </w:rPr>
              <w:tab/>
            </w:r>
            <w:r w:rsidRPr="005B5466">
              <w:rPr>
                <w:rStyle w:val="Hyperlink"/>
                <w:rFonts w:eastAsiaTheme="majorEastAsia"/>
                <w:noProof/>
              </w:rPr>
              <w:t>Fundamental Cycle Separator</w:t>
            </w:r>
            <w:r>
              <w:rPr>
                <w:noProof/>
                <w:webHidden/>
              </w:rPr>
              <w:tab/>
            </w:r>
            <w:r>
              <w:rPr>
                <w:noProof/>
                <w:webHidden/>
              </w:rPr>
              <w:fldChar w:fldCharType="begin"/>
            </w:r>
            <w:r>
              <w:rPr>
                <w:noProof/>
                <w:webHidden/>
              </w:rPr>
              <w:instrText xml:space="preserve"> PAGEREF _Toc513664266 \h </w:instrText>
            </w:r>
            <w:r>
              <w:rPr>
                <w:noProof/>
                <w:webHidden/>
              </w:rPr>
            </w:r>
            <w:r>
              <w:rPr>
                <w:noProof/>
                <w:webHidden/>
              </w:rPr>
              <w:fldChar w:fldCharType="separate"/>
            </w:r>
            <w:r>
              <w:rPr>
                <w:noProof/>
                <w:webHidden/>
              </w:rPr>
              <w:t>9</w:t>
            </w:r>
            <w:r>
              <w:rPr>
                <w:noProof/>
                <w:webHidden/>
              </w:rPr>
              <w:fldChar w:fldCharType="end"/>
            </w:r>
          </w:hyperlink>
        </w:p>
        <w:p w14:paraId="6365CE88" w14:textId="2FB7D2BB"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67" w:history="1">
            <w:r w:rsidRPr="005B5466">
              <w:rPr>
                <w:rStyle w:val="Hyperlink"/>
                <w:rFonts w:eastAsiaTheme="majorEastAsia"/>
                <w:noProof/>
              </w:rPr>
              <w:t>5.3.</w:t>
            </w:r>
            <w:r>
              <w:rPr>
                <w:rFonts w:eastAsiaTheme="minorEastAsia" w:cstheme="minorBidi"/>
                <w:b w:val="0"/>
                <w:bCs w:val="0"/>
                <w:noProof/>
                <w:sz w:val="24"/>
                <w:szCs w:val="24"/>
              </w:rPr>
              <w:tab/>
            </w:r>
            <w:r w:rsidRPr="005B5466">
              <w:rPr>
                <w:rStyle w:val="Hyperlink"/>
                <w:rFonts w:eastAsiaTheme="majorEastAsia"/>
                <w:noProof/>
              </w:rPr>
              <w:t>Modified FCS</w:t>
            </w:r>
            <w:r>
              <w:rPr>
                <w:noProof/>
                <w:webHidden/>
              </w:rPr>
              <w:tab/>
            </w:r>
            <w:r>
              <w:rPr>
                <w:noProof/>
                <w:webHidden/>
              </w:rPr>
              <w:fldChar w:fldCharType="begin"/>
            </w:r>
            <w:r>
              <w:rPr>
                <w:noProof/>
                <w:webHidden/>
              </w:rPr>
              <w:instrText xml:space="preserve"> PAGEREF _Toc513664267 \h </w:instrText>
            </w:r>
            <w:r>
              <w:rPr>
                <w:noProof/>
                <w:webHidden/>
              </w:rPr>
            </w:r>
            <w:r>
              <w:rPr>
                <w:noProof/>
                <w:webHidden/>
              </w:rPr>
              <w:fldChar w:fldCharType="separate"/>
            </w:r>
            <w:r>
              <w:rPr>
                <w:noProof/>
                <w:webHidden/>
              </w:rPr>
              <w:t>9</w:t>
            </w:r>
            <w:r>
              <w:rPr>
                <w:noProof/>
                <w:webHidden/>
              </w:rPr>
              <w:fldChar w:fldCharType="end"/>
            </w:r>
          </w:hyperlink>
        </w:p>
        <w:p w14:paraId="53B1112B" w14:textId="6A8CD288"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68" w:history="1">
            <w:r w:rsidRPr="005B5466">
              <w:rPr>
                <w:rStyle w:val="Hyperlink"/>
                <w:rFonts w:eastAsiaTheme="majorEastAsia"/>
                <w:noProof/>
              </w:rPr>
              <w:t>5.4.</w:t>
            </w:r>
            <w:r>
              <w:rPr>
                <w:rFonts w:eastAsiaTheme="minorEastAsia" w:cstheme="minorBidi"/>
                <w:b w:val="0"/>
                <w:bCs w:val="0"/>
                <w:noProof/>
                <w:sz w:val="24"/>
                <w:szCs w:val="24"/>
              </w:rPr>
              <w:tab/>
            </w:r>
            <w:r w:rsidRPr="005B5466">
              <w:rPr>
                <w:rStyle w:val="Hyperlink"/>
                <w:rFonts w:eastAsiaTheme="majorEastAsia"/>
                <w:noProof/>
              </w:rPr>
              <w:t>Lipton-Tarjan Separator</w:t>
            </w:r>
            <w:r>
              <w:rPr>
                <w:noProof/>
                <w:webHidden/>
              </w:rPr>
              <w:tab/>
            </w:r>
            <w:r>
              <w:rPr>
                <w:noProof/>
                <w:webHidden/>
              </w:rPr>
              <w:fldChar w:fldCharType="begin"/>
            </w:r>
            <w:r>
              <w:rPr>
                <w:noProof/>
                <w:webHidden/>
              </w:rPr>
              <w:instrText xml:space="preserve"> PAGEREF _Toc513664268 \h </w:instrText>
            </w:r>
            <w:r>
              <w:rPr>
                <w:noProof/>
                <w:webHidden/>
              </w:rPr>
            </w:r>
            <w:r>
              <w:rPr>
                <w:noProof/>
                <w:webHidden/>
              </w:rPr>
              <w:fldChar w:fldCharType="separate"/>
            </w:r>
            <w:r>
              <w:rPr>
                <w:noProof/>
                <w:webHidden/>
              </w:rPr>
              <w:t>9</w:t>
            </w:r>
            <w:r>
              <w:rPr>
                <w:noProof/>
                <w:webHidden/>
              </w:rPr>
              <w:fldChar w:fldCharType="end"/>
            </w:r>
          </w:hyperlink>
        </w:p>
        <w:p w14:paraId="4AEC8FB0" w14:textId="4553D314"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69" w:history="1">
            <w:r w:rsidRPr="005B5466">
              <w:rPr>
                <w:rStyle w:val="Hyperlink"/>
                <w:rFonts w:eastAsiaTheme="majorEastAsia"/>
                <w:noProof/>
              </w:rPr>
              <w:t>5.5.</w:t>
            </w:r>
            <w:r>
              <w:rPr>
                <w:rFonts w:eastAsiaTheme="minorEastAsia" w:cstheme="minorBidi"/>
                <w:b w:val="0"/>
                <w:bCs w:val="0"/>
                <w:noProof/>
                <w:sz w:val="24"/>
                <w:szCs w:val="24"/>
              </w:rPr>
              <w:tab/>
            </w:r>
            <w:r w:rsidRPr="005B5466">
              <w:rPr>
                <w:rStyle w:val="Hyperlink"/>
                <w:rFonts w:eastAsiaTheme="majorEastAsia"/>
                <w:noProof/>
              </w:rPr>
              <w:t>Simple Cycle Separator</w:t>
            </w:r>
            <w:r>
              <w:rPr>
                <w:noProof/>
                <w:webHidden/>
              </w:rPr>
              <w:tab/>
            </w:r>
            <w:r>
              <w:rPr>
                <w:noProof/>
                <w:webHidden/>
              </w:rPr>
              <w:fldChar w:fldCharType="begin"/>
            </w:r>
            <w:r>
              <w:rPr>
                <w:noProof/>
                <w:webHidden/>
              </w:rPr>
              <w:instrText xml:space="preserve"> PAGEREF _Toc513664269 \h </w:instrText>
            </w:r>
            <w:r>
              <w:rPr>
                <w:noProof/>
                <w:webHidden/>
              </w:rPr>
            </w:r>
            <w:r>
              <w:rPr>
                <w:noProof/>
                <w:webHidden/>
              </w:rPr>
              <w:fldChar w:fldCharType="separate"/>
            </w:r>
            <w:r>
              <w:rPr>
                <w:noProof/>
                <w:webHidden/>
              </w:rPr>
              <w:t>10</w:t>
            </w:r>
            <w:r>
              <w:rPr>
                <w:noProof/>
                <w:webHidden/>
              </w:rPr>
              <w:fldChar w:fldCharType="end"/>
            </w:r>
          </w:hyperlink>
        </w:p>
        <w:p w14:paraId="70513072" w14:textId="123DBD04"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70" w:history="1">
            <w:r w:rsidRPr="005B5466">
              <w:rPr>
                <w:rStyle w:val="Hyperlink"/>
                <w:rFonts w:eastAsiaTheme="majorEastAsia"/>
                <w:noProof/>
              </w:rPr>
              <w:t>5.6.</w:t>
            </w:r>
            <w:r>
              <w:rPr>
                <w:rFonts w:eastAsiaTheme="minorEastAsia" w:cstheme="minorBidi"/>
                <w:b w:val="0"/>
                <w:bCs w:val="0"/>
                <w:noProof/>
                <w:sz w:val="24"/>
                <w:szCs w:val="24"/>
              </w:rPr>
              <w:tab/>
            </w:r>
            <w:r w:rsidRPr="005B5466">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664270 \h </w:instrText>
            </w:r>
            <w:r>
              <w:rPr>
                <w:noProof/>
                <w:webHidden/>
              </w:rPr>
            </w:r>
            <w:r>
              <w:rPr>
                <w:noProof/>
                <w:webHidden/>
              </w:rPr>
              <w:fldChar w:fldCharType="separate"/>
            </w:r>
            <w:r>
              <w:rPr>
                <w:noProof/>
                <w:webHidden/>
              </w:rPr>
              <w:t>11</w:t>
            </w:r>
            <w:r>
              <w:rPr>
                <w:noProof/>
                <w:webHidden/>
              </w:rPr>
              <w:fldChar w:fldCharType="end"/>
            </w:r>
          </w:hyperlink>
        </w:p>
        <w:p w14:paraId="75BC79A0" w14:textId="7881F868" w:rsidR="006836E9" w:rsidRDefault="006836E9">
          <w:pPr>
            <w:pStyle w:val="TOC2"/>
            <w:tabs>
              <w:tab w:val="left" w:pos="1200"/>
              <w:tab w:val="right" w:leader="dot" w:pos="9350"/>
            </w:tabs>
            <w:rPr>
              <w:rFonts w:eastAsiaTheme="minorEastAsia" w:cstheme="minorBidi"/>
              <w:b w:val="0"/>
              <w:bCs w:val="0"/>
              <w:noProof/>
              <w:sz w:val="24"/>
              <w:szCs w:val="24"/>
            </w:rPr>
          </w:pPr>
          <w:hyperlink w:anchor="_Toc513664271" w:history="1">
            <w:r w:rsidRPr="005B5466">
              <w:rPr>
                <w:rStyle w:val="Hyperlink"/>
                <w:rFonts w:eastAsiaTheme="majorEastAsia"/>
                <w:iCs/>
                <w:noProof/>
              </w:rPr>
              <w:t>5.6.1.</w:t>
            </w:r>
            <w:r>
              <w:rPr>
                <w:rFonts w:eastAsiaTheme="minorEastAsia" w:cstheme="minorBidi"/>
                <w:b w:val="0"/>
                <w:bCs w:val="0"/>
                <w:noProof/>
                <w:sz w:val="24"/>
                <w:szCs w:val="24"/>
              </w:rPr>
              <w:tab/>
            </w:r>
            <w:r w:rsidRPr="005B5466">
              <w:rPr>
                <w:rStyle w:val="Hyperlink"/>
                <w:rFonts w:eastAsiaTheme="majorEastAsia"/>
                <w:iCs/>
                <w:noProof/>
              </w:rPr>
              <w:t>Metrics</w:t>
            </w:r>
            <w:r>
              <w:rPr>
                <w:noProof/>
                <w:webHidden/>
              </w:rPr>
              <w:tab/>
            </w:r>
            <w:r>
              <w:rPr>
                <w:noProof/>
                <w:webHidden/>
              </w:rPr>
              <w:fldChar w:fldCharType="begin"/>
            </w:r>
            <w:r>
              <w:rPr>
                <w:noProof/>
                <w:webHidden/>
              </w:rPr>
              <w:instrText xml:space="preserve"> PAGEREF _Toc513664271 \h </w:instrText>
            </w:r>
            <w:r>
              <w:rPr>
                <w:noProof/>
                <w:webHidden/>
              </w:rPr>
            </w:r>
            <w:r>
              <w:rPr>
                <w:noProof/>
                <w:webHidden/>
              </w:rPr>
              <w:fldChar w:fldCharType="separate"/>
            </w:r>
            <w:r>
              <w:rPr>
                <w:noProof/>
                <w:webHidden/>
              </w:rPr>
              <w:t>11</w:t>
            </w:r>
            <w:r>
              <w:rPr>
                <w:noProof/>
                <w:webHidden/>
              </w:rPr>
              <w:fldChar w:fldCharType="end"/>
            </w:r>
          </w:hyperlink>
        </w:p>
        <w:p w14:paraId="5A92E4D6" w14:textId="716AF586" w:rsidR="006836E9" w:rsidRDefault="006836E9">
          <w:pPr>
            <w:pStyle w:val="TOC2"/>
            <w:tabs>
              <w:tab w:val="left" w:pos="1200"/>
              <w:tab w:val="right" w:leader="dot" w:pos="9350"/>
            </w:tabs>
            <w:rPr>
              <w:rFonts w:eastAsiaTheme="minorEastAsia" w:cstheme="minorBidi"/>
              <w:b w:val="0"/>
              <w:bCs w:val="0"/>
              <w:noProof/>
              <w:sz w:val="24"/>
              <w:szCs w:val="24"/>
            </w:rPr>
          </w:pPr>
          <w:hyperlink w:anchor="_Toc513664272" w:history="1">
            <w:r w:rsidRPr="005B5466">
              <w:rPr>
                <w:rStyle w:val="Hyperlink"/>
                <w:rFonts w:eastAsiaTheme="majorEastAsia"/>
                <w:noProof/>
              </w:rPr>
              <w:t>5.6.2.</w:t>
            </w:r>
            <w:r>
              <w:rPr>
                <w:rFonts w:eastAsiaTheme="minorEastAsia" w:cstheme="minorBidi"/>
                <w:b w:val="0"/>
                <w:bCs w:val="0"/>
                <w:noProof/>
                <w:sz w:val="24"/>
                <w:szCs w:val="24"/>
              </w:rPr>
              <w:tab/>
            </w:r>
            <w:r w:rsidRPr="005B5466">
              <w:rPr>
                <w:rStyle w:val="Hyperlink"/>
                <w:rFonts w:eastAsiaTheme="majorEastAsia"/>
                <w:noProof/>
              </w:rPr>
              <w:t>Grids</w:t>
            </w:r>
            <w:r>
              <w:rPr>
                <w:noProof/>
                <w:webHidden/>
              </w:rPr>
              <w:tab/>
            </w:r>
            <w:r>
              <w:rPr>
                <w:noProof/>
                <w:webHidden/>
              </w:rPr>
              <w:fldChar w:fldCharType="begin"/>
            </w:r>
            <w:r>
              <w:rPr>
                <w:noProof/>
                <w:webHidden/>
              </w:rPr>
              <w:instrText xml:space="preserve"> PAGEREF _Toc513664272 \h </w:instrText>
            </w:r>
            <w:r>
              <w:rPr>
                <w:noProof/>
                <w:webHidden/>
              </w:rPr>
            </w:r>
            <w:r>
              <w:rPr>
                <w:noProof/>
                <w:webHidden/>
              </w:rPr>
              <w:fldChar w:fldCharType="separate"/>
            </w:r>
            <w:r>
              <w:rPr>
                <w:noProof/>
                <w:webHidden/>
              </w:rPr>
              <w:t>11</w:t>
            </w:r>
            <w:r>
              <w:rPr>
                <w:noProof/>
                <w:webHidden/>
              </w:rPr>
              <w:fldChar w:fldCharType="end"/>
            </w:r>
          </w:hyperlink>
        </w:p>
        <w:p w14:paraId="5061CD5E" w14:textId="0EAD146C" w:rsidR="006836E9" w:rsidRDefault="006836E9">
          <w:pPr>
            <w:pStyle w:val="TOC2"/>
            <w:tabs>
              <w:tab w:val="left" w:pos="1200"/>
              <w:tab w:val="right" w:leader="dot" w:pos="9350"/>
            </w:tabs>
            <w:rPr>
              <w:rFonts w:eastAsiaTheme="minorEastAsia" w:cstheme="minorBidi"/>
              <w:b w:val="0"/>
              <w:bCs w:val="0"/>
              <w:noProof/>
              <w:sz w:val="24"/>
              <w:szCs w:val="24"/>
            </w:rPr>
          </w:pPr>
          <w:hyperlink w:anchor="_Toc513664273" w:history="1">
            <w:r w:rsidRPr="005B5466">
              <w:rPr>
                <w:rStyle w:val="Hyperlink"/>
                <w:rFonts w:eastAsiaTheme="majorEastAsia"/>
                <w:noProof/>
              </w:rPr>
              <w:t>5.6.3.</w:t>
            </w:r>
            <w:r>
              <w:rPr>
                <w:rFonts w:eastAsiaTheme="minorEastAsia" w:cstheme="minorBidi"/>
                <w:b w:val="0"/>
                <w:bCs w:val="0"/>
                <w:noProof/>
                <w:sz w:val="24"/>
                <w:szCs w:val="24"/>
              </w:rPr>
              <w:tab/>
            </w:r>
            <w:r w:rsidRPr="005B5466">
              <w:rPr>
                <w:rStyle w:val="Hyperlink"/>
                <w:rFonts w:eastAsiaTheme="majorEastAsia"/>
                <w:noProof/>
              </w:rPr>
              <w:t>Spheres</w:t>
            </w:r>
            <w:r>
              <w:rPr>
                <w:noProof/>
                <w:webHidden/>
              </w:rPr>
              <w:tab/>
            </w:r>
            <w:r>
              <w:rPr>
                <w:noProof/>
                <w:webHidden/>
              </w:rPr>
              <w:fldChar w:fldCharType="begin"/>
            </w:r>
            <w:r>
              <w:rPr>
                <w:noProof/>
                <w:webHidden/>
              </w:rPr>
              <w:instrText xml:space="preserve"> PAGEREF _Toc513664273 \h </w:instrText>
            </w:r>
            <w:r>
              <w:rPr>
                <w:noProof/>
                <w:webHidden/>
              </w:rPr>
            </w:r>
            <w:r>
              <w:rPr>
                <w:noProof/>
                <w:webHidden/>
              </w:rPr>
              <w:fldChar w:fldCharType="separate"/>
            </w:r>
            <w:r>
              <w:rPr>
                <w:noProof/>
                <w:webHidden/>
              </w:rPr>
              <w:t>11</w:t>
            </w:r>
            <w:r>
              <w:rPr>
                <w:noProof/>
                <w:webHidden/>
              </w:rPr>
              <w:fldChar w:fldCharType="end"/>
            </w:r>
          </w:hyperlink>
        </w:p>
        <w:p w14:paraId="53107101" w14:textId="0670C9D5" w:rsidR="006836E9" w:rsidRDefault="006836E9">
          <w:pPr>
            <w:pStyle w:val="TOC2"/>
            <w:tabs>
              <w:tab w:val="left" w:pos="1200"/>
              <w:tab w:val="right" w:leader="dot" w:pos="9350"/>
            </w:tabs>
            <w:rPr>
              <w:rFonts w:eastAsiaTheme="minorEastAsia" w:cstheme="minorBidi"/>
              <w:b w:val="0"/>
              <w:bCs w:val="0"/>
              <w:noProof/>
              <w:sz w:val="24"/>
              <w:szCs w:val="24"/>
            </w:rPr>
          </w:pPr>
          <w:hyperlink w:anchor="_Toc513664274" w:history="1">
            <w:r w:rsidRPr="005B5466">
              <w:rPr>
                <w:rStyle w:val="Hyperlink"/>
                <w:rFonts w:eastAsiaTheme="majorEastAsia"/>
                <w:noProof/>
              </w:rPr>
              <w:t>5.6.4.</w:t>
            </w:r>
            <w:r>
              <w:rPr>
                <w:rFonts w:eastAsiaTheme="minorEastAsia" w:cstheme="minorBidi"/>
                <w:b w:val="0"/>
                <w:bCs w:val="0"/>
                <w:noProof/>
                <w:sz w:val="24"/>
                <w:szCs w:val="24"/>
              </w:rPr>
              <w:tab/>
            </w:r>
            <w:r w:rsidRPr="005B5466">
              <w:rPr>
                <w:rStyle w:val="Hyperlink"/>
                <w:rFonts w:eastAsiaTheme="majorEastAsia"/>
                <w:noProof/>
              </w:rPr>
              <w:t>Cylinders</w:t>
            </w:r>
            <w:r>
              <w:rPr>
                <w:noProof/>
                <w:webHidden/>
              </w:rPr>
              <w:tab/>
            </w:r>
            <w:r>
              <w:rPr>
                <w:noProof/>
                <w:webHidden/>
              </w:rPr>
              <w:fldChar w:fldCharType="begin"/>
            </w:r>
            <w:r>
              <w:rPr>
                <w:noProof/>
                <w:webHidden/>
              </w:rPr>
              <w:instrText xml:space="preserve"> PAGEREF _Toc513664274 \h </w:instrText>
            </w:r>
            <w:r>
              <w:rPr>
                <w:noProof/>
                <w:webHidden/>
              </w:rPr>
            </w:r>
            <w:r>
              <w:rPr>
                <w:noProof/>
                <w:webHidden/>
              </w:rPr>
              <w:fldChar w:fldCharType="separate"/>
            </w:r>
            <w:r>
              <w:rPr>
                <w:noProof/>
                <w:webHidden/>
              </w:rPr>
              <w:t>12</w:t>
            </w:r>
            <w:r>
              <w:rPr>
                <w:noProof/>
                <w:webHidden/>
              </w:rPr>
              <w:fldChar w:fldCharType="end"/>
            </w:r>
          </w:hyperlink>
        </w:p>
        <w:p w14:paraId="38CC15BF" w14:textId="580B9673" w:rsidR="006836E9" w:rsidRDefault="006836E9">
          <w:pPr>
            <w:pStyle w:val="TOC2"/>
            <w:tabs>
              <w:tab w:val="left" w:pos="1200"/>
              <w:tab w:val="right" w:leader="dot" w:pos="9350"/>
            </w:tabs>
            <w:rPr>
              <w:rFonts w:eastAsiaTheme="minorEastAsia" w:cstheme="minorBidi"/>
              <w:b w:val="0"/>
              <w:bCs w:val="0"/>
              <w:noProof/>
              <w:sz w:val="24"/>
              <w:szCs w:val="24"/>
            </w:rPr>
          </w:pPr>
          <w:hyperlink w:anchor="_Toc513664275" w:history="1">
            <w:r w:rsidRPr="005B5466">
              <w:rPr>
                <w:rStyle w:val="Hyperlink"/>
                <w:rFonts w:eastAsiaTheme="majorEastAsia"/>
                <w:noProof/>
              </w:rPr>
              <w:t>5.6.5.</w:t>
            </w:r>
            <w:r>
              <w:rPr>
                <w:rFonts w:eastAsiaTheme="minorEastAsia" w:cstheme="minorBidi"/>
                <w:b w:val="0"/>
                <w:bCs w:val="0"/>
                <w:noProof/>
                <w:sz w:val="24"/>
                <w:szCs w:val="24"/>
              </w:rPr>
              <w:tab/>
            </w:r>
            <w:r w:rsidRPr="005B5466">
              <w:rPr>
                <w:rStyle w:val="Hyperlink"/>
                <w:rFonts w:eastAsiaTheme="majorEastAsia"/>
                <w:noProof/>
              </w:rPr>
              <w:t>Random graphs</w:t>
            </w:r>
            <w:r>
              <w:rPr>
                <w:noProof/>
                <w:webHidden/>
              </w:rPr>
              <w:tab/>
            </w:r>
            <w:r>
              <w:rPr>
                <w:noProof/>
                <w:webHidden/>
              </w:rPr>
              <w:fldChar w:fldCharType="begin"/>
            </w:r>
            <w:r>
              <w:rPr>
                <w:noProof/>
                <w:webHidden/>
              </w:rPr>
              <w:instrText xml:space="preserve"> PAGEREF _Toc513664275 \h </w:instrText>
            </w:r>
            <w:r>
              <w:rPr>
                <w:noProof/>
                <w:webHidden/>
              </w:rPr>
            </w:r>
            <w:r>
              <w:rPr>
                <w:noProof/>
                <w:webHidden/>
              </w:rPr>
              <w:fldChar w:fldCharType="separate"/>
            </w:r>
            <w:r>
              <w:rPr>
                <w:noProof/>
                <w:webHidden/>
              </w:rPr>
              <w:t>14</w:t>
            </w:r>
            <w:r>
              <w:rPr>
                <w:noProof/>
                <w:webHidden/>
              </w:rPr>
              <w:fldChar w:fldCharType="end"/>
            </w:r>
          </w:hyperlink>
        </w:p>
        <w:p w14:paraId="086B06D3" w14:textId="4D90928B" w:rsidR="006836E9" w:rsidRDefault="006836E9">
          <w:pPr>
            <w:pStyle w:val="TOC2"/>
            <w:tabs>
              <w:tab w:val="left" w:pos="1200"/>
              <w:tab w:val="right" w:leader="dot" w:pos="9350"/>
            </w:tabs>
            <w:rPr>
              <w:rFonts w:eastAsiaTheme="minorEastAsia" w:cstheme="minorBidi"/>
              <w:b w:val="0"/>
              <w:bCs w:val="0"/>
              <w:noProof/>
              <w:sz w:val="24"/>
              <w:szCs w:val="24"/>
            </w:rPr>
          </w:pPr>
          <w:hyperlink w:anchor="_Toc513664276" w:history="1">
            <w:r w:rsidRPr="005B5466">
              <w:rPr>
                <w:rStyle w:val="Hyperlink"/>
                <w:rFonts w:eastAsiaTheme="majorEastAsia"/>
                <w:noProof/>
              </w:rPr>
              <w:t>5.6.6.</w:t>
            </w:r>
            <w:r>
              <w:rPr>
                <w:rFonts w:eastAsiaTheme="minorEastAsia" w:cstheme="minorBidi"/>
                <w:b w:val="0"/>
                <w:bCs w:val="0"/>
                <w:noProof/>
                <w:sz w:val="24"/>
                <w:szCs w:val="24"/>
              </w:rPr>
              <w:tab/>
            </w:r>
            <w:r w:rsidRPr="005B5466">
              <w:rPr>
                <w:rStyle w:val="Hyperlink"/>
                <w:rFonts w:eastAsiaTheme="majorEastAsia"/>
                <w:noProof/>
              </w:rPr>
              <w:t>Runtime</w:t>
            </w:r>
            <w:r>
              <w:rPr>
                <w:noProof/>
                <w:webHidden/>
              </w:rPr>
              <w:tab/>
            </w:r>
            <w:r>
              <w:rPr>
                <w:noProof/>
                <w:webHidden/>
              </w:rPr>
              <w:fldChar w:fldCharType="begin"/>
            </w:r>
            <w:r>
              <w:rPr>
                <w:noProof/>
                <w:webHidden/>
              </w:rPr>
              <w:instrText xml:space="preserve"> PAGEREF _Toc513664276 \h </w:instrText>
            </w:r>
            <w:r>
              <w:rPr>
                <w:noProof/>
                <w:webHidden/>
              </w:rPr>
            </w:r>
            <w:r>
              <w:rPr>
                <w:noProof/>
                <w:webHidden/>
              </w:rPr>
              <w:fldChar w:fldCharType="separate"/>
            </w:r>
            <w:r>
              <w:rPr>
                <w:noProof/>
                <w:webHidden/>
              </w:rPr>
              <w:t>14</w:t>
            </w:r>
            <w:r>
              <w:rPr>
                <w:noProof/>
                <w:webHidden/>
              </w:rPr>
              <w:fldChar w:fldCharType="end"/>
            </w:r>
          </w:hyperlink>
        </w:p>
        <w:p w14:paraId="0CF1763E" w14:textId="1959D913" w:rsidR="006836E9" w:rsidRDefault="006836E9">
          <w:pPr>
            <w:pStyle w:val="TOC2"/>
            <w:tabs>
              <w:tab w:val="left" w:pos="1200"/>
              <w:tab w:val="right" w:leader="dot" w:pos="9350"/>
            </w:tabs>
            <w:rPr>
              <w:rFonts w:eastAsiaTheme="minorEastAsia" w:cstheme="minorBidi"/>
              <w:b w:val="0"/>
              <w:bCs w:val="0"/>
              <w:noProof/>
              <w:sz w:val="24"/>
              <w:szCs w:val="24"/>
            </w:rPr>
          </w:pPr>
          <w:hyperlink w:anchor="_Toc513664277" w:history="1">
            <w:r w:rsidRPr="005B5466">
              <w:rPr>
                <w:rStyle w:val="Hyperlink"/>
                <w:rFonts w:eastAsiaTheme="majorEastAsia"/>
                <w:noProof/>
              </w:rPr>
              <w:t>5.6.7.</w:t>
            </w:r>
            <w:r>
              <w:rPr>
                <w:rFonts w:eastAsiaTheme="minorEastAsia" w:cstheme="minorBidi"/>
                <w:b w:val="0"/>
                <w:bCs w:val="0"/>
                <w:noProof/>
                <w:sz w:val="24"/>
                <w:szCs w:val="24"/>
              </w:rPr>
              <w:tab/>
            </w:r>
            <w:r w:rsidRPr="005B5466">
              <w:rPr>
                <w:rStyle w:val="Hyperlink"/>
                <w:rFonts w:eastAsiaTheme="majorEastAsia"/>
                <w:noProof/>
              </w:rPr>
              <w:t>Heuristic Study for FCS</w:t>
            </w:r>
            <w:r>
              <w:rPr>
                <w:noProof/>
                <w:webHidden/>
              </w:rPr>
              <w:tab/>
            </w:r>
            <w:r>
              <w:rPr>
                <w:noProof/>
                <w:webHidden/>
              </w:rPr>
              <w:fldChar w:fldCharType="begin"/>
            </w:r>
            <w:r>
              <w:rPr>
                <w:noProof/>
                <w:webHidden/>
              </w:rPr>
              <w:instrText xml:space="preserve"> PAGEREF _Toc513664277 \h </w:instrText>
            </w:r>
            <w:r>
              <w:rPr>
                <w:noProof/>
                <w:webHidden/>
              </w:rPr>
            </w:r>
            <w:r>
              <w:rPr>
                <w:noProof/>
                <w:webHidden/>
              </w:rPr>
              <w:fldChar w:fldCharType="separate"/>
            </w:r>
            <w:r>
              <w:rPr>
                <w:noProof/>
                <w:webHidden/>
              </w:rPr>
              <w:t>15</w:t>
            </w:r>
            <w:r>
              <w:rPr>
                <w:noProof/>
                <w:webHidden/>
              </w:rPr>
              <w:fldChar w:fldCharType="end"/>
            </w:r>
          </w:hyperlink>
        </w:p>
        <w:p w14:paraId="2651D4BC" w14:textId="464BAD42" w:rsidR="006836E9" w:rsidRDefault="006836E9">
          <w:pPr>
            <w:pStyle w:val="TOC1"/>
            <w:tabs>
              <w:tab w:val="left" w:pos="480"/>
              <w:tab w:val="right" w:leader="dot" w:pos="9350"/>
            </w:tabs>
            <w:rPr>
              <w:rFonts w:eastAsiaTheme="minorEastAsia" w:cstheme="minorBidi"/>
              <w:b w:val="0"/>
              <w:bCs w:val="0"/>
              <w:noProof/>
            </w:rPr>
          </w:pPr>
          <w:hyperlink w:anchor="_Toc513664278" w:history="1">
            <w:r w:rsidRPr="005B5466">
              <w:rPr>
                <w:rStyle w:val="Hyperlink"/>
                <w:rFonts w:eastAsiaTheme="majorEastAsia"/>
                <w:noProof/>
              </w:rPr>
              <w:t>6.</w:t>
            </w:r>
            <w:r>
              <w:rPr>
                <w:rFonts w:eastAsiaTheme="minorEastAsia" w:cstheme="minorBidi"/>
                <w:b w:val="0"/>
                <w:bCs w:val="0"/>
                <w:noProof/>
              </w:rPr>
              <w:tab/>
            </w:r>
            <w:r w:rsidRPr="005B5466">
              <w:rPr>
                <w:rStyle w:val="Hyperlink"/>
                <w:rFonts w:eastAsiaTheme="majorEastAsia"/>
                <w:noProof/>
              </w:rPr>
              <w:t>R-Division</w:t>
            </w:r>
            <w:r>
              <w:rPr>
                <w:noProof/>
                <w:webHidden/>
              </w:rPr>
              <w:tab/>
            </w:r>
            <w:r>
              <w:rPr>
                <w:noProof/>
                <w:webHidden/>
              </w:rPr>
              <w:fldChar w:fldCharType="begin"/>
            </w:r>
            <w:r>
              <w:rPr>
                <w:noProof/>
                <w:webHidden/>
              </w:rPr>
              <w:instrText xml:space="preserve"> PAGEREF _Toc513664278 \h </w:instrText>
            </w:r>
            <w:r>
              <w:rPr>
                <w:noProof/>
                <w:webHidden/>
              </w:rPr>
            </w:r>
            <w:r>
              <w:rPr>
                <w:noProof/>
                <w:webHidden/>
              </w:rPr>
              <w:fldChar w:fldCharType="separate"/>
            </w:r>
            <w:r>
              <w:rPr>
                <w:noProof/>
                <w:webHidden/>
              </w:rPr>
              <w:t>16</w:t>
            </w:r>
            <w:r>
              <w:rPr>
                <w:noProof/>
                <w:webHidden/>
              </w:rPr>
              <w:fldChar w:fldCharType="end"/>
            </w:r>
          </w:hyperlink>
        </w:p>
        <w:p w14:paraId="2C5AEA38" w14:textId="34AE2563"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79" w:history="1">
            <w:r w:rsidRPr="005B5466">
              <w:rPr>
                <w:rStyle w:val="Hyperlink"/>
                <w:rFonts w:eastAsiaTheme="majorEastAsia"/>
                <w:noProof/>
              </w:rPr>
              <w:t>6.1.</w:t>
            </w:r>
            <w:r>
              <w:rPr>
                <w:rFonts w:eastAsiaTheme="minorEastAsia" w:cstheme="minorBidi"/>
                <w:b w:val="0"/>
                <w:bCs w:val="0"/>
                <w:noProof/>
                <w:sz w:val="24"/>
                <w:szCs w:val="24"/>
              </w:rPr>
              <w:tab/>
            </w:r>
            <w:r w:rsidRPr="005B5466">
              <w:rPr>
                <w:rStyle w:val="Hyperlink"/>
                <w:rFonts w:eastAsiaTheme="majorEastAsia"/>
                <w:noProof/>
              </w:rPr>
              <w:t>Recursive Division</w:t>
            </w:r>
            <w:r>
              <w:rPr>
                <w:noProof/>
                <w:webHidden/>
              </w:rPr>
              <w:tab/>
            </w:r>
            <w:r>
              <w:rPr>
                <w:noProof/>
                <w:webHidden/>
              </w:rPr>
              <w:fldChar w:fldCharType="begin"/>
            </w:r>
            <w:r>
              <w:rPr>
                <w:noProof/>
                <w:webHidden/>
              </w:rPr>
              <w:instrText xml:space="preserve"> PAGEREF _Toc513664279 \h </w:instrText>
            </w:r>
            <w:r>
              <w:rPr>
                <w:noProof/>
                <w:webHidden/>
              </w:rPr>
            </w:r>
            <w:r>
              <w:rPr>
                <w:noProof/>
                <w:webHidden/>
              </w:rPr>
              <w:fldChar w:fldCharType="separate"/>
            </w:r>
            <w:r>
              <w:rPr>
                <w:noProof/>
                <w:webHidden/>
              </w:rPr>
              <w:t>16</w:t>
            </w:r>
            <w:r>
              <w:rPr>
                <w:noProof/>
                <w:webHidden/>
              </w:rPr>
              <w:fldChar w:fldCharType="end"/>
            </w:r>
          </w:hyperlink>
        </w:p>
        <w:p w14:paraId="36D8297B" w14:textId="112787EE"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80" w:history="1">
            <w:r w:rsidRPr="005B5466">
              <w:rPr>
                <w:rStyle w:val="Hyperlink"/>
                <w:rFonts w:eastAsiaTheme="majorEastAsia"/>
                <w:noProof/>
              </w:rPr>
              <w:t>6.2.</w:t>
            </w:r>
            <w:r>
              <w:rPr>
                <w:rFonts w:eastAsiaTheme="minorEastAsia" w:cstheme="minorBidi"/>
                <w:b w:val="0"/>
                <w:bCs w:val="0"/>
                <w:noProof/>
                <w:sz w:val="24"/>
                <w:szCs w:val="24"/>
              </w:rPr>
              <w:tab/>
            </w:r>
            <w:r w:rsidRPr="005B5466">
              <w:rPr>
                <w:rStyle w:val="Hyperlink"/>
                <w:rFonts w:eastAsiaTheme="majorEastAsia"/>
                <w:noProof/>
              </w:rPr>
              <w:t>Clustered Division</w:t>
            </w:r>
            <w:r>
              <w:rPr>
                <w:noProof/>
                <w:webHidden/>
              </w:rPr>
              <w:tab/>
            </w:r>
            <w:r>
              <w:rPr>
                <w:noProof/>
                <w:webHidden/>
              </w:rPr>
              <w:fldChar w:fldCharType="begin"/>
            </w:r>
            <w:r>
              <w:rPr>
                <w:noProof/>
                <w:webHidden/>
              </w:rPr>
              <w:instrText xml:space="preserve"> PAGEREF _Toc513664280 \h </w:instrText>
            </w:r>
            <w:r>
              <w:rPr>
                <w:noProof/>
                <w:webHidden/>
              </w:rPr>
            </w:r>
            <w:r>
              <w:rPr>
                <w:noProof/>
                <w:webHidden/>
              </w:rPr>
              <w:fldChar w:fldCharType="separate"/>
            </w:r>
            <w:r>
              <w:rPr>
                <w:noProof/>
                <w:webHidden/>
              </w:rPr>
              <w:t>16</w:t>
            </w:r>
            <w:r>
              <w:rPr>
                <w:noProof/>
                <w:webHidden/>
              </w:rPr>
              <w:fldChar w:fldCharType="end"/>
            </w:r>
          </w:hyperlink>
        </w:p>
        <w:p w14:paraId="1DBC23EF" w14:textId="6E928F1E"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81" w:history="1">
            <w:r w:rsidRPr="005B5466">
              <w:rPr>
                <w:rStyle w:val="Hyperlink"/>
                <w:rFonts w:eastAsiaTheme="majorEastAsia"/>
                <w:noProof/>
              </w:rPr>
              <w:t>6.3.</w:t>
            </w:r>
            <w:r>
              <w:rPr>
                <w:rFonts w:eastAsiaTheme="minorEastAsia" w:cstheme="minorBidi"/>
                <w:b w:val="0"/>
                <w:bCs w:val="0"/>
                <w:noProof/>
                <w:sz w:val="24"/>
                <w:szCs w:val="24"/>
              </w:rPr>
              <w:tab/>
            </w:r>
            <w:r w:rsidRPr="005B5466">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664281 \h </w:instrText>
            </w:r>
            <w:r>
              <w:rPr>
                <w:noProof/>
                <w:webHidden/>
              </w:rPr>
            </w:r>
            <w:r>
              <w:rPr>
                <w:noProof/>
                <w:webHidden/>
              </w:rPr>
              <w:fldChar w:fldCharType="separate"/>
            </w:r>
            <w:r>
              <w:rPr>
                <w:noProof/>
                <w:webHidden/>
              </w:rPr>
              <w:t>17</w:t>
            </w:r>
            <w:r>
              <w:rPr>
                <w:noProof/>
                <w:webHidden/>
              </w:rPr>
              <w:fldChar w:fldCharType="end"/>
            </w:r>
          </w:hyperlink>
        </w:p>
        <w:p w14:paraId="55BB4FE7" w14:textId="5D9A87AC" w:rsidR="006836E9" w:rsidRDefault="006836E9">
          <w:pPr>
            <w:pStyle w:val="TOC1"/>
            <w:tabs>
              <w:tab w:val="left" w:pos="480"/>
              <w:tab w:val="right" w:leader="dot" w:pos="9350"/>
            </w:tabs>
            <w:rPr>
              <w:rFonts w:eastAsiaTheme="minorEastAsia" w:cstheme="minorBidi"/>
              <w:b w:val="0"/>
              <w:bCs w:val="0"/>
              <w:noProof/>
            </w:rPr>
          </w:pPr>
          <w:hyperlink w:anchor="_Toc513664282" w:history="1">
            <w:r w:rsidRPr="005B5466">
              <w:rPr>
                <w:rStyle w:val="Hyperlink"/>
                <w:rFonts w:eastAsiaTheme="majorEastAsia"/>
                <w:noProof/>
              </w:rPr>
              <w:t>7.</w:t>
            </w:r>
            <w:r>
              <w:rPr>
                <w:rFonts w:eastAsiaTheme="minorEastAsia" w:cstheme="minorBidi"/>
                <w:b w:val="0"/>
                <w:bCs w:val="0"/>
                <w:noProof/>
              </w:rPr>
              <w:tab/>
            </w:r>
            <w:r w:rsidRPr="005B5466">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664282 \h </w:instrText>
            </w:r>
            <w:r>
              <w:rPr>
                <w:noProof/>
                <w:webHidden/>
              </w:rPr>
            </w:r>
            <w:r>
              <w:rPr>
                <w:noProof/>
                <w:webHidden/>
              </w:rPr>
              <w:fldChar w:fldCharType="separate"/>
            </w:r>
            <w:r>
              <w:rPr>
                <w:noProof/>
                <w:webHidden/>
              </w:rPr>
              <w:t>17</w:t>
            </w:r>
            <w:r>
              <w:rPr>
                <w:noProof/>
                <w:webHidden/>
              </w:rPr>
              <w:fldChar w:fldCharType="end"/>
            </w:r>
          </w:hyperlink>
        </w:p>
        <w:p w14:paraId="0DF54715" w14:textId="70EACE98"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83" w:history="1">
            <w:r w:rsidRPr="005B5466">
              <w:rPr>
                <w:rStyle w:val="Hyperlink"/>
                <w:rFonts w:eastAsiaTheme="majorEastAsia"/>
                <w:noProof/>
              </w:rPr>
              <w:t>7.1.</w:t>
            </w:r>
            <w:r>
              <w:rPr>
                <w:rFonts w:eastAsiaTheme="minorEastAsia" w:cstheme="minorBidi"/>
                <w:b w:val="0"/>
                <w:bCs w:val="0"/>
                <w:noProof/>
                <w:sz w:val="24"/>
                <w:szCs w:val="24"/>
              </w:rPr>
              <w:tab/>
            </w:r>
            <w:r w:rsidRPr="005B5466">
              <w:rPr>
                <w:rStyle w:val="Hyperlink"/>
                <w:rFonts w:eastAsiaTheme="majorEastAsia"/>
                <w:noProof/>
              </w:rPr>
              <w:t>Dijktra Baseline</w:t>
            </w:r>
            <w:r>
              <w:rPr>
                <w:noProof/>
                <w:webHidden/>
              </w:rPr>
              <w:tab/>
            </w:r>
            <w:r>
              <w:rPr>
                <w:noProof/>
                <w:webHidden/>
              </w:rPr>
              <w:fldChar w:fldCharType="begin"/>
            </w:r>
            <w:r>
              <w:rPr>
                <w:noProof/>
                <w:webHidden/>
              </w:rPr>
              <w:instrText xml:space="preserve"> PAGEREF _Toc513664283 \h </w:instrText>
            </w:r>
            <w:r>
              <w:rPr>
                <w:noProof/>
                <w:webHidden/>
              </w:rPr>
            </w:r>
            <w:r>
              <w:rPr>
                <w:noProof/>
                <w:webHidden/>
              </w:rPr>
              <w:fldChar w:fldCharType="separate"/>
            </w:r>
            <w:r>
              <w:rPr>
                <w:noProof/>
                <w:webHidden/>
              </w:rPr>
              <w:t>17</w:t>
            </w:r>
            <w:r>
              <w:rPr>
                <w:noProof/>
                <w:webHidden/>
              </w:rPr>
              <w:fldChar w:fldCharType="end"/>
            </w:r>
          </w:hyperlink>
        </w:p>
        <w:p w14:paraId="15B4B544" w14:textId="265E1EE8"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84" w:history="1">
            <w:r w:rsidRPr="005B5466">
              <w:rPr>
                <w:rStyle w:val="Hyperlink"/>
                <w:rFonts w:eastAsiaTheme="majorEastAsia"/>
                <w:noProof/>
              </w:rPr>
              <w:t>7.2.</w:t>
            </w:r>
            <w:r>
              <w:rPr>
                <w:rFonts w:eastAsiaTheme="minorEastAsia" w:cstheme="minorBidi"/>
                <w:b w:val="0"/>
                <w:bCs w:val="0"/>
                <w:noProof/>
                <w:sz w:val="24"/>
                <w:szCs w:val="24"/>
              </w:rPr>
              <w:tab/>
            </w:r>
            <w:r w:rsidRPr="005B5466">
              <w:rPr>
                <w:rStyle w:val="Hyperlink"/>
                <w:rFonts w:eastAsiaTheme="majorEastAsia"/>
                <w:noProof/>
              </w:rPr>
              <w:t>Regional Speculative Dijkstra</w:t>
            </w:r>
            <w:r>
              <w:rPr>
                <w:noProof/>
                <w:webHidden/>
              </w:rPr>
              <w:tab/>
            </w:r>
            <w:r>
              <w:rPr>
                <w:noProof/>
                <w:webHidden/>
              </w:rPr>
              <w:fldChar w:fldCharType="begin"/>
            </w:r>
            <w:r>
              <w:rPr>
                <w:noProof/>
                <w:webHidden/>
              </w:rPr>
              <w:instrText xml:space="preserve"> PAGEREF _Toc513664284 \h </w:instrText>
            </w:r>
            <w:r>
              <w:rPr>
                <w:noProof/>
                <w:webHidden/>
              </w:rPr>
            </w:r>
            <w:r>
              <w:rPr>
                <w:noProof/>
                <w:webHidden/>
              </w:rPr>
              <w:fldChar w:fldCharType="separate"/>
            </w:r>
            <w:r>
              <w:rPr>
                <w:noProof/>
                <w:webHidden/>
              </w:rPr>
              <w:t>18</w:t>
            </w:r>
            <w:r>
              <w:rPr>
                <w:noProof/>
                <w:webHidden/>
              </w:rPr>
              <w:fldChar w:fldCharType="end"/>
            </w:r>
          </w:hyperlink>
        </w:p>
        <w:p w14:paraId="509AB3DD" w14:textId="6FBE9B8C" w:rsidR="006836E9" w:rsidRDefault="006836E9">
          <w:pPr>
            <w:pStyle w:val="TOC2"/>
            <w:tabs>
              <w:tab w:val="left" w:pos="960"/>
              <w:tab w:val="right" w:leader="dot" w:pos="9350"/>
            </w:tabs>
            <w:rPr>
              <w:rFonts w:eastAsiaTheme="minorEastAsia" w:cstheme="minorBidi"/>
              <w:b w:val="0"/>
              <w:bCs w:val="0"/>
              <w:noProof/>
              <w:sz w:val="24"/>
              <w:szCs w:val="24"/>
            </w:rPr>
          </w:pPr>
          <w:hyperlink w:anchor="_Toc513664285" w:history="1">
            <w:r w:rsidRPr="005B5466">
              <w:rPr>
                <w:rStyle w:val="Hyperlink"/>
                <w:rFonts w:eastAsiaTheme="majorEastAsia"/>
                <w:noProof/>
              </w:rPr>
              <w:t>7.3.</w:t>
            </w:r>
            <w:r>
              <w:rPr>
                <w:rFonts w:eastAsiaTheme="minorEastAsia" w:cstheme="minorBidi"/>
                <w:b w:val="0"/>
                <w:bCs w:val="0"/>
                <w:noProof/>
                <w:sz w:val="24"/>
                <w:szCs w:val="24"/>
              </w:rPr>
              <w:tab/>
            </w:r>
            <w:r w:rsidRPr="005B5466">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664285 \h </w:instrText>
            </w:r>
            <w:r>
              <w:rPr>
                <w:noProof/>
                <w:webHidden/>
              </w:rPr>
            </w:r>
            <w:r>
              <w:rPr>
                <w:noProof/>
                <w:webHidden/>
              </w:rPr>
              <w:fldChar w:fldCharType="separate"/>
            </w:r>
            <w:r>
              <w:rPr>
                <w:noProof/>
                <w:webHidden/>
              </w:rPr>
              <w:t>18</w:t>
            </w:r>
            <w:r>
              <w:rPr>
                <w:noProof/>
                <w:webHidden/>
              </w:rPr>
              <w:fldChar w:fldCharType="end"/>
            </w:r>
          </w:hyperlink>
        </w:p>
        <w:p w14:paraId="59F30E09" w14:textId="3BDDB878" w:rsidR="006836E9" w:rsidRDefault="006836E9">
          <w:pPr>
            <w:pStyle w:val="TOC1"/>
            <w:tabs>
              <w:tab w:val="left" w:pos="480"/>
              <w:tab w:val="right" w:leader="dot" w:pos="9350"/>
            </w:tabs>
            <w:rPr>
              <w:rFonts w:eastAsiaTheme="minorEastAsia" w:cstheme="minorBidi"/>
              <w:b w:val="0"/>
              <w:bCs w:val="0"/>
              <w:noProof/>
            </w:rPr>
          </w:pPr>
          <w:hyperlink w:anchor="_Toc513664286" w:history="1">
            <w:r w:rsidRPr="005B5466">
              <w:rPr>
                <w:rStyle w:val="Hyperlink"/>
                <w:rFonts w:eastAsiaTheme="majorEastAsia"/>
                <w:noProof/>
              </w:rPr>
              <w:t>8.</w:t>
            </w:r>
            <w:r>
              <w:rPr>
                <w:rFonts w:eastAsiaTheme="minorEastAsia" w:cstheme="minorBidi"/>
                <w:b w:val="0"/>
                <w:bCs w:val="0"/>
                <w:noProof/>
              </w:rPr>
              <w:tab/>
            </w:r>
            <w:r w:rsidRPr="005B5466">
              <w:rPr>
                <w:rStyle w:val="Hyperlink"/>
                <w:rFonts w:eastAsiaTheme="majorEastAsia"/>
                <w:noProof/>
              </w:rPr>
              <w:t>Future work</w:t>
            </w:r>
            <w:r>
              <w:rPr>
                <w:noProof/>
                <w:webHidden/>
              </w:rPr>
              <w:tab/>
            </w:r>
            <w:r>
              <w:rPr>
                <w:noProof/>
                <w:webHidden/>
              </w:rPr>
              <w:fldChar w:fldCharType="begin"/>
            </w:r>
            <w:r>
              <w:rPr>
                <w:noProof/>
                <w:webHidden/>
              </w:rPr>
              <w:instrText xml:space="preserve"> PAGEREF _Toc513664286 \h </w:instrText>
            </w:r>
            <w:r>
              <w:rPr>
                <w:noProof/>
                <w:webHidden/>
              </w:rPr>
            </w:r>
            <w:r>
              <w:rPr>
                <w:noProof/>
                <w:webHidden/>
              </w:rPr>
              <w:fldChar w:fldCharType="separate"/>
            </w:r>
            <w:r>
              <w:rPr>
                <w:noProof/>
                <w:webHidden/>
              </w:rPr>
              <w:t>19</w:t>
            </w:r>
            <w:r>
              <w:rPr>
                <w:noProof/>
                <w:webHidden/>
              </w:rPr>
              <w:fldChar w:fldCharType="end"/>
            </w:r>
          </w:hyperlink>
        </w:p>
        <w:p w14:paraId="5C6E468F" w14:textId="287025E1" w:rsidR="006836E9" w:rsidRDefault="006836E9">
          <w:pPr>
            <w:pStyle w:val="TOC1"/>
            <w:tabs>
              <w:tab w:val="left" w:pos="480"/>
              <w:tab w:val="right" w:leader="dot" w:pos="9350"/>
            </w:tabs>
            <w:rPr>
              <w:rFonts w:eastAsiaTheme="minorEastAsia" w:cstheme="minorBidi"/>
              <w:b w:val="0"/>
              <w:bCs w:val="0"/>
              <w:noProof/>
            </w:rPr>
          </w:pPr>
          <w:hyperlink w:anchor="_Toc513664287" w:history="1">
            <w:r w:rsidRPr="005B5466">
              <w:rPr>
                <w:rStyle w:val="Hyperlink"/>
                <w:rFonts w:eastAsiaTheme="majorEastAsia"/>
                <w:noProof/>
              </w:rPr>
              <w:t>9.</w:t>
            </w:r>
            <w:r>
              <w:rPr>
                <w:rFonts w:eastAsiaTheme="minorEastAsia" w:cstheme="minorBidi"/>
                <w:b w:val="0"/>
                <w:bCs w:val="0"/>
                <w:noProof/>
              </w:rPr>
              <w:tab/>
            </w:r>
            <w:r w:rsidRPr="005B5466">
              <w:rPr>
                <w:rStyle w:val="Hyperlink"/>
                <w:rFonts w:eastAsiaTheme="majorEastAsia"/>
                <w:noProof/>
              </w:rPr>
              <w:t>Conclusions</w:t>
            </w:r>
            <w:r>
              <w:rPr>
                <w:noProof/>
                <w:webHidden/>
              </w:rPr>
              <w:tab/>
            </w:r>
            <w:r>
              <w:rPr>
                <w:noProof/>
                <w:webHidden/>
              </w:rPr>
              <w:fldChar w:fldCharType="begin"/>
            </w:r>
            <w:r>
              <w:rPr>
                <w:noProof/>
                <w:webHidden/>
              </w:rPr>
              <w:instrText xml:space="preserve"> PAGEREF _Toc513664287 \h </w:instrText>
            </w:r>
            <w:r>
              <w:rPr>
                <w:noProof/>
                <w:webHidden/>
              </w:rPr>
            </w:r>
            <w:r>
              <w:rPr>
                <w:noProof/>
                <w:webHidden/>
              </w:rPr>
              <w:fldChar w:fldCharType="separate"/>
            </w:r>
            <w:r>
              <w:rPr>
                <w:noProof/>
                <w:webHidden/>
              </w:rPr>
              <w:t>20</w:t>
            </w:r>
            <w:r>
              <w:rPr>
                <w:noProof/>
                <w:webHidden/>
              </w:rPr>
              <w:fldChar w:fldCharType="end"/>
            </w:r>
          </w:hyperlink>
        </w:p>
        <w:p w14:paraId="0D95CD3F" w14:textId="3D9214DB" w:rsidR="006836E9" w:rsidRDefault="006836E9">
          <w:pPr>
            <w:pStyle w:val="TOC1"/>
            <w:tabs>
              <w:tab w:val="left" w:pos="720"/>
              <w:tab w:val="right" w:leader="dot" w:pos="9350"/>
            </w:tabs>
            <w:rPr>
              <w:rFonts w:eastAsiaTheme="minorEastAsia" w:cstheme="minorBidi"/>
              <w:b w:val="0"/>
              <w:bCs w:val="0"/>
              <w:noProof/>
            </w:rPr>
          </w:pPr>
          <w:hyperlink w:anchor="_Toc513664288" w:history="1">
            <w:r w:rsidRPr="005B5466">
              <w:rPr>
                <w:rStyle w:val="Hyperlink"/>
                <w:rFonts w:eastAsiaTheme="majorEastAsia"/>
                <w:noProof/>
              </w:rPr>
              <w:t>10.</w:t>
            </w:r>
            <w:r>
              <w:rPr>
                <w:rFonts w:eastAsiaTheme="minorEastAsia" w:cstheme="minorBidi"/>
                <w:b w:val="0"/>
                <w:bCs w:val="0"/>
                <w:noProof/>
              </w:rPr>
              <w:tab/>
            </w:r>
            <w:r w:rsidRPr="005B5466">
              <w:rPr>
                <w:rStyle w:val="Hyperlink"/>
                <w:rFonts w:eastAsiaTheme="majorEastAsia"/>
                <w:noProof/>
              </w:rPr>
              <w:t>References</w:t>
            </w:r>
            <w:r>
              <w:rPr>
                <w:noProof/>
                <w:webHidden/>
              </w:rPr>
              <w:tab/>
            </w:r>
            <w:r>
              <w:rPr>
                <w:noProof/>
                <w:webHidden/>
              </w:rPr>
              <w:fldChar w:fldCharType="begin"/>
            </w:r>
            <w:r>
              <w:rPr>
                <w:noProof/>
                <w:webHidden/>
              </w:rPr>
              <w:instrText xml:space="preserve"> PAGEREF _Toc513664288 \h </w:instrText>
            </w:r>
            <w:r>
              <w:rPr>
                <w:noProof/>
                <w:webHidden/>
              </w:rPr>
            </w:r>
            <w:r>
              <w:rPr>
                <w:noProof/>
                <w:webHidden/>
              </w:rPr>
              <w:fldChar w:fldCharType="separate"/>
            </w:r>
            <w:r>
              <w:rPr>
                <w:noProof/>
                <w:webHidden/>
              </w:rPr>
              <w:t>21</w:t>
            </w:r>
            <w:r>
              <w:rPr>
                <w:noProof/>
                <w:webHidden/>
              </w:rPr>
              <w:fldChar w:fldCharType="end"/>
            </w:r>
          </w:hyperlink>
        </w:p>
        <w:p w14:paraId="7B5D9950" w14:textId="2616BCCC" w:rsidR="00F740D3" w:rsidRPr="00C143FE" w:rsidRDefault="00F740D3">
          <w:r w:rsidRPr="00F76310">
            <w:rPr>
              <w:b/>
              <w:bCs/>
              <w:noProof/>
            </w:rPr>
            <w:fldChar w:fldCharType="end"/>
          </w:r>
        </w:p>
      </w:sdtContent>
    </w:sdt>
    <w:p w14:paraId="254570A7" w14:textId="05E4637E" w:rsidR="00AE7355" w:rsidRDefault="00AE7355" w:rsidP="00AE7355">
      <w:pPr>
        <w:jc w:val="both"/>
      </w:pPr>
    </w:p>
    <w:p w14:paraId="35FAE0F9" w14:textId="77777777" w:rsidR="00584F1F" w:rsidRDefault="00584F1F">
      <w:r>
        <w:br w:type="page"/>
      </w:r>
    </w:p>
    <w:p w14:paraId="759978C1" w14:textId="340F1C67" w:rsidR="00C22084" w:rsidRDefault="00C22084" w:rsidP="000A65DE">
      <w:pPr>
        <w:pStyle w:val="Title"/>
        <w:numPr>
          <w:ilvl w:val="0"/>
          <w:numId w:val="7"/>
        </w:numPr>
      </w:pPr>
      <w:bookmarkStart w:id="0" w:name="_Toc513664254"/>
      <w:r>
        <w:lastRenderedPageBreak/>
        <w:t>Introduction</w:t>
      </w:r>
      <w:bookmarkEnd w:id="0"/>
    </w:p>
    <w:p w14:paraId="61B9FACB" w14:textId="77777777" w:rsidR="000F69CB" w:rsidRDefault="000F69CB" w:rsidP="00740125">
      <w:pPr>
        <w:jc w:val="both"/>
      </w:pPr>
    </w:p>
    <w:p w14:paraId="38A73DDB" w14:textId="63C371B2" w:rsidR="00B36829" w:rsidRDefault="000F69CB" w:rsidP="004C33C3">
      <w:pPr>
        <w:pStyle w:val="Subtitle"/>
        <w:numPr>
          <w:ilvl w:val="1"/>
          <w:numId w:val="7"/>
        </w:numPr>
      </w:pPr>
      <w:bookmarkStart w:id="1" w:name="_Toc513664255"/>
      <w:r>
        <w:rPr>
          <w:rFonts w:hint="eastAsia"/>
        </w:rPr>
        <w:t>P</w:t>
      </w:r>
      <w:r>
        <w:t>la</w:t>
      </w:r>
      <w:r w:rsidR="00953CA9">
        <w:t>nar G</w:t>
      </w:r>
      <w:r w:rsidR="00E07642">
        <w:t>raph</w:t>
      </w:r>
      <w:bookmarkEnd w:id="1"/>
    </w:p>
    <w:p w14:paraId="267713EE" w14:textId="782AD5DC" w:rsidR="000F69CB" w:rsidRDefault="00E07642" w:rsidP="00740125">
      <w:pPr>
        <w:jc w:val="both"/>
      </w:pPr>
      <w:r>
        <w:t>A planar graph is a graph that can be drawn on the plane such that no edges cross each other. A plane graph can be defined as a planar graph with a mapping from every node to a point on a plane, and from every edge to a plane curve on that plane, such that the extreme points of each curve are the points mapped from its end nodes, and all curves are disjoint except on their extreme points</w:t>
      </w:r>
      <w:r w:rsidR="00354A69">
        <w:t xml:space="preserve"> [</w:t>
      </w:r>
      <w:r w:rsidR="0003471A">
        <w:t>1</w:t>
      </w:r>
      <w:r w:rsidR="00354A69">
        <w:t>]</w:t>
      </w:r>
      <w:r>
        <w:t>. A planar embedding of a graph G is a continuous injective function from the topological graph to the plane. A planar graph is an abstract graph that ha</w:t>
      </w:r>
      <w:r w:rsidR="00354A69">
        <w:t>s at least one planar embedding</w:t>
      </w:r>
      <w:r w:rsidR="00DB1906">
        <w:t xml:space="preserve"> [2</w:t>
      </w:r>
      <w:r>
        <w:t>]</w:t>
      </w:r>
      <w:r w:rsidR="00354A69">
        <w:t>.</w:t>
      </w:r>
    </w:p>
    <w:p w14:paraId="1E3701BC" w14:textId="4011A489" w:rsidR="00E07642" w:rsidRDefault="00E07642" w:rsidP="00740125">
      <w:pPr>
        <w:jc w:val="both"/>
      </w:pPr>
    </w:p>
    <w:p w14:paraId="7FE1F59B" w14:textId="31CA4E8C" w:rsidR="0003471A" w:rsidRDefault="0003471A" w:rsidP="00740125">
      <w:pPr>
        <w:jc w:val="both"/>
      </w:pPr>
      <w:r>
        <w:t>The dual graph of a planar graph G is a graph that has a vertex for each face of G. The dual graph has an edge whenever two faces of G are separ</w:t>
      </w:r>
      <w:r w:rsidR="0038262D">
        <w:t>ated from each other by an edge</w:t>
      </w:r>
      <w:r>
        <w:t>, and a self-loop when the same face appears on both sides of an edge.</w:t>
      </w:r>
      <w:r w:rsidR="0038262D">
        <w:t xml:space="preserve"> Each edge e of G has a corresponding dual edge, whose endpoint are the dual vertices corresponding to the faces on either side of e</w:t>
      </w:r>
      <w:r w:rsidR="00741E73">
        <w:t xml:space="preserve"> [</w:t>
      </w:r>
      <w:r w:rsidR="00DB1906">
        <w:t>3</w:t>
      </w:r>
      <w:r w:rsidR="00741E73">
        <w:t>]</w:t>
      </w:r>
      <w:r w:rsidR="0038262D">
        <w:t>.</w:t>
      </w:r>
      <w:r w:rsidR="00071673">
        <w:t xml:space="preserve"> The correspondence between primal and dual edges easily extends to larger structures within any connected planar graph G, as summarized in the figure XX [1].</w:t>
      </w:r>
    </w:p>
    <w:p w14:paraId="3458365F" w14:textId="77777777" w:rsidR="00CD06DB" w:rsidRDefault="00CD06DB" w:rsidP="00740125">
      <w:pPr>
        <w:jc w:val="both"/>
      </w:pPr>
    </w:p>
    <w:p w14:paraId="65743ECD" w14:textId="7EF042FA" w:rsidR="00071673" w:rsidRDefault="00071673" w:rsidP="00071673">
      <w:pPr>
        <w:jc w:val="center"/>
      </w:pPr>
      <w:r w:rsidRPr="00071673">
        <w:rPr>
          <w:noProof/>
        </w:rPr>
        <w:drawing>
          <wp:inline distT="0" distB="0" distL="0" distR="0" wp14:anchorId="6246640F" wp14:editId="123FA5D0">
            <wp:extent cx="4601498"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498" cy="1554480"/>
                    </a:xfrm>
                    <a:prstGeom prst="rect">
                      <a:avLst/>
                    </a:prstGeom>
                  </pic:spPr>
                </pic:pic>
              </a:graphicData>
            </a:graphic>
          </wp:inline>
        </w:drawing>
      </w:r>
    </w:p>
    <w:p w14:paraId="7BE8262D" w14:textId="6C33F387" w:rsidR="00071673" w:rsidRDefault="00071673" w:rsidP="00071673">
      <w:pPr>
        <w:jc w:val="center"/>
      </w:pPr>
      <w:r>
        <w:t xml:space="preserve">Figure XX. Correspondences between features of primal and dual planar </w:t>
      </w:r>
      <w:r w:rsidR="00101540">
        <w:t>graphs</w:t>
      </w:r>
    </w:p>
    <w:p w14:paraId="219C607A" w14:textId="73BB81F6" w:rsidR="00E07642" w:rsidRDefault="00E07642" w:rsidP="00740125">
      <w:pPr>
        <w:jc w:val="both"/>
      </w:pPr>
    </w:p>
    <w:p w14:paraId="70D42340" w14:textId="5BEDA795" w:rsidR="00B36829" w:rsidRDefault="00B36829" w:rsidP="004C33C3">
      <w:pPr>
        <w:pStyle w:val="Subtitle"/>
        <w:numPr>
          <w:ilvl w:val="1"/>
          <w:numId w:val="7"/>
        </w:numPr>
      </w:pPr>
      <w:bookmarkStart w:id="2" w:name="_Toc513664256"/>
      <w:r>
        <w:t>Separators</w:t>
      </w:r>
      <w:bookmarkEnd w:id="2"/>
    </w:p>
    <w:p w14:paraId="70239732" w14:textId="164A917E" w:rsidR="00C22084" w:rsidRDefault="00C22084" w:rsidP="00740125">
      <w:pPr>
        <w:jc w:val="both"/>
      </w:pPr>
      <w:r w:rsidRPr="00623FB3">
        <w:t xml:space="preserve">"Divide and conquer" is one of the oldest and most widely used techniques for designing efficient algorithms </w:t>
      </w:r>
      <w:r w:rsidR="00DB1906">
        <w:t>[2</w:t>
      </w:r>
      <w:r w:rsidRPr="00623FB3">
        <w:t xml:space="preserve">]. </w:t>
      </w:r>
      <w:r w:rsidRPr="00582D76">
        <w:rPr>
          <w:color w:val="000000" w:themeColor="text1"/>
        </w:rPr>
        <w:t>A divide and conquer</w:t>
      </w:r>
      <w:r w:rsidR="00D52552">
        <w:rPr>
          <w:color w:val="000000" w:themeColor="text1"/>
        </w:rPr>
        <w:t xml:space="preserve"> </w:t>
      </w:r>
      <w:r w:rsidRPr="00623FB3">
        <w:rPr>
          <w:color w:val="000000" w:themeColor="text1"/>
        </w:rPr>
        <w:t>algorithm</w:t>
      </w:r>
      <w:r w:rsidR="00D52552">
        <w:rPr>
          <w:color w:val="000000" w:themeColor="text1"/>
        </w:rPr>
        <w:t xml:space="preserve"> </w:t>
      </w:r>
      <w:r w:rsidRPr="00582D76">
        <w:rPr>
          <w:color w:val="000000" w:themeColor="text1"/>
        </w:rPr>
        <w:t>works by recursively breaking down a problem into two or more sub-problems of the same type, until these become simple enough to be solved directly. The solutions to the sub-problems are then combined to give a s</w:t>
      </w:r>
      <w:r w:rsidRPr="00623FB3">
        <w:t xml:space="preserve">olution </w:t>
      </w:r>
      <w:r w:rsidR="00DB1906">
        <w:t>to the original problem [4</w:t>
      </w:r>
      <w:r w:rsidRPr="00623FB3">
        <w:t xml:space="preserve">]. </w:t>
      </w:r>
      <w:r w:rsidRPr="00623FB3">
        <w:rPr>
          <w:color w:val="000000" w:themeColor="text1"/>
        </w:rPr>
        <w:t xml:space="preserve">This strategy can be </w:t>
      </w:r>
      <w:r w:rsidRPr="00623FB3">
        <w:rPr>
          <w:color w:val="000000"/>
        </w:rPr>
        <w:t xml:space="preserve">successfully </w:t>
      </w:r>
      <w:r>
        <w:rPr>
          <w:color w:val="000000"/>
        </w:rPr>
        <w:t xml:space="preserve">and efficiently </w:t>
      </w:r>
      <w:r w:rsidRPr="00623FB3">
        <w:rPr>
          <w:color w:val="000000" w:themeColor="text1"/>
        </w:rPr>
        <w:t>applied to graph problems, provided we can quickly separate the graph into roughly equal subgraphs</w:t>
      </w:r>
      <w:r w:rsidR="00DB1906">
        <w:t xml:space="preserve"> [2</w:t>
      </w:r>
      <w:r>
        <w:t>]</w:t>
      </w:r>
      <w:r w:rsidRPr="00623FB3">
        <w:rPr>
          <w:color w:val="000000" w:themeColor="text1"/>
        </w:rPr>
        <w:t>.</w:t>
      </w:r>
    </w:p>
    <w:p w14:paraId="206C4630" w14:textId="77777777" w:rsidR="00C22084" w:rsidRDefault="00C22084" w:rsidP="00740125">
      <w:pPr>
        <w:jc w:val="both"/>
      </w:pPr>
    </w:p>
    <w:p w14:paraId="03BD677D" w14:textId="4E0F0F43" w:rsidR="00B36829" w:rsidRDefault="00C22084" w:rsidP="00740125">
      <w:pPr>
        <w:jc w:val="both"/>
      </w:pPr>
      <w:r>
        <w:t xml:space="preserve">The separator theorem states that for any n-vertex planar graph G=(V, E) (n = |V|) and for any weight function w: V </w:t>
      </w:r>
      <w:r>
        <w:sym w:font="Wingdings" w:char="F0E0"/>
      </w:r>
      <w:r>
        <w:t xml:space="preserve"> </w:t>
      </w:r>
      <m:oMath>
        <m:sSup>
          <m:sSupPr>
            <m:ctrlPr>
              <w:rPr>
                <w:rFonts w:ascii="Cambria Math" w:hAnsi="Cambria Math"/>
                <w:i/>
                <w:color w:val="000000" w:themeColor="text1"/>
              </w:rPr>
            </m:ctrlPr>
          </m:sSupPr>
          <m:e>
            <m:r>
              <m:rPr>
                <m:scr m:val="double-struck"/>
              </m:rPr>
              <w:rPr>
                <w:rFonts w:ascii="Cambria Math" w:hAnsi="Cambria Math"/>
              </w:rPr>
              <m:t>R</m:t>
            </m:r>
          </m:e>
          <m:sup>
            <m:r>
              <w:rPr>
                <w:rFonts w:ascii="Cambria Math" w:hAnsi="Cambria Math"/>
              </w:rPr>
              <m:t>+</m:t>
            </m:r>
          </m:sup>
        </m:sSup>
      </m:oMath>
      <w:r>
        <w:t xml:space="preserve">, V can be partitioned into 3 sets A, B, S </w:t>
      </w:r>
      <m:oMath>
        <m:r>
          <w:rPr>
            <w:rFonts w:ascii="Cambria Math" w:hAnsi="Cambria Math"/>
          </w:rPr>
          <m:t>⊆V</m:t>
        </m:r>
      </m:oMath>
      <w:r>
        <w:t xml:space="preserve"> such that (1) A and B are </w:t>
      </w:r>
      <m:oMath>
        <m:r>
          <w:rPr>
            <w:rFonts w:ascii="Cambria Math" w:hAnsi="Cambria Math"/>
          </w:rPr>
          <m:t>α</m:t>
        </m:r>
      </m:oMath>
      <w:r>
        <w:t xml:space="preserve">-balanced: w(A), w(B) </w:t>
      </w:r>
      <m:oMath>
        <m:r>
          <w:rPr>
            <w:rFonts w:ascii="Cambria Math" w:hAnsi="Cambria Math"/>
          </w:rPr>
          <m:t>≤α∙w(V)</m:t>
        </m:r>
      </m:oMath>
      <w:r>
        <w:t xml:space="preserve"> for some </w:t>
      </w:r>
      <m:oMath>
        <m:r>
          <w:rPr>
            <w:rFonts w:ascii="Cambria Math" w:hAnsi="Cambria Math"/>
          </w:rPr>
          <m:t>α∈(0,1)</m:t>
        </m:r>
      </m:oMath>
      <w:r>
        <w:t xml:space="preserve">; (2) A and B are separated: no edge joins a vertex in A with a vertex in B; (3) separator S is small: </w:t>
      </w:r>
      <m:oMath>
        <m:r>
          <w:rPr>
            <w:rFonts w:ascii="Cambria Math" w:hAnsi="Cambria Math"/>
          </w:rPr>
          <m:t>|S|≤f(n)</m:t>
        </m:r>
      </m:oMath>
      <w:r>
        <w:t>; (4) the partition can be f</w:t>
      </w:r>
      <w:r w:rsidR="00B36829">
        <w:t xml:space="preserve">ound efficiently in linear time. </w:t>
      </w:r>
      <w:r w:rsidR="008B50FA">
        <w:t xml:space="preserve">Finding planar separators correctly and efficiently is important because it is a fundamental tool for many more complicated tools or algorithms. </w:t>
      </w:r>
    </w:p>
    <w:p w14:paraId="3E6C629A" w14:textId="32C95741" w:rsidR="00B36829" w:rsidRDefault="00B36829" w:rsidP="00740125">
      <w:pPr>
        <w:jc w:val="both"/>
      </w:pPr>
    </w:p>
    <w:p w14:paraId="266E2FDA" w14:textId="4742EAE0" w:rsidR="00B36829" w:rsidRDefault="00B36829" w:rsidP="004C33C3">
      <w:pPr>
        <w:pStyle w:val="Subtitle"/>
        <w:numPr>
          <w:ilvl w:val="1"/>
          <w:numId w:val="7"/>
        </w:numPr>
      </w:pPr>
      <w:bookmarkStart w:id="3" w:name="_Toc513664257"/>
      <w:r>
        <w:lastRenderedPageBreak/>
        <w:t>R-division</w:t>
      </w:r>
      <w:bookmarkEnd w:id="3"/>
    </w:p>
    <w:p w14:paraId="3266C508" w14:textId="082737D6" w:rsidR="008B50FA" w:rsidRDefault="001B0223" w:rsidP="008D6FE8">
      <w:pPr>
        <w:jc w:val="both"/>
        <w:rPr>
          <w:color w:val="000000" w:themeColor="text1"/>
        </w:rPr>
      </w:pPr>
      <w:r w:rsidRPr="001B0223">
        <w:t>Separators are used to find a division of a graph, that is, a partition of the edge-set into two or more subsets, called regions.</w:t>
      </w:r>
      <w:r>
        <w:t xml:space="preserve"> </w:t>
      </w:r>
      <w:r w:rsidR="008B50FA">
        <w:t>An r-division of G is a decomposition into O(N/r) edge-disjoint region</w:t>
      </w:r>
      <w:r w:rsidR="001960E7">
        <w:t>s</w:t>
      </w:r>
      <w:r w:rsidR="008B50FA">
        <w:t xml:space="preserve">, each of which has vertices less than or equal to r and has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r</m:t>
            </m:r>
          </m:e>
        </m:rad>
        <m:r>
          <w:rPr>
            <w:rFonts w:ascii="Cambria Math" w:hAnsi="Cambria Math"/>
          </w:rPr>
          <m:t>)</m:t>
        </m:r>
      </m:oMath>
      <w:r w:rsidR="008B50FA">
        <w:t xml:space="preserve"> boundary vertices. The root of the separator hierarchy tree is the entire graph itself, and the two children are the roots of separator trees constructed recursively for the subgraphs A and B induced by the root-level separator S. A naïve method of constructing this r-div</w:t>
      </w:r>
      <w:r w:rsidR="00DB1906">
        <w:t>ision, by Frederickson (1986) [9</w:t>
      </w:r>
      <w:r w:rsidR="008B50FA">
        <w:t xml:space="preserve">], is to apply the linear-time separator when traversing the separator tree, which will take a total of O(N logN) time. A second approach is to preprocess the graph with a </w:t>
      </w:r>
      <w:r w:rsidR="008B50FA" w:rsidRPr="0066607A">
        <w:t>ρ</w:t>
      </w:r>
      <w:r w:rsidR="008B50FA">
        <w:t xml:space="preserve">-clustering of size </w:t>
      </w:r>
      <m:oMath>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and </w:t>
      </w:r>
      <w:r w:rsidR="00114B58">
        <w:rPr>
          <w:rFonts w:hint="eastAsia"/>
          <w:color w:val="000000" w:themeColor="text1"/>
        </w:rPr>
        <w:t>th</w:t>
      </w:r>
      <w:r w:rsidR="00114B58">
        <w:rPr>
          <w:color w:val="000000" w:themeColor="text1"/>
        </w:rPr>
        <w:t xml:space="preserve">en </w:t>
      </w:r>
      <w:r w:rsidR="008B50FA">
        <w:rPr>
          <w:color w:val="000000" w:themeColor="text1"/>
        </w:rPr>
        <w:t xml:space="preserve">contract each piece into a single node, thus shrinking the graph </w:t>
      </w:r>
      <w:r w:rsidR="008D6FE8">
        <w:rPr>
          <w:color w:val="000000" w:themeColor="text1"/>
        </w:rPr>
        <w:t>into N</w:t>
      </w:r>
      <w:r w:rsidR="008B50FA">
        <w:rPr>
          <w:color w:val="000000" w:themeColor="text1"/>
        </w:rPr>
        <w:t>'</w:t>
      </w:r>
      <w:r w:rsidR="008D6FE8">
        <w:rPr>
          <w:color w:val="000000" w:themeColor="text1"/>
        </w:rPr>
        <w:t xml:space="preserve"> </w:t>
      </w:r>
      <w:r w:rsidR="008B50FA">
        <w:rPr>
          <w:color w:val="000000" w:themeColor="text1"/>
        </w:rPr>
        <w:t>=</w:t>
      </w:r>
      <w:r w:rsidR="008D6FE8">
        <w:rPr>
          <w:color w:val="000000" w:themeColor="text1"/>
        </w:rPr>
        <w:t xml:space="preserve"> </w:t>
      </w:r>
      <w:r w:rsidR="008B50FA">
        <w:rPr>
          <w:color w:val="000000" w:themeColor="text1"/>
        </w:rPr>
        <w:t>O(</w:t>
      </w:r>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vertices. Doing naïve recursion on this shrunk graph takes O(</w:t>
      </w:r>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114B58">
        <w:rPr>
          <w:color w:val="000000" w:themeColor="text1"/>
        </w:rPr>
        <w:t xml:space="preserve"> logN</w:t>
      </w:r>
      <w:r w:rsidR="008B50FA">
        <w:rPr>
          <w:color w:val="000000" w:themeColor="text1"/>
        </w:rPr>
        <w:t>) time, which is governed by the time of expanding piec</w:t>
      </w:r>
      <w:r w:rsidR="00114B58">
        <w:rPr>
          <w:color w:val="000000" w:themeColor="text1"/>
        </w:rPr>
        <w:t>es back and doing another O(logR</w:t>
      </w:r>
      <w:r w:rsidR="008B50FA">
        <w:rPr>
          <w:color w:val="000000" w:themeColor="text1"/>
        </w:rPr>
        <w:t>) levels of recursion. So the total time c</w:t>
      </w:r>
      <w:r w:rsidR="00114B58">
        <w:rPr>
          <w:color w:val="000000" w:themeColor="text1"/>
        </w:rPr>
        <w:t>ost of this approach is O(N logR</w:t>
      </w:r>
      <w:r w:rsidR="008B50FA">
        <w:rPr>
          <w:color w:val="000000" w:themeColor="text1"/>
        </w:rPr>
        <w:t>). The time bound of separator hierarchy construction can be further improved to linear by using appropriate data structures to perform the partiti</w:t>
      </w:r>
      <w:r w:rsidR="00DB1906">
        <w:rPr>
          <w:color w:val="000000" w:themeColor="text1"/>
        </w:rPr>
        <w:t>ons, given by Goodrich (1995) [10</w:t>
      </w:r>
      <w:r w:rsidR="008B50FA">
        <w:rPr>
          <w:color w:val="000000" w:themeColor="text1"/>
        </w:rPr>
        <w:t>].</w:t>
      </w:r>
      <w:r w:rsidR="00366995">
        <w:rPr>
          <w:color w:val="000000" w:themeColor="text1"/>
        </w:rPr>
        <w:t xml:space="preserve"> Klein (</w:t>
      </w:r>
      <w:r w:rsidR="00187AF4">
        <w:rPr>
          <w:color w:val="000000" w:themeColor="text1"/>
        </w:rPr>
        <w:t>1997</w:t>
      </w:r>
      <w:r w:rsidR="00366995">
        <w:rPr>
          <w:color w:val="000000" w:themeColor="text1"/>
        </w:rPr>
        <w:t>) [</w:t>
      </w:r>
      <w:r w:rsidR="00DB1906">
        <w:rPr>
          <w:color w:val="000000" w:themeColor="text1"/>
        </w:rPr>
        <w:t>12</w:t>
      </w:r>
      <w:r w:rsidR="00366995">
        <w:rPr>
          <w:color w:val="000000" w:themeColor="text1"/>
        </w:rPr>
        <w:t>] use</w:t>
      </w:r>
      <w:r w:rsidR="00A45463">
        <w:rPr>
          <w:color w:val="000000" w:themeColor="text1"/>
        </w:rPr>
        <w:t>s</w:t>
      </w:r>
      <w:r w:rsidR="00366995">
        <w:rPr>
          <w:color w:val="000000" w:themeColor="text1"/>
        </w:rPr>
        <w:t xml:space="preserve"> an efficient dynamic-tree implementation of a sublinear time cycle separator algorithm, initialize</w:t>
      </w:r>
      <w:r w:rsidR="00A45463">
        <w:rPr>
          <w:color w:val="000000" w:themeColor="text1"/>
        </w:rPr>
        <w:t>s</w:t>
      </w:r>
      <w:r w:rsidR="00366995">
        <w:rPr>
          <w:color w:val="000000" w:themeColor="text1"/>
        </w:rPr>
        <w:t xml:space="preserve"> the data structures once </w:t>
      </w:r>
      <w:r w:rsidR="005C5328">
        <w:rPr>
          <w:color w:val="000000" w:themeColor="text1"/>
        </w:rPr>
        <w:t>and reuses results from previous steps in subsequent recursions, and achieve</w:t>
      </w:r>
      <w:r w:rsidR="00A45463">
        <w:rPr>
          <w:color w:val="000000" w:themeColor="text1"/>
        </w:rPr>
        <w:t>s</w:t>
      </w:r>
      <w:r w:rsidR="005C5328">
        <w:rPr>
          <w:color w:val="000000" w:themeColor="text1"/>
        </w:rPr>
        <w:t xml:space="preserve"> linear time r-division.</w:t>
      </w:r>
    </w:p>
    <w:p w14:paraId="67480F00" w14:textId="52745920" w:rsidR="006E1E77" w:rsidRDefault="006E1E77" w:rsidP="008D6FE8">
      <w:pPr>
        <w:jc w:val="both"/>
        <w:rPr>
          <w:color w:val="000000" w:themeColor="text1"/>
        </w:rPr>
      </w:pPr>
    </w:p>
    <w:p w14:paraId="548C1091" w14:textId="6D3974DB" w:rsidR="006E1E77" w:rsidRPr="004C33C3" w:rsidRDefault="00953CA9" w:rsidP="004C33C3">
      <w:pPr>
        <w:pStyle w:val="Subtitle"/>
        <w:numPr>
          <w:ilvl w:val="1"/>
          <w:numId w:val="7"/>
        </w:numPr>
      </w:pPr>
      <w:bookmarkStart w:id="4" w:name="_Toc513664258"/>
      <w:r>
        <w:t xml:space="preserve">Single Source </w:t>
      </w:r>
      <w:r>
        <w:rPr>
          <w:rFonts w:hint="eastAsia"/>
        </w:rPr>
        <w:t>S</w:t>
      </w:r>
      <w:r w:rsidR="006E1E77">
        <w:t>hortest Path</w:t>
      </w:r>
      <w:bookmarkEnd w:id="4"/>
    </w:p>
    <w:p w14:paraId="25628BF8" w14:textId="22744117" w:rsidR="008D31F8" w:rsidRDefault="00E35F5D" w:rsidP="00740125">
      <w:pPr>
        <w:jc w:val="both"/>
      </w:pPr>
      <w:r>
        <w:t>Single source shortest path (SSSP) problem can be solved in O(N</w:t>
      </w:r>
      <w:r w:rsidR="006B54ED">
        <w:t xml:space="preserve"> </w:t>
      </w:r>
      <w:r>
        <w:t xml:space="preserve">logN) time with the classical Dijktra algorithm on general graphs with non-negative </w:t>
      </w:r>
      <w:r w:rsidR="00B75AB4">
        <w:t xml:space="preserve">edges </w:t>
      </w:r>
      <w:r>
        <w:t xml:space="preserve">length. </w:t>
      </w:r>
      <w:r w:rsidR="00187AF4">
        <w:t>With a suitable r-division in O(N</w:t>
      </w:r>
      <w:r w:rsidR="006B54ED">
        <w:t xml:space="preserve"> </w:t>
      </w:r>
      <w:r w:rsidR="00187AF4">
        <w:t>lo</w:t>
      </w:r>
      <w:r w:rsidR="00DB1906">
        <w:t>gN) time, Frederickson (1987) [9</w:t>
      </w:r>
      <w:r w:rsidR="00187AF4">
        <w:t>] improve</w:t>
      </w:r>
      <w:r w:rsidR="00DA6533">
        <w:t>s</w:t>
      </w:r>
      <w:r w:rsidR="00187AF4">
        <w:t xml:space="preserve"> the time complexity to </w:t>
      </w:r>
      <m:oMath>
        <m:r>
          <w:rPr>
            <w:rFonts w:ascii="Cambria Math" w:hAnsi="Cambria Math"/>
          </w:rPr>
          <m:t>O</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logN</m:t>
                </m:r>
              </m:e>
            </m:rad>
          </m:e>
        </m:d>
      </m:oMath>
      <w:r w:rsidR="00187AF4">
        <w:t xml:space="preserve"> on planar graphs. </w:t>
      </w:r>
      <w:r w:rsidR="003B1BD7">
        <w:t>With the l</w:t>
      </w:r>
      <w:r w:rsidR="00DB1906">
        <w:t>inear time r-division, Klein [12</w:t>
      </w:r>
      <w:r w:rsidR="003B1BD7">
        <w:t xml:space="preserve">] </w:t>
      </w:r>
      <w:r w:rsidR="00E3624D">
        <w:t>give a rather complicated linear time SSSP algorithm. The simplified version uses a 3-level decomposition tree, runs Dijkstra speculatively on each region with limited attention span and abandon</w:t>
      </w:r>
      <w:r w:rsidR="00E87BC7">
        <w:t>s</w:t>
      </w:r>
      <w:r w:rsidR="00E3624D">
        <w:t xml:space="preserve"> the region until later, which give</w:t>
      </w:r>
      <w:r w:rsidR="00E63B8F">
        <w:t>s</w:t>
      </w:r>
      <w:r w:rsidR="00E3624D">
        <w:t xml:space="preserve"> O(N</w:t>
      </w:r>
      <w:r w:rsidR="006B54ED">
        <w:t xml:space="preserve"> </w:t>
      </w:r>
      <w:r w:rsidR="00E3624D">
        <w:t>loglogN) time complexity.</w:t>
      </w:r>
    </w:p>
    <w:p w14:paraId="003D66BD" w14:textId="18D1BC03" w:rsidR="009B4F1F" w:rsidRDefault="009B4F1F" w:rsidP="00740125">
      <w:pPr>
        <w:jc w:val="both"/>
      </w:pPr>
    </w:p>
    <w:p w14:paraId="412674AA" w14:textId="5044DB76" w:rsidR="00BC5EE7" w:rsidRDefault="00BC5EE7" w:rsidP="004C33C3">
      <w:pPr>
        <w:pStyle w:val="Subtitle"/>
        <w:numPr>
          <w:ilvl w:val="1"/>
          <w:numId w:val="7"/>
        </w:numPr>
      </w:pPr>
      <w:bookmarkStart w:id="5" w:name="_Toc513664259"/>
      <w:r>
        <w:t>High-level Roadmap</w:t>
      </w:r>
      <w:bookmarkEnd w:id="5"/>
    </w:p>
    <w:p w14:paraId="78D58574" w14:textId="1B271FD2" w:rsidR="00CD06DB" w:rsidRDefault="00CD06DB" w:rsidP="00CD06DB">
      <w:pPr>
        <w:jc w:val="both"/>
      </w:pPr>
      <w:r>
        <w:t>The long-term plan of this research topic (Figure 1) includes further implementation and evaluations of all 3 above mentioned r-division methods, using them as tools to solve Multi-Source Shortest Path (MSSP) problems. Further Single-Source Shortest Path (SSSP) problem solution will have 2 approaches for study. One is using MSSP as a subroutine to find all-to-all shortest path length with in a region, then treat the region as a big merged vertex and solve the SSSP in the merged graph, combines results with path lengths inside each region to reconstruct the answers for the original graph. This approach has O(N loglogN) time complexity, which the same and worth comparison to another approa</w:t>
      </w:r>
      <w:r w:rsidR="00DB1906">
        <w:t>ch described in Klein (1997) [12</w:t>
      </w:r>
      <w:r>
        <w:t>]. The SSSP algorithm can be further used in the practical study of the O(N logN) Max-flow proble</w:t>
      </w:r>
      <w:r w:rsidR="00DB1906">
        <w:t>m in the preprocessing phase [13</w:t>
      </w:r>
      <w:r>
        <w:t>], which is expected to be the main time consuming Step.</w:t>
      </w:r>
      <w:r w:rsidR="001E2FC2">
        <w:t xml:space="preserve"> The red parts in Figure 1 are those finished so far, and the grey parts are to be finished in the future.</w:t>
      </w:r>
      <w:r w:rsidR="006154CE">
        <w:t xml:space="preserve"> </w:t>
      </w:r>
    </w:p>
    <w:p w14:paraId="19B967F3" w14:textId="77777777" w:rsidR="00CD06DB" w:rsidRPr="008B50FA" w:rsidRDefault="00CD06DB" w:rsidP="00740125">
      <w:pPr>
        <w:jc w:val="both"/>
      </w:pPr>
    </w:p>
    <w:p w14:paraId="60CCF884" w14:textId="1807D19C" w:rsidR="008B50FA" w:rsidRDefault="006563BF" w:rsidP="00740125">
      <w:pPr>
        <w:jc w:val="center"/>
      </w:pPr>
      <w:r w:rsidRPr="006563BF">
        <w:rPr>
          <w:noProof/>
        </w:rPr>
        <w:lastRenderedPageBreak/>
        <w:drawing>
          <wp:inline distT="0" distB="0" distL="0" distR="0" wp14:anchorId="7F010CC2" wp14:editId="7849B553">
            <wp:extent cx="4417817"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817" cy="2743200"/>
                    </a:xfrm>
                    <a:prstGeom prst="rect">
                      <a:avLst/>
                    </a:prstGeom>
                  </pic:spPr>
                </pic:pic>
              </a:graphicData>
            </a:graphic>
          </wp:inline>
        </w:drawing>
      </w:r>
    </w:p>
    <w:p w14:paraId="50A06470" w14:textId="7EE291C4" w:rsidR="008D31F8" w:rsidRDefault="008D31F8" w:rsidP="00740125">
      <w:pPr>
        <w:jc w:val="center"/>
      </w:pPr>
      <w:r>
        <w:t xml:space="preserve">Figure 1. Road map of </w:t>
      </w:r>
      <w:r w:rsidR="001D7B0D">
        <w:t xml:space="preserve">long-term </w:t>
      </w:r>
      <w:r>
        <w:t>research plan</w:t>
      </w:r>
    </w:p>
    <w:p w14:paraId="3043FFBE" w14:textId="77777777" w:rsidR="008D31F8" w:rsidRDefault="008D31F8" w:rsidP="00740125">
      <w:pPr>
        <w:jc w:val="both"/>
      </w:pPr>
    </w:p>
    <w:p w14:paraId="328A7F35" w14:textId="77777777" w:rsidR="006F567C" w:rsidRDefault="006F567C" w:rsidP="00740125">
      <w:pPr>
        <w:jc w:val="both"/>
      </w:pPr>
    </w:p>
    <w:p w14:paraId="14666AF3" w14:textId="1A7B2C47" w:rsidR="006F567C" w:rsidRDefault="00565DD7" w:rsidP="000A65DE">
      <w:pPr>
        <w:pStyle w:val="Title"/>
        <w:numPr>
          <w:ilvl w:val="0"/>
          <w:numId w:val="7"/>
        </w:numPr>
      </w:pPr>
      <w:bookmarkStart w:id="6" w:name="_Toc513664260"/>
      <w:r>
        <w:t>Existing Research</w:t>
      </w:r>
      <w:bookmarkEnd w:id="6"/>
    </w:p>
    <w:p w14:paraId="3821A200" w14:textId="73B1CB5C" w:rsidR="006F567C" w:rsidRDefault="00B144F2" w:rsidP="00740125">
      <w:pPr>
        <w:jc w:val="both"/>
      </w:pPr>
      <w:r w:rsidRPr="00C07B71">
        <w:t>Holzer</w:t>
      </w:r>
      <w:r>
        <w:t xml:space="preserve"> (2009)</w:t>
      </w:r>
      <w:r w:rsidR="003D69D5">
        <w:t xml:space="preserve"> </w:t>
      </w:r>
      <w:r w:rsidR="008A4C12">
        <w:t>implemented</w:t>
      </w:r>
      <w:r w:rsidR="003D69D5">
        <w:t xml:space="preserve"> and evaluated the 3 linear-time planar separator algorithms. They present</w:t>
      </w:r>
      <w:r w:rsidR="008A4C12">
        <w:t>ed</w:t>
      </w:r>
      <w:r w:rsidR="003D69D5">
        <w:t xml:space="preserve"> a comprehensive experimental study of the algorithms appli</w:t>
      </w:r>
      <w:r w:rsidR="00422F7E">
        <w:t>ed to a variety of graphs scaled</w:t>
      </w:r>
      <w:r w:rsidR="003D69D5">
        <w:t xml:space="preserve"> from 10</w:t>
      </w:r>
      <w:r w:rsidR="003D69D5" w:rsidRPr="003D69D5">
        <w:rPr>
          <w:vertAlign w:val="superscript"/>
        </w:rPr>
        <w:t>1</w:t>
      </w:r>
      <w:r w:rsidR="003D69D5">
        <w:t xml:space="preserve"> to 10</w:t>
      </w:r>
      <w:r w:rsidR="003D69D5" w:rsidRPr="003D69D5">
        <w:rPr>
          <w:vertAlign w:val="superscript"/>
        </w:rPr>
        <w:t>4</w:t>
      </w:r>
      <w:r w:rsidR="003D69D5">
        <w:t xml:space="preserve"> vertices</w:t>
      </w:r>
      <w:r w:rsidR="00DB1906">
        <w:t xml:space="preserve"> [14</w:t>
      </w:r>
      <w:r w:rsidR="00C6719C">
        <w:t>]</w:t>
      </w:r>
      <w:r w:rsidR="003D69D5">
        <w:t>.</w:t>
      </w:r>
      <w:r w:rsidR="00C6719C">
        <w:t xml:space="preserve"> They conclude</w:t>
      </w:r>
      <w:r w:rsidR="008A4C12">
        <w:t>d</w:t>
      </w:r>
      <w:r w:rsidR="00C6719C">
        <w:t xml:space="preserve"> that the Fundamental Cycle Separator (FCS) almost always outperforms other algorithms (Level Separator and Lipton-Tarjan Separator), even for graphs with large diameter. </w:t>
      </w:r>
      <w:r w:rsidR="008A4C12">
        <w:t xml:space="preserve">In their implementation, no dual graph is explicitly stored. Therefore, to find a non-tree edge forming the cycle separator, they iterate through all non-tree edges and keep track of the vertices inside the cycle in order to return the "best" (in terms of balance and separator size) cycle found. This approach helps the algorithm to find a good cycle within linear time and thus performs well in most </w:t>
      </w:r>
      <w:r w:rsidR="009E4E63">
        <w:t>cases but</w:t>
      </w:r>
      <w:r w:rsidR="008A4C12">
        <w:t xml:space="preserve"> does extra work and consumes more time than the original algorithm, which returns the first non-tree edge that forms a </w:t>
      </w:r>
      <w:r w:rsidR="003F45D8">
        <w:t>balanced</w:t>
      </w:r>
      <w:r w:rsidR="008A4C12">
        <w:t xml:space="preserve"> separator. </w:t>
      </w:r>
    </w:p>
    <w:p w14:paraId="7D50BCE7" w14:textId="77777777" w:rsidR="006F567C" w:rsidRDefault="006F567C" w:rsidP="00740125">
      <w:pPr>
        <w:jc w:val="both"/>
      </w:pPr>
    </w:p>
    <w:p w14:paraId="20FE892E" w14:textId="221D8F83" w:rsidR="00EA2DCF" w:rsidRDefault="00EA2DCF" w:rsidP="00740125">
      <w:pPr>
        <w:jc w:val="both"/>
      </w:pPr>
      <w:r>
        <w:t>Fox-Epstein (2016) impleme</w:t>
      </w:r>
      <w:r w:rsidR="00CB3ADD">
        <w:t>nted the Miller's Simple Cycle S</w:t>
      </w:r>
      <w:r>
        <w:t>eparator</w:t>
      </w:r>
      <w:r w:rsidR="00CB3ADD">
        <w:t xml:space="preserve"> (SCS)</w:t>
      </w:r>
      <w:r>
        <w:t xml:space="preserve"> and compared to Holzer's work. </w:t>
      </w:r>
      <w:r w:rsidR="004B4BD4">
        <w:t xml:space="preserve">Similar to </w:t>
      </w:r>
      <w:r w:rsidR="004B4BD4" w:rsidRPr="00C07B71">
        <w:t>Holzer</w:t>
      </w:r>
      <w:r w:rsidR="004B4BD4">
        <w:t xml:space="preserve"> (2009), there is no explicit dual graph stored. Fox-Epstein </w:t>
      </w:r>
      <w:r>
        <w:t xml:space="preserve">confirmed Holzer's finding that FCS work well in most inputs, but also notice FCS may </w:t>
      </w:r>
      <w:r w:rsidR="00CB3ADD">
        <w:t xml:space="preserve">output large cycle depending on the root selection of the primal spanning tree. They propose to use SCS which not only have worst-case guarantee but also output a cycle as the separator with competitive performance. </w:t>
      </w:r>
      <w:r w:rsidR="002415DF">
        <w:t>They also push the scale of testin</w:t>
      </w:r>
      <w:r w:rsidR="000E596F">
        <w:t>g graph to 40 million vertices with 12 core CPU and 48GB RAM.</w:t>
      </w:r>
    </w:p>
    <w:p w14:paraId="5F47F48E" w14:textId="65BA5E51" w:rsidR="000B49CD" w:rsidRDefault="000B49CD" w:rsidP="00740125">
      <w:pPr>
        <w:jc w:val="both"/>
      </w:pPr>
    </w:p>
    <w:p w14:paraId="39C133AD" w14:textId="4F09534B" w:rsidR="009E4E63" w:rsidRDefault="009E4E63" w:rsidP="00740125">
      <w:pPr>
        <w:jc w:val="both"/>
      </w:pPr>
      <w:r>
        <w:t>T</w:t>
      </w:r>
      <w:r w:rsidR="00717A3B">
        <w:t xml:space="preserve">o my best knowledge, there is no implementation or practical study on any r-division algorithms, nor the O(N loglogN) or O(N) SSSP algorithms on planar graphs. The study of them in this project will give the efficient implementation and </w:t>
      </w:r>
      <w:r w:rsidR="00A65213">
        <w:t>will provide a better</w:t>
      </w:r>
      <w:r w:rsidR="00717A3B">
        <w:t xml:space="preserve"> understanding their performance </w:t>
      </w:r>
      <w:r w:rsidR="00A65213">
        <w:t>for practical purpose</w:t>
      </w:r>
      <w:r w:rsidR="00717A3B">
        <w:t>.</w:t>
      </w:r>
    </w:p>
    <w:p w14:paraId="37422689" w14:textId="77777777" w:rsidR="00717A3B" w:rsidRDefault="00717A3B" w:rsidP="00740125">
      <w:pPr>
        <w:jc w:val="both"/>
      </w:pPr>
    </w:p>
    <w:p w14:paraId="2913E262" w14:textId="7C1FAA2D" w:rsidR="000B49CD" w:rsidRDefault="000B49CD" w:rsidP="000A65DE">
      <w:pPr>
        <w:pStyle w:val="Title"/>
        <w:numPr>
          <w:ilvl w:val="0"/>
          <w:numId w:val="7"/>
        </w:numPr>
      </w:pPr>
      <w:bookmarkStart w:id="7" w:name="_Toc513664261"/>
      <w:r>
        <w:lastRenderedPageBreak/>
        <w:t>Self-Dual Data Structure</w:t>
      </w:r>
      <w:bookmarkEnd w:id="7"/>
    </w:p>
    <w:p w14:paraId="041A2B93" w14:textId="55FEAA27" w:rsidR="005B619D" w:rsidRDefault="005B619D" w:rsidP="00740125">
      <w:pPr>
        <w:jc w:val="both"/>
      </w:pPr>
      <w:r>
        <w:t>A self-dual data structure is a</w:t>
      </w:r>
      <w:r w:rsidR="00F06611">
        <w:rPr>
          <w:rFonts w:hint="eastAsia"/>
        </w:rPr>
        <w:t>n</w:t>
      </w:r>
      <w:r w:rsidR="00F06611">
        <w:t xml:space="preserve"> overlay of the</w:t>
      </w:r>
      <w:r>
        <w:t xml:space="preserve"> sorted incidence list</w:t>
      </w:r>
      <w:r w:rsidR="00F06611">
        <w:t>s of p</w:t>
      </w:r>
      <w:r w:rsidR="00DB1906">
        <w:t>rimal graph G and its dual G* [2</w:t>
      </w:r>
      <w:r w:rsidR="00F06611">
        <w:t xml:space="preserve">]. </w:t>
      </w:r>
      <w:r w:rsidR="005E5CB2">
        <w:t xml:space="preserve">It consists of two maps, one </w:t>
      </w:r>
      <w:r w:rsidR="00703352">
        <w:t>for</w:t>
      </w:r>
      <w:r w:rsidR="00DF0B61">
        <w:t xml:space="preserve"> vertices of G</w:t>
      </w:r>
      <w:r w:rsidR="00703352">
        <w:t xml:space="preserve"> and</w:t>
      </w:r>
      <w:r w:rsidR="00DF0B61">
        <w:t xml:space="preserve"> the other </w:t>
      </w:r>
      <w:r w:rsidR="0086029F">
        <w:t>for</w:t>
      </w:r>
      <w:r w:rsidR="00DF0B61">
        <w:t xml:space="preserve"> faces of G.</w:t>
      </w:r>
      <w:r w:rsidR="00EB7C1B">
        <w:t xml:space="preserve"> Each dart object </w:t>
      </w:r>
      <w:r w:rsidR="00703352">
        <w:t xml:space="preserve">stores pointers of its head vertex, tail vertex, left </w:t>
      </w:r>
      <w:r w:rsidR="004B05D5">
        <w:rPr>
          <w:rFonts w:hint="eastAsia"/>
        </w:rPr>
        <w:t>and</w:t>
      </w:r>
      <w:r w:rsidR="004B05D5">
        <w:t xml:space="preserve"> </w:t>
      </w:r>
      <w:r w:rsidR="00703352">
        <w:t xml:space="preserve">right face, reverse dart, successor </w:t>
      </w:r>
      <w:r w:rsidR="001E3401">
        <w:t>and</w:t>
      </w:r>
      <w:r w:rsidR="00703352">
        <w:t xml:space="preserve"> predecessor dart, next and previous dart. Each record in the 2 maps points to an arbitrary incidental dart of the vertex or face</w:t>
      </w:r>
      <w:r w:rsidR="0085531D">
        <w:t>, as shown in Figure 2</w:t>
      </w:r>
      <w:r w:rsidR="00703352">
        <w:t>. As a result, a self-dual data structure of G is also a representation of G* and all pointers are explicitly stored. There is a tradeoff between storing all pointers explicitly versus computing them on the fly. It is easier to track and debug with explicit pointers, but it also takes more space to store the information. This could be a problem for RAM when graph gets too big and is a potential place for future improvements.</w:t>
      </w:r>
    </w:p>
    <w:p w14:paraId="017B3E73" w14:textId="77777777" w:rsidR="0085531D" w:rsidRDefault="0085531D" w:rsidP="00740125">
      <w:pPr>
        <w:jc w:val="both"/>
      </w:pPr>
    </w:p>
    <w:p w14:paraId="70176691" w14:textId="6EA855CE" w:rsidR="0085531D" w:rsidRDefault="0085531D" w:rsidP="00740125">
      <w:pPr>
        <w:jc w:val="center"/>
      </w:pPr>
      <w:r w:rsidRPr="0085531D">
        <w:rPr>
          <w:noProof/>
        </w:rPr>
        <w:drawing>
          <wp:inline distT="0" distB="0" distL="0" distR="0" wp14:anchorId="4AF0B074" wp14:editId="015BB7C7">
            <wp:extent cx="4814418" cy="236760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863" cy="2372248"/>
                    </a:xfrm>
                    <a:prstGeom prst="rect">
                      <a:avLst/>
                    </a:prstGeom>
                  </pic:spPr>
                </pic:pic>
              </a:graphicData>
            </a:graphic>
          </wp:inline>
        </w:drawing>
      </w:r>
    </w:p>
    <w:p w14:paraId="36A5F947" w14:textId="676982D2" w:rsidR="0085531D" w:rsidRDefault="0085531D" w:rsidP="00740125">
      <w:pPr>
        <w:jc w:val="center"/>
      </w:pPr>
      <w:r>
        <w:t>Figure 2</w:t>
      </w:r>
      <w:r w:rsidR="00C83704">
        <w:t>.</w:t>
      </w:r>
      <w:r>
        <w:t xml:space="preserve"> Partial representation of a self-dual data structure of a sample graph</w:t>
      </w:r>
      <w:r w:rsidR="00DB1906">
        <w:t xml:space="preserve"> [2</w:t>
      </w:r>
      <w:r w:rsidR="00F43D2F">
        <w:t>]</w:t>
      </w:r>
    </w:p>
    <w:p w14:paraId="4C8B5AE7" w14:textId="77777777" w:rsidR="0085531D" w:rsidRDefault="0085531D" w:rsidP="00740125">
      <w:pPr>
        <w:jc w:val="both"/>
      </w:pPr>
    </w:p>
    <w:p w14:paraId="586DB734" w14:textId="31037AE3" w:rsidR="005B619D" w:rsidRDefault="000B49CD" w:rsidP="00740125">
      <w:pPr>
        <w:jc w:val="both"/>
      </w:pPr>
      <w:r>
        <w:t>The Self-Dual Data Structure is implemented in this project because there is no existing data structure that performs the operation</w:t>
      </w:r>
      <w:r w:rsidR="001E4B39">
        <w:t>s</w:t>
      </w:r>
      <w:r>
        <w:t xml:space="preserve"> need</w:t>
      </w:r>
      <w:r w:rsidR="001E4B39">
        <w:t>ed</w:t>
      </w:r>
      <w:r>
        <w:t xml:space="preserve"> for updating and modifying primal-dual planar graphs. The closest existing data structure is </w:t>
      </w:r>
      <w:r w:rsidR="00A51134">
        <w:t xml:space="preserve">called </w:t>
      </w:r>
      <w:r w:rsidR="001E4B39">
        <w:t xml:space="preserve">the </w:t>
      </w:r>
      <w:r>
        <w:t>half-edge data structure, in which eac</w:t>
      </w:r>
      <w:r w:rsidR="001E4B39">
        <w:t>h undirected edge is stored as a pair of</w:t>
      </w:r>
      <w:r>
        <w:t xml:space="preserve"> half-edges for each direction. This data structure is most often used </w:t>
      </w:r>
      <w:r w:rsidR="004503BA">
        <w:t>for</w:t>
      </w:r>
      <w:r>
        <w:t xml:space="preserve"> rendering </w:t>
      </w:r>
      <w:r w:rsidR="004503BA">
        <w:t>in</w:t>
      </w:r>
      <w:r>
        <w:t xml:space="preserve"> computer graphic or meshing in finite element analysis. In both cases, the mesh is done by a separate tool which can generates a valid planar graph to be stored in the data structure. Once the mesh is generated, the vertices, edges and faces will not change. Changes can be done by re-generating a new mesh and stored in the data structure.</w:t>
      </w:r>
      <w:r w:rsidR="00081BA5">
        <w:t xml:space="preserve"> </w:t>
      </w:r>
      <w:r w:rsidR="00584959">
        <w:t>Thus, the data structure itself does not support operations su</w:t>
      </w:r>
      <w:r w:rsidR="00B74511">
        <w:t>ch as deleting an edge and merg</w:t>
      </w:r>
      <w:r w:rsidR="00B74511">
        <w:rPr>
          <w:rFonts w:hint="eastAsia"/>
        </w:rPr>
        <w:t>ing</w:t>
      </w:r>
      <w:r w:rsidR="00584959">
        <w:t xml:space="preserve"> its two incidental faces, adding a vertex on a face and split that face or deleting parallel edges and self-loops.</w:t>
      </w:r>
      <w:r w:rsidR="005B619D">
        <w:t xml:space="preserve"> Therefore, the entire Self-Dual Data Structure is implemented.</w:t>
      </w:r>
    </w:p>
    <w:p w14:paraId="130FC894" w14:textId="77777777" w:rsidR="00740125" w:rsidRDefault="00740125" w:rsidP="00740125">
      <w:pPr>
        <w:jc w:val="both"/>
      </w:pPr>
    </w:p>
    <w:p w14:paraId="471424FB" w14:textId="12DA3CA1" w:rsidR="005A6DA6" w:rsidRDefault="0057496C" w:rsidP="000A65DE">
      <w:pPr>
        <w:pStyle w:val="Subtitle"/>
        <w:numPr>
          <w:ilvl w:val="1"/>
          <w:numId w:val="7"/>
        </w:numPr>
      </w:pPr>
      <w:bookmarkStart w:id="8" w:name="_Toc513664262"/>
      <w:r>
        <w:t>Graph</w:t>
      </w:r>
      <w:r w:rsidR="009F7378">
        <w:t xml:space="preserve"> </w:t>
      </w:r>
      <w:r w:rsidR="00D849A9">
        <w:t>Operations</w:t>
      </w:r>
      <w:bookmarkEnd w:id="8"/>
    </w:p>
    <w:p w14:paraId="6ADB889F" w14:textId="57AFFD24" w:rsidR="005A6DA6" w:rsidRPr="000A65DE" w:rsidRDefault="00D849A9" w:rsidP="00740125">
      <w:pPr>
        <w:jc w:val="both"/>
        <w:rPr>
          <w:b/>
        </w:rPr>
      </w:pPr>
      <w:r w:rsidRPr="000A65DE">
        <w:rPr>
          <w:b/>
        </w:rPr>
        <w:t>Flatten</w:t>
      </w:r>
    </w:p>
    <w:p w14:paraId="4182F2F8" w14:textId="490A4FB8" w:rsidR="00D849A9" w:rsidRDefault="00D849A9" w:rsidP="00740125">
      <w:pPr>
        <w:jc w:val="both"/>
      </w:pPr>
      <w:r>
        <w:t>Flatten takes a planar graph, not necessary simple, checks for all parallel edges and self-loop then remove</w:t>
      </w:r>
      <w:r w:rsidR="00A13598">
        <w:rPr>
          <w:rFonts w:hint="eastAsia"/>
        </w:rPr>
        <w:t>s</w:t>
      </w:r>
      <w:r>
        <w:t xml:space="preserve"> them to make the graph simple. T</w:t>
      </w:r>
      <w:r w:rsidR="0085531D">
        <w:t>he result on the</w:t>
      </w:r>
      <w:r>
        <w:t xml:space="preserve"> samp</w:t>
      </w:r>
      <w:r w:rsidR="0085531D">
        <w:t>le graph shown in Figure 2 is shown in Figure 3</w:t>
      </w:r>
      <w:r>
        <w:t xml:space="preserve">(a). </w:t>
      </w:r>
    </w:p>
    <w:p w14:paraId="0A9CC976" w14:textId="77777777" w:rsidR="00D849A9" w:rsidRDefault="00D849A9" w:rsidP="00740125">
      <w:pPr>
        <w:jc w:val="both"/>
      </w:pPr>
    </w:p>
    <w:p w14:paraId="3BE95A3B" w14:textId="23924871" w:rsidR="00D849A9" w:rsidRDefault="0085531D" w:rsidP="00740125">
      <w:pPr>
        <w:jc w:val="center"/>
      </w:pPr>
      <w:r>
        <w:rPr>
          <w:noProof/>
        </w:rPr>
        <w:lastRenderedPageBreak/>
        <w:drawing>
          <wp:inline distT="0" distB="0" distL="0" distR="0" wp14:anchorId="7E05F4CC" wp14:editId="3CBE44BC">
            <wp:extent cx="1794859" cy="1828800"/>
            <wp:effectExtent l="0" t="0" r="8890" b="0"/>
            <wp:docPr id="3" name="Picture 3" descr="../../CS%20597/PlanarGraphAlgo/output/graphs/fla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flatten.jpe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4859" cy="1828800"/>
                    </a:xfrm>
                    <a:prstGeom prst="rect">
                      <a:avLst/>
                    </a:prstGeom>
                    <a:noFill/>
                    <a:ln>
                      <a:noFill/>
                    </a:ln>
                  </pic:spPr>
                </pic:pic>
              </a:graphicData>
            </a:graphic>
          </wp:inline>
        </w:drawing>
      </w:r>
      <w:r w:rsidR="004D481B">
        <w:t xml:space="preserve">    </w:t>
      </w:r>
      <w:r>
        <w:rPr>
          <w:noProof/>
        </w:rPr>
        <w:drawing>
          <wp:inline distT="0" distB="0" distL="0" distR="0" wp14:anchorId="68695778" wp14:editId="16A5A677">
            <wp:extent cx="1828800" cy="1828800"/>
            <wp:effectExtent l="0" t="0" r="0" b="0"/>
            <wp:docPr id="4" name="Picture 4" descr="../../CS%20597/PlanarGraphAlgo/output/graphs/triang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597/PlanarGraphAlgo/output/graphs/triangulation.jpe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4D481B">
        <w:t xml:space="preserve">    </w:t>
      </w:r>
      <w:r w:rsidR="00AD1092">
        <w:rPr>
          <w:noProof/>
        </w:rPr>
        <w:drawing>
          <wp:inline distT="0" distB="0" distL="0" distR="0" wp14:anchorId="5C0107D7" wp14:editId="297FFEA4">
            <wp:extent cx="1783767" cy="1828800"/>
            <wp:effectExtent l="0" t="0" r="0" b="0"/>
            <wp:docPr id="5" name="Picture 5" descr="../../CS%20597/PlanarGraphAlgo/output/graphs/co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0597/PlanarGraphAlgo/output/graphs/coTree.jpe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767" cy="1828800"/>
                    </a:xfrm>
                    <a:prstGeom prst="rect">
                      <a:avLst/>
                    </a:prstGeom>
                    <a:noFill/>
                    <a:ln>
                      <a:noFill/>
                    </a:ln>
                  </pic:spPr>
                </pic:pic>
              </a:graphicData>
            </a:graphic>
          </wp:inline>
        </w:drawing>
      </w:r>
    </w:p>
    <w:p w14:paraId="76092B7D" w14:textId="20CC63FA" w:rsidR="0085531D" w:rsidRDefault="0085531D" w:rsidP="00740125">
      <w:pPr>
        <w:ind w:left="432"/>
        <w:jc w:val="center"/>
      </w:pPr>
      <w:r>
        <w:t xml:space="preserve">(a) </w:t>
      </w:r>
      <w:r w:rsidR="00155523">
        <w:t>Flattened sample graph</w:t>
      </w:r>
      <w:r w:rsidR="004D481B">
        <w:t xml:space="preserve">    </w:t>
      </w:r>
      <w:r>
        <w:t>(b) Triangulated graph after flattened</w:t>
      </w:r>
      <w:r w:rsidR="004D481B">
        <w:t xml:space="preserve">    </w:t>
      </w:r>
      <w:r w:rsidR="00155523">
        <w:t>(c) Tree-coTree</w:t>
      </w:r>
    </w:p>
    <w:p w14:paraId="1B6DAA13" w14:textId="48C0E0D1" w:rsidR="0085531D" w:rsidRDefault="0085531D" w:rsidP="00740125">
      <w:pPr>
        <w:jc w:val="center"/>
      </w:pPr>
      <w:r>
        <w:t>Figure 3</w:t>
      </w:r>
      <w:r w:rsidR="00C83704">
        <w:t>.</w:t>
      </w:r>
      <w:r>
        <w:t xml:space="preserve"> Operations supported by self-dual data structure</w:t>
      </w:r>
    </w:p>
    <w:p w14:paraId="7E28D3C9" w14:textId="24215A92" w:rsidR="0085531D" w:rsidRPr="000A65DE" w:rsidRDefault="007328BA" w:rsidP="00740125">
      <w:pPr>
        <w:jc w:val="both"/>
        <w:rPr>
          <w:b/>
        </w:rPr>
      </w:pPr>
      <w:r w:rsidRPr="000A65DE">
        <w:rPr>
          <w:b/>
        </w:rPr>
        <w:t>Triangulate</w:t>
      </w:r>
    </w:p>
    <w:p w14:paraId="7F51D295" w14:textId="5ADD3C8D" w:rsidR="0085531D" w:rsidRDefault="007328BA" w:rsidP="00740125">
      <w:pPr>
        <w:jc w:val="both"/>
      </w:pPr>
      <w:r>
        <w:t>Triangulate takes a flattened simple planar graph, examine all its faces. If a face has degree more than 3, pick an incidental vertex V and add edges between V and all its non-neighboring vertices incidental to the</w:t>
      </w:r>
      <w:r w:rsidR="00BD7E35">
        <w:t xml:space="preserve"> same</w:t>
      </w:r>
      <w:r>
        <w:t xml:space="preserve"> face, thus splitting the face into multiple triangles.</w:t>
      </w:r>
      <w:r w:rsidR="00DC3A6F">
        <w:t xml:space="preserve"> This step is needed for building </w:t>
      </w:r>
      <w:r w:rsidR="003B46A1">
        <w:t xml:space="preserve">binary </w:t>
      </w:r>
      <w:r w:rsidR="00DC3A6F">
        <w:t xml:space="preserve">Dual Tree (coTree) for </w:t>
      </w:r>
      <w:r w:rsidR="000B0420">
        <w:t>FCS and Lipton-Tarjan</w:t>
      </w:r>
      <w:r w:rsidR="000E4C3C">
        <w:t xml:space="preserve"> Separator</w:t>
      </w:r>
      <w:r w:rsidR="000B0420">
        <w:t>.</w:t>
      </w:r>
      <w:r w:rsidR="00D6320C">
        <w:t xml:space="preserve"> One of the many triangulation results of the previously flattened graph is shown in Figure 3(b).</w:t>
      </w:r>
    </w:p>
    <w:p w14:paraId="0108950B" w14:textId="77777777" w:rsidR="0085531D" w:rsidRDefault="0085531D" w:rsidP="00740125">
      <w:pPr>
        <w:jc w:val="both"/>
      </w:pPr>
    </w:p>
    <w:p w14:paraId="707A936A" w14:textId="03948C42" w:rsidR="00D72CDE" w:rsidRPr="000A65DE" w:rsidRDefault="00976619" w:rsidP="00740125">
      <w:pPr>
        <w:jc w:val="both"/>
        <w:rPr>
          <w:b/>
        </w:rPr>
      </w:pPr>
      <w:r w:rsidRPr="000A65DE">
        <w:rPr>
          <w:b/>
        </w:rPr>
        <w:t xml:space="preserve">Build </w:t>
      </w:r>
      <w:r w:rsidR="00DE597C" w:rsidRPr="000A65DE">
        <w:rPr>
          <w:b/>
        </w:rPr>
        <w:t>Tree (primal) and coTree (dual)</w:t>
      </w:r>
    </w:p>
    <w:p w14:paraId="6E30C049" w14:textId="1E851755" w:rsidR="00D72CDE" w:rsidRDefault="00FF1519" w:rsidP="00740125">
      <w:pPr>
        <w:jc w:val="both"/>
      </w:pPr>
      <w:r>
        <w:t>After triangulation, the spanning tree of the primal graph (Tree) can be found using BFS, which then gives the unique corresponding dual tree (coTree). The Tree and coTree is shown in Figure 3(c)</w:t>
      </w:r>
      <w:r w:rsidR="000763F0">
        <w:t>.</w:t>
      </w:r>
      <w:r w:rsidR="00DA63AE">
        <w:t xml:space="preserve"> </w:t>
      </w:r>
      <w:r w:rsidR="00C42F49">
        <w:t>The circles are primal vertices,</w:t>
      </w:r>
      <w:r w:rsidR="00DA63AE">
        <w:t xml:space="preserve"> the triangles are dual vertices (primal faces), and the root vertex is solid.</w:t>
      </w:r>
      <w:r w:rsidR="00643300">
        <w:t xml:space="preserve"> By selecting the root of dual tree as the right face of an edge in the primal tree, it is ensured that the dual tree root has a degree no more than 2. This root choice further ensure</w:t>
      </w:r>
      <w:r w:rsidR="00C42F49">
        <w:t>s</w:t>
      </w:r>
      <w:r w:rsidR="00643300">
        <w:t xml:space="preserve"> the dual tree is a binary tree and guarantees the existence of an edge separating the tree by 1/3-2/3 in the worst case.</w:t>
      </w:r>
    </w:p>
    <w:p w14:paraId="144612B2" w14:textId="4F48D7A6" w:rsidR="000B49CD" w:rsidRDefault="000B49CD" w:rsidP="00740125">
      <w:pPr>
        <w:jc w:val="both"/>
      </w:pPr>
    </w:p>
    <w:p w14:paraId="1906908D" w14:textId="682DA04C" w:rsidR="00E25222" w:rsidRDefault="005C2351" w:rsidP="00E25222">
      <w:pPr>
        <w:pStyle w:val="Title"/>
        <w:numPr>
          <w:ilvl w:val="0"/>
          <w:numId w:val="7"/>
        </w:numPr>
      </w:pPr>
      <w:bookmarkStart w:id="9" w:name="_Toc513664263"/>
      <w:r>
        <w:t>Dataset</w:t>
      </w:r>
      <w:bookmarkEnd w:id="9"/>
    </w:p>
    <w:p w14:paraId="6D0CB853" w14:textId="0A4F3BA3" w:rsidR="00E25222" w:rsidRDefault="00E25222" w:rsidP="00E25222">
      <w:pPr>
        <w:jc w:val="both"/>
      </w:pPr>
      <w:r>
        <w:t>The number of vertices in testing graphs is scaled from 10</w:t>
      </w:r>
      <w:r w:rsidRPr="00945E9B">
        <w:rPr>
          <w:vertAlign w:val="superscript"/>
        </w:rPr>
        <w:t>1</w:t>
      </w:r>
      <w:r>
        <w:t xml:space="preserve"> to 10</w:t>
      </w:r>
      <w:r w:rsidR="007A26B1">
        <w:rPr>
          <w:vertAlign w:val="superscript"/>
        </w:rPr>
        <w:t>6</w:t>
      </w:r>
      <w:r>
        <w:t xml:space="preserve">. For each testing graph, </w:t>
      </w:r>
      <w:r w:rsidR="007A26B1">
        <w:rPr>
          <w:rFonts w:hint="eastAsia"/>
        </w:rPr>
        <w:t>several</w:t>
      </w:r>
      <w:r w:rsidR="007A26B1">
        <w:t xml:space="preserve"> </w:t>
      </w:r>
      <w:r>
        <w:t xml:space="preserve">trials are run with a random selected vertex as root, then average is </w:t>
      </w:r>
      <w:r w:rsidR="007A26B1">
        <w:t>calculated</w:t>
      </w:r>
      <w:r>
        <w:t>. The algorithm supports vertices and faces with different weights, but in this stage of the project, all elements are weighted equally.</w:t>
      </w:r>
    </w:p>
    <w:p w14:paraId="1C08394C" w14:textId="77777777" w:rsidR="00E25222" w:rsidRDefault="00E25222" w:rsidP="00E25222">
      <w:pPr>
        <w:jc w:val="both"/>
      </w:pPr>
    </w:p>
    <w:p w14:paraId="028AD6E1" w14:textId="77777777" w:rsidR="00E25222" w:rsidRPr="0047406B" w:rsidRDefault="00E25222" w:rsidP="00E25222">
      <w:pPr>
        <w:jc w:val="both"/>
        <w:rPr>
          <w:b/>
        </w:rPr>
      </w:pPr>
      <w:r w:rsidRPr="0047406B">
        <w:rPr>
          <w:b/>
        </w:rPr>
        <w:t>Grids</w:t>
      </w:r>
    </w:p>
    <w:p w14:paraId="2362270B" w14:textId="3BE867E4" w:rsidR="00E25222" w:rsidRDefault="00E25222" w:rsidP="00E25222">
      <w:pPr>
        <w:jc w:val="both"/>
      </w:pPr>
      <w:r>
        <w:t>A serials of grid planar graphs are generated from a f</w:t>
      </w:r>
      <w:r w:rsidR="00DB1906">
        <w:t>raction of a photo from NASA [17</w:t>
      </w:r>
      <w:r>
        <w:t xml:space="preserve">], as shown in Figure 6(a). Each vertex represents a pixel in the rectangular photo and is connected with 4 neighboring vertices (up, down, left, right) through a pair of darts. </w:t>
      </w:r>
    </w:p>
    <w:p w14:paraId="07809869" w14:textId="77777777" w:rsidR="00E25222" w:rsidRDefault="00E25222" w:rsidP="00E25222">
      <w:pPr>
        <w:jc w:val="both"/>
      </w:pPr>
    </w:p>
    <w:p w14:paraId="6B639C3B" w14:textId="77777777" w:rsidR="00E25222" w:rsidRPr="0047406B" w:rsidRDefault="00E25222" w:rsidP="00E25222">
      <w:pPr>
        <w:jc w:val="both"/>
        <w:rPr>
          <w:b/>
        </w:rPr>
      </w:pPr>
      <w:r w:rsidRPr="0047406B">
        <w:rPr>
          <w:b/>
        </w:rPr>
        <w:t>Spheres</w:t>
      </w:r>
    </w:p>
    <w:p w14:paraId="676D6417" w14:textId="078363B9" w:rsidR="00E25222" w:rsidRDefault="00E25222" w:rsidP="00E25222">
      <w:pPr>
        <w:jc w:val="both"/>
      </w:pPr>
      <w:r>
        <w:t xml:space="preserve">Spheres are generated from a cube by iteratively adding a vertex to each face, connecting to all its incidental vertices and splitting that face, as shown in Figure 6(b). The most important characteristic of sphere type graphs is that the size of their BFS spanning tree levels grows linearly with the number of vertices </w:t>
      </w:r>
      <w:r w:rsidR="002079D9">
        <w:t>There are 2 sub</w:t>
      </w:r>
      <w:r w:rsidR="00642982">
        <w:t>-types of sphere</w:t>
      </w:r>
      <w:r w:rsidR="008F5E76">
        <w:t xml:space="preserve"> graphs</w:t>
      </w:r>
      <w:r w:rsidR="00642982">
        <w:t xml:space="preserve">, one is expanded from a cube </w:t>
      </w:r>
      <w:r w:rsidR="00642982">
        <w:lastRenderedPageBreak/>
        <w:t xml:space="preserve">the other is expended from a tetrahedron by </w:t>
      </w:r>
      <w:r w:rsidR="00F1691D">
        <w:t xml:space="preserve">iteratively </w:t>
      </w:r>
      <w:r w:rsidR="00642982">
        <w:t>adding vertices to each face and connecting to all incidental vertices of that face.</w:t>
      </w:r>
    </w:p>
    <w:p w14:paraId="6AA5AC7B" w14:textId="77777777" w:rsidR="00E25222" w:rsidRDefault="00E25222" w:rsidP="00E25222">
      <w:pPr>
        <w:jc w:val="both"/>
      </w:pPr>
    </w:p>
    <w:p w14:paraId="70D6DAA0" w14:textId="77777777" w:rsidR="00E25222" w:rsidRPr="0047406B" w:rsidRDefault="00E25222" w:rsidP="00E25222">
      <w:pPr>
        <w:jc w:val="both"/>
        <w:rPr>
          <w:b/>
        </w:rPr>
      </w:pPr>
      <w:r w:rsidRPr="0047406B">
        <w:rPr>
          <w:b/>
        </w:rPr>
        <w:t>Cylinders</w:t>
      </w:r>
    </w:p>
    <w:p w14:paraId="7D8E1432" w14:textId="19468BC4" w:rsidR="00E25222" w:rsidRDefault="00E25222" w:rsidP="00E25222">
      <w:pPr>
        <w:jc w:val="both"/>
      </w:pPr>
      <w:r>
        <w:t>Cylinders are generated from a triangle by iteratively adding a parameter triangle outside existing ones then connecting and triangulating incidental triangles, as shown in Figure 6(c). The important characteristic of cylinder type graphs is that the depth of their BFS spanning trees grows linearly with the number of vertices, whereas the optimum size of separators is clearly constant 3 (one triangle can separate its inside from its outside).</w:t>
      </w:r>
      <w:r w:rsidR="008F5E76">
        <w:t xml:space="preserve"> There are 3 sub-types of cylinder graphs, their difference is how to connect each layer of triangle. First is to connect each layer with edges of random chosen direction, second is to connect with edges of same direction forming a c</w:t>
      </w:r>
      <w:r w:rsidR="008F5E76" w:rsidRPr="008F5E76">
        <w:t>entrosymmetric</w:t>
      </w:r>
      <w:r w:rsidR="008F5E76">
        <w:t xml:space="preserve"> graph, the last is to form an asymmetric graph.</w:t>
      </w:r>
    </w:p>
    <w:p w14:paraId="4EA9CDE8" w14:textId="77777777" w:rsidR="00E25222" w:rsidRDefault="00E25222" w:rsidP="00E25222">
      <w:pPr>
        <w:jc w:val="both"/>
      </w:pPr>
    </w:p>
    <w:p w14:paraId="634D0DFA" w14:textId="77777777" w:rsidR="00E25222" w:rsidRPr="0047406B" w:rsidRDefault="00E25222" w:rsidP="00E25222">
      <w:pPr>
        <w:jc w:val="both"/>
        <w:rPr>
          <w:b/>
        </w:rPr>
      </w:pPr>
      <w:r w:rsidRPr="0047406B">
        <w:rPr>
          <w:b/>
        </w:rPr>
        <w:t>Random graphs</w:t>
      </w:r>
    </w:p>
    <w:p w14:paraId="1E1E21B7" w14:textId="77777777" w:rsidR="00E25222" w:rsidRDefault="00E25222" w:rsidP="00E25222">
      <w:pPr>
        <w:jc w:val="both"/>
      </w:pPr>
      <w:r>
        <w:t>Random graphs are generated from a triangle by iteratively adding a vertex on a randomly chosen face and triangulating that face.</w:t>
      </w:r>
    </w:p>
    <w:p w14:paraId="0500208F" w14:textId="77777777" w:rsidR="00E25222" w:rsidRDefault="00E25222" w:rsidP="00E25222">
      <w:pPr>
        <w:jc w:val="both"/>
      </w:pPr>
    </w:p>
    <w:p w14:paraId="70EDAE77" w14:textId="77777777" w:rsidR="00E25222" w:rsidRDefault="00E25222" w:rsidP="00E25222">
      <w:pPr>
        <w:jc w:val="center"/>
      </w:pPr>
      <w:r>
        <w:rPr>
          <w:noProof/>
        </w:rPr>
        <w:drawing>
          <wp:inline distT="0" distB="0" distL="0" distR="0" wp14:anchorId="78B3A538" wp14:editId="1ED643CA">
            <wp:extent cx="2245234" cy="1463040"/>
            <wp:effectExtent l="0" t="0" r="0" b="10160"/>
            <wp:docPr id="9" name="Picture 9" descr="../../CS%20597/PlanarGraphAlgo/output/graphs/heic1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heic1509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234" cy="1463040"/>
                    </a:xfrm>
                    <a:prstGeom prst="rect">
                      <a:avLst/>
                    </a:prstGeom>
                    <a:noFill/>
                    <a:ln>
                      <a:noFill/>
                    </a:ln>
                  </pic:spPr>
                </pic:pic>
              </a:graphicData>
            </a:graphic>
          </wp:inline>
        </w:drawing>
      </w:r>
      <w:r w:rsidRPr="00994953">
        <w:rPr>
          <w:noProof/>
        </w:rPr>
        <w:drawing>
          <wp:inline distT="0" distB="0" distL="0" distR="0" wp14:anchorId="1CF36C55" wp14:editId="418FCB73">
            <wp:extent cx="1438956" cy="1463040"/>
            <wp:effectExtent l="0" t="0" r="889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38956" cy="1463040"/>
                    </a:xfrm>
                    <a:prstGeom prst="rect">
                      <a:avLst/>
                    </a:prstGeom>
                  </pic:spPr>
                </pic:pic>
              </a:graphicData>
            </a:graphic>
          </wp:inline>
        </w:drawing>
      </w:r>
      <w:r w:rsidRPr="00994953">
        <w:rPr>
          <w:noProof/>
        </w:rPr>
        <w:drawing>
          <wp:inline distT="0" distB="0" distL="0" distR="0" wp14:anchorId="447CDB0F" wp14:editId="04ECB7F4">
            <wp:extent cx="2192062" cy="16459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062" cy="1645920"/>
                    </a:xfrm>
                    <a:prstGeom prst="rect">
                      <a:avLst/>
                    </a:prstGeom>
                  </pic:spPr>
                </pic:pic>
              </a:graphicData>
            </a:graphic>
          </wp:inline>
        </w:drawing>
      </w:r>
    </w:p>
    <w:p w14:paraId="694B04FD" w14:textId="77777777" w:rsidR="00E25222" w:rsidRDefault="00E25222" w:rsidP="00E25222">
      <w:pPr>
        <w:jc w:val="center"/>
      </w:pPr>
      <w:r>
        <w:t>(a) NASA photo for grids (b) Base cube to generate spheres (c) Cylinder and planar embedding</w:t>
      </w:r>
    </w:p>
    <w:p w14:paraId="7E0B3E31" w14:textId="77777777" w:rsidR="00E25222" w:rsidRDefault="00E25222" w:rsidP="00E25222">
      <w:pPr>
        <w:jc w:val="center"/>
      </w:pPr>
      <w:r>
        <w:t>Figure 6. Datasets of planar graphs</w:t>
      </w:r>
    </w:p>
    <w:p w14:paraId="3885D06D" w14:textId="0859B587" w:rsidR="00E25222" w:rsidRDefault="00E25222" w:rsidP="00740125">
      <w:pPr>
        <w:jc w:val="both"/>
      </w:pPr>
    </w:p>
    <w:p w14:paraId="488F177C" w14:textId="30B507E2" w:rsidR="00D82840" w:rsidRDefault="00D82840" w:rsidP="000A65DE">
      <w:pPr>
        <w:pStyle w:val="Title"/>
        <w:numPr>
          <w:ilvl w:val="0"/>
          <w:numId w:val="7"/>
        </w:numPr>
      </w:pPr>
      <w:bookmarkStart w:id="10" w:name="_Toc513664264"/>
      <w:r>
        <w:t>Separator Algorithms</w:t>
      </w:r>
      <w:bookmarkEnd w:id="10"/>
    </w:p>
    <w:p w14:paraId="50D686B8" w14:textId="0657B684" w:rsidR="00D82840" w:rsidRDefault="00D82840" w:rsidP="000A65DE">
      <w:pPr>
        <w:pStyle w:val="Subtitle"/>
        <w:numPr>
          <w:ilvl w:val="1"/>
          <w:numId w:val="7"/>
        </w:numPr>
      </w:pPr>
      <w:bookmarkStart w:id="11" w:name="_Toc513664265"/>
      <w:r>
        <w:t>Level Separator</w:t>
      </w:r>
      <w:bookmarkEnd w:id="11"/>
    </w:p>
    <w:p w14:paraId="50FB1896" w14:textId="67077406" w:rsidR="00D82840" w:rsidRDefault="00D82840" w:rsidP="00740125">
      <w:pPr>
        <w:jc w:val="both"/>
      </w:pPr>
      <w:r>
        <w:t>To find the level separator, one can pick a random vertex as root, use BFS to build the spanning tree of the primal graph</w:t>
      </w:r>
      <w:r w:rsidR="008877E7">
        <w:t xml:space="preserve"> and define levels of all vertices to be the distance from the root vertex</w:t>
      </w:r>
      <w:r w:rsidR="00657749">
        <w:t>. Return the median level as the separator. "median"</w:t>
      </w:r>
      <w:r w:rsidR="008877E7">
        <w:t xml:space="preserve"> level Lm is defined to be the level such that the number of vertices with level less than Lm is less than half, but the number of vertices with level less than or equal to Lm is greater than </w:t>
      </w:r>
      <w:r w:rsidR="008179B8">
        <w:t xml:space="preserve">or equal to </w:t>
      </w:r>
      <w:r w:rsidR="008877E7">
        <w:t>half.</w:t>
      </w:r>
      <w:r w:rsidR="00C342F7">
        <w:t xml:space="preserve"> The set of vertices return by level separator is balanced but may be big.</w:t>
      </w:r>
      <w:r w:rsidR="00A305A8">
        <w:t xml:space="preserve"> The entire algorithm take</w:t>
      </w:r>
      <w:r w:rsidR="00210362">
        <w:t>s</w:t>
      </w:r>
      <w:r w:rsidR="00A305A8">
        <w:t xml:space="preserve"> linear time to build and traverse the tree and count vertices number at each level.</w:t>
      </w:r>
    </w:p>
    <w:p w14:paraId="6514F988" w14:textId="77777777" w:rsidR="001017B6" w:rsidRDefault="001017B6" w:rsidP="00740125">
      <w:pPr>
        <w:jc w:val="both"/>
      </w:pPr>
    </w:p>
    <w:p w14:paraId="3484D25B" w14:textId="60784981" w:rsidR="00D82840" w:rsidRDefault="001017B6" w:rsidP="00740125">
      <w:pPr>
        <w:jc w:val="both"/>
      </w:pPr>
      <w:r>
        <w:t>Level separator works well for grid g</w:t>
      </w:r>
      <w:r w:rsidR="00167EB4">
        <w:t xml:space="preserve">raphs, as shown in Figure 4(a), in the sense that when a balanced level separator is found, it will have size of </w:t>
      </w:r>
      <m:oMath>
        <m:r>
          <w:rPr>
            <w:rFonts w:ascii="Cambria Math" w:hAnsi="Cambria Math"/>
          </w:rPr>
          <m:t>O</m:t>
        </m:r>
        <m:d>
          <m:dPr>
            <m:ctrlPr>
              <w:rPr>
                <w:rFonts w:ascii="Cambria Math" w:hAnsi="Cambria Math"/>
                <w:i/>
              </w:rPr>
            </m:ctrlPr>
          </m:dPr>
          <m:e>
            <m:rad>
              <m:radPr>
                <m:degHide m:val="1"/>
                <m:ctrlPr>
                  <w:rPr>
                    <w:rFonts w:ascii="Cambria Math" w:hAnsi="Cambria Math"/>
                    <w:i/>
                    <w:color w:val="000000" w:themeColor="text1"/>
                  </w:rPr>
                </m:ctrlPr>
              </m:radPr>
              <m:deg/>
              <m:e>
                <m:r>
                  <w:rPr>
                    <w:rFonts w:ascii="Cambria Math" w:hAnsi="Cambria Math"/>
                  </w:rPr>
                  <m:t>N</m:t>
                </m:r>
              </m:e>
            </m:rad>
          </m:e>
        </m:d>
      </m:oMath>
      <w:r w:rsidR="00167EB4">
        <w:t xml:space="preserve">. If the grid is not triangulated, pick a corner vertex as root, the algorithm will find the diagonal vertices as the median level, which contains </w:t>
      </w:r>
      <w:r w:rsidR="008E151E">
        <w:t xml:space="preserve">exactly </w:t>
      </w:r>
      <m:oMath>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vertices. If the grid is triangulated (in the not so elegant way as shown), the </w:t>
      </w:r>
      <w:r w:rsidR="00167EB4">
        <w:rPr>
          <w:color w:val="000000" w:themeColor="text1"/>
        </w:rPr>
        <w:lastRenderedPageBreak/>
        <w:t xml:space="preserve">algorithm may find a rectangular shape cycle of size at most </w:t>
      </w:r>
      <m:oMath>
        <m:r>
          <w:rPr>
            <w:rFonts w:ascii="Cambria Math" w:hAnsi="Cambria Math"/>
            <w:color w:val="000000" w:themeColor="text1"/>
          </w:rPr>
          <m:t>4</m:t>
        </m:r>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w:t>
      </w:r>
      <w:r w:rsidR="008E151E">
        <w:rPr>
          <w:color w:val="000000" w:themeColor="text1"/>
        </w:rPr>
        <w:t>which</w:t>
      </w:r>
      <w:r w:rsidR="00167EB4">
        <w:rPr>
          <w:color w:val="000000" w:themeColor="text1"/>
        </w:rPr>
        <w:t xml:space="preserve"> separates the grid as "inside" and "outside".</w:t>
      </w:r>
    </w:p>
    <w:p w14:paraId="6686AC85" w14:textId="6E01A5B7" w:rsidR="00D82840" w:rsidRDefault="001F3DF0" w:rsidP="000A65DE">
      <w:pPr>
        <w:jc w:val="center"/>
      </w:pPr>
      <w:r w:rsidRPr="001F3DF0">
        <w:rPr>
          <w:noProof/>
        </w:rPr>
        <w:drawing>
          <wp:inline distT="0" distB="0" distL="0" distR="0" wp14:anchorId="311E1351" wp14:editId="22B22988">
            <wp:extent cx="18899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1889930" cy="1828800"/>
                    </a:xfrm>
                    <a:prstGeom prst="rect">
                      <a:avLst/>
                    </a:prstGeom>
                  </pic:spPr>
                </pic:pic>
              </a:graphicData>
            </a:graphic>
          </wp:inline>
        </w:drawing>
      </w:r>
      <w:r w:rsidRPr="001F3DF0">
        <w:rPr>
          <w:noProof/>
        </w:rPr>
        <w:drawing>
          <wp:inline distT="0" distB="0" distL="0" distR="0" wp14:anchorId="2CD4B870" wp14:editId="464A1270">
            <wp:extent cx="193902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1939029" cy="1828800"/>
                    </a:xfrm>
                    <a:prstGeom prst="rect">
                      <a:avLst/>
                    </a:prstGeom>
                  </pic:spPr>
                </pic:pic>
              </a:graphicData>
            </a:graphic>
          </wp:inline>
        </w:drawing>
      </w:r>
    </w:p>
    <w:p w14:paraId="4E4C0B40" w14:textId="7B825560" w:rsidR="001F3DF0" w:rsidRDefault="001F3DF0" w:rsidP="000A65DE">
      <w:pPr>
        <w:jc w:val="center"/>
      </w:pPr>
      <w:r>
        <w:t>(a) Level Separator</w:t>
      </w:r>
      <w:r>
        <w:tab/>
      </w:r>
      <w:r>
        <w:tab/>
      </w:r>
      <w:r>
        <w:tab/>
        <w:t>(b) Fundamental Cycle Separator</w:t>
      </w:r>
    </w:p>
    <w:p w14:paraId="5B8E4ABF" w14:textId="429F3D73" w:rsidR="001F3DF0" w:rsidRDefault="001F3DF0" w:rsidP="00E55C95">
      <w:pPr>
        <w:jc w:val="center"/>
      </w:pPr>
      <w:r>
        <w:t>Figure 4</w:t>
      </w:r>
      <w:r w:rsidR="00C83704">
        <w:t>.</w:t>
      </w:r>
      <w:r>
        <w:t xml:space="preserve"> Separators for sample grid graph</w:t>
      </w:r>
    </w:p>
    <w:p w14:paraId="72054DD3" w14:textId="77777777" w:rsidR="008F3A50" w:rsidRDefault="008F3A50" w:rsidP="008F3A50"/>
    <w:p w14:paraId="22600113" w14:textId="278A1076" w:rsidR="00D369BC" w:rsidRDefault="001F3DF0" w:rsidP="000A65DE">
      <w:pPr>
        <w:pStyle w:val="Subtitle"/>
        <w:numPr>
          <w:ilvl w:val="1"/>
          <w:numId w:val="7"/>
        </w:numPr>
      </w:pPr>
      <w:bookmarkStart w:id="12" w:name="_Toc513664266"/>
      <w:r>
        <w:t>Fundamental Cycle Separator</w:t>
      </w:r>
      <w:bookmarkEnd w:id="12"/>
    </w:p>
    <w:p w14:paraId="5815FD4F" w14:textId="2E74F316" w:rsidR="00D369BC" w:rsidRDefault="004B4281" w:rsidP="00740125">
      <w:pPr>
        <w:jc w:val="both"/>
      </w:pPr>
      <w:r>
        <w:t xml:space="preserve">Similar as </w:t>
      </w:r>
      <w:r w:rsidR="00D3628A">
        <w:t>in level separator</w:t>
      </w:r>
      <w:r>
        <w:t xml:space="preserve">, </w:t>
      </w:r>
      <w:r w:rsidR="00D3628A">
        <w:t xml:space="preserve">the algorithm </w:t>
      </w:r>
      <w:r>
        <w:t>pick</w:t>
      </w:r>
      <w:r w:rsidR="00D3628A">
        <w:t>s</w:t>
      </w:r>
      <w:r>
        <w:t xml:space="preserve"> a random vertex as root, use</w:t>
      </w:r>
      <w:r w:rsidR="00D3628A">
        <w:t>s</w:t>
      </w:r>
      <w:r>
        <w:t xml:space="preserve"> BFS to find the primal spanning tree. The corresponding</w:t>
      </w:r>
      <w:r w:rsidR="004B33AB">
        <w:t xml:space="preserve"> coTree is unique and can be built easily in linear time.</w:t>
      </w:r>
      <w:r w:rsidR="00A77BC4">
        <w:t xml:space="preserve"> Traverse the coTree and return the edge that separates </w:t>
      </w:r>
      <w:r w:rsidR="00D3628A">
        <w:t>it</w:t>
      </w:r>
      <w:r w:rsidR="00A77BC4">
        <w:t xml:space="preserve"> into 2 balanced sub-trees of size between 1/3 and 2/3.</w:t>
      </w:r>
      <w:r w:rsidR="00322782">
        <w:t xml:space="preserve"> The cycle formed by adding that edge into the primal spanning tree is returned as the separator. The entire algorithm takes linear time to build Tree-coTree and linear time to find </w:t>
      </w:r>
      <w:r w:rsidR="00A41844">
        <w:t xml:space="preserve">the </w:t>
      </w:r>
      <w:r w:rsidR="005D48A6">
        <w:t>edge from coTree to form</w:t>
      </w:r>
      <w:r w:rsidR="00322782">
        <w:t xml:space="preserve"> the cycle.</w:t>
      </w:r>
    </w:p>
    <w:p w14:paraId="468EEB7B" w14:textId="77777777" w:rsidR="00196E2F" w:rsidRDefault="00196E2F" w:rsidP="00740125">
      <w:pPr>
        <w:jc w:val="both"/>
      </w:pPr>
    </w:p>
    <w:p w14:paraId="73ECB169" w14:textId="2A334013" w:rsidR="00196E2F" w:rsidRDefault="00196E2F" w:rsidP="00740125">
      <w:pPr>
        <w:jc w:val="both"/>
      </w:pPr>
      <w:r>
        <w:t>The fundamental cycle separator may give separators of large size due to the large depth of the primal tree.</w:t>
      </w:r>
      <w:r w:rsidR="005D2907">
        <w:t xml:space="preserve"> This means it is dependent on the structure of the input graph as well as the selection of the root vertex and the building process of the spanning tree.</w:t>
      </w:r>
      <w:r w:rsidR="00AB1657">
        <w:t xml:space="preserve"> The result is shown for the sample grid graph as in Figure 4(b).</w:t>
      </w:r>
    </w:p>
    <w:p w14:paraId="663BB9B4" w14:textId="517F5703" w:rsidR="00CF1B02" w:rsidRDefault="00CF1B02" w:rsidP="00740125">
      <w:pPr>
        <w:jc w:val="both"/>
      </w:pPr>
    </w:p>
    <w:p w14:paraId="1D39F6C4" w14:textId="2F647103" w:rsidR="005C141F" w:rsidRPr="006B50F8" w:rsidRDefault="005C141F" w:rsidP="005C141F">
      <w:pPr>
        <w:pStyle w:val="Subtitle"/>
        <w:numPr>
          <w:ilvl w:val="1"/>
          <w:numId w:val="7"/>
        </w:numPr>
      </w:pPr>
      <w:bookmarkStart w:id="13" w:name="_Toc513664267"/>
      <w:r w:rsidRPr="006B50F8">
        <w:t>Modified FCS</w:t>
      </w:r>
      <w:bookmarkEnd w:id="13"/>
    </w:p>
    <w:p w14:paraId="038E4319" w14:textId="12BC638B" w:rsidR="005C141F" w:rsidRDefault="00796091" w:rsidP="00740125">
      <w:pPr>
        <w:jc w:val="both"/>
      </w:pPr>
      <w:r>
        <w:t>The original FCS returns the first dart found to form a balanced cycle, which may be as large as twice</w:t>
      </w:r>
      <w:r w:rsidR="006826B4">
        <w:t xml:space="preserve"> the depth of spanning tree. The modified FCS</w:t>
      </w:r>
      <w:r w:rsidR="00120218">
        <w:t xml:space="preserve"> (MFCS)</w:t>
      </w:r>
      <w:r w:rsidR="006826B4">
        <w:t xml:space="preserve"> uses heuristic</w:t>
      </w:r>
      <w:r w:rsidR="007E14E8">
        <w:t>s</w:t>
      </w:r>
      <w:r w:rsidR="006826B4">
        <w:t xml:space="preserve"> to select the best dart that can not only give a balanced cycle but also form a small cycle. Different </w:t>
      </w:r>
      <w:r w:rsidR="00BB65AC">
        <w:t xml:space="preserve">constant time </w:t>
      </w:r>
      <w:r w:rsidR="006826B4">
        <w:t>heuristics</w:t>
      </w:r>
      <w:r w:rsidR="006B4420">
        <w:t>,</w:t>
      </w:r>
      <w:r w:rsidR="006826B4">
        <w:t xml:space="preserve"> including the distance to leaf, distance to root and minimum of those two</w:t>
      </w:r>
      <w:r w:rsidR="006B4420">
        <w:t>,</w:t>
      </w:r>
      <w:r w:rsidR="006826B4">
        <w:t xml:space="preserve"> are studied and compared with the exact least common ancestor (LCA) algorithm, which is not useful in practice due to its linear runtime. </w:t>
      </w:r>
    </w:p>
    <w:p w14:paraId="6B9EAD11" w14:textId="77777777" w:rsidR="005C141F" w:rsidRDefault="005C141F" w:rsidP="00740125">
      <w:pPr>
        <w:jc w:val="both"/>
      </w:pPr>
    </w:p>
    <w:p w14:paraId="079BB2E2" w14:textId="2827A376" w:rsidR="00CF3F01" w:rsidRDefault="00CF3F01" w:rsidP="00F740D3">
      <w:pPr>
        <w:pStyle w:val="Subtitle"/>
        <w:numPr>
          <w:ilvl w:val="1"/>
          <w:numId w:val="7"/>
        </w:numPr>
      </w:pPr>
      <w:bookmarkStart w:id="14" w:name="_Toc513664268"/>
      <w:r>
        <w:t>Lipton-Tarjan Separator</w:t>
      </w:r>
      <w:bookmarkEnd w:id="14"/>
    </w:p>
    <w:p w14:paraId="55D62439" w14:textId="4FCF918F" w:rsidR="00A8564C" w:rsidRDefault="00DB1906" w:rsidP="00740125">
      <w:pPr>
        <w:jc w:val="both"/>
        <w:rPr>
          <w:color w:val="000000" w:themeColor="text1"/>
        </w:rPr>
      </w:pPr>
      <w:r>
        <w:t>Lipton and Tarjan (1979) [5</w:t>
      </w:r>
      <w:r w:rsidR="00CF3F01">
        <w:t xml:space="preserve">] combined the ideas from the naïve separators and constructed a </w:t>
      </w:r>
      <w:r w:rsidR="00CF3F01">
        <w:rPr>
          <w:rFonts w:hint="eastAsia"/>
        </w:rPr>
        <w:t>b</w:t>
      </w:r>
      <w:r w:rsidR="00CF3F01">
        <w:t xml:space="preserve">alanced separator whose sized can be limited to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CF3F01">
        <w:t xml:space="preserve">. </w:t>
      </w:r>
      <w:r w:rsidR="00525C4C">
        <w:t>First,</w:t>
      </w:r>
      <w:r w:rsidR="00CF3F01">
        <w:t xml:space="preserve"> construct the BFS spanning tree and find the median level, same as the level separator method. Then find a level above</w:t>
      </w:r>
      <w:r w:rsidR="00525C4C">
        <w:t xml:space="preserve"> </w:t>
      </w:r>
      <w:r w:rsidR="00CF3F01">
        <w:t>and below</w:t>
      </w:r>
      <w:r w:rsidR="00525C4C">
        <w:t xml:space="preserve"> </w:t>
      </w:r>
      <w:r w:rsidR="00CF3F01">
        <w:t xml:space="preserve">the median level </w:t>
      </w:r>
      <w:r w:rsidR="00FA5038">
        <w:t xml:space="preserve">Lm </w:t>
      </w:r>
      <w:r w:rsidR="00CF3F01">
        <w:t xml:space="preserve">that contains </w:t>
      </w:r>
      <m:oMath>
        <m:rad>
          <m:radPr>
            <m:degHide m:val="1"/>
            <m:ctrlPr>
              <w:rPr>
                <w:rFonts w:ascii="Cambria Math" w:hAnsi="Cambria Math"/>
                <w:i/>
                <w:color w:val="000000" w:themeColor="text1"/>
              </w:rPr>
            </m:ctrlPr>
          </m:radPr>
          <m:deg/>
          <m:e>
            <m:r>
              <w:rPr>
                <w:rFonts w:ascii="Cambria Math" w:hAnsi="Cambria Math"/>
              </w:rPr>
              <m:t>N</m:t>
            </m:r>
          </m:e>
        </m:rad>
      </m:oMath>
      <w:r w:rsidR="00CF3F01">
        <w:t xml:space="preserve"> vertices</w:t>
      </w:r>
      <w:r w:rsidR="00525C4C">
        <w:t>, named as L</w:t>
      </w:r>
      <w:r w:rsidR="00525C4C" w:rsidRPr="00D05930">
        <w:rPr>
          <w:vertAlign w:val="subscript"/>
        </w:rPr>
        <w:t>a</w:t>
      </w:r>
      <w:r w:rsidR="00525C4C">
        <w:t xml:space="preserve"> and L</w:t>
      </w:r>
      <w:r w:rsidR="00525C4C" w:rsidRPr="00D05930">
        <w:rPr>
          <w:vertAlign w:val="subscript"/>
        </w:rPr>
        <w:t>z</w:t>
      </w:r>
      <w:r w:rsidR="003A38FF">
        <w:t>, as shown in Figure 5</w:t>
      </w:r>
      <w:r w:rsidR="00CF3F01">
        <w:t xml:space="preserve">. </w:t>
      </w:r>
      <w:r w:rsidR="0081360D">
        <w:t xml:space="preserve">Since all levels in between have size more than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there are at most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such levels.</w:t>
      </w:r>
      <w:r w:rsidR="00A8564C">
        <w:rPr>
          <w:color w:val="000000" w:themeColor="text1"/>
        </w:rPr>
        <w:t xml:space="preserve"> The algorithm then constructs a new graph by replacing all vertices above level L</w:t>
      </w:r>
      <w:r w:rsidR="00A8564C" w:rsidRPr="00D05930">
        <w:rPr>
          <w:color w:val="000000" w:themeColor="text1"/>
          <w:vertAlign w:val="subscript"/>
        </w:rPr>
        <w:t>z</w:t>
      </w:r>
      <w:r w:rsidR="00A8564C">
        <w:rPr>
          <w:color w:val="000000" w:themeColor="text1"/>
        </w:rPr>
        <w:t xml:space="preserve"> with one super vertex as root. It also deletes all vertices below level L</w:t>
      </w:r>
      <w:r w:rsidR="00A8564C" w:rsidRPr="00D05930">
        <w:rPr>
          <w:color w:val="000000" w:themeColor="text1"/>
          <w:vertAlign w:val="subscript"/>
        </w:rPr>
        <w:t>z</w:t>
      </w:r>
      <w:r w:rsidR="00A8564C">
        <w:rPr>
          <w:color w:val="000000" w:themeColor="text1"/>
        </w:rPr>
        <w:t xml:space="preserve">. Triangulate the newly constructed graph and applies FCS </w:t>
      </w:r>
      <w:r w:rsidR="00A8564C">
        <w:rPr>
          <w:color w:val="000000" w:themeColor="text1"/>
        </w:rPr>
        <w:lastRenderedPageBreak/>
        <w:t>to it. The cycle C found in this modified graph is guaranteed to have size at most 2</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xml:space="preserve"> because the tree depth is at most </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The union of L</w:t>
      </w:r>
      <w:r w:rsidR="00A8564C" w:rsidRPr="00D05930">
        <w:rPr>
          <w:color w:val="000000" w:themeColor="text1"/>
          <w:vertAlign w:val="subscript"/>
        </w:rPr>
        <w:t>a</w:t>
      </w:r>
      <w:r w:rsidR="00A8564C">
        <w:rPr>
          <w:color w:val="000000" w:themeColor="text1"/>
        </w:rPr>
        <w:t>, L</w:t>
      </w:r>
      <w:r w:rsidR="00A8564C" w:rsidRPr="00D05930">
        <w:rPr>
          <w:color w:val="000000" w:themeColor="text1"/>
          <w:vertAlign w:val="subscript"/>
        </w:rPr>
        <w:t>z</w:t>
      </w:r>
      <w:r w:rsidR="00A8564C">
        <w:rPr>
          <w:color w:val="000000" w:themeColor="text1"/>
        </w:rPr>
        <w:t xml:space="preserve"> and C can be returned as the </w:t>
      </w:r>
      <w:r w:rsidR="00A8564C">
        <w:t>Lipton-Tarjan Separator. The original graph is separated into 4 parts, which can be combined to form 2 subgraphs satisfying the balance requirement.</w:t>
      </w:r>
      <w:r w:rsidR="00EE66C8">
        <w:t xml:space="preserve"> In this approach, the size of the final separator is guaranteed to be no more than 4</w:t>
      </w:r>
      <m:oMath>
        <m:rad>
          <m:radPr>
            <m:degHide m:val="1"/>
            <m:ctrlPr>
              <w:rPr>
                <w:rFonts w:ascii="Cambria Math" w:hAnsi="Cambria Math"/>
                <w:i/>
                <w:color w:val="000000" w:themeColor="text1"/>
              </w:rPr>
            </m:ctrlPr>
          </m:radPr>
          <m:deg/>
          <m:e>
            <m:r>
              <w:rPr>
                <w:rFonts w:ascii="Cambria Math" w:hAnsi="Cambria Math"/>
              </w:rPr>
              <m:t>N</m:t>
            </m:r>
          </m:e>
        </m:rad>
      </m:oMath>
      <w:r w:rsidR="00EE66C8">
        <w:rPr>
          <w:color w:val="000000" w:themeColor="text1"/>
        </w:rPr>
        <w:t xml:space="preserve">. </w:t>
      </w:r>
      <w:r w:rsidR="00DA48FD">
        <w:rPr>
          <w:color w:val="000000" w:themeColor="text1"/>
        </w:rPr>
        <w:t>The entire algorithm takes linear time to perform operations similar to level separator and FCS, and the extra time to build a new graph is also linear.</w:t>
      </w:r>
    </w:p>
    <w:p w14:paraId="678A356A" w14:textId="77777777" w:rsidR="00DA48FD" w:rsidRDefault="00DA48FD" w:rsidP="00740125">
      <w:pPr>
        <w:jc w:val="both"/>
        <w:rPr>
          <w:color w:val="000000" w:themeColor="text1"/>
        </w:rPr>
      </w:pPr>
    </w:p>
    <w:p w14:paraId="405994A8" w14:textId="44618152" w:rsidR="00CE566A" w:rsidRDefault="00CE566A" w:rsidP="00E22CD6">
      <w:pPr>
        <w:jc w:val="center"/>
        <w:rPr>
          <w:color w:val="000000" w:themeColor="text1"/>
        </w:rPr>
      </w:pPr>
      <w:r w:rsidRPr="00CE566A">
        <w:rPr>
          <w:noProof/>
          <w:color w:val="000000" w:themeColor="text1"/>
        </w:rPr>
        <w:drawing>
          <wp:inline distT="0" distB="0" distL="0" distR="0" wp14:anchorId="6BAAF5D6" wp14:editId="5BF1071C">
            <wp:extent cx="2480088" cy="18288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80088" cy="1828800"/>
                    </a:xfrm>
                    <a:prstGeom prst="rect">
                      <a:avLst/>
                    </a:prstGeom>
                  </pic:spPr>
                </pic:pic>
              </a:graphicData>
            </a:graphic>
          </wp:inline>
        </w:drawing>
      </w:r>
    </w:p>
    <w:p w14:paraId="48AAA28D" w14:textId="434C3E8B" w:rsidR="00CE566A" w:rsidRDefault="00CE566A" w:rsidP="00E22CD6">
      <w:pPr>
        <w:jc w:val="center"/>
        <w:rPr>
          <w:color w:val="000000" w:themeColor="text1"/>
        </w:rPr>
      </w:pPr>
      <w:r>
        <w:rPr>
          <w:color w:val="000000" w:themeColor="text1"/>
        </w:rPr>
        <w:t>Figure 5</w:t>
      </w:r>
      <w:r w:rsidR="00C83704">
        <w:rPr>
          <w:color w:val="000000" w:themeColor="text1"/>
        </w:rPr>
        <w:t>.</w:t>
      </w:r>
      <w:r>
        <w:rPr>
          <w:color w:val="000000" w:themeColor="text1"/>
        </w:rPr>
        <w:t xml:space="preserve"> Sketch for Lipton-Tarjan algorithm</w:t>
      </w:r>
      <w:r w:rsidR="00DB1906">
        <w:rPr>
          <w:color w:val="000000" w:themeColor="text1"/>
        </w:rPr>
        <w:t xml:space="preserve"> from reference [2</w:t>
      </w:r>
      <w:r w:rsidR="003A38FF">
        <w:rPr>
          <w:color w:val="000000" w:themeColor="text1"/>
        </w:rPr>
        <w:t>]</w:t>
      </w:r>
    </w:p>
    <w:p w14:paraId="47A8BC2F" w14:textId="77777777" w:rsidR="00CE566A" w:rsidRDefault="00CE566A" w:rsidP="00740125">
      <w:pPr>
        <w:jc w:val="both"/>
        <w:rPr>
          <w:color w:val="000000" w:themeColor="text1"/>
        </w:rPr>
      </w:pPr>
    </w:p>
    <w:p w14:paraId="1E816B56" w14:textId="2420BDE2" w:rsidR="00CF3F01" w:rsidRDefault="003C0E6A" w:rsidP="00740125">
      <w:pPr>
        <w:jc w:val="both"/>
      </w:pPr>
      <w:r>
        <w:rPr>
          <w:color w:val="000000" w:themeColor="text1"/>
        </w:rPr>
        <w:t>T</w:t>
      </w:r>
      <w:r w:rsidR="00DA48FD">
        <w:rPr>
          <w:color w:val="000000" w:themeColor="text1"/>
        </w:rPr>
        <w:t>he</w:t>
      </w:r>
      <w:r w:rsidR="00DA48FD" w:rsidRPr="00DA48FD">
        <w:t xml:space="preserve"> </w:t>
      </w:r>
      <w:r w:rsidR="00DA48FD">
        <w:t>Lipton-Tarjan</w:t>
      </w:r>
      <w:r w:rsidR="00DA48FD">
        <w:rPr>
          <w:color w:val="000000" w:themeColor="text1"/>
        </w:rPr>
        <w:t xml:space="preserve"> algorithm</w:t>
      </w:r>
      <w:r>
        <w:rPr>
          <w:color w:val="000000" w:themeColor="text1"/>
        </w:rPr>
        <w:t xml:space="preserve"> is slightly modified</w:t>
      </w:r>
      <w:r w:rsidR="00DA48FD">
        <w:rPr>
          <w:color w:val="000000" w:themeColor="text1"/>
        </w:rPr>
        <w:t xml:space="preserve"> in </w:t>
      </w:r>
      <w:r>
        <w:rPr>
          <w:color w:val="000000" w:themeColor="text1"/>
        </w:rPr>
        <w:t>this project. I</w:t>
      </w:r>
      <w:r w:rsidR="00DA48FD">
        <w:rPr>
          <w:color w:val="000000" w:themeColor="text1"/>
        </w:rPr>
        <w:t>nstead of building a new graph and re-triangulate it, the original coTree is re-assigned with new</w:t>
      </w:r>
      <w:r>
        <w:rPr>
          <w:color w:val="000000" w:themeColor="text1"/>
        </w:rPr>
        <w:t xml:space="preserve"> weight such that dual vertices (primal faces) outside the central zone (between L</w:t>
      </w:r>
      <w:r w:rsidRPr="00D05930">
        <w:rPr>
          <w:color w:val="000000" w:themeColor="text1"/>
          <w:vertAlign w:val="subscript"/>
        </w:rPr>
        <w:t>a</w:t>
      </w:r>
      <w:r>
        <w:rPr>
          <w:color w:val="000000" w:themeColor="text1"/>
        </w:rPr>
        <w:t xml:space="preserve"> and L</w:t>
      </w:r>
      <w:r w:rsidRPr="00D05930">
        <w:rPr>
          <w:color w:val="000000" w:themeColor="text1"/>
          <w:vertAlign w:val="subscript"/>
        </w:rPr>
        <w:t>z</w:t>
      </w:r>
      <w:r>
        <w:rPr>
          <w:color w:val="000000" w:themeColor="text1"/>
        </w:rPr>
        <w:t xml:space="preserve">) is assigned zero weight. In this way, </w:t>
      </w:r>
      <w:r w:rsidR="00C4698F">
        <w:rPr>
          <w:color w:val="000000" w:themeColor="text1"/>
        </w:rPr>
        <w:t>the FCS is actually finding a cycle balanced in the number of faces/vertices inside the central zone, which is equivalent to applying FCS on the new modified graph</w:t>
      </w:r>
      <w:r w:rsidR="00F363FF">
        <w:rPr>
          <w:color w:val="000000" w:themeColor="text1"/>
        </w:rPr>
        <w:t>.</w:t>
      </w:r>
      <w:r w:rsidR="007868BD">
        <w:rPr>
          <w:color w:val="000000" w:themeColor="text1"/>
        </w:rPr>
        <w:t xml:space="preserve"> This </w:t>
      </w:r>
      <w:r w:rsidR="004E6ABB">
        <w:rPr>
          <w:color w:val="000000" w:themeColor="text1"/>
        </w:rPr>
        <w:t>change improves the constant factor of the algorithm's performance by avoiding build new graph and do triangulation.</w:t>
      </w:r>
    </w:p>
    <w:p w14:paraId="463E86C2" w14:textId="4FAD1609" w:rsidR="00CF1B02" w:rsidRDefault="00CF1B02" w:rsidP="00740125">
      <w:pPr>
        <w:jc w:val="both"/>
      </w:pPr>
    </w:p>
    <w:p w14:paraId="3E3338AD" w14:textId="7CFC25F2" w:rsidR="008127AA" w:rsidRPr="0000474D" w:rsidRDefault="008127AA" w:rsidP="008127AA">
      <w:pPr>
        <w:pStyle w:val="Subtitle"/>
        <w:numPr>
          <w:ilvl w:val="1"/>
          <w:numId w:val="7"/>
        </w:numPr>
      </w:pPr>
      <w:bookmarkStart w:id="15" w:name="_Toc513664269"/>
      <w:r w:rsidRPr="0000474D">
        <w:t>Simple Cycle Separator</w:t>
      </w:r>
      <w:bookmarkEnd w:id="15"/>
    </w:p>
    <w:p w14:paraId="6FD6A2D3" w14:textId="1E531F6C" w:rsidR="008127AA" w:rsidRDefault="000B09B1" w:rsidP="00740125">
      <w:pPr>
        <w:jc w:val="both"/>
      </w:pPr>
      <w:r>
        <w:t xml:space="preserve">The advantage of simple cycle separator (SCS) over all previous separators is </w:t>
      </w:r>
      <w:r w:rsidR="005804AA">
        <w:t>that SCS output a simple cycle as the separator and the 2 sepa</w:t>
      </w:r>
      <w:r w:rsidR="00E8684C">
        <w:t>rated parts are both connected, assuming</w:t>
      </w:r>
      <w:r w:rsidR="005804AA">
        <w:t xml:space="preserve"> g is connected and triangulated. This </w:t>
      </w:r>
      <w:r w:rsidR="00123B9F">
        <w:t>simple cycle</w:t>
      </w:r>
      <w:r w:rsidR="005804AA">
        <w:t xml:space="preserve"> property is useful in some algorithms such as the O(N logN) multiple sour</w:t>
      </w:r>
      <w:r w:rsidR="00DB1906">
        <w:t>ce shortest path algorithm in [11</w:t>
      </w:r>
      <w:r w:rsidR="005804AA">
        <w:t>] when all sources are on the same face (incidental to the cycle separator).</w:t>
      </w:r>
      <w:r w:rsidR="00123B9F">
        <w:t xml:space="preserve"> The connectivity of separated parts make</w:t>
      </w:r>
      <w:r w:rsidR="00816489">
        <w:t>s</w:t>
      </w:r>
      <w:r w:rsidR="00123B9F">
        <w:t xml:space="preserve"> </w:t>
      </w:r>
      <w:r w:rsidR="00E8684C">
        <w:t xml:space="preserve">it easier to run </w:t>
      </w:r>
      <w:r w:rsidR="00414EA5">
        <w:t xml:space="preserve">the </w:t>
      </w:r>
      <w:r w:rsidR="00E8684C">
        <w:t xml:space="preserve">same algorithm </w:t>
      </w:r>
      <w:r w:rsidR="00816489">
        <w:t>recursive</w:t>
      </w:r>
      <w:r w:rsidR="00E8684C">
        <w:t xml:space="preserve">ly on </w:t>
      </w:r>
      <w:r w:rsidR="00414EA5">
        <w:t>them</w:t>
      </w:r>
      <w:r w:rsidR="00E8684C">
        <w:t xml:space="preserve"> for further</w:t>
      </w:r>
      <w:r w:rsidR="00816489">
        <w:t xml:space="preserve"> division</w:t>
      </w:r>
      <w:r w:rsidR="00E8684C">
        <w:t>, which is useful in r-division algorithms.</w:t>
      </w:r>
    </w:p>
    <w:p w14:paraId="0E70DF25" w14:textId="1B2D3661" w:rsidR="00092D04" w:rsidRDefault="00092D04" w:rsidP="00740125">
      <w:pPr>
        <w:jc w:val="both"/>
      </w:pPr>
    </w:p>
    <w:p w14:paraId="397563A8" w14:textId="1FF2BDE2" w:rsidR="008127AA" w:rsidRDefault="00092D04" w:rsidP="00740125">
      <w:pPr>
        <w:jc w:val="both"/>
      </w:pPr>
      <w:r>
        <w:t xml:space="preserve">The first algorithm to find </w:t>
      </w:r>
      <w:r w:rsidR="00DB1906">
        <w:t>SCS is given by Miller (1986) [7</w:t>
      </w:r>
      <w:r>
        <w:t>], which is then implemente</w:t>
      </w:r>
      <w:r w:rsidR="00DB1906">
        <w:t>d and studied by Fox-Epstein [15</w:t>
      </w:r>
      <w:r>
        <w:t xml:space="preserve">]. The implementation is rather sophisticated. </w:t>
      </w:r>
      <w:r w:rsidR="00E8684C">
        <w:t>Instead, I implement the SCS using a possibly simpler algorithm given by Har-Peled and Nayyeri [</w:t>
      </w:r>
      <w:r w:rsidR="00DB1906">
        <w:t>16</w:t>
      </w:r>
      <w:r w:rsidR="00E8684C">
        <w:t>]</w:t>
      </w:r>
      <w:r w:rsidR="00DC0E31">
        <w:t>.</w:t>
      </w:r>
      <w:r w:rsidR="00D05C82">
        <w:t xml:space="preserve"> At high level, the algorithm finds a possibly long cycle separator, uses the root-most node as a new root and rebuild a spanning tree that keeps the previously found cycle. It then computes the BFS levels of all vertices and identify the boundary cycle for each level, which forms a nested sequence of disjoint short cycles. If no level cycle is short, the algorithm find 2 levels to divides the graph into 4 balanced parts in a way similar to Lipton-Tarjan separator and finally output a balanced combination.</w:t>
      </w:r>
    </w:p>
    <w:p w14:paraId="3F555A81" w14:textId="77777777" w:rsidR="008127AA" w:rsidRDefault="008127AA" w:rsidP="00740125">
      <w:pPr>
        <w:jc w:val="both"/>
      </w:pPr>
    </w:p>
    <w:p w14:paraId="4B6ADDB5" w14:textId="705A2712" w:rsidR="005C2351" w:rsidRPr="00120218" w:rsidRDefault="005C2351" w:rsidP="005C2351">
      <w:pPr>
        <w:pStyle w:val="Subtitle"/>
        <w:numPr>
          <w:ilvl w:val="1"/>
          <w:numId w:val="7"/>
        </w:numPr>
      </w:pPr>
      <w:bookmarkStart w:id="16" w:name="_Toc513664270"/>
      <w:r w:rsidRPr="00120218">
        <w:lastRenderedPageBreak/>
        <w:t>Result and Interpretation</w:t>
      </w:r>
      <w:bookmarkEnd w:id="16"/>
    </w:p>
    <w:p w14:paraId="367157F5" w14:textId="77777777" w:rsidR="005C2351" w:rsidRPr="006C6817" w:rsidRDefault="005C2351" w:rsidP="005C2351">
      <w:pPr>
        <w:pStyle w:val="Subtitle"/>
        <w:numPr>
          <w:ilvl w:val="2"/>
          <w:numId w:val="7"/>
        </w:numPr>
        <w:rPr>
          <w:iCs/>
        </w:rPr>
      </w:pPr>
      <w:bookmarkStart w:id="17" w:name="_Toc513664271"/>
      <w:r w:rsidRPr="006C6817">
        <w:rPr>
          <w:iCs/>
        </w:rPr>
        <w:t>Metrics</w:t>
      </w:r>
      <w:bookmarkEnd w:id="17"/>
    </w:p>
    <w:p w14:paraId="354830DD" w14:textId="77777777" w:rsidR="005C2351" w:rsidRDefault="005C2351" w:rsidP="005C2351">
      <w:pPr>
        <w:jc w:val="both"/>
      </w:pPr>
      <w:r w:rsidRPr="00D05930">
        <w:rPr>
          <w:b/>
        </w:rPr>
        <w:t>Separator Size</w:t>
      </w:r>
      <w:r>
        <w:t xml:space="preserve"> is defined to be the number of vertices in the separator returned by the above algorithms. The smaller separator size is preferred.</w:t>
      </w:r>
    </w:p>
    <w:p w14:paraId="2D87667A" w14:textId="77777777" w:rsidR="005C2351" w:rsidRDefault="005C2351" w:rsidP="005C2351">
      <w:pPr>
        <w:jc w:val="both"/>
      </w:pPr>
      <w:r w:rsidRPr="00501180">
        <w:rPr>
          <w:b/>
        </w:rPr>
        <w:t>Balance Ratio</w:t>
      </w:r>
      <w:r>
        <w:t xml:space="preserve"> is defined to be the ratio between the size of the two subgraphs separated by the separator. Note that the size of one subgraph is the number of vertices in the subgraph, which also includes the vertices in the separator. The "perfect" balance is equivalent to balance ratio 1.0, and the "worst" is 2.0 since both Tree and coTree are binary, in which case a 1/3-2/3 separation is guaranteed.</w:t>
      </w:r>
    </w:p>
    <w:p w14:paraId="3E732824" w14:textId="7F3C7392" w:rsidR="005C2351" w:rsidRDefault="005C2351" w:rsidP="005C2351">
      <w:pPr>
        <w:jc w:val="both"/>
      </w:pPr>
      <w:r w:rsidRPr="00501180">
        <w:rPr>
          <w:b/>
        </w:rPr>
        <w:t>Runtime</w:t>
      </w:r>
      <w:r>
        <w:t xml:space="preserve"> is defined to be the clock time of invoking find-separator method. </w:t>
      </w:r>
      <w:r w:rsidR="006D6FFB">
        <w:t>The runtime is then plotted versus the size of graphs, to verify the time complexity of algorithms are linear.</w:t>
      </w:r>
    </w:p>
    <w:p w14:paraId="138E2264" w14:textId="77777777" w:rsidR="005C2351" w:rsidRDefault="005C2351" w:rsidP="00740125">
      <w:pPr>
        <w:jc w:val="both"/>
      </w:pPr>
    </w:p>
    <w:p w14:paraId="073CEC9C" w14:textId="7AC149E1" w:rsidR="00844165" w:rsidRDefault="00844165" w:rsidP="005C2351">
      <w:pPr>
        <w:pStyle w:val="Subtitle"/>
        <w:numPr>
          <w:ilvl w:val="2"/>
          <w:numId w:val="7"/>
        </w:numPr>
      </w:pPr>
      <w:bookmarkStart w:id="18" w:name="_Toc513664272"/>
      <w:r>
        <w:t>Grids</w:t>
      </w:r>
      <w:bookmarkEnd w:id="18"/>
    </w:p>
    <w:p w14:paraId="474DCE59" w14:textId="2D4FDF2A" w:rsidR="00844165" w:rsidRDefault="005C6F5F" w:rsidP="00740125">
      <w:pPr>
        <w:jc w:val="both"/>
        <w:rPr>
          <w:color w:val="000000" w:themeColor="text1"/>
        </w:rPr>
      </w:pPr>
      <w:r>
        <w:t xml:space="preserve">Separators hav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in size as shown in Figure 7(a). 3 types separator algorithms differ in terms of constant factor, among which FCS has constant factor almost 1 and level separator has constant close to 4. It is noticed that although the worst-case theoretical size bound is </w:t>
      </w:r>
      <m:oMath>
        <m:r>
          <w:rPr>
            <w:rFonts w:ascii="Cambria Math" w:hAnsi="Cambria Math"/>
          </w:rPr>
          <m:t>4</m:t>
        </m:r>
        <m:rad>
          <m:radPr>
            <m:degHide m:val="1"/>
            <m:ctrlPr>
              <w:rPr>
                <w:rFonts w:ascii="Cambria Math" w:hAnsi="Cambria Math"/>
                <w:i/>
                <w:color w:val="000000" w:themeColor="text1"/>
              </w:rPr>
            </m:ctrlPr>
          </m:radPr>
          <m:deg/>
          <m:e>
            <m:r>
              <w:rPr>
                <w:rFonts w:ascii="Cambria Math" w:hAnsi="Cambria Math"/>
              </w:rPr>
              <m:t>N</m:t>
            </m:r>
          </m:e>
        </m:rad>
      </m:oMath>
      <w:r>
        <w:rPr>
          <w:color w:val="000000" w:themeColor="text1"/>
        </w:rPr>
        <w:t xml:space="preserve"> for Lipton-Tarjan, in grids the constant factor is about 2, less than the worst-case.</w:t>
      </w:r>
    </w:p>
    <w:p w14:paraId="280EFAAA" w14:textId="77777777" w:rsidR="00975FA7" w:rsidRDefault="00975FA7" w:rsidP="00740125">
      <w:pPr>
        <w:jc w:val="both"/>
        <w:rPr>
          <w:color w:val="000000" w:themeColor="text1"/>
        </w:rPr>
      </w:pPr>
    </w:p>
    <w:p w14:paraId="61B31EED" w14:textId="7D5DC42E" w:rsidR="00975FA7" w:rsidRDefault="00975FA7" w:rsidP="00740125">
      <w:pPr>
        <w:jc w:val="both"/>
      </w:pPr>
      <w:r>
        <w:rPr>
          <w:color w:val="000000" w:themeColor="text1"/>
        </w:rPr>
        <w:t xml:space="preserve">Balance ratios are between 1.0 and 2.0 as expected. It is noted that FCS gives the worst balance ratio on average, </w:t>
      </w:r>
      <w:r w:rsidR="00DE31FD">
        <w:rPr>
          <w:color w:val="000000" w:themeColor="text1"/>
        </w:rPr>
        <w:t>because</w:t>
      </w:r>
      <w:r>
        <w:rPr>
          <w:color w:val="000000" w:themeColor="text1"/>
        </w:rPr>
        <w:t xml:space="preserve"> the </w:t>
      </w:r>
      <w:r w:rsidR="00DE31FD">
        <w:rPr>
          <w:color w:val="000000" w:themeColor="text1"/>
        </w:rPr>
        <w:t xml:space="preserve">FCS </w:t>
      </w:r>
      <w:r>
        <w:rPr>
          <w:color w:val="000000" w:themeColor="text1"/>
        </w:rPr>
        <w:t xml:space="preserve">algorithm </w:t>
      </w:r>
      <w:r w:rsidR="00DE31FD">
        <w:rPr>
          <w:color w:val="000000" w:themeColor="text1"/>
        </w:rPr>
        <w:t xml:space="preserve">returns the first edge it finds that can split coTree into 1/3-2/3, when there are edges that provide much </w:t>
      </w:r>
      <w:r w:rsidR="009644B0">
        <w:rPr>
          <w:color w:val="000000" w:themeColor="text1"/>
        </w:rPr>
        <w:t>better-balanced</w:t>
      </w:r>
      <w:r w:rsidR="00DE31FD">
        <w:rPr>
          <w:color w:val="000000" w:themeColor="text1"/>
        </w:rPr>
        <w:t xml:space="preserve"> splits</w:t>
      </w:r>
      <w:r w:rsidR="00402BE3">
        <w:rPr>
          <w:color w:val="000000" w:themeColor="text1"/>
        </w:rPr>
        <w:t xml:space="preserve"> This problem is improved by using heuristics for all candidate cycles</w:t>
      </w:r>
      <w:r w:rsidR="00120218">
        <w:rPr>
          <w:color w:val="000000" w:themeColor="text1"/>
        </w:rPr>
        <w:t xml:space="preserve"> in MFCS</w:t>
      </w:r>
      <w:r w:rsidR="00402BE3">
        <w:rPr>
          <w:color w:val="000000" w:themeColor="text1"/>
        </w:rPr>
        <w:t>.</w:t>
      </w:r>
    </w:p>
    <w:p w14:paraId="5BA27227" w14:textId="77777777" w:rsidR="00F10908" w:rsidRDefault="00F10908" w:rsidP="00740125">
      <w:pPr>
        <w:jc w:val="both"/>
      </w:pPr>
    </w:p>
    <w:p w14:paraId="3D671257" w14:textId="58387198" w:rsidR="00FC0D27" w:rsidRDefault="007A26B1" w:rsidP="00E64612">
      <w:pPr>
        <w:jc w:val="center"/>
      </w:pPr>
      <w:r w:rsidRPr="007A26B1">
        <w:rPr>
          <w:noProof/>
        </w:rPr>
        <w:drawing>
          <wp:inline distT="0" distB="0" distL="0" distR="0" wp14:anchorId="262AF89F" wp14:editId="43E85435">
            <wp:extent cx="2926080" cy="1829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1829424"/>
                    </a:xfrm>
                    <a:prstGeom prst="rect">
                      <a:avLst/>
                    </a:prstGeom>
                  </pic:spPr>
                </pic:pic>
              </a:graphicData>
            </a:graphic>
          </wp:inline>
        </w:drawing>
      </w:r>
      <w:r w:rsidRPr="007A26B1">
        <w:rPr>
          <w:noProof/>
        </w:rPr>
        <w:drawing>
          <wp:inline distT="0" distB="0" distL="0" distR="0" wp14:anchorId="086AA931" wp14:editId="72B6948F">
            <wp:extent cx="2926080" cy="18919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1891949"/>
                    </a:xfrm>
                    <a:prstGeom prst="rect">
                      <a:avLst/>
                    </a:prstGeom>
                  </pic:spPr>
                </pic:pic>
              </a:graphicData>
            </a:graphic>
          </wp:inline>
        </w:drawing>
      </w:r>
    </w:p>
    <w:p w14:paraId="1450D873" w14:textId="326D38ED" w:rsidR="00FC0D27" w:rsidRDefault="00FC0D27" w:rsidP="00E64612">
      <w:pPr>
        <w:jc w:val="center"/>
      </w:pPr>
      <w:r>
        <w:t xml:space="preserve">(a) Separator size </w:t>
      </w:r>
      <w:r w:rsidR="005007D2">
        <w:tab/>
      </w:r>
      <w:r w:rsidR="005007D2">
        <w:tab/>
      </w:r>
      <w:r w:rsidR="005007D2">
        <w:tab/>
      </w:r>
      <w:r w:rsidR="005007D2">
        <w:tab/>
      </w:r>
      <w:r>
        <w:t>(b) Balance ratio</w:t>
      </w:r>
    </w:p>
    <w:p w14:paraId="363775FD" w14:textId="643C342C" w:rsidR="00FC0D27" w:rsidRDefault="00FC0D27" w:rsidP="00E64612">
      <w:pPr>
        <w:jc w:val="center"/>
      </w:pPr>
      <w:r>
        <w:t>Figure 7. Results for grids</w:t>
      </w:r>
    </w:p>
    <w:p w14:paraId="13B69CB8" w14:textId="77777777" w:rsidR="00F740D3" w:rsidRDefault="00F740D3" w:rsidP="00E64612">
      <w:pPr>
        <w:jc w:val="center"/>
      </w:pPr>
    </w:p>
    <w:p w14:paraId="521DCE35" w14:textId="48C4ADA1" w:rsidR="00975FA7" w:rsidRDefault="000E69D5" w:rsidP="005C2351">
      <w:pPr>
        <w:pStyle w:val="Subtitle"/>
        <w:numPr>
          <w:ilvl w:val="2"/>
          <w:numId w:val="7"/>
        </w:numPr>
      </w:pPr>
      <w:bookmarkStart w:id="19" w:name="_Toc513664273"/>
      <w:r>
        <w:t>Spheres</w:t>
      </w:r>
      <w:bookmarkEnd w:id="19"/>
    </w:p>
    <w:p w14:paraId="37CC7F94" w14:textId="41946C1A" w:rsidR="000E69D5" w:rsidRDefault="002A337A" w:rsidP="00740125">
      <w:pPr>
        <w:jc w:val="both"/>
      </w:pPr>
      <w:r>
        <w:t>Due to the large middle levels of spheres, the size of level separators grows linearly with the number of vertices in the sphere graphs</w:t>
      </w:r>
      <w:r w:rsidR="007C3902">
        <w:t xml:space="preserve">. Lipton-Tarjan still follows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C3902">
        <w:t xml:space="preserve"> </w:t>
      </w:r>
      <w:r w:rsidR="00283FCD">
        <w:t xml:space="preserve">trend, with </w:t>
      </w:r>
      <w:r w:rsidR="00F27575">
        <w:t>some</w:t>
      </w:r>
      <w:r w:rsidR="00283FCD">
        <w:t xml:space="preserve"> variance, </w:t>
      </w:r>
      <w:r w:rsidR="007C3902">
        <w:t>as guaran</w:t>
      </w:r>
      <w:r w:rsidR="00DB1906">
        <w:t>teed by the theoretical proof [5</w:t>
      </w:r>
      <w:r w:rsidR="007C3902">
        <w:t xml:space="preserve">]. </w:t>
      </w:r>
      <w:r w:rsidR="00F27575">
        <w:t xml:space="preserve">FCS performs best in sphere graphs with </w:t>
      </w:r>
      <w:r w:rsidR="00295140">
        <w:t>an almost O(logN) growth, since it only needs to find a parameter of the sphere to cut it into 2 halves.</w:t>
      </w:r>
    </w:p>
    <w:p w14:paraId="0A43F24F" w14:textId="77777777" w:rsidR="000E69D5" w:rsidRDefault="000E69D5" w:rsidP="00740125">
      <w:pPr>
        <w:jc w:val="both"/>
      </w:pPr>
    </w:p>
    <w:p w14:paraId="28776A03" w14:textId="40C64AF8" w:rsidR="000E69D5" w:rsidRDefault="007E70DF" w:rsidP="00E64612">
      <w:pPr>
        <w:jc w:val="center"/>
      </w:pPr>
      <w:r w:rsidRPr="007E70DF">
        <w:rPr>
          <w:noProof/>
        </w:rPr>
        <w:lastRenderedPageBreak/>
        <w:drawing>
          <wp:inline distT="0" distB="0" distL="0" distR="0" wp14:anchorId="29FBB3F1" wp14:editId="542C2568">
            <wp:extent cx="2926080" cy="178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1780345"/>
                    </a:xfrm>
                    <a:prstGeom prst="rect">
                      <a:avLst/>
                    </a:prstGeom>
                  </pic:spPr>
                </pic:pic>
              </a:graphicData>
            </a:graphic>
          </wp:inline>
        </w:drawing>
      </w:r>
      <w:r w:rsidRPr="007E70DF">
        <w:t xml:space="preserve"> </w:t>
      </w:r>
      <w:r w:rsidRPr="007E70DF">
        <w:rPr>
          <w:noProof/>
        </w:rPr>
        <w:drawing>
          <wp:inline distT="0" distB="0" distL="0" distR="0" wp14:anchorId="1236D574" wp14:editId="315A6A7A">
            <wp:extent cx="2926080" cy="18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080" cy="1895700"/>
                    </a:xfrm>
                    <a:prstGeom prst="rect">
                      <a:avLst/>
                    </a:prstGeom>
                  </pic:spPr>
                </pic:pic>
              </a:graphicData>
            </a:graphic>
          </wp:inline>
        </w:drawing>
      </w:r>
    </w:p>
    <w:p w14:paraId="48531A01" w14:textId="3026ED6E" w:rsidR="000E69D5" w:rsidRDefault="000E69D5" w:rsidP="00E64612">
      <w:pPr>
        <w:jc w:val="center"/>
      </w:pPr>
      <w:r>
        <w:t>(a) Separator size</w:t>
      </w:r>
      <w:r w:rsidR="007E70DF">
        <w:t xml:space="preserve"> (Cube)</w:t>
      </w:r>
      <w:r>
        <w:t xml:space="preserve"> </w:t>
      </w:r>
      <w:r>
        <w:tab/>
      </w:r>
      <w:r>
        <w:tab/>
      </w:r>
      <w:r>
        <w:tab/>
      </w:r>
      <w:r>
        <w:tab/>
        <w:t>(b) Balance ratio</w:t>
      </w:r>
      <w:r w:rsidR="007E70DF">
        <w:t xml:space="preserve"> (Cube)</w:t>
      </w:r>
    </w:p>
    <w:p w14:paraId="209767B7" w14:textId="53FA0DDF" w:rsidR="006933C5" w:rsidRDefault="007E70DF" w:rsidP="00E64612">
      <w:pPr>
        <w:jc w:val="center"/>
      </w:pPr>
      <w:r w:rsidRPr="007E70DF">
        <w:rPr>
          <w:noProof/>
        </w:rPr>
        <w:drawing>
          <wp:inline distT="0" distB="0" distL="0" distR="0" wp14:anchorId="195BB3B0" wp14:editId="07DAB7D6">
            <wp:extent cx="2926080" cy="179003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080" cy="1790036"/>
                    </a:xfrm>
                    <a:prstGeom prst="rect">
                      <a:avLst/>
                    </a:prstGeom>
                  </pic:spPr>
                </pic:pic>
              </a:graphicData>
            </a:graphic>
          </wp:inline>
        </w:drawing>
      </w:r>
      <w:r>
        <w:t xml:space="preserve"> </w:t>
      </w:r>
      <w:r w:rsidRPr="007E70DF">
        <w:rPr>
          <w:noProof/>
        </w:rPr>
        <w:drawing>
          <wp:inline distT="0" distB="0" distL="0" distR="0" wp14:anchorId="3AF31381" wp14:editId="687DDF2C">
            <wp:extent cx="2926080" cy="1933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080" cy="1933839"/>
                    </a:xfrm>
                    <a:prstGeom prst="rect">
                      <a:avLst/>
                    </a:prstGeom>
                  </pic:spPr>
                </pic:pic>
              </a:graphicData>
            </a:graphic>
          </wp:inline>
        </w:drawing>
      </w:r>
    </w:p>
    <w:p w14:paraId="7CFFDF8D" w14:textId="54C9EA80" w:rsidR="007E70DF" w:rsidRDefault="007E70DF" w:rsidP="007E70DF">
      <w:pPr>
        <w:jc w:val="center"/>
      </w:pPr>
      <w:r>
        <w:t xml:space="preserve">(c) Separator size (Tetrahedron) </w:t>
      </w:r>
      <w:r>
        <w:tab/>
      </w:r>
      <w:r>
        <w:tab/>
      </w:r>
      <w:r>
        <w:tab/>
      </w:r>
      <w:r>
        <w:tab/>
        <w:t>(d) Balance ratio (Tetrahedron)</w:t>
      </w:r>
    </w:p>
    <w:p w14:paraId="62DCB686" w14:textId="4A7C48AF" w:rsidR="000E69D5" w:rsidRDefault="000E69D5" w:rsidP="000B294C">
      <w:pPr>
        <w:jc w:val="center"/>
      </w:pPr>
      <w:r>
        <w:t>F</w:t>
      </w:r>
      <w:r w:rsidR="00025F28">
        <w:t>igure 8</w:t>
      </w:r>
      <w:r>
        <w:t>. Results for spheres</w:t>
      </w:r>
    </w:p>
    <w:p w14:paraId="1CFD2B75" w14:textId="77777777" w:rsidR="007E70DF" w:rsidRDefault="007E70DF" w:rsidP="000B294C">
      <w:pPr>
        <w:jc w:val="center"/>
      </w:pPr>
    </w:p>
    <w:p w14:paraId="5C7CAE5B" w14:textId="5FC2F86D" w:rsidR="00975FA7" w:rsidRDefault="00025F28" w:rsidP="005C2351">
      <w:pPr>
        <w:pStyle w:val="Subtitle"/>
        <w:numPr>
          <w:ilvl w:val="2"/>
          <w:numId w:val="7"/>
        </w:numPr>
      </w:pPr>
      <w:bookmarkStart w:id="20" w:name="_Toc513664274"/>
      <w:r>
        <w:t>Cylinders</w:t>
      </w:r>
      <w:bookmarkEnd w:id="20"/>
    </w:p>
    <w:p w14:paraId="58041DBA" w14:textId="22EA0DDE" w:rsidR="00025F28" w:rsidRDefault="00FC474B" w:rsidP="00740125">
      <w:pPr>
        <w:jc w:val="both"/>
      </w:pPr>
      <w:r>
        <w:t>The characteristic of large spanning tree depth</w:t>
      </w:r>
      <w:r w:rsidR="00D86247">
        <w:t xml:space="preserve"> of cylinders leads to very different results from previous. Since the size of FCS is highly dependent on the tree depth, it grows linearly in the case of cylinders. </w:t>
      </w:r>
      <w:r w:rsidR="00416C70">
        <w:t xml:space="preserve">The balance ratio is also close to 2.0 as explained before. </w:t>
      </w:r>
      <w:r w:rsidR="00D86247">
        <w:t xml:space="preserve">It is noticed that 1 out of </w:t>
      </w:r>
      <w:r w:rsidR="00E6731A">
        <w:t>32 trials of FCS did find an optimum separator of size 3.</w:t>
      </w:r>
      <w:r w:rsidR="00521A70">
        <w:t xml:space="preserve"> The FCS needs to be lucky "twice" to find an optimum separator: once in selecting the random root luckily need the middle of the cylinder, once in finding the optimum non-tree edge at the first time traversing coTree.</w:t>
      </w:r>
      <w:r w:rsidR="00315B4C">
        <w:t xml:space="preserve"> Both Lipton-Tarjan and Level separator can find the optimum separators of constant size for cylinders, mush less than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315B4C">
        <w:t xml:space="preserve"> theoretical bound.</w:t>
      </w:r>
      <w:r w:rsidR="005F7E27">
        <w:t xml:space="preserve"> They also have almost 1.0 balance ratio, which means they both find the separator near the middle of the cylinder regardless where the random root is, which is an impressive property.</w:t>
      </w:r>
    </w:p>
    <w:p w14:paraId="03FE3293" w14:textId="2254746D" w:rsidR="003255BD" w:rsidRDefault="003255BD" w:rsidP="00740125">
      <w:pPr>
        <w:jc w:val="both"/>
      </w:pPr>
    </w:p>
    <w:p w14:paraId="1D033325" w14:textId="07F5B183" w:rsidR="00632EA7" w:rsidRDefault="00632EA7" w:rsidP="00740125">
      <w:pPr>
        <w:jc w:val="both"/>
      </w:pPr>
      <w:r>
        <w:t>There are 2 observations different from previous:</w:t>
      </w:r>
    </w:p>
    <w:p w14:paraId="61D6C1CA" w14:textId="3C19223A" w:rsidR="00177EC3" w:rsidRDefault="004979E6" w:rsidP="00632EA7">
      <w:pPr>
        <w:pStyle w:val="ListParagraph"/>
        <w:numPr>
          <w:ilvl w:val="0"/>
          <w:numId w:val="10"/>
        </w:numPr>
        <w:ind w:left="0" w:firstLine="360"/>
        <w:jc w:val="both"/>
      </w:pPr>
      <w:r>
        <w:t xml:space="preserve">The </w:t>
      </w:r>
      <w:r w:rsidR="00632EA7">
        <w:t>observation regarding the balance ratio</w:t>
      </w:r>
      <w:r w:rsidR="00E90256">
        <w:t xml:space="preserve"> </w:t>
      </w:r>
      <w:r>
        <w:t xml:space="preserve">is different from </w:t>
      </w:r>
      <w:r w:rsidRPr="00C07B71">
        <w:t>Holzer</w:t>
      </w:r>
      <w:r w:rsidR="00DB1906">
        <w:t xml:space="preserve"> (2009) [14</w:t>
      </w:r>
      <w:r>
        <w:t xml:space="preserve">] due the different implementation choices. </w:t>
      </w:r>
      <w:r w:rsidR="00177EC3">
        <w:t xml:space="preserve">In their paper, since no explicit dual graph </w:t>
      </w:r>
      <w:r w:rsidR="00632EA7">
        <w:t>stored,</w:t>
      </w:r>
      <w:r w:rsidR="00177EC3">
        <w:t xml:space="preserve"> and no dual tree built, they examine all non-tree edges of the primal spanning tree and keep track of the inside of the cycle formed by that non-tree edge. They return the edge that gives a good balance ratio and generates the smallest cycle, which is the best option after the spanning tree is determined.</w:t>
      </w:r>
      <w:r w:rsidR="00254B75">
        <w:t xml:space="preserve"> This approach yields a better result while maintain the linear running time.</w:t>
      </w:r>
      <w:r w:rsidR="00EE2AD0">
        <w:t xml:space="preserve"> In this project, FCS returns the first edge forming a balanced cycle, but may not be the best choice. Therefore, </w:t>
      </w:r>
      <w:r w:rsidR="00865135" w:rsidRPr="00C07B71">
        <w:t>Holzer</w:t>
      </w:r>
      <w:r w:rsidR="00865135">
        <w:t xml:space="preserve"> </w:t>
      </w:r>
      <w:r w:rsidR="00865135">
        <w:lastRenderedPageBreak/>
        <w:t>concluded</w:t>
      </w:r>
      <w:r w:rsidR="00EE2AD0">
        <w:t xml:space="preserve"> FCS performs well in most cases, but the results shown here indicates that FCS </w:t>
      </w:r>
      <w:r w:rsidR="006322DA">
        <w:t>performs not so well on</w:t>
      </w:r>
      <w:r w:rsidR="00EE2AD0">
        <w:t xml:space="preserve"> large diameter graphs.</w:t>
      </w:r>
    </w:p>
    <w:p w14:paraId="27AC5AAE" w14:textId="1AED73D2" w:rsidR="00632EA7" w:rsidRDefault="00632EA7" w:rsidP="00632EA7">
      <w:pPr>
        <w:pStyle w:val="ListParagraph"/>
        <w:numPr>
          <w:ilvl w:val="0"/>
          <w:numId w:val="10"/>
        </w:numPr>
        <w:ind w:left="0" w:firstLine="360"/>
        <w:jc w:val="both"/>
      </w:pPr>
      <w:r>
        <w:t xml:space="preserve">The observation in this project shows that FCS and MFCS performs well only in symmetric and random cylinder graphs, which in consistent with conclusions from </w:t>
      </w:r>
      <w:r w:rsidRPr="00C07B71">
        <w:t>Holzer</w:t>
      </w:r>
      <w:r w:rsidR="00DB1906">
        <w:t xml:space="preserve"> [14</w:t>
      </w:r>
      <w:r>
        <w:t xml:space="preserve">] and </w:t>
      </w:r>
      <w:r w:rsidRPr="00C07B71">
        <w:t>Fox-Epstein</w:t>
      </w:r>
      <w:r w:rsidR="00DB1906">
        <w:t xml:space="preserve"> [15</w:t>
      </w:r>
      <w:r>
        <w:t xml:space="preserve">]. However, neither FCS nor MFCS can perform well in asymmetric cylinder. They both produces separators whose sizes grow linearly with the size of the graph. Therefore, I claim that </w:t>
      </w:r>
      <w:r w:rsidR="00830DB4" w:rsidRPr="00C07B71">
        <w:t>Holzer</w:t>
      </w:r>
      <w:r w:rsidR="00830DB4">
        <w:t xml:space="preserve">'s conclusion </w:t>
      </w:r>
      <w:r w:rsidR="00F878BC">
        <w:t>"</w:t>
      </w:r>
      <w:r w:rsidR="00830DB4">
        <w:t xml:space="preserve">FCS </w:t>
      </w:r>
      <w:r w:rsidR="00746F45">
        <w:t xml:space="preserve">almost always </w:t>
      </w:r>
      <w:r w:rsidR="00830DB4">
        <w:t>outperforms other algorithms even for graphs with large diameter</w:t>
      </w:r>
      <w:r w:rsidR="00F878BC">
        <w:t>"</w:t>
      </w:r>
      <w:r w:rsidR="00830DB4">
        <w:t xml:space="preserve"> is not valid.</w:t>
      </w:r>
    </w:p>
    <w:p w14:paraId="5E34F75D" w14:textId="27821FA6" w:rsidR="00975FA7" w:rsidRDefault="00EF6515" w:rsidP="00E64612">
      <w:pPr>
        <w:jc w:val="center"/>
        <w:rPr>
          <w:noProof/>
        </w:rPr>
      </w:pPr>
      <w:r w:rsidRPr="00EF6515">
        <w:rPr>
          <w:noProof/>
        </w:rPr>
        <w:drawing>
          <wp:inline distT="0" distB="0" distL="0" distR="0" wp14:anchorId="5B1F086F" wp14:editId="2BF4D5A6">
            <wp:extent cx="2926080" cy="18481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080" cy="1848182"/>
                    </a:xfrm>
                    <a:prstGeom prst="rect">
                      <a:avLst/>
                    </a:prstGeom>
                  </pic:spPr>
                </pic:pic>
              </a:graphicData>
            </a:graphic>
          </wp:inline>
        </w:drawing>
      </w:r>
      <w:r w:rsidRPr="00EF6515">
        <w:rPr>
          <w:noProof/>
        </w:rPr>
        <w:t xml:space="preserve"> </w:t>
      </w:r>
      <w:r w:rsidRPr="00EF6515">
        <w:rPr>
          <w:noProof/>
        </w:rPr>
        <w:drawing>
          <wp:inline distT="0" distB="0" distL="0" distR="0" wp14:anchorId="0CBCD6A7" wp14:editId="217694AE">
            <wp:extent cx="2926080" cy="194134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080" cy="1941342"/>
                    </a:xfrm>
                    <a:prstGeom prst="rect">
                      <a:avLst/>
                    </a:prstGeom>
                  </pic:spPr>
                </pic:pic>
              </a:graphicData>
            </a:graphic>
          </wp:inline>
        </w:drawing>
      </w:r>
    </w:p>
    <w:p w14:paraId="2D157698" w14:textId="257772F4" w:rsidR="007F1DC7" w:rsidRDefault="007F1DC7" w:rsidP="00E64612">
      <w:pPr>
        <w:jc w:val="center"/>
      </w:pPr>
      <w:r>
        <w:t xml:space="preserve">(a) Separator size </w:t>
      </w:r>
      <w:r w:rsidR="00D26BB2">
        <w:t>(random)</w:t>
      </w:r>
      <w:r>
        <w:tab/>
      </w:r>
      <w:r>
        <w:tab/>
      </w:r>
      <w:r>
        <w:tab/>
      </w:r>
      <w:r>
        <w:tab/>
        <w:t>(b) Balance ratio</w:t>
      </w:r>
      <w:r w:rsidR="00D26BB2">
        <w:t xml:space="preserve"> (random)</w:t>
      </w:r>
    </w:p>
    <w:p w14:paraId="469D127C" w14:textId="2E47D599" w:rsidR="00D26BB2" w:rsidRDefault="00EF6515" w:rsidP="00E64612">
      <w:pPr>
        <w:jc w:val="center"/>
      </w:pPr>
      <w:r w:rsidRPr="00EF6515">
        <w:rPr>
          <w:noProof/>
        </w:rPr>
        <w:drawing>
          <wp:inline distT="0" distB="0" distL="0" distR="0" wp14:anchorId="378DFDCF" wp14:editId="1A07EB55">
            <wp:extent cx="2926080" cy="191758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17583"/>
                    </a:xfrm>
                    <a:prstGeom prst="rect">
                      <a:avLst/>
                    </a:prstGeom>
                  </pic:spPr>
                </pic:pic>
              </a:graphicData>
            </a:graphic>
          </wp:inline>
        </w:drawing>
      </w:r>
      <w:r w:rsidRPr="00EF6515">
        <w:rPr>
          <w:noProof/>
        </w:rPr>
        <w:t xml:space="preserve"> </w:t>
      </w:r>
      <w:r w:rsidRPr="00EF6515">
        <w:rPr>
          <w:noProof/>
        </w:rPr>
        <w:drawing>
          <wp:inline distT="0" distB="0" distL="0" distR="0" wp14:anchorId="33A7C514" wp14:editId="3AFEB4C5">
            <wp:extent cx="2926080" cy="1941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941342"/>
                    </a:xfrm>
                    <a:prstGeom prst="rect">
                      <a:avLst/>
                    </a:prstGeom>
                  </pic:spPr>
                </pic:pic>
              </a:graphicData>
            </a:graphic>
          </wp:inline>
        </w:drawing>
      </w:r>
    </w:p>
    <w:p w14:paraId="0346CF3D" w14:textId="173FC4D0" w:rsidR="00D26BB2" w:rsidRDefault="00D26BB2" w:rsidP="00D26BB2">
      <w:pPr>
        <w:jc w:val="center"/>
      </w:pPr>
      <w:r>
        <w:t>(c) Separator size (symmetric)</w:t>
      </w:r>
      <w:r>
        <w:tab/>
      </w:r>
      <w:r>
        <w:tab/>
      </w:r>
      <w:r>
        <w:tab/>
      </w:r>
      <w:r>
        <w:tab/>
        <w:t>(d) Balance ratio (symmetric)</w:t>
      </w:r>
    </w:p>
    <w:p w14:paraId="7711DC8C" w14:textId="14F9357C" w:rsidR="00D26BB2" w:rsidRDefault="00EF6515" w:rsidP="00E64612">
      <w:pPr>
        <w:jc w:val="center"/>
      </w:pPr>
      <w:r w:rsidRPr="00EF6515">
        <w:rPr>
          <w:noProof/>
        </w:rPr>
        <w:drawing>
          <wp:inline distT="0" distB="0" distL="0" distR="0" wp14:anchorId="0A685D05" wp14:editId="49521F99">
            <wp:extent cx="2926080" cy="18281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080" cy="1828175"/>
                    </a:xfrm>
                    <a:prstGeom prst="rect">
                      <a:avLst/>
                    </a:prstGeom>
                  </pic:spPr>
                </pic:pic>
              </a:graphicData>
            </a:graphic>
          </wp:inline>
        </w:drawing>
      </w:r>
      <w:r w:rsidRPr="00EF6515">
        <w:rPr>
          <w:noProof/>
        </w:rPr>
        <w:drawing>
          <wp:inline distT="0" distB="0" distL="0" distR="0" wp14:anchorId="37858A33" wp14:editId="79E4C393">
            <wp:extent cx="2926080" cy="19250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080" cy="1925086"/>
                    </a:xfrm>
                    <a:prstGeom prst="rect">
                      <a:avLst/>
                    </a:prstGeom>
                  </pic:spPr>
                </pic:pic>
              </a:graphicData>
            </a:graphic>
          </wp:inline>
        </w:drawing>
      </w:r>
    </w:p>
    <w:p w14:paraId="7A921F13" w14:textId="1B984A03" w:rsidR="00D26BB2" w:rsidRDefault="00D26BB2" w:rsidP="00D26BB2">
      <w:pPr>
        <w:jc w:val="center"/>
      </w:pPr>
      <w:r>
        <w:t>(e) Separator size (asymmetric)</w:t>
      </w:r>
      <w:r>
        <w:tab/>
      </w:r>
      <w:r>
        <w:tab/>
      </w:r>
      <w:r>
        <w:tab/>
      </w:r>
      <w:r>
        <w:tab/>
        <w:t>(f) Balance ratio (asymmetric)</w:t>
      </w:r>
    </w:p>
    <w:p w14:paraId="5FA6F0D2" w14:textId="489CB22D" w:rsidR="00F740D3" w:rsidRDefault="007F1DC7" w:rsidP="000B294C">
      <w:pPr>
        <w:jc w:val="center"/>
      </w:pPr>
      <w:r>
        <w:t>Figure 9. Results for cylinders</w:t>
      </w:r>
    </w:p>
    <w:p w14:paraId="245FEDA8" w14:textId="15E842C4" w:rsidR="00EE501A" w:rsidRDefault="00EE501A" w:rsidP="005C2351">
      <w:pPr>
        <w:pStyle w:val="Subtitle"/>
        <w:numPr>
          <w:ilvl w:val="2"/>
          <w:numId w:val="7"/>
        </w:numPr>
      </w:pPr>
      <w:bookmarkStart w:id="21" w:name="_Toc513664275"/>
      <w:r>
        <w:lastRenderedPageBreak/>
        <w:t>Random graphs</w:t>
      </w:r>
      <w:bookmarkEnd w:id="21"/>
    </w:p>
    <w:p w14:paraId="0F2D080C" w14:textId="0008BC66" w:rsidR="00EE501A" w:rsidRDefault="00EE501A" w:rsidP="00740125">
      <w:pPr>
        <w:jc w:val="both"/>
      </w:pPr>
      <w:r>
        <w:t xml:space="preserve">The </w:t>
      </w:r>
      <w:r w:rsidR="00E277F0">
        <w:t xml:space="preserve">trend of </w:t>
      </w:r>
      <w:r w:rsidR="00E277F0">
        <w:rPr>
          <w:rFonts w:hint="eastAsia"/>
        </w:rPr>
        <w:t>sep</w:t>
      </w:r>
      <w:r w:rsidR="00E277F0">
        <w:t xml:space="preserve">arator sizes </w:t>
      </w:r>
      <w:r w:rsidR="00E2406A">
        <w:t>is</w:t>
      </w:r>
      <w:r w:rsidR="00E277F0">
        <w:t xml:space="preserve"> similar to the sphere graphs</w:t>
      </w:r>
      <w:r w:rsidR="005810E7">
        <w:t>, discussion</w:t>
      </w:r>
      <w:r w:rsidR="007351C1">
        <w:t xml:space="preserve"> is skipped here</w:t>
      </w:r>
      <w:r w:rsidR="00E277F0">
        <w:t>.</w:t>
      </w:r>
    </w:p>
    <w:p w14:paraId="4549B8DF" w14:textId="77777777" w:rsidR="003A768D" w:rsidRDefault="003A768D" w:rsidP="00740125">
      <w:pPr>
        <w:jc w:val="both"/>
      </w:pPr>
    </w:p>
    <w:p w14:paraId="38460EC4" w14:textId="3997CCE9" w:rsidR="003A768D" w:rsidRDefault="00605D4D" w:rsidP="00E64612">
      <w:pPr>
        <w:jc w:val="center"/>
      </w:pPr>
      <w:r w:rsidRPr="00605D4D">
        <w:rPr>
          <w:noProof/>
        </w:rPr>
        <w:drawing>
          <wp:inline distT="0" distB="0" distL="0" distR="0" wp14:anchorId="3EB862DF" wp14:editId="239AA6A2">
            <wp:extent cx="2926080" cy="18200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080" cy="1820047"/>
                    </a:xfrm>
                    <a:prstGeom prst="rect">
                      <a:avLst/>
                    </a:prstGeom>
                  </pic:spPr>
                </pic:pic>
              </a:graphicData>
            </a:graphic>
          </wp:inline>
        </w:drawing>
      </w:r>
      <w:r w:rsidRPr="00605D4D">
        <w:t xml:space="preserve"> </w:t>
      </w:r>
      <w:r w:rsidR="007D1A6C" w:rsidRPr="007D1A6C">
        <w:rPr>
          <w:noProof/>
        </w:rPr>
        <w:drawing>
          <wp:inline distT="0" distB="0" distL="0" distR="0" wp14:anchorId="0F9CD52C" wp14:editId="5ED5F331">
            <wp:extent cx="2926080" cy="189226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080" cy="1892261"/>
                    </a:xfrm>
                    <a:prstGeom prst="rect">
                      <a:avLst/>
                    </a:prstGeom>
                  </pic:spPr>
                </pic:pic>
              </a:graphicData>
            </a:graphic>
          </wp:inline>
        </w:drawing>
      </w:r>
    </w:p>
    <w:p w14:paraId="0FD575EE" w14:textId="77777777" w:rsidR="00EE501A" w:rsidRDefault="00EE501A" w:rsidP="00E64612">
      <w:pPr>
        <w:jc w:val="center"/>
      </w:pPr>
      <w:r>
        <w:t xml:space="preserve">(a) Separator size </w:t>
      </w:r>
      <w:r>
        <w:tab/>
      </w:r>
      <w:r>
        <w:tab/>
      </w:r>
      <w:r>
        <w:tab/>
      </w:r>
      <w:r>
        <w:tab/>
        <w:t>(b) Balance ratio</w:t>
      </w:r>
    </w:p>
    <w:p w14:paraId="0B19DC2B" w14:textId="79E6BFFB" w:rsidR="00EE501A" w:rsidRDefault="00EE501A" w:rsidP="00E64612">
      <w:pPr>
        <w:jc w:val="center"/>
      </w:pPr>
      <w:r>
        <w:t>Figure 10. Results for random graphs</w:t>
      </w:r>
    </w:p>
    <w:p w14:paraId="151E6299" w14:textId="77777777" w:rsidR="003A768D" w:rsidRDefault="003A768D" w:rsidP="00740125">
      <w:pPr>
        <w:jc w:val="both"/>
      </w:pPr>
    </w:p>
    <w:p w14:paraId="6C3E355A" w14:textId="2516DF85" w:rsidR="003255BD" w:rsidRDefault="003255BD" w:rsidP="005C2351">
      <w:pPr>
        <w:pStyle w:val="Subtitle"/>
        <w:numPr>
          <w:ilvl w:val="2"/>
          <w:numId w:val="7"/>
        </w:numPr>
      </w:pPr>
      <w:bookmarkStart w:id="22" w:name="_Toc513664276"/>
      <w:r>
        <w:rPr>
          <w:rFonts w:hint="eastAsia"/>
        </w:rPr>
        <w:t>Runtime</w:t>
      </w:r>
      <w:bookmarkEnd w:id="22"/>
    </w:p>
    <w:p w14:paraId="52E867F7" w14:textId="280517B5" w:rsidR="00F83ABE" w:rsidRDefault="002C4CF7" w:rsidP="00740125">
      <w:pPr>
        <w:jc w:val="both"/>
      </w:pPr>
      <w:r>
        <w:t>Figure 10 (a)-(g</w:t>
      </w:r>
      <w:r w:rsidR="00BF2DD0">
        <w:t>) clearly shows that all separator algorithms run in linear time</w:t>
      </w:r>
      <w:r>
        <w:t xml:space="preserve"> on all kinds of graphs</w:t>
      </w:r>
      <w:r w:rsidR="00BF2DD0">
        <w:t>. There may be some non-trivial overhead to do sanity check for small graphs, which is negligible when graph is big enough.</w:t>
      </w:r>
    </w:p>
    <w:p w14:paraId="2991BA87" w14:textId="128CEE51" w:rsidR="003255BD" w:rsidRDefault="003255BD" w:rsidP="00740125">
      <w:pPr>
        <w:jc w:val="both"/>
      </w:pPr>
    </w:p>
    <w:p w14:paraId="6089D4FB" w14:textId="4D6E576D" w:rsidR="0081756E" w:rsidRDefault="006933C5" w:rsidP="00E64612">
      <w:pPr>
        <w:jc w:val="center"/>
      </w:pPr>
      <w:r w:rsidRPr="006933C5">
        <w:rPr>
          <w:noProof/>
        </w:rPr>
        <w:drawing>
          <wp:inline distT="0" distB="0" distL="0" distR="0" wp14:anchorId="25010A52" wp14:editId="58BBE04F">
            <wp:extent cx="2926080" cy="181004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1810043"/>
                    </a:xfrm>
                    <a:prstGeom prst="rect">
                      <a:avLst/>
                    </a:prstGeom>
                  </pic:spPr>
                </pic:pic>
              </a:graphicData>
            </a:graphic>
          </wp:inline>
        </w:drawing>
      </w:r>
      <w:r w:rsidR="007E70DF" w:rsidRPr="007E70DF">
        <w:rPr>
          <w:noProof/>
        </w:rPr>
        <w:t xml:space="preserve"> </w:t>
      </w:r>
      <w:r w:rsidR="007E70DF" w:rsidRPr="007E70DF">
        <w:rPr>
          <w:noProof/>
        </w:rPr>
        <w:drawing>
          <wp:inline distT="0" distB="0" distL="0" distR="0" wp14:anchorId="15F4EBCC" wp14:editId="054D22CB">
            <wp:extent cx="2926080" cy="1706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706880"/>
                    </a:xfrm>
                    <a:prstGeom prst="rect">
                      <a:avLst/>
                    </a:prstGeom>
                  </pic:spPr>
                </pic:pic>
              </a:graphicData>
            </a:graphic>
          </wp:inline>
        </w:drawing>
      </w:r>
    </w:p>
    <w:p w14:paraId="71C4F57B" w14:textId="288B2351" w:rsidR="0081756E" w:rsidRDefault="0081756E" w:rsidP="00E64612">
      <w:pPr>
        <w:jc w:val="center"/>
      </w:pPr>
      <w:r>
        <w:t xml:space="preserve">(a) Grids </w:t>
      </w:r>
      <w:r>
        <w:tab/>
      </w:r>
      <w:r>
        <w:tab/>
      </w:r>
      <w:r>
        <w:tab/>
      </w:r>
      <w:r>
        <w:tab/>
      </w:r>
      <w:r>
        <w:tab/>
        <w:t>(b) Spheres</w:t>
      </w:r>
      <w:r w:rsidR="007E70DF">
        <w:t xml:space="preserve"> (Cube)</w:t>
      </w:r>
    </w:p>
    <w:p w14:paraId="2EB5DD1A" w14:textId="156DBF9A" w:rsidR="007E70DF" w:rsidRDefault="007E70DF" w:rsidP="00E64612">
      <w:pPr>
        <w:jc w:val="center"/>
      </w:pPr>
      <w:r w:rsidRPr="007E70DF">
        <w:rPr>
          <w:noProof/>
        </w:rPr>
        <w:drawing>
          <wp:inline distT="0" distB="0" distL="0" distR="0" wp14:anchorId="1CAD8294" wp14:editId="37194F11">
            <wp:extent cx="2926080" cy="16653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080" cy="1665302"/>
                    </a:xfrm>
                    <a:prstGeom prst="rect">
                      <a:avLst/>
                    </a:prstGeom>
                  </pic:spPr>
                </pic:pic>
              </a:graphicData>
            </a:graphic>
          </wp:inline>
        </w:drawing>
      </w:r>
      <w:r w:rsidR="00EF6515" w:rsidRPr="00EF6515">
        <w:rPr>
          <w:noProof/>
        </w:rPr>
        <w:t xml:space="preserve"> </w:t>
      </w:r>
      <w:r w:rsidR="00EF6515" w:rsidRPr="00EF6515">
        <w:rPr>
          <w:noProof/>
        </w:rPr>
        <w:drawing>
          <wp:inline distT="0" distB="0" distL="0" distR="0" wp14:anchorId="4E66749C" wp14:editId="34C641EC">
            <wp:extent cx="2926080" cy="169625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080" cy="1696251"/>
                    </a:xfrm>
                    <a:prstGeom prst="rect">
                      <a:avLst/>
                    </a:prstGeom>
                  </pic:spPr>
                </pic:pic>
              </a:graphicData>
            </a:graphic>
          </wp:inline>
        </w:drawing>
      </w:r>
    </w:p>
    <w:p w14:paraId="49D37093" w14:textId="6DB73869" w:rsidR="007E70DF" w:rsidRDefault="00EF6515" w:rsidP="007E70DF">
      <w:pPr>
        <w:jc w:val="center"/>
      </w:pPr>
      <w:r>
        <w:t>(c</w:t>
      </w:r>
      <w:r w:rsidR="007E70DF">
        <w:t>) Spheres (Te</w:t>
      </w:r>
      <w:r>
        <w:t>trahedron)</w:t>
      </w:r>
      <w:r>
        <w:tab/>
      </w:r>
      <w:r>
        <w:tab/>
      </w:r>
      <w:r>
        <w:tab/>
      </w:r>
      <w:r>
        <w:tab/>
      </w:r>
      <w:r>
        <w:tab/>
        <w:t>(d) Cylinders (Random</w:t>
      </w:r>
      <w:r w:rsidR="007E70DF">
        <w:t>)</w:t>
      </w:r>
    </w:p>
    <w:p w14:paraId="56AD9832" w14:textId="65AE03D8" w:rsidR="003255BD" w:rsidRDefault="00EF6515" w:rsidP="00EF6515">
      <w:pPr>
        <w:jc w:val="center"/>
      </w:pPr>
      <w:r w:rsidRPr="00EF6515">
        <w:rPr>
          <w:noProof/>
        </w:rPr>
        <w:lastRenderedPageBreak/>
        <w:drawing>
          <wp:inline distT="0" distB="0" distL="0" distR="0" wp14:anchorId="0A0D32F4" wp14:editId="65992A68">
            <wp:extent cx="2926080" cy="168874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080" cy="1688748"/>
                    </a:xfrm>
                    <a:prstGeom prst="rect">
                      <a:avLst/>
                    </a:prstGeom>
                  </pic:spPr>
                </pic:pic>
              </a:graphicData>
            </a:graphic>
          </wp:inline>
        </w:drawing>
      </w:r>
      <w:r w:rsidRPr="00EF6515">
        <w:rPr>
          <w:noProof/>
        </w:rPr>
        <w:t xml:space="preserve"> </w:t>
      </w:r>
      <w:r w:rsidRPr="00EF6515">
        <w:rPr>
          <w:noProof/>
        </w:rPr>
        <w:drawing>
          <wp:inline distT="0" distB="0" distL="0" distR="0" wp14:anchorId="31A544AB" wp14:editId="18E0A21F">
            <wp:extent cx="2926080" cy="1730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1730014"/>
                    </a:xfrm>
                    <a:prstGeom prst="rect">
                      <a:avLst/>
                    </a:prstGeom>
                  </pic:spPr>
                </pic:pic>
              </a:graphicData>
            </a:graphic>
          </wp:inline>
        </w:drawing>
      </w:r>
    </w:p>
    <w:p w14:paraId="2C0A69AB" w14:textId="24455481" w:rsidR="0081756E" w:rsidRDefault="00EF6515" w:rsidP="00E64612">
      <w:pPr>
        <w:jc w:val="center"/>
      </w:pPr>
      <w:r>
        <w:t>(e</w:t>
      </w:r>
      <w:r w:rsidR="0081756E">
        <w:t>) Cylinders</w:t>
      </w:r>
      <w:r>
        <w:t xml:space="preserve"> (Symmetric)</w:t>
      </w:r>
      <w:r w:rsidR="0081756E">
        <w:tab/>
      </w:r>
      <w:r w:rsidR="0081756E">
        <w:tab/>
      </w:r>
      <w:r w:rsidR="0081756E">
        <w:tab/>
      </w:r>
      <w:r w:rsidR="0081756E">
        <w:tab/>
      </w:r>
      <w:r w:rsidR="0081756E">
        <w:tab/>
      </w:r>
      <w:r>
        <w:t>(f</w:t>
      </w:r>
      <w:r w:rsidR="0081756E">
        <w:t xml:space="preserve">) </w:t>
      </w:r>
      <w:r>
        <w:t>Cylinders (Asymmetric)</w:t>
      </w:r>
    </w:p>
    <w:p w14:paraId="12C78D64" w14:textId="055301C7" w:rsidR="00EF6515" w:rsidRDefault="007D1A6C" w:rsidP="00E64612">
      <w:pPr>
        <w:jc w:val="center"/>
      </w:pPr>
      <w:r w:rsidRPr="007D1A6C">
        <w:rPr>
          <w:noProof/>
        </w:rPr>
        <w:drawing>
          <wp:inline distT="0" distB="0" distL="0" distR="0" wp14:anchorId="5C77E697" wp14:editId="55AC55D9">
            <wp:extent cx="2926080" cy="1754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080" cy="1754710"/>
                    </a:xfrm>
                    <a:prstGeom prst="rect">
                      <a:avLst/>
                    </a:prstGeom>
                  </pic:spPr>
                </pic:pic>
              </a:graphicData>
            </a:graphic>
          </wp:inline>
        </w:drawing>
      </w:r>
    </w:p>
    <w:p w14:paraId="56E0C2A7" w14:textId="4632FFB8" w:rsidR="00EF6515" w:rsidRDefault="00EF6515" w:rsidP="00E64612">
      <w:pPr>
        <w:jc w:val="center"/>
      </w:pPr>
      <w:r>
        <w:t>(g) Random</w:t>
      </w:r>
    </w:p>
    <w:p w14:paraId="150BBDCA" w14:textId="4D408051" w:rsidR="005C2351" w:rsidRDefault="0081756E" w:rsidP="00301E19">
      <w:pPr>
        <w:jc w:val="center"/>
      </w:pPr>
      <w:r>
        <w:t>Figure 10. Results for random graphs</w:t>
      </w:r>
    </w:p>
    <w:p w14:paraId="40C94136" w14:textId="16B49DE2" w:rsidR="005C2351" w:rsidRDefault="005C2351" w:rsidP="00740125">
      <w:pPr>
        <w:jc w:val="both"/>
      </w:pPr>
    </w:p>
    <w:p w14:paraId="53F4C8EB" w14:textId="47DF5E95" w:rsidR="00B8720E" w:rsidRPr="00764699" w:rsidRDefault="00B8720E" w:rsidP="00B8720E">
      <w:pPr>
        <w:pStyle w:val="Subtitle"/>
        <w:numPr>
          <w:ilvl w:val="2"/>
          <w:numId w:val="7"/>
        </w:numPr>
      </w:pPr>
      <w:bookmarkStart w:id="23" w:name="_Toc513664277"/>
      <w:r w:rsidRPr="00764699">
        <w:t>Heuristic Study for FCS</w:t>
      </w:r>
      <w:bookmarkEnd w:id="23"/>
    </w:p>
    <w:p w14:paraId="697E40A1" w14:textId="3A3E864F" w:rsidR="00A07E12" w:rsidRDefault="00F137E1" w:rsidP="00740125">
      <w:pPr>
        <w:jc w:val="both"/>
      </w:pPr>
      <w:r>
        <w:t xml:space="preserve">This section tests 3 </w:t>
      </w:r>
      <w:r w:rsidR="004303B3">
        <w:t>constant time</w:t>
      </w:r>
      <w:r>
        <w:t xml:space="preserve"> heuristics </w:t>
      </w:r>
      <w:r w:rsidR="00D225D2">
        <w:t>for</w:t>
      </w:r>
      <w:r>
        <w:t xml:space="preserve"> finding the </w:t>
      </w:r>
      <w:r w:rsidR="00785072">
        <w:t>smallest</w:t>
      </w:r>
      <w:r>
        <w:t xml:space="preserve"> </w:t>
      </w:r>
      <w:r w:rsidR="00DC278C">
        <w:t>FCS and</w:t>
      </w:r>
      <w:r>
        <w:t xml:space="preserve"> compare</w:t>
      </w:r>
      <w:r w:rsidR="00DC278C">
        <w:t>s</w:t>
      </w:r>
      <w:r>
        <w:t xml:space="preserve"> the output</w:t>
      </w:r>
      <w:r w:rsidR="00D225D2">
        <w:t>s</w:t>
      </w:r>
      <w:r>
        <w:t xml:space="preserve"> with the exact </w:t>
      </w:r>
      <w:r w:rsidR="00D225D2">
        <w:t xml:space="preserve">least common ancestor </w:t>
      </w:r>
      <w:r w:rsidR="002C504A">
        <w:t>(</w:t>
      </w:r>
      <w:r w:rsidR="004303B3">
        <w:t>LCA</w:t>
      </w:r>
      <w:r w:rsidR="002C504A">
        <w:t>)</w:t>
      </w:r>
      <w:r w:rsidR="004303B3">
        <w:t xml:space="preserve"> algorithm, which will find the smallest cycle in linear time.</w:t>
      </w:r>
      <w:r w:rsidR="00D225D2">
        <w:t xml:space="preserve"> The separator size ratio is defined to be the ratio between the output separator size and the smallest cycle separator size, the latter is found by checking all candidate darts (can form balanced cycle) and </w:t>
      </w:r>
      <w:r w:rsidR="002C504A">
        <w:t>selecting</w:t>
      </w:r>
      <w:r w:rsidR="00D225D2">
        <w:t xml:space="preserve"> the one with closest LCA</w:t>
      </w:r>
      <w:r w:rsidR="002C504A">
        <w:t>.</w:t>
      </w:r>
    </w:p>
    <w:p w14:paraId="419970EF" w14:textId="31E0126D" w:rsidR="00A07E12" w:rsidRDefault="00A07E12" w:rsidP="00740125">
      <w:pPr>
        <w:jc w:val="both"/>
      </w:pPr>
    </w:p>
    <w:p w14:paraId="7C2FB011" w14:textId="5856185D" w:rsidR="00DC278C" w:rsidRDefault="00DC278C" w:rsidP="00740125">
      <w:pPr>
        <w:jc w:val="both"/>
      </w:pPr>
      <w:r>
        <w:t xml:space="preserve">As shown in Figure XX, the heuristic that uses the vertex's distance to the leaf of spanning tree gives the worst output on all kinds of graphs. In comparison, using vertex's distance to root or combine the 2 methods both give good ratios that are very close to 1.0 in most graphs. The cylinder graph with randomly directed connections between triangle layers is difficult for existing heuristics to predict the cycle size. It remains a question whether there is a heuristic that performs well in </w:t>
      </w:r>
      <w:r w:rsidR="00FE1F6E">
        <w:t xml:space="preserve">practice for </w:t>
      </w:r>
      <w:r>
        <w:t>all kinds of graphs.</w:t>
      </w:r>
    </w:p>
    <w:p w14:paraId="5FF0CC66" w14:textId="2B82523B" w:rsidR="00B8720E" w:rsidRDefault="00A07E12" w:rsidP="00740125">
      <w:pPr>
        <w:jc w:val="both"/>
      </w:pPr>
      <w:r w:rsidRPr="00864575">
        <w:rPr>
          <w:noProof/>
        </w:rPr>
        <w:drawing>
          <wp:anchor distT="0" distB="0" distL="114300" distR="114300" simplePos="0" relativeHeight="251658240" behindDoc="0" locked="0" layoutInCell="1" allowOverlap="1" wp14:anchorId="0DF51C89" wp14:editId="5242F59A">
            <wp:simplePos x="0" y="0"/>
            <wp:positionH relativeFrom="column">
              <wp:posOffset>3047365</wp:posOffset>
            </wp:positionH>
            <wp:positionV relativeFrom="paragraph">
              <wp:posOffset>154012</wp:posOffset>
            </wp:positionV>
            <wp:extent cx="3017520" cy="1979121"/>
            <wp:effectExtent l="0" t="0" r="508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17520" cy="197912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31"/>
        <w:gridCol w:w="2129"/>
      </w:tblGrid>
      <w:tr w:rsidR="00A07E12" w14:paraId="3612A407" w14:textId="77777777" w:rsidTr="00ED1B41">
        <w:trPr>
          <w:trHeight w:val="288"/>
        </w:trPr>
        <w:tc>
          <w:tcPr>
            <w:tcW w:w="0" w:type="auto"/>
            <w:noWrap/>
            <w:hideMark/>
          </w:tcPr>
          <w:p w14:paraId="3A439C67" w14:textId="77777777" w:rsidR="00A07E12" w:rsidRPr="00A07E12" w:rsidRDefault="00A07E12" w:rsidP="00ED1B41">
            <w:pPr>
              <w:jc w:val="center"/>
              <w:rPr>
                <w:sz w:val="22"/>
              </w:rPr>
            </w:pPr>
            <w:r w:rsidRPr="00A07E12">
              <w:rPr>
                <w:sz w:val="22"/>
              </w:rPr>
              <w:t>Graph #</w:t>
            </w:r>
          </w:p>
        </w:tc>
        <w:tc>
          <w:tcPr>
            <w:tcW w:w="0" w:type="auto"/>
            <w:noWrap/>
            <w:hideMark/>
          </w:tcPr>
          <w:p w14:paraId="4ED4000C" w14:textId="77777777" w:rsidR="00A07E12" w:rsidRPr="00A07E12" w:rsidRDefault="00A07E12" w:rsidP="00ED1B41">
            <w:pPr>
              <w:jc w:val="center"/>
              <w:rPr>
                <w:sz w:val="22"/>
              </w:rPr>
            </w:pPr>
            <w:r w:rsidRPr="00A07E12">
              <w:rPr>
                <w:sz w:val="22"/>
              </w:rPr>
              <w:t>Graph Info</w:t>
            </w:r>
          </w:p>
        </w:tc>
      </w:tr>
      <w:tr w:rsidR="00A07E12" w14:paraId="76C63CB7" w14:textId="77777777" w:rsidTr="00ED1B41">
        <w:trPr>
          <w:trHeight w:val="288"/>
        </w:trPr>
        <w:tc>
          <w:tcPr>
            <w:tcW w:w="0" w:type="auto"/>
            <w:noWrap/>
            <w:hideMark/>
          </w:tcPr>
          <w:p w14:paraId="042B67F4" w14:textId="77777777" w:rsidR="00A07E12" w:rsidRPr="00A07E12" w:rsidRDefault="00A07E12" w:rsidP="00ED1B41">
            <w:pPr>
              <w:jc w:val="center"/>
              <w:rPr>
                <w:sz w:val="22"/>
              </w:rPr>
            </w:pPr>
            <w:r w:rsidRPr="00A07E12">
              <w:rPr>
                <w:sz w:val="22"/>
              </w:rPr>
              <w:t>1</w:t>
            </w:r>
          </w:p>
        </w:tc>
        <w:tc>
          <w:tcPr>
            <w:tcW w:w="0" w:type="auto"/>
            <w:noWrap/>
            <w:hideMark/>
          </w:tcPr>
          <w:p w14:paraId="103FB317" w14:textId="77777777" w:rsidR="00A07E12" w:rsidRPr="00A07E12" w:rsidRDefault="00A07E12" w:rsidP="00ED1B41">
            <w:pPr>
              <w:rPr>
                <w:sz w:val="22"/>
              </w:rPr>
            </w:pPr>
            <w:r w:rsidRPr="00A07E12">
              <w:rPr>
                <w:sz w:val="22"/>
              </w:rPr>
              <w:t>Grids</w:t>
            </w:r>
          </w:p>
        </w:tc>
      </w:tr>
      <w:tr w:rsidR="00A07E12" w14:paraId="25D9AE7D" w14:textId="77777777" w:rsidTr="00ED1B41">
        <w:trPr>
          <w:trHeight w:val="288"/>
        </w:trPr>
        <w:tc>
          <w:tcPr>
            <w:tcW w:w="0" w:type="auto"/>
            <w:noWrap/>
            <w:hideMark/>
          </w:tcPr>
          <w:p w14:paraId="2E141DA3" w14:textId="77777777" w:rsidR="00A07E12" w:rsidRPr="00A07E12" w:rsidRDefault="00A07E12" w:rsidP="00ED1B41">
            <w:pPr>
              <w:jc w:val="center"/>
              <w:rPr>
                <w:sz w:val="22"/>
              </w:rPr>
            </w:pPr>
            <w:r w:rsidRPr="00A07E12">
              <w:rPr>
                <w:sz w:val="22"/>
              </w:rPr>
              <w:t>2</w:t>
            </w:r>
          </w:p>
        </w:tc>
        <w:tc>
          <w:tcPr>
            <w:tcW w:w="0" w:type="auto"/>
            <w:noWrap/>
            <w:hideMark/>
          </w:tcPr>
          <w:p w14:paraId="54C1B215" w14:textId="77777777" w:rsidR="00A07E12" w:rsidRPr="00A07E12" w:rsidRDefault="00A07E12" w:rsidP="00ED1B41">
            <w:pPr>
              <w:rPr>
                <w:sz w:val="22"/>
              </w:rPr>
            </w:pPr>
            <w:r w:rsidRPr="00A07E12">
              <w:rPr>
                <w:sz w:val="22"/>
              </w:rPr>
              <w:t>Sphere Cube</w:t>
            </w:r>
          </w:p>
        </w:tc>
      </w:tr>
      <w:tr w:rsidR="00A07E12" w14:paraId="4AB44887" w14:textId="77777777" w:rsidTr="00ED1B41">
        <w:trPr>
          <w:trHeight w:val="288"/>
        </w:trPr>
        <w:tc>
          <w:tcPr>
            <w:tcW w:w="0" w:type="auto"/>
            <w:noWrap/>
            <w:hideMark/>
          </w:tcPr>
          <w:p w14:paraId="2B07C99A" w14:textId="77777777" w:rsidR="00A07E12" w:rsidRPr="00A07E12" w:rsidRDefault="00A07E12" w:rsidP="00ED1B41">
            <w:pPr>
              <w:jc w:val="center"/>
              <w:rPr>
                <w:sz w:val="22"/>
              </w:rPr>
            </w:pPr>
            <w:r w:rsidRPr="00A07E12">
              <w:rPr>
                <w:sz w:val="22"/>
              </w:rPr>
              <w:t>3</w:t>
            </w:r>
          </w:p>
        </w:tc>
        <w:tc>
          <w:tcPr>
            <w:tcW w:w="0" w:type="auto"/>
            <w:noWrap/>
            <w:hideMark/>
          </w:tcPr>
          <w:p w14:paraId="64CDEAC4" w14:textId="77777777" w:rsidR="00A07E12" w:rsidRPr="00A07E12" w:rsidRDefault="00A07E12" w:rsidP="00ED1B41">
            <w:pPr>
              <w:rPr>
                <w:sz w:val="22"/>
              </w:rPr>
            </w:pPr>
            <w:r w:rsidRPr="00A07E12">
              <w:rPr>
                <w:sz w:val="22"/>
              </w:rPr>
              <w:t>Sphere Tetrahedron</w:t>
            </w:r>
          </w:p>
        </w:tc>
      </w:tr>
      <w:tr w:rsidR="00A07E12" w14:paraId="198C5F51" w14:textId="77777777" w:rsidTr="00ED1B41">
        <w:trPr>
          <w:trHeight w:val="288"/>
        </w:trPr>
        <w:tc>
          <w:tcPr>
            <w:tcW w:w="0" w:type="auto"/>
            <w:noWrap/>
            <w:hideMark/>
          </w:tcPr>
          <w:p w14:paraId="014F4F65" w14:textId="77777777" w:rsidR="00A07E12" w:rsidRPr="00A07E12" w:rsidRDefault="00A07E12" w:rsidP="00ED1B41">
            <w:pPr>
              <w:jc w:val="center"/>
              <w:rPr>
                <w:sz w:val="22"/>
              </w:rPr>
            </w:pPr>
            <w:r w:rsidRPr="00A07E12">
              <w:rPr>
                <w:sz w:val="22"/>
              </w:rPr>
              <w:t>4</w:t>
            </w:r>
          </w:p>
        </w:tc>
        <w:tc>
          <w:tcPr>
            <w:tcW w:w="0" w:type="auto"/>
            <w:noWrap/>
            <w:hideMark/>
          </w:tcPr>
          <w:p w14:paraId="5AA57BD4" w14:textId="77777777" w:rsidR="00A07E12" w:rsidRPr="00A07E12" w:rsidRDefault="00A07E12" w:rsidP="00ED1B41">
            <w:pPr>
              <w:rPr>
                <w:sz w:val="22"/>
              </w:rPr>
            </w:pPr>
            <w:r w:rsidRPr="00A07E12">
              <w:rPr>
                <w:sz w:val="22"/>
              </w:rPr>
              <w:t>Cylinder Random</w:t>
            </w:r>
          </w:p>
        </w:tc>
      </w:tr>
      <w:tr w:rsidR="00A07E12" w14:paraId="4AC92165" w14:textId="77777777" w:rsidTr="00ED1B41">
        <w:trPr>
          <w:trHeight w:val="288"/>
        </w:trPr>
        <w:tc>
          <w:tcPr>
            <w:tcW w:w="0" w:type="auto"/>
            <w:noWrap/>
            <w:hideMark/>
          </w:tcPr>
          <w:p w14:paraId="39316990" w14:textId="77777777" w:rsidR="00A07E12" w:rsidRPr="00A07E12" w:rsidRDefault="00A07E12" w:rsidP="00ED1B41">
            <w:pPr>
              <w:jc w:val="center"/>
              <w:rPr>
                <w:sz w:val="22"/>
              </w:rPr>
            </w:pPr>
            <w:r w:rsidRPr="00A07E12">
              <w:rPr>
                <w:sz w:val="22"/>
              </w:rPr>
              <w:t>5</w:t>
            </w:r>
          </w:p>
        </w:tc>
        <w:tc>
          <w:tcPr>
            <w:tcW w:w="0" w:type="auto"/>
            <w:noWrap/>
            <w:hideMark/>
          </w:tcPr>
          <w:p w14:paraId="37AB8990" w14:textId="77777777" w:rsidR="00A07E12" w:rsidRPr="00A07E12" w:rsidRDefault="00A07E12" w:rsidP="00ED1B41">
            <w:pPr>
              <w:rPr>
                <w:sz w:val="22"/>
              </w:rPr>
            </w:pPr>
            <w:r w:rsidRPr="00A07E12">
              <w:rPr>
                <w:sz w:val="22"/>
              </w:rPr>
              <w:t>Cylinder Symmetric</w:t>
            </w:r>
          </w:p>
        </w:tc>
      </w:tr>
      <w:tr w:rsidR="00A07E12" w14:paraId="6B90734E" w14:textId="77777777" w:rsidTr="00ED1B41">
        <w:trPr>
          <w:trHeight w:val="288"/>
        </w:trPr>
        <w:tc>
          <w:tcPr>
            <w:tcW w:w="0" w:type="auto"/>
            <w:noWrap/>
            <w:hideMark/>
          </w:tcPr>
          <w:p w14:paraId="2112EF7E" w14:textId="77777777" w:rsidR="00A07E12" w:rsidRPr="00A07E12" w:rsidRDefault="00A07E12" w:rsidP="00ED1B41">
            <w:pPr>
              <w:jc w:val="center"/>
              <w:rPr>
                <w:sz w:val="22"/>
              </w:rPr>
            </w:pPr>
            <w:r w:rsidRPr="00A07E12">
              <w:rPr>
                <w:sz w:val="22"/>
              </w:rPr>
              <w:t>6</w:t>
            </w:r>
          </w:p>
        </w:tc>
        <w:tc>
          <w:tcPr>
            <w:tcW w:w="0" w:type="auto"/>
            <w:noWrap/>
            <w:hideMark/>
          </w:tcPr>
          <w:p w14:paraId="6E7A7968" w14:textId="77777777" w:rsidR="00A07E12" w:rsidRPr="00A07E12" w:rsidRDefault="00A07E12" w:rsidP="00ED1B41">
            <w:pPr>
              <w:rPr>
                <w:sz w:val="22"/>
              </w:rPr>
            </w:pPr>
            <w:r w:rsidRPr="00A07E12">
              <w:rPr>
                <w:sz w:val="22"/>
              </w:rPr>
              <w:t>Cylinder Asymmetric</w:t>
            </w:r>
          </w:p>
        </w:tc>
      </w:tr>
      <w:tr w:rsidR="00A07E12" w14:paraId="165F1C36" w14:textId="77777777" w:rsidTr="00ED1B41">
        <w:trPr>
          <w:trHeight w:val="288"/>
        </w:trPr>
        <w:tc>
          <w:tcPr>
            <w:tcW w:w="0" w:type="auto"/>
            <w:noWrap/>
            <w:hideMark/>
          </w:tcPr>
          <w:p w14:paraId="1FA4602A" w14:textId="77777777" w:rsidR="00A07E12" w:rsidRPr="00A07E12" w:rsidRDefault="00A07E12" w:rsidP="00ED1B41">
            <w:pPr>
              <w:jc w:val="center"/>
              <w:rPr>
                <w:sz w:val="22"/>
              </w:rPr>
            </w:pPr>
            <w:r w:rsidRPr="00A07E12">
              <w:rPr>
                <w:sz w:val="22"/>
              </w:rPr>
              <w:t>7</w:t>
            </w:r>
          </w:p>
        </w:tc>
        <w:tc>
          <w:tcPr>
            <w:tcW w:w="0" w:type="auto"/>
            <w:noWrap/>
            <w:hideMark/>
          </w:tcPr>
          <w:p w14:paraId="0009E33C" w14:textId="77777777" w:rsidR="00A07E12" w:rsidRPr="00A07E12" w:rsidRDefault="00A07E12" w:rsidP="00ED1B41">
            <w:pPr>
              <w:rPr>
                <w:sz w:val="22"/>
              </w:rPr>
            </w:pPr>
            <w:r w:rsidRPr="00A07E12">
              <w:rPr>
                <w:sz w:val="22"/>
              </w:rPr>
              <w:t>Random</w:t>
            </w:r>
          </w:p>
        </w:tc>
      </w:tr>
    </w:tbl>
    <w:p w14:paraId="50D81949" w14:textId="3C86C713" w:rsidR="00A07E12" w:rsidRDefault="00A07E12" w:rsidP="00F041E6">
      <w:pPr>
        <w:jc w:val="center"/>
      </w:pPr>
      <w:r>
        <w:lastRenderedPageBreak/>
        <w:t>Figure XX. Separator size ratio over optimum for different heuristics</w:t>
      </w:r>
    </w:p>
    <w:p w14:paraId="5C241828" w14:textId="77777777" w:rsidR="00A07E12" w:rsidRDefault="00A07E12" w:rsidP="00A07E12"/>
    <w:p w14:paraId="51C93EFD" w14:textId="148525A2" w:rsidR="0053662F" w:rsidRDefault="00D171ED" w:rsidP="00D171ED">
      <w:pPr>
        <w:pStyle w:val="Title"/>
        <w:numPr>
          <w:ilvl w:val="0"/>
          <w:numId w:val="7"/>
        </w:numPr>
      </w:pPr>
      <w:bookmarkStart w:id="24" w:name="_Toc513664278"/>
      <w:r>
        <w:t>R-Division</w:t>
      </w:r>
      <w:bookmarkEnd w:id="24"/>
    </w:p>
    <w:p w14:paraId="1103A00C" w14:textId="17B82B66" w:rsidR="0053662F" w:rsidRDefault="00D56121" w:rsidP="005D0E95">
      <w:pPr>
        <w:pStyle w:val="Subtitle"/>
        <w:numPr>
          <w:ilvl w:val="1"/>
          <w:numId w:val="7"/>
        </w:numPr>
      </w:pPr>
      <w:bookmarkStart w:id="25" w:name="_Toc513664279"/>
      <w:r>
        <w:t xml:space="preserve">Recursive </w:t>
      </w:r>
      <w:r w:rsidR="005D0E95">
        <w:t>Division</w:t>
      </w:r>
      <w:bookmarkEnd w:id="25"/>
    </w:p>
    <w:p w14:paraId="7D9B6BF8" w14:textId="5F1EE039" w:rsidR="00D56121" w:rsidRDefault="009C182B" w:rsidP="00740125">
      <w:pPr>
        <w:jc w:val="both"/>
      </w:pPr>
      <w:r>
        <w:t xml:space="preserve">This </w:t>
      </w:r>
      <w:r w:rsidR="00E37796">
        <w:t xml:space="preserve">simple </w:t>
      </w:r>
      <w:r>
        <w:t xml:space="preserve">idea first comes from </w:t>
      </w:r>
      <w:r w:rsidR="00DB1906">
        <w:t>Frederickson [9</w:t>
      </w:r>
      <w:r w:rsidR="00AA2AD5">
        <w:t xml:space="preserve">]. </w:t>
      </w:r>
      <w:r w:rsidR="00F96628">
        <w:t xml:space="preserve">To get </w:t>
      </w:r>
      <w:r w:rsidR="00D804DF">
        <w:t>a r-division of a graph</w:t>
      </w:r>
      <w:r w:rsidR="00F96628">
        <w:t>, we can simply apply the linear time separator algorithm recursively on the separated parts until no part has greater then r vertices.</w:t>
      </w:r>
      <w:r w:rsidR="003C2997">
        <w:t xml:space="preserve"> At each level of recursion, the total work done is linear in terms of the number of vertices. </w:t>
      </w:r>
      <w:r w:rsidR="004F0EB4">
        <w:t>It takes roughly O(logN) levels of recursion, thus the entire r-division algorithm takes O(N logN) time.</w:t>
      </w:r>
    </w:p>
    <w:p w14:paraId="2162710C" w14:textId="0F65A460" w:rsidR="00D56121" w:rsidRDefault="00D56121" w:rsidP="00740125">
      <w:pPr>
        <w:jc w:val="both"/>
      </w:pPr>
    </w:p>
    <w:p w14:paraId="495FB2D1" w14:textId="4BEB3C5D" w:rsidR="005D0E95" w:rsidRDefault="005D0E95" w:rsidP="005D0E95">
      <w:pPr>
        <w:pStyle w:val="Subtitle"/>
        <w:numPr>
          <w:ilvl w:val="1"/>
          <w:numId w:val="7"/>
        </w:numPr>
      </w:pPr>
      <w:bookmarkStart w:id="26" w:name="_Toc513664280"/>
      <w:r>
        <w:t>Clustered Division</w:t>
      </w:r>
      <w:bookmarkEnd w:id="26"/>
    </w:p>
    <w:p w14:paraId="1AF07D2F" w14:textId="69918522" w:rsidR="005D0E95" w:rsidRDefault="00825D72" w:rsidP="008B1C6B">
      <w:pPr>
        <w:jc w:val="both"/>
      </w:pPr>
      <w:r>
        <w:t xml:space="preserve">The high-level idea of clustered division </w:t>
      </w:r>
      <w:r w:rsidR="00BB2C80">
        <w:t xml:space="preserve">for graph G </w:t>
      </w:r>
      <w:r>
        <w:t xml:space="preserve">is as follow: (1) </w:t>
      </w:r>
      <w:r w:rsidR="00A51122">
        <w:t xml:space="preserve">use DFS to find a </w:t>
      </w:r>
      <w:r w:rsidR="008B1C6B" w:rsidRPr="008B1C6B">
        <w:t>ρ</w:t>
      </w:r>
      <w:r w:rsidR="00A51122">
        <w:t>-clustering</w:t>
      </w:r>
      <w:r w:rsidR="008B1C6B">
        <w:t xml:space="preserve"> (</w:t>
      </w:r>
      <w:r w:rsidR="008B1C6B" w:rsidRPr="008B1C6B">
        <w:t>ρ</w:t>
      </w:r>
      <w:r w:rsidR="008B1C6B">
        <w:t xml:space="preserve"> = </w:t>
      </w:r>
      <w:r w:rsidR="00514BDF">
        <w:t>R</w:t>
      </w:r>
      <w:r w:rsidR="008B1C6B">
        <w:rPr>
          <w:vertAlign w:val="superscript"/>
        </w:rPr>
        <w:t>0.5</w:t>
      </w:r>
      <w:r w:rsidR="008B1C6B">
        <w:t>)</w:t>
      </w:r>
      <w:r w:rsidR="00767A1A">
        <w:t xml:space="preserve"> in linear time</w:t>
      </w:r>
      <w:r w:rsidR="00A51122">
        <w:t>, which groups connected vertices into clusters; (2) contract edges in each cluster until only 1 vertex remains, the clustered graph has N' = N/</w:t>
      </w:r>
      <w:r w:rsidR="008B1C6B" w:rsidRPr="008B1C6B">
        <w:t>ρ</w:t>
      </w:r>
      <w:r w:rsidR="00A51122">
        <w:t xml:space="preserve"> vert</w:t>
      </w:r>
      <w:r w:rsidR="00BB2C80">
        <w:t xml:space="preserve">ices; (3) use recursive division in 6.1 to do </w:t>
      </w:r>
      <w:r w:rsidR="00514BDF">
        <w:t>R</w:t>
      </w:r>
      <w:r w:rsidR="00BB2C80">
        <w:t xml:space="preserve">-division in the clustered graph G', the time complexity is O(N' logN'); (4) after finish, expand each clustered vertex into its original group, each cluster of </w:t>
      </w:r>
      <w:r w:rsidR="008B1C6B">
        <w:t xml:space="preserve">G' now has at most </w:t>
      </w:r>
      <w:r w:rsidR="00514BDF">
        <w:t>R</w:t>
      </w:r>
      <w:r w:rsidR="008B1C6B">
        <w:rPr>
          <w:vertAlign w:val="superscript"/>
        </w:rPr>
        <w:t>1.5</w:t>
      </w:r>
      <w:r w:rsidR="008B1C6B">
        <w:t xml:space="preserve"> vertices; (5) for any cluster more than </w:t>
      </w:r>
      <w:r w:rsidR="00514BDF">
        <w:t>R vertices, do another R</w:t>
      </w:r>
      <w:r w:rsidR="008B1C6B">
        <w:t>-division on it. Upon finish, eac</w:t>
      </w:r>
      <w:r w:rsidR="00514BDF">
        <w:t>h group will have no more than R</w:t>
      </w:r>
      <w:r w:rsidR="008B1C6B">
        <w:t xml:space="preserve"> vertices.</w:t>
      </w:r>
    </w:p>
    <w:p w14:paraId="356DA66E" w14:textId="4A969171" w:rsidR="00514BDF" w:rsidRDefault="00514BDF" w:rsidP="008B1C6B">
      <w:pPr>
        <w:jc w:val="both"/>
      </w:pPr>
    </w:p>
    <w:p w14:paraId="0D5680D5" w14:textId="2F5225BB" w:rsidR="00514BDF" w:rsidRDefault="00514BDF" w:rsidP="008B1C6B">
      <w:pPr>
        <w:jc w:val="both"/>
      </w:pPr>
      <w:r>
        <w:t xml:space="preserve">The time complexity for step (1) (2) (4) are linear. Step (3)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log</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t xml:space="preserve"> time and step (5) takes O(N logR) time. The total time complexity for the algorithm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3C6B27">
        <w:t xml:space="preserve">. If we set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3C6B27">
        <w:t>, then the time complexity is O(N loglogN).</w:t>
      </w:r>
      <w:r w:rsidR="004D7EB9">
        <w:t xml:space="preserve"> Note that to achieve this, we must have at least </w:t>
      </w:r>
      <w:r w:rsidR="00EB3CC7">
        <w:t>r</w:t>
      </w:r>
      <w:r w:rsidR="004D7EB9">
        <w:t xml:space="preserve"> vertices left after contraction (otherwise the R-division will not do anything on G')</w:t>
      </w:r>
      <w:r w:rsidR="00EB3CC7">
        <w:t xml:space="preserve">, therefore </w:t>
      </w:r>
      <m:oMath>
        <m:r>
          <w:rPr>
            <w:rFonts w:ascii="Cambria Math" w:hAnsi="Cambria Math"/>
          </w:rPr>
          <m:t>N≥</m:t>
        </m:r>
        <m:sSup>
          <m:sSupPr>
            <m:ctrlPr>
              <w:rPr>
                <w:rFonts w:ascii="Cambria Math" w:hAnsi="Cambria Math"/>
                <w:i/>
              </w:rPr>
            </m:ctrlPr>
          </m:sSupPr>
          <m:e>
            <m:r>
              <w:rPr>
                <w:rFonts w:ascii="Cambria Math" w:hAnsi="Cambria Math"/>
              </w:rPr>
              <m:t>r</m:t>
            </m:r>
          </m:e>
          <m:sup>
            <m:r>
              <w:rPr>
                <w:rFonts w:ascii="Cambria Math" w:hAnsi="Cambria Math"/>
              </w:rPr>
              <m:t>1.5</m:t>
            </m:r>
          </m:sup>
        </m:sSup>
      </m:oMath>
      <w:r w:rsidR="004D7EB9">
        <w:t xml:space="preserve">. This constraint implies that the graph G has to have at least 500 vertices to be able to </w:t>
      </w:r>
      <w:r w:rsidR="001463A3">
        <w:t>show</w:t>
      </w:r>
      <w:r w:rsidR="004D7EB9">
        <w:t xml:space="preserve"> the </w:t>
      </w:r>
      <w:r w:rsidR="001463A3">
        <w:t xml:space="preserve">time complexity </w:t>
      </w:r>
      <w:r w:rsidR="004D7EB9">
        <w:t>difference between the clustered division and the recursive division algorithm.</w:t>
      </w:r>
    </w:p>
    <w:p w14:paraId="16DEE359" w14:textId="21E17FA8" w:rsidR="002C262C" w:rsidRDefault="002C262C" w:rsidP="008B1C6B">
      <w:pPr>
        <w:jc w:val="both"/>
      </w:pPr>
    </w:p>
    <w:p w14:paraId="62EB1F3B" w14:textId="76183635" w:rsidR="004C13F0" w:rsidRDefault="008A2F1C" w:rsidP="008B1C6B">
      <w:pPr>
        <w:jc w:val="both"/>
        <w:rPr>
          <w:rFonts w:hint="eastAsia"/>
        </w:rPr>
      </w:pPr>
      <w:r>
        <w:t xml:space="preserve">One thing worth mention is the expansion of clustered vertices in step (4): previous research did not give details in how to handle the expansion of a boundary vertex in clustered graph G'. The naïve solution is to include them in multiple expanded regions, resulting in many faces and vertices contained in multiple regions. </w:t>
      </w:r>
      <w:r w:rsidR="007F44F6">
        <w:t xml:space="preserve">This may cause the total boundary size to be large and may lead to problems in algorithms that uses a decomposition tree, because many edges and vertices will have multiple parents in the tree. </w:t>
      </w:r>
      <w:r>
        <w:t xml:space="preserve">The implementation choice </w:t>
      </w:r>
      <w:r w:rsidR="00C271E5">
        <w:t>of</w:t>
      </w:r>
      <w:r>
        <w:t xml:space="preserve"> this project is to assign each face in G to exactly 1 expanded region. </w:t>
      </w:r>
      <w:r w:rsidR="0025482F">
        <w:t xml:space="preserve">A face F is assigned to region R if and only if </w:t>
      </w:r>
      <w:r w:rsidR="00793851">
        <w:t>all incidental vertices of F are in region R and F has not been assigned to any other region yet.</w:t>
      </w:r>
      <w:r w:rsidR="00743440">
        <w:t xml:space="preserve"> Then for each face F contained in region R, add F's incidental vertices to R. </w:t>
      </w:r>
      <w:r w:rsidR="00777270">
        <w:t>The boundary vertices may still be contained in multiple regions, but not faces. One more detail is that the clustered vertices in G' may be connected through artificial edges (added in triangulation), so the corresponding expanded region may not be connected as those artificial edges do not exist in G.</w:t>
      </w:r>
      <w:r w:rsidR="003854BA">
        <w:t xml:space="preserve"> To ensure the connectivity of each region, each connected component is considered to be an individual region. </w:t>
      </w:r>
    </w:p>
    <w:p w14:paraId="0BB4537E" w14:textId="77777777" w:rsidR="004C13F0" w:rsidRDefault="004C13F0" w:rsidP="008B1C6B">
      <w:pPr>
        <w:jc w:val="both"/>
      </w:pPr>
    </w:p>
    <w:p w14:paraId="02B22043" w14:textId="77777777" w:rsidR="00755AB5" w:rsidRPr="00120218" w:rsidRDefault="00755AB5" w:rsidP="00755AB5">
      <w:pPr>
        <w:pStyle w:val="Subtitle"/>
        <w:numPr>
          <w:ilvl w:val="1"/>
          <w:numId w:val="7"/>
        </w:numPr>
      </w:pPr>
      <w:bookmarkStart w:id="27" w:name="_Toc513664281"/>
      <w:r w:rsidRPr="00120218">
        <w:lastRenderedPageBreak/>
        <w:t>Result and Interpretation</w:t>
      </w:r>
      <w:bookmarkEnd w:id="27"/>
    </w:p>
    <w:p w14:paraId="1747559E" w14:textId="29507271" w:rsidR="002C262C" w:rsidRDefault="00300B1B" w:rsidP="008B1C6B">
      <w:pPr>
        <w:jc w:val="both"/>
      </w:pPr>
      <w:r>
        <w:t xml:space="preserve">Figure XX </w:t>
      </w:r>
      <w:r w:rsidR="007F2755">
        <w:t xml:space="preserve">shows the trend of runtime for </w:t>
      </w:r>
      <w:r w:rsidR="009B1977">
        <w:t>the above two R-</w:t>
      </w:r>
      <w:r w:rsidR="007F2755">
        <w:t>division</w:t>
      </w:r>
      <w:r w:rsidR="009B1977">
        <w:t xml:space="preserve"> algorithms</w:t>
      </w:r>
      <w:r w:rsidR="007F2755">
        <w:t>. Different types of graphs are used in evaluation and the number of vertices varies from 300k to 600k.</w:t>
      </w:r>
      <w:r w:rsidR="00DA79EA">
        <w:t xml:space="preserve"> The major parameter studied is the region size R.</w:t>
      </w:r>
    </w:p>
    <w:p w14:paraId="0E431093" w14:textId="3DDFA1BB" w:rsidR="009B1977" w:rsidRDefault="009B1977" w:rsidP="008B1C6B">
      <w:pPr>
        <w:jc w:val="both"/>
      </w:pPr>
    </w:p>
    <w:p w14:paraId="474C63F7" w14:textId="4532591F" w:rsidR="009B1977" w:rsidRDefault="009B1977" w:rsidP="008B1C6B">
      <w:pPr>
        <w:jc w:val="both"/>
      </w:pPr>
      <w:r>
        <w:rPr>
          <w:rFonts w:hint="eastAsia"/>
        </w:rPr>
        <w:t>For</w:t>
      </w:r>
      <w:r>
        <w:t xml:space="preserve"> recursive division, it is obvious that a larger R give shorter runtime because the graph is divided into less regions and thus can stop earlier. For </w:t>
      </w:r>
      <w:r w:rsidR="00155146">
        <w:t>clustered division, the trend is more complicated and not so obvious since the runtime is composed of two parts.</w:t>
      </w:r>
      <w:r w:rsidR="006B0AA1">
        <w:t xml:space="preserve"> The first part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rsidR="006B0AA1">
        <w:t xml:space="preserve"> from step (3). Larger R leaves less vertices in clustered graph G', thus the recursive division runs faster on G' resulting in shorter runtime. The second part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6B0AA1">
        <w:t xml:space="preserve"> from step (5). Larger R gives more vertices in each expanded region, so the recursive division runs slower on expanded regions.</w:t>
      </w:r>
      <w:r w:rsidR="002D3700">
        <w:t xml:space="preserve"> Though setting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2D3700">
        <w:t xml:space="preserve"> on a graph with more than 500 vertices guarantee the algorithm to run in O(N loglogN) time, the speed in practice is unknow and thus studied here.</w:t>
      </w:r>
    </w:p>
    <w:p w14:paraId="3791DD2C" w14:textId="71DEA278" w:rsidR="002D3700" w:rsidRDefault="002D3700" w:rsidP="008B1C6B">
      <w:pPr>
        <w:jc w:val="both"/>
      </w:pPr>
    </w:p>
    <w:p w14:paraId="050BCC5C" w14:textId="271B2BA9" w:rsidR="002D3700" w:rsidRDefault="002D3700" w:rsidP="002D3700">
      <w:pPr>
        <w:jc w:val="center"/>
      </w:pPr>
      <w:r w:rsidRPr="002D3700">
        <w:drawing>
          <wp:inline distT="0" distB="0" distL="0" distR="0" wp14:anchorId="33863526" wp14:editId="265C71E1">
            <wp:extent cx="2942042" cy="21031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2042" cy="2103120"/>
                    </a:xfrm>
                    <a:prstGeom prst="rect">
                      <a:avLst/>
                    </a:prstGeom>
                  </pic:spPr>
                </pic:pic>
              </a:graphicData>
            </a:graphic>
          </wp:inline>
        </w:drawing>
      </w:r>
      <w:r w:rsidRPr="002D3700">
        <w:rPr>
          <w:noProof/>
        </w:rPr>
        <w:t xml:space="preserve"> </w:t>
      </w:r>
      <w:r w:rsidRPr="002D3700">
        <w:drawing>
          <wp:inline distT="0" distB="0" distL="0" distR="0" wp14:anchorId="78D8A031" wp14:editId="1EEC62A3">
            <wp:extent cx="2935899" cy="2103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5899" cy="2103120"/>
                    </a:xfrm>
                    <a:prstGeom prst="rect">
                      <a:avLst/>
                    </a:prstGeom>
                  </pic:spPr>
                </pic:pic>
              </a:graphicData>
            </a:graphic>
          </wp:inline>
        </w:drawing>
      </w:r>
    </w:p>
    <w:p w14:paraId="58377C1E" w14:textId="0D2BB844" w:rsidR="002D3700" w:rsidRDefault="002D3700" w:rsidP="002D3700">
      <w:pPr>
        <w:jc w:val="center"/>
      </w:pPr>
      <w:r>
        <w:t>(a) Recursive Division</w:t>
      </w:r>
      <w:r>
        <w:tab/>
      </w:r>
      <w:r>
        <w:tab/>
      </w:r>
      <w:r>
        <w:tab/>
      </w:r>
      <w:r>
        <w:tab/>
        <w:t>(b) Clustered Division</w:t>
      </w:r>
    </w:p>
    <w:p w14:paraId="01A53DF5" w14:textId="363E3217" w:rsidR="002D3700" w:rsidRDefault="002D3700" w:rsidP="002D3700">
      <w:pPr>
        <w:jc w:val="center"/>
      </w:pPr>
      <w:r>
        <w:t>Figure XX. R-division algorithm runtime for different R value</w:t>
      </w:r>
    </w:p>
    <w:p w14:paraId="4185C7B1" w14:textId="52AE13BF" w:rsidR="002D3700" w:rsidRDefault="002D3700" w:rsidP="008B1C6B">
      <w:pPr>
        <w:jc w:val="both"/>
      </w:pPr>
    </w:p>
    <w:p w14:paraId="7B3875C4" w14:textId="5B7F06F3" w:rsidR="00ED1B41" w:rsidRPr="008B1C6B" w:rsidRDefault="00C64A43" w:rsidP="008B1C6B">
      <w:pPr>
        <w:jc w:val="both"/>
      </w:pPr>
      <w:r>
        <w:t xml:space="preserve">From Figure XX, we can see that, as expected, the runtime for recursive division (RD) decreases with the increase of R value. The runtime for clustered division (CD) is smaller than RD's O(N logN) when R value is in some proper range. This range varies for different types of graphs but mostly </w:t>
      </w:r>
      <w:r w:rsidR="00FE01F6">
        <w:t>lies</w:t>
      </w:r>
      <w:r>
        <w:t xml:space="preserve"> in [</w:t>
      </w:r>
      <w:r w:rsidR="007416FB">
        <w:t>200, 4</w:t>
      </w:r>
      <w:r>
        <w:t>000]. When R value is very small, the runtime for CD increase rapidly, mostly because the overhead of contraction (step (1) and (2) ) and expansion (step (4) ) is not helping in saving runtime. When R value is very large, the clustered graph G' may have less than R vertices thus the RD does nothing on G' and simply returns 1 region. Then the runtime is governed by step (5) and is about the overhead plus the runtime of RD.</w:t>
      </w:r>
    </w:p>
    <w:p w14:paraId="6973EA72" w14:textId="52F01FF9" w:rsidR="0053662F" w:rsidRDefault="0053662F" w:rsidP="00740125">
      <w:pPr>
        <w:jc w:val="both"/>
      </w:pPr>
    </w:p>
    <w:p w14:paraId="61076ECB" w14:textId="53A1DA1D" w:rsidR="003B1211" w:rsidRDefault="00D171ED" w:rsidP="00D171ED">
      <w:pPr>
        <w:pStyle w:val="Title"/>
        <w:numPr>
          <w:ilvl w:val="0"/>
          <w:numId w:val="7"/>
        </w:numPr>
      </w:pPr>
      <w:bookmarkStart w:id="28" w:name="_Toc513664282"/>
      <w:r>
        <w:t>Single Source Shortest Path</w:t>
      </w:r>
      <w:bookmarkEnd w:id="28"/>
    </w:p>
    <w:p w14:paraId="4871D0FF" w14:textId="5020F278" w:rsidR="003B1211" w:rsidRDefault="003B1211" w:rsidP="00740125">
      <w:pPr>
        <w:jc w:val="both"/>
      </w:pPr>
    </w:p>
    <w:p w14:paraId="1B02D816" w14:textId="79897027" w:rsidR="003B1211" w:rsidRDefault="00DC26B9" w:rsidP="00DC26B9">
      <w:pPr>
        <w:pStyle w:val="Subtitle"/>
        <w:numPr>
          <w:ilvl w:val="1"/>
          <w:numId w:val="7"/>
        </w:numPr>
      </w:pPr>
      <w:bookmarkStart w:id="29" w:name="_Toc513664283"/>
      <w:r>
        <w:t>Dijktra Baseline</w:t>
      </w:r>
      <w:bookmarkEnd w:id="29"/>
    </w:p>
    <w:p w14:paraId="14545D9A" w14:textId="07642A10" w:rsidR="00DC26B9" w:rsidRDefault="00BE5758" w:rsidP="00740125">
      <w:pPr>
        <w:jc w:val="both"/>
      </w:pPr>
      <w:r>
        <w:t xml:space="preserve">Classical Dijkstra's algorithm for SSSP is implemented as a baseline for comparison. </w:t>
      </w:r>
      <w:r w:rsidR="00DF43C8">
        <w:t>The algorithm is implemented using priority queue to store the vertices to be relaxed, resulting in O(E logV) time complexity.</w:t>
      </w:r>
    </w:p>
    <w:p w14:paraId="6B245308" w14:textId="66D3E392" w:rsidR="00DC26B9" w:rsidRDefault="00DC26B9" w:rsidP="00740125">
      <w:pPr>
        <w:jc w:val="both"/>
      </w:pPr>
    </w:p>
    <w:p w14:paraId="69CE49B4" w14:textId="2A444CD0" w:rsidR="00DC26B9" w:rsidRDefault="00DC26B9" w:rsidP="00DC26B9">
      <w:pPr>
        <w:pStyle w:val="Subtitle"/>
        <w:numPr>
          <w:ilvl w:val="1"/>
          <w:numId w:val="7"/>
        </w:numPr>
      </w:pPr>
      <w:bookmarkStart w:id="30" w:name="_Toc513664284"/>
      <w:r>
        <w:t>Regional Speculative Dijkstra</w:t>
      </w:r>
      <w:bookmarkEnd w:id="30"/>
    </w:p>
    <w:p w14:paraId="2CECF82C" w14:textId="635D6703" w:rsidR="00926E1C" w:rsidRDefault="002A1234" w:rsidP="00740125">
      <w:pPr>
        <w:jc w:val="both"/>
      </w:pPr>
      <w:r>
        <w:t>This alg</w:t>
      </w:r>
      <w:r w:rsidR="00DB1906">
        <w:t>orithm is described by Klein [12</w:t>
      </w:r>
      <w:r>
        <w:t xml:space="preserve">] and is named to be Regional Speculative Dijkstra (RSD) due to the key idea </w:t>
      </w:r>
      <w:r w:rsidR="00C616A3">
        <w:t>in</w:t>
      </w:r>
      <w:r>
        <w:t xml:space="preserve"> the algorithm.</w:t>
      </w:r>
      <w:r w:rsidR="00C616A3">
        <w:t xml:space="preserve"> At high-level, RSD uses R-division to partition the graph into small regions and maintains priority queues for each of the regions</w:t>
      </w:r>
      <w:r w:rsidR="004560EC">
        <w:t xml:space="preserve">. </w:t>
      </w:r>
      <w:r w:rsidR="00355EAF">
        <w:t>It</w:t>
      </w:r>
      <w:r w:rsidR="004560EC">
        <w:t xml:space="preserve"> then performs relaxation similar to Dijkstra's algorithm on regions speculatively but moves between the queues of different regions. </w:t>
      </w:r>
      <w:r w:rsidR="00355EAF">
        <w:t>Since many edges need to be relaxed several times, RSD has a limited "attention span": it chooses a region, performs a number of relaxation steps then abandons that region until later</w:t>
      </w:r>
      <w:r w:rsidR="00DE2E13">
        <w:t xml:space="preserve"> and skips around between regions</w:t>
      </w:r>
      <w:r w:rsidR="00355EAF">
        <w:t xml:space="preserve">. </w:t>
      </w:r>
      <w:r w:rsidR="004560EC">
        <w:t>The runtime improvement mainly comes from the faster queue operation for small regions due to less elements.</w:t>
      </w:r>
      <w:r w:rsidR="00926E1C">
        <w:t xml:space="preserve"> </w:t>
      </w:r>
    </w:p>
    <w:p w14:paraId="12A55DCC" w14:textId="77777777" w:rsidR="00926E1C" w:rsidRDefault="00926E1C" w:rsidP="00740125">
      <w:pPr>
        <w:jc w:val="both"/>
      </w:pPr>
    </w:p>
    <w:p w14:paraId="686D383F" w14:textId="386034CD" w:rsidR="00DC26B9" w:rsidRDefault="00926E1C" w:rsidP="00740125">
      <w:pPr>
        <w:jc w:val="both"/>
      </w:pPr>
      <w:r>
        <w:t xml:space="preserve">RSD first call R-division with a </w:t>
      </w:r>
      <w:r w:rsidR="00C22E03">
        <w:t>r</w:t>
      </w:r>
      <w:r>
        <w:t xml:space="preserve"> value, which is a tunable parameter studied in this project. A 3-level decomposition tree is constructed, whose root is the entire graph and leaves are atomic regions of a single edge.</w:t>
      </w:r>
      <w:r w:rsidR="00C22E03">
        <w:t xml:space="preserve"> It initializes the distance of source vertex s to be 0 and all other vertices to have infinite</w:t>
      </w:r>
      <w:r>
        <w:t xml:space="preserve"> </w:t>
      </w:r>
      <w:r w:rsidR="00C22E03">
        <w:t xml:space="preserve">distance and key. For each outgoing edge (s, w), </w:t>
      </w:r>
      <w:r w:rsidR="00EA2695">
        <w:t xml:space="preserve">it activates all </w:t>
      </w:r>
      <w:r w:rsidR="001C1F53">
        <w:t xml:space="preserve">regions R </w:t>
      </w:r>
      <w:r w:rsidR="00555E0E">
        <w:t>that contain</w:t>
      </w:r>
      <w:r w:rsidR="001C1F53">
        <w:t xml:space="preserve"> (s, w) and their parents </w:t>
      </w:r>
      <w:r w:rsidR="00EA2695">
        <w:t>by updating</w:t>
      </w:r>
      <w:r w:rsidR="00C22E03">
        <w:t xml:space="preserve"> key(sw) = 0 in Queue(R</w:t>
      </w:r>
      <w:r w:rsidR="001C1F53">
        <w:t>)</w:t>
      </w:r>
      <w:r w:rsidR="00C22E03">
        <w:t xml:space="preserve">. </w:t>
      </w:r>
      <w:r w:rsidR="004D0A97">
        <w:t xml:space="preserve">Process the root region while the min-key of its queue is not infinite (there exist an active child region). </w:t>
      </w:r>
      <w:r>
        <w:t xml:space="preserve">The detailed pseudo </w:t>
      </w:r>
      <w:r w:rsidR="00DB1906">
        <w:t>code is given in [12</w:t>
      </w:r>
      <w:r>
        <w:t>] hence not repeated here.</w:t>
      </w:r>
    </w:p>
    <w:p w14:paraId="29D56311" w14:textId="70C7C30E" w:rsidR="00DC26B9" w:rsidRDefault="00DC26B9" w:rsidP="00740125">
      <w:pPr>
        <w:jc w:val="both"/>
      </w:pPr>
    </w:p>
    <w:p w14:paraId="6999C5B6" w14:textId="77777777" w:rsidR="00DC26B9" w:rsidRPr="00120218" w:rsidRDefault="00DC26B9" w:rsidP="00DC26B9">
      <w:pPr>
        <w:pStyle w:val="Subtitle"/>
        <w:numPr>
          <w:ilvl w:val="1"/>
          <w:numId w:val="7"/>
        </w:numPr>
      </w:pPr>
      <w:bookmarkStart w:id="31" w:name="_Toc513664285"/>
      <w:r w:rsidRPr="00120218">
        <w:t>Result and Interpretation</w:t>
      </w:r>
      <w:bookmarkEnd w:id="31"/>
    </w:p>
    <w:p w14:paraId="779C3D6F" w14:textId="21D0B395" w:rsidR="00DC26B9" w:rsidRDefault="00172CE6" w:rsidP="00740125">
      <w:pPr>
        <w:jc w:val="both"/>
      </w:pPr>
      <w:r>
        <w:t xml:space="preserve">The number of vertices in different testing graphs varies from 300k to 600k. The R value is a parameter to be studied in these experiments. Since in section 6, we have concluded that the R value range is [200, 4000] for the clustered division to work efficiently, we set the study range to be [100, 10000] in this </w:t>
      </w:r>
      <w:r w:rsidR="009F4592">
        <w:t>s</w:t>
      </w:r>
      <w:r>
        <w:t xml:space="preserve">ection. </w:t>
      </w:r>
      <w:r w:rsidR="00EF3BAB">
        <w:t xml:space="preserve">As shown in Figure XX, </w:t>
      </w:r>
      <w:r>
        <w:t xml:space="preserve">the total runtime of RSD is about 150 times of Dijkstra's algorithm in practice, even though RSD has better theoretical bound. There are </w:t>
      </w:r>
      <w:r w:rsidR="00DD3546">
        <w:t>3</w:t>
      </w:r>
      <w:r w:rsidR="00A41EB6">
        <w:t xml:space="preserve"> major</w:t>
      </w:r>
      <w:r>
        <w:t xml:space="preserve"> reasons for this:</w:t>
      </w:r>
    </w:p>
    <w:p w14:paraId="11A33ABE" w14:textId="51166935" w:rsidR="00DC26B9" w:rsidRDefault="009F4592" w:rsidP="00172CE6">
      <w:pPr>
        <w:pStyle w:val="ListParagraph"/>
        <w:numPr>
          <w:ilvl w:val="0"/>
          <w:numId w:val="11"/>
        </w:numPr>
        <w:jc w:val="both"/>
      </w:pPr>
      <w:r>
        <w:t>The</w:t>
      </w:r>
      <w:r w:rsidR="00172CE6">
        <w:t xml:space="preserve"> R-division step is taking 90% of the runtime in RSD.</w:t>
      </w:r>
      <w:r>
        <w:t xml:space="preserve"> From section 6, we have found out that the R-division for graphs of roughly 500k vertices takes 50~150 seconds</w:t>
      </w:r>
      <w:r w:rsidR="002A4E43">
        <w:t xml:space="preserve">. </w:t>
      </w:r>
      <w:r w:rsidR="00A41EB6">
        <w:t>Therefore,</w:t>
      </w:r>
      <w:r w:rsidR="002A4E43">
        <w:t xml:space="preserve"> the RSD, which uses R-division as a subroutine, must pay at least the same amount of time cost</w:t>
      </w:r>
      <w:r w:rsidR="00A41EB6">
        <w:t xml:space="preserve"> as R-division</w:t>
      </w:r>
      <w:r w:rsidR="002A4E43">
        <w:t>.</w:t>
      </w:r>
    </w:p>
    <w:p w14:paraId="395DE051" w14:textId="5E861652" w:rsidR="002A4E43" w:rsidRDefault="00A41EB6" w:rsidP="00172CE6">
      <w:pPr>
        <w:pStyle w:val="ListParagraph"/>
        <w:numPr>
          <w:ilvl w:val="0"/>
          <w:numId w:val="11"/>
        </w:numPr>
        <w:jc w:val="both"/>
      </w:pPr>
      <w:r>
        <w:t>RSD itself, without R-division time, is slower than Dijkstra due to large constant factor. As shown in Figure XX, just the core part of RSD algorithm is still 10~15 times of Dijkstra's algorithm. On one hand, in RSD, each region and edge may be activated more than once, since the initial visit of the edge's vertex may not be from an optimum path. Even with theoretical guarantee that the total number of visits will not be large for a vertex, the constant may still be significantly larger than 1. On the other hand, each vertex is only pulled from the priority queue once in Dijkstra's algorithm. Moreover, not all vertices stays in the priority queues all the time, only those encountered by the search frontier, resulting a much smaller queue in practice.</w:t>
      </w:r>
    </w:p>
    <w:p w14:paraId="591334A9" w14:textId="284A357D" w:rsidR="00DD3546" w:rsidRDefault="00EB3CC7" w:rsidP="00172CE6">
      <w:pPr>
        <w:pStyle w:val="ListParagraph"/>
        <w:numPr>
          <w:ilvl w:val="0"/>
          <w:numId w:val="11"/>
        </w:numPr>
        <w:jc w:val="both"/>
        <w:rPr>
          <w:rFonts w:hint="eastAsia"/>
        </w:rPr>
      </w:pPr>
      <w:r>
        <w:t xml:space="preserve">The number of vertices need to be at least 600 million for RSD to outperform Dijkstra's algorithm. The RSD algorithm requires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4</m:t>
            </m:r>
          </m:sup>
        </m:sSup>
      </m:oMath>
      <w:r>
        <w:t xml:space="preserve"> in R-division. As we have concluded in section 6, for clustered division to achieve O(N loglogN) runtime and to outperform recursive division, the number of vertices in graph is at least </w:t>
      </w:r>
      <m:oMath>
        <m:sSup>
          <m:sSupPr>
            <m:ctrlPr>
              <w:rPr>
                <w:rFonts w:ascii="Cambria Math" w:hAnsi="Cambria Math"/>
                <w:i/>
              </w:rPr>
            </m:ctrlPr>
          </m:sSupPr>
          <m:e>
            <m:r>
              <w:rPr>
                <w:rFonts w:ascii="Cambria Math" w:hAnsi="Cambria Math"/>
              </w:rPr>
              <m:t>r</m:t>
            </m:r>
          </m:e>
          <m:sup>
            <m:r>
              <w:rPr>
                <w:rFonts w:ascii="Cambria Math" w:hAnsi="Cambria Math"/>
              </w:rPr>
              <m:t>1.5</m:t>
            </m:r>
          </m:sup>
        </m:sSup>
      </m:oMath>
      <w:r>
        <w:t xml:space="preserve">. As a result, we have </w:t>
      </w:r>
      <m:oMath>
        <m:r>
          <w:rPr>
            <w:rFonts w:ascii="Cambria Math" w:hAnsi="Cambria Math"/>
          </w:rPr>
          <m:t>N≥</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6</m:t>
            </m:r>
          </m:sup>
        </m:sSup>
      </m:oMath>
      <w:r>
        <w:t xml:space="preserve"> and N is about 600 million. Within the limitation of this project, the largest graph tested is 600k vertices, hence I did not observe the RSD outperforming Dijkstra's algorithm. For practical purpose, graphs of 600 million vertices are very rare.</w:t>
      </w:r>
    </w:p>
    <w:p w14:paraId="1C5943F6" w14:textId="2790FB67" w:rsidR="00EF3BAB" w:rsidRDefault="00EF3BAB" w:rsidP="00740125">
      <w:pPr>
        <w:jc w:val="both"/>
      </w:pPr>
    </w:p>
    <w:p w14:paraId="00095964" w14:textId="2B837E81" w:rsidR="00EF3BAB" w:rsidRDefault="00172CE6" w:rsidP="00172CE6">
      <w:pPr>
        <w:jc w:val="center"/>
      </w:pPr>
      <w:r w:rsidRPr="00172CE6">
        <w:drawing>
          <wp:inline distT="0" distB="0" distL="0" distR="0" wp14:anchorId="640093EE" wp14:editId="4A0A72AF">
            <wp:extent cx="2926080" cy="207920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080" cy="2079205"/>
                    </a:xfrm>
                    <a:prstGeom prst="rect">
                      <a:avLst/>
                    </a:prstGeom>
                  </pic:spPr>
                </pic:pic>
              </a:graphicData>
            </a:graphic>
          </wp:inline>
        </w:drawing>
      </w:r>
      <w:r w:rsidRPr="00172CE6">
        <w:rPr>
          <w:noProof/>
        </w:rPr>
        <w:t xml:space="preserve"> </w:t>
      </w:r>
      <w:r w:rsidRPr="00172CE6">
        <w:drawing>
          <wp:inline distT="0" distB="0" distL="0" distR="0" wp14:anchorId="6AAE8785" wp14:editId="685775F6">
            <wp:extent cx="2926080" cy="209171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080" cy="2091710"/>
                    </a:xfrm>
                    <a:prstGeom prst="rect">
                      <a:avLst/>
                    </a:prstGeom>
                  </pic:spPr>
                </pic:pic>
              </a:graphicData>
            </a:graphic>
          </wp:inline>
        </w:drawing>
      </w:r>
    </w:p>
    <w:p w14:paraId="27E34EF8" w14:textId="624886CD" w:rsidR="00EF3BAB" w:rsidRDefault="00EF3BAB" w:rsidP="00EF3BAB">
      <w:pPr>
        <w:jc w:val="center"/>
      </w:pPr>
      <w:r>
        <w:t xml:space="preserve">(a) </w:t>
      </w:r>
      <w:r w:rsidR="00172CE6">
        <w:t xml:space="preserve">Dijkstra' algorithm </w:t>
      </w:r>
      <w:r w:rsidR="00172CE6">
        <w:tab/>
      </w:r>
      <w:r w:rsidR="00172CE6">
        <w:tab/>
        <w:t>(b) RSD</w:t>
      </w:r>
    </w:p>
    <w:p w14:paraId="120C2D16" w14:textId="6252A0D6" w:rsidR="00EF3BAB" w:rsidRDefault="00EF3BAB" w:rsidP="00EF3BAB">
      <w:pPr>
        <w:jc w:val="center"/>
      </w:pPr>
      <w:r>
        <w:t>Figure XX. Runtime comparison for Dijkstra algorithm</w:t>
      </w:r>
      <w:r w:rsidR="00172CE6">
        <w:t xml:space="preserve"> and RSD</w:t>
      </w:r>
    </w:p>
    <w:p w14:paraId="5EBE9620" w14:textId="6068F36A" w:rsidR="00EF3BAB" w:rsidRDefault="00EF3BAB" w:rsidP="00740125">
      <w:pPr>
        <w:jc w:val="both"/>
      </w:pPr>
    </w:p>
    <w:p w14:paraId="354F10C3" w14:textId="198EF7E7" w:rsidR="00EF3BAB" w:rsidRDefault="00A41EB6" w:rsidP="00A41EB6">
      <w:pPr>
        <w:jc w:val="center"/>
      </w:pPr>
      <w:r w:rsidRPr="00A41EB6">
        <w:drawing>
          <wp:inline distT="0" distB="0" distL="0" distR="0" wp14:anchorId="1CC90547" wp14:editId="45F030FF">
            <wp:extent cx="2926080" cy="210358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080" cy="2103589"/>
                    </a:xfrm>
                    <a:prstGeom prst="rect">
                      <a:avLst/>
                    </a:prstGeom>
                  </pic:spPr>
                </pic:pic>
              </a:graphicData>
            </a:graphic>
          </wp:inline>
        </w:drawing>
      </w:r>
    </w:p>
    <w:p w14:paraId="78432C0D" w14:textId="77777777" w:rsidR="00A41EB6" w:rsidRDefault="00A41EB6" w:rsidP="00A41EB6">
      <w:pPr>
        <w:jc w:val="center"/>
      </w:pPr>
      <w:r>
        <w:t>Figure XX. Runtime comparison for Dijkstra algorithm and RSD</w:t>
      </w:r>
    </w:p>
    <w:p w14:paraId="322414D8" w14:textId="4A79C953" w:rsidR="00A41EB6" w:rsidRDefault="00A41EB6" w:rsidP="00740125">
      <w:pPr>
        <w:jc w:val="both"/>
      </w:pPr>
    </w:p>
    <w:p w14:paraId="36352F26" w14:textId="253E095A" w:rsidR="00911FFC" w:rsidRPr="0064159A" w:rsidRDefault="00911FFC" w:rsidP="00240856">
      <w:pPr>
        <w:pStyle w:val="Title"/>
        <w:numPr>
          <w:ilvl w:val="0"/>
          <w:numId w:val="7"/>
        </w:numPr>
      </w:pPr>
      <w:bookmarkStart w:id="32" w:name="_Toc513664286"/>
      <w:r w:rsidRPr="0064159A">
        <w:t>Future work</w:t>
      </w:r>
      <w:bookmarkEnd w:id="32"/>
    </w:p>
    <w:p w14:paraId="043D1401" w14:textId="17EAD68D" w:rsidR="00911FFC" w:rsidRDefault="00C66D73" w:rsidP="00740125">
      <w:pPr>
        <w:pStyle w:val="ListParagraph"/>
        <w:numPr>
          <w:ilvl w:val="0"/>
          <w:numId w:val="6"/>
        </w:numPr>
        <w:jc w:val="both"/>
      </w:pPr>
      <w:r>
        <w:t>More types of testing graphs can be used in performance evaluation. One type is to duplicate an existing planar graph, and connect both parts with a few added vertices. This type of Twin graphs has an explicit know minimum size separator. The other type is to use real world road maps as planar graphs, which may need some preprocessing to ensure the connectivity and planarity.</w:t>
      </w:r>
    </w:p>
    <w:p w14:paraId="3FE9D168" w14:textId="131D0830" w:rsidR="007C1315" w:rsidRDefault="00D3319A" w:rsidP="00740125">
      <w:pPr>
        <w:pStyle w:val="ListParagraph"/>
        <w:numPr>
          <w:ilvl w:val="0"/>
          <w:numId w:val="6"/>
        </w:numPr>
        <w:jc w:val="both"/>
      </w:pPr>
      <w:r>
        <w:t>Lipton-</w:t>
      </w:r>
      <w:r w:rsidR="007C1315">
        <w:t>Tarjan implementation can be optimized. The current algorithm returns the union of entire level L</w:t>
      </w:r>
      <w:r w:rsidR="007C1315" w:rsidRPr="007C1315">
        <w:rPr>
          <w:vertAlign w:val="subscript"/>
        </w:rPr>
        <w:t>a</w:t>
      </w:r>
      <w:r w:rsidR="007C1315">
        <w:t>, L</w:t>
      </w:r>
      <w:r w:rsidR="007C1315" w:rsidRPr="007C1315">
        <w:rPr>
          <w:vertAlign w:val="subscript"/>
        </w:rPr>
        <w:t>z</w:t>
      </w:r>
      <w:r w:rsidR="007C1315">
        <w:t xml:space="preserve"> and the cycle. It is possible to </w:t>
      </w:r>
      <w:r w:rsidR="00B933B8">
        <w:t xml:space="preserve">only </w:t>
      </w:r>
      <w:r w:rsidR="007C1315">
        <w:t>select the vertices that are effective</w:t>
      </w:r>
      <w:r w:rsidR="00B933B8">
        <w:t xml:space="preserve"> separators. For example, if the central orange region in Figure 5 is one subgraph and the rest forms the other subgraph, the separator only needs to include the central part of level L</w:t>
      </w:r>
      <w:r w:rsidR="00B933B8" w:rsidRPr="007C1315">
        <w:rPr>
          <w:vertAlign w:val="subscript"/>
        </w:rPr>
        <w:t>a</w:t>
      </w:r>
      <w:r w:rsidR="00B933B8">
        <w:t>, L</w:t>
      </w:r>
      <w:r w:rsidR="00B933B8" w:rsidRPr="007C1315">
        <w:rPr>
          <w:vertAlign w:val="subscript"/>
        </w:rPr>
        <w:t>z</w:t>
      </w:r>
      <w:r w:rsidR="00B933B8">
        <w:t xml:space="preserve"> and the cycle. T</w:t>
      </w:r>
      <w:r w:rsidR="009C6C8C">
        <w:t>his potential improvement</w:t>
      </w:r>
      <w:r w:rsidR="00B933B8">
        <w:t xml:space="preserve"> will not change the theoretical size bound of Lipton-Tarjan separator, but may be helpful in practice, without increase the time complexity.</w:t>
      </w:r>
    </w:p>
    <w:p w14:paraId="0323E42F" w14:textId="214CBEA9" w:rsidR="00BC137E" w:rsidRDefault="00D05622" w:rsidP="00740125">
      <w:pPr>
        <w:pStyle w:val="ListParagraph"/>
        <w:numPr>
          <w:ilvl w:val="0"/>
          <w:numId w:val="6"/>
        </w:numPr>
        <w:jc w:val="both"/>
      </w:pPr>
      <w:r>
        <w:t>More advanced planar graph algorithms are to be implemented. There is a linear time r-division algorithm</w:t>
      </w:r>
      <w:r w:rsidR="00DB1906">
        <w:t xml:space="preserve"> [12</w:t>
      </w:r>
      <w:r w:rsidR="009F5E4E">
        <w:t>]</w:t>
      </w:r>
      <w:r>
        <w:t xml:space="preserve"> that constructs a decomposition tree, which can then be used in </w:t>
      </w:r>
      <w:r>
        <w:lastRenderedPageBreak/>
        <w:t>linear time SSSP algorithm. Another way of solving SSSP is to use an O(N logN) multi-source shortest path (MSSP) algorithm</w:t>
      </w:r>
      <w:r w:rsidR="00DB1906">
        <w:t xml:space="preserve"> [11</w:t>
      </w:r>
      <w:r w:rsidR="009F5E4E">
        <w:t>]</w:t>
      </w:r>
      <w:r>
        <w:t xml:space="preserve"> as subroutine, which is also worth exploring.</w:t>
      </w:r>
      <w:r w:rsidR="009F5E4E">
        <w:t xml:space="preserve"> The implementation of linear SSSP and MSSP might take a while since there are a lot advanced data structures needed. The final step is to use all these as tools to implement the </w:t>
      </w:r>
      <w:r w:rsidR="00DB1906">
        <w:t>O(N logN) max-flow algorithm [13</w:t>
      </w:r>
      <w:r w:rsidR="009F5E4E">
        <w:t>].</w:t>
      </w:r>
    </w:p>
    <w:p w14:paraId="6D932F28" w14:textId="14599AE0" w:rsidR="003D1C35" w:rsidRDefault="003D1C35" w:rsidP="00740125">
      <w:pPr>
        <w:pStyle w:val="ListParagraph"/>
        <w:numPr>
          <w:ilvl w:val="0"/>
          <w:numId w:val="6"/>
        </w:numPr>
        <w:jc w:val="both"/>
      </w:pPr>
      <w:r>
        <w:t xml:space="preserve">Due to the limitation of graph size in this project, the maximum number of vertices in a test graph is 3 million, which may not be big enough </w:t>
      </w:r>
      <w:r w:rsidR="00CA1511">
        <w:t xml:space="preserve">to tell the difference between O(N loglogN) </w:t>
      </w:r>
      <w:r>
        <w:t>algorithms</w:t>
      </w:r>
      <w:r w:rsidR="00CA1511">
        <w:t>,</w:t>
      </w:r>
      <w:r>
        <w:t xml:space="preserve"> like </w:t>
      </w:r>
      <w:r w:rsidR="00CA1511">
        <w:t xml:space="preserve">recursive division and </w:t>
      </w:r>
      <w:r>
        <w:t>RSD</w:t>
      </w:r>
      <w:r w:rsidR="00CA1511">
        <w:t xml:space="preserve">, </w:t>
      </w:r>
      <w:r>
        <w:t xml:space="preserve"> </w:t>
      </w:r>
      <w:r w:rsidR="00CA1511">
        <w:t>and O(N logN) ones like Dijkstra's algorithm.</w:t>
      </w:r>
      <w:r w:rsidR="00C45FEE">
        <w:t xml:space="preserve"> It remains a question whether the </w:t>
      </w:r>
      <w:r w:rsidR="00C45FEE">
        <w:t>O(N loglogN)</w:t>
      </w:r>
      <w:r w:rsidR="00C45FEE">
        <w:t xml:space="preserve"> RSD algorithm can outperform </w:t>
      </w:r>
      <w:r w:rsidR="00C45FEE">
        <w:t>Dijkstra's algorithm</w:t>
      </w:r>
      <w:r w:rsidR="00C45FEE">
        <w:t xml:space="preserve"> when the graphs is big enough.</w:t>
      </w:r>
      <w:r w:rsidR="005814AF">
        <w:t xml:space="preserve"> This is also a question for other linear time SSSP algorithms, since the constant factor may be large.</w:t>
      </w:r>
    </w:p>
    <w:p w14:paraId="315E94E7" w14:textId="77777777" w:rsidR="00911FFC" w:rsidRDefault="00911FFC" w:rsidP="00740125">
      <w:pPr>
        <w:jc w:val="both"/>
      </w:pPr>
    </w:p>
    <w:p w14:paraId="5CB4971F" w14:textId="181995C6" w:rsidR="003255BD" w:rsidRPr="006154CE" w:rsidRDefault="00AB46D0" w:rsidP="00240856">
      <w:pPr>
        <w:pStyle w:val="Title"/>
        <w:numPr>
          <w:ilvl w:val="0"/>
          <w:numId w:val="7"/>
        </w:numPr>
      </w:pPr>
      <w:bookmarkStart w:id="33" w:name="_Toc513664287"/>
      <w:r w:rsidRPr="006154CE">
        <w:t>Conclusions</w:t>
      </w:r>
      <w:bookmarkEnd w:id="33"/>
    </w:p>
    <w:p w14:paraId="6F06CE67" w14:textId="6C34C292" w:rsidR="00501330" w:rsidRDefault="00C22A73" w:rsidP="00740125">
      <w:pPr>
        <w:jc w:val="both"/>
      </w:pPr>
      <w:r>
        <w:t>Runtime of all 4</w:t>
      </w:r>
      <w:r w:rsidR="00501330">
        <w:t xml:space="preserve"> planar separator algorithms (Level separator, FCS, Lipton-Tarjan separator</w:t>
      </w:r>
      <w:r>
        <w:t xml:space="preserve"> and SCS</w:t>
      </w:r>
      <w:r w:rsidR="00501330">
        <w:t>) are linear with respect to the number of vertices in the planar graphs.</w:t>
      </w:r>
      <w:r w:rsidR="00240856">
        <w:t xml:space="preserve"> </w:t>
      </w:r>
      <w:r w:rsidR="00501330">
        <w:t xml:space="preserve">The size of separators found by FCS grows linearly when the graph has large diameter. The size of separators found by Level separator grows linearly in sphere type graphs. Lipton-Tarjan </w:t>
      </w:r>
      <w:r w:rsidR="00402EED">
        <w:t xml:space="preserve">separator and SCS </w:t>
      </w:r>
      <w:r w:rsidR="00501330">
        <w:t xml:space="preserve">yield separators of much more stable sizes, which is consistent with the theoretical guaranteed worst-cas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501330">
        <w:t xml:space="preserve"> b</w:t>
      </w:r>
      <w:r w:rsidR="00427FE6">
        <w:t>ound.</w:t>
      </w:r>
      <w:r w:rsidR="00646251">
        <w:t xml:space="preserve"> </w:t>
      </w:r>
    </w:p>
    <w:p w14:paraId="1CF641B0" w14:textId="16D4A91A" w:rsidR="00AB46D0" w:rsidRDefault="00AB46D0"/>
    <w:p w14:paraId="7768033D" w14:textId="62964E1D" w:rsidR="006154CE" w:rsidRDefault="00DD3546" w:rsidP="005002CC">
      <w:pPr>
        <w:jc w:val="both"/>
      </w:pPr>
      <w:r w:rsidRPr="00C234F8">
        <w:rPr>
          <w:rFonts w:hint="eastAsia"/>
          <w:color w:val="000000" w:themeColor="text1"/>
        </w:rPr>
        <w:t>Clu</w:t>
      </w:r>
      <w:r w:rsidRPr="00C234F8">
        <w:rPr>
          <w:color w:val="000000" w:themeColor="text1"/>
        </w:rPr>
        <w:t>stered division</w:t>
      </w:r>
      <w:r w:rsidR="00D733B1">
        <w:rPr>
          <w:color w:val="000000" w:themeColor="text1"/>
        </w:rPr>
        <w:t xml:space="preserve"> outperforms </w:t>
      </w:r>
      <w:r w:rsidR="00FC17F5">
        <w:rPr>
          <w:color w:val="000000" w:themeColor="text1"/>
        </w:rPr>
        <w:t>recursive division when the region size R is in a proper range. T</w:t>
      </w:r>
      <w:r w:rsidR="005002CC">
        <w:rPr>
          <w:color w:val="000000" w:themeColor="text1"/>
        </w:rPr>
        <w:t>hough t</w:t>
      </w:r>
      <w:r w:rsidR="00FC17F5">
        <w:rPr>
          <w:color w:val="000000" w:themeColor="text1"/>
        </w:rPr>
        <w:t xml:space="preserve">he theoretical lower limit of R is </w:t>
      </w:r>
      <m:oMath>
        <m:r>
          <w:rPr>
            <w:rFonts w:ascii="Cambria Math" w:hAnsi="Cambria Math"/>
            <w:color w:val="000000" w:themeColor="text1"/>
          </w:rPr>
          <m:t>O</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N</m:t>
                </m:r>
              </m:e>
            </m:func>
          </m:e>
        </m:d>
      </m:oMath>
      <w:r w:rsidR="005002CC">
        <w:t>, i</w:t>
      </w:r>
      <w:r w:rsidR="008A219E">
        <w:t>n practice, i</w:t>
      </w:r>
      <w:r w:rsidR="00FC17F5">
        <w:t>t may require experiments to determine the proper range of R value for different type of graphs.</w:t>
      </w:r>
    </w:p>
    <w:p w14:paraId="3B3FA9B8" w14:textId="145EC300" w:rsidR="003D1C35" w:rsidRDefault="003D1C35" w:rsidP="005002CC">
      <w:pPr>
        <w:jc w:val="both"/>
      </w:pPr>
    </w:p>
    <w:p w14:paraId="126B9199" w14:textId="71ED156E" w:rsidR="003D1C35" w:rsidRPr="00C234F8" w:rsidRDefault="003D1C35" w:rsidP="005002CC">
      <w:pPr>
        <w:jc w:val="both"/>
        <w:rPr>
          <w:color w:val="000000" w:themeColor="text1"/>
        </w:rPr>
      </w:pPr>
      <w:r>
        <w:t>For practical purpose, Dijkstra's algorithm is more efficient on planar graphs</w:t>
      </w:r>
      <w:r w:rsidR="004B6265">
        <w:t xml:space="preserve"> even </w:t>
      </w:r>
      <w:r w:rsidR="00E5580B">
        <w:t xml:space="preserve">though </w:t>
      </w:r>
      <w:r w:rsidR="004B6265">
        <w:t>its theoretical time bound is worse than the O(N loglogN) algorithm by Klein [</w:t>
      </w:r>
      <w:r w:rsidR="00DB1906">
        <w:t>12</w:t>
      </w:r>
      <w:r w:rsidR="004B6265">
        <w:t>].</w:t>
      </w:r>
      <w:r w:rsidR="00F43806">
        <w:t xml:space="preserve"> It worth exploring if this is still truth when the number of vertices in the graph is </w:t>
      </w:r>
      <w:r w:rsidR="004364D9">
        <w:t>large enough</w:t>
      </w:r>
      <w:r w:rsidR="00F43806">
        <w:t>.</w:t>
      </w:r>
      <w:r w:rsidR="005814AF">
        <w:t xml:space="preserve"> The same question holds for other O(N loglogN) or O(N) SSSP algorithms and advanced algorithms that uses them.</w:t>
      </w:r>
    </w:p>
    <w:p w14:paraId="30292D08" w14:textId="4F122FC0" w:rsidR="00402EED" w:rsidRDefault="00402EED"/>
    <w:p w14:paraId="07BEC553" w14:textId="57BAE1D8" w:rsidR="006154CE" w:rsidRDefault="006154CE">
      <w:r>
        <w:t xml:space="preserve">All source codes in this project is saved in public repository </w:t>
      </w:r>
      <w:r w:rsidR="00DB1906">
        <w:t>on GitHub [18</w:t>
      </w:r>
      <w:bookmarkStart w:id="34" w:name="_GoBack"/>
      <w:bookmarkEnd w:id="34"/>
      <w:r>
        <w:t>].</w:t>
      </w:r>
    </w:p>
    <w:p w14:paraId="2E42AF5E" w14:textId="77777777" w:rsidR="00AB46D0" w:rsidRDefault="00AB46D0"/>
    <w:p w14:paraId="29DBF95B" w14:textId="16582BF0" w:rsidR="00964EF3" w:rsidRDefault="00C22084" w:rsidP="004E6F9C">
      <w:r>
        <w:br w:type="page"/>
      </w:r>
    </w:p>
    <w:p w14:paraId="09E513A3" w14:textId="79EC8235" w:rsidR="003735D0" w:rsidRPr="003D0694" w:rsidRDefault="00153D08" w:rsidP="00240856">
      <w:pPr>
        <w:pStyle w:val="Title"/>
        <w:numPr>
          <w:ilvl w:val="0"/>
          <w:numId w:val="7"/>
        </w:numPr>
        <w:rPr>
          <w:color w:val="FF0000"/>
        </w:rPr>
      </w:pPr>
      <w:bookmarkStart w:id="35" w:name="_Toc513664288"/>
      <w:r w:rsidRPr="003D0694">
        <w:rPr>
          <w:color w:val="FF0000"/>
        </w:rPr>
        <w:lastRenderedPageBreak/>
        <w:t>References</w:t>
      </w:r>
      <w:bookmarkEnd w:id="35"/>
    </w:p>
    <w:p w14:paraId="342F1BC6" w14:textId="08DFB02B" w:rsidR="003735D0" w:rsidRDefault="003735D0" w:rsidP="00EA4CFA">
      <w:pPr>
        <w:jc w:val="both"/>
      </w:pPr>
    </w:p>
    <w:p w14:paraId="0876291B" w14:textId="2F3A0984" w:rsidR="00E07642" w:rsidRPr="00623FB3" w:rsidRDefault="00E07642" w:rsidP="00EA4CFA">
      <w:pPr>
        <w:jc w:val="both"/>
      </w:pPr>
      <w:r>
        <w:t>[</w:t>
      </w:r>
      <w:r w:rsidR="005715BE">
        <w:t>1</w:t>
      </w:r>
      <w:r>
        <w:t xml:space="preserve">] </w:t>
      </w:r>
      <w:hyperlink r:id="rId54" w:history="1">
        <w:r w:rsidRPr="00A91771">
          <w:rPr>
            <w:rStyle w:val="Hyperlink"/>
          </w:rPr>
          <w:t>https://en.wikipedia.org/wiki/Planar_graph</w:t>
        </w:r>
      </w:hyperlink>
      <w:r>
        <w:t xml:space="preserve"> </w:t>
      </w:r>
    </w:p>
    <w:p w14:paraId="74B68BEA" w14:textId="47F65BAD" w:rsidR="00DB1906" w:rsidRPr="00623FB3" w:rsidRDefault="00DB1906" w:rsidP="00DB1906">
      <w:pPr>
        <w:jc w:val="both"/>
      </w:pPr>
      <w:r>
        <w:t>[2</w:t>
      </w:r>
      <w:r w:rsidRPr="00623FB3">
        <w:t>] Jeff's notes</w:t>
      </w:r>
    </w:p>
    <w:p w14:paraId="7633D491" w14:textId="68AFA120" w:rsidR="00741E73" w:rsidRDefault="00741E73" w:rsidP="00DB1906">
      <w:pPr>
        <w:jc w:val="both"/>
      </w:pPr>
      <w:r>
        <w:t>[</w:t>
      </w:r>
      <w:r w:rsidR="00DB1906">
        <w:t>3</w:t>
      </w:r>
      <w:r>
        <w:t xml:space="preserve">] </w:t>
      </w:r>
      <w:hyperlink r:id="rId55" w:history="1">
        <w:r w:rsidRPr="00A91771">
          <w:rPr>
            <w:rStyle w:val="Hyperlink"/>
          </w:rPr>
          <w:t>https://en.wikipedia.org/wiki/Dual_graph</w:t>
        </w:r>
      </w:hyperlink>
      <w:r>
        <w:t xml:space="preserve"> </w:t>
      </w:r>
    </w:p>
    <w:p w14:paraId="6E8487AE" w14:textId="3F5539EA" w:rsidR="00582D76" w:rsidRDefault="005715BE" w:rsidP="00EA4CFA">
      <w:pPr>
        <w:jc w:val="both"/>
      </w:pPr>
      <w:r>
        <w:t>[4</w:t>
      </w:r>
      <w:r w:rsidR="00582D76" w:rsidRPr="00623FB3">
        <w:t xml:space="preserve">] </w:t>
      </w:r>
      <w:hyperlink r:id="rId56" w:history="1">
        <w:r w:rsidR="00632C67" w:rsidRPr="00E61B5D">
          <w:rPr>
            <w:rStyle w:val="Hyperlink"/>
          </w:rPr>
          <w:t>https://en.wikipedia.org/wiki/Divide_and_conquer_algorithm</w:t>
        </w:r>
      </w:hyperlink>
    </w:p>
    <w:p w14:paraId="585DA143" w14:textId="0AE5B562" w:rsidR="00306988" w:rsidRPr="004439FC" w:rsidRDefault="005715BE" w:rsidP="00EA4CFA">
      <w:pPr>
        <w:ind w:left="360" w:hanging="360"/>
        <w:jc w:val="both"/>
      </w:pPr>
      <w:r>
        <w:t>[5</w:t>
      </w:r>
      <w:r w:rsidR="00632C67">
        <w:t xml:space="preserve">] </w:t>
      </w:r>
      <w:r w:rsidR="004439FC" w:rsidRPr="004439FC">
        <w:t>Lipton,</w:t>
      </w:r>
      <w:r w:rsidR="00306988" w:rsidRPr="004439FC">
        <w:t xml:space="preserve"> Tarjan,</w:t>
      </w:r>
      <w:r w:rsidR="00777B83">
        <w:t xml:space="preserve"> </w:t>
      </w:r>
      <w:r w:rsidR="00306988" w:rsidRPr="004439FC">
        <w:t>A sepa</w:t>
      </w:r>
      <w:r w:rsidR="00777B83">
        <w:t>rator theorem for planar graphs</w:t>
      </w:r>
      <w:r w:rsidR="00306988" w:rsidRPr="004439FC">
        <w:t xml:space="preserve">, SIAM Journal on Applied Mathematics, 36 </w:t>
      </w:r>
      <w:r w:rsidR="004439FC" w:rsidRPr="004439FC">
        <w:t>(2): 177–189, 1997</w:t>
      </w:r>
    </w:p>
    <w:p w14:paraId="7F86985C" w14:textId="00CF3027" w:rsidR="00777B83" w:rsidRPr="004439FC" w:rsidRDefault="005715BE" w:rsidP="00EA4CFA">
      <w:pPr>
        <w:ind w:left="360" w:hanging="360"/>
        <w:jc w:val="both"/>
      </w:pPr>
      <w:r>
        <w:t>[6</w:t>
      </w:r>
      <w:r w:rsidR="00306988">
        <w:t xml:space="preserve">] </w:t>
      </w:r>
      <w:r w:rsidR="004439FC">
        <w:t>Djidjev</w:t>
      </w:r>
      <w:r w:rsidR="00777B83">
        <w:t xml:space="preserve">, </w:t>
      </w:r>
      <w:r w:rsidR="00777B83" w:rsidRPr="004439FC">
        <w:t>On the proble</w:t>
      </w:r>
      <w:r w:rsidR="00777B83">
        <w:t>m of partitioning planar graphs</w:t>
      </w:r>
      <w:r w:rsidR="00777B83" w:rsidRPr="004439FC">
        <w:t xml:space="preserve">, SIAM Journal on Algebraic and Discrete Methods, 3 </w:t>
      </w:r>
      <w:r w:rsidR="004439FC" w:rsidRPr="004439FC">
        <w:t>(2): 229–240, 1982.</w:t>
      </w:r>
    </w:p>
    <w:p w14:paraId="7B275DBB" w14:textId="426C0AB2" w:rsidR="003430AC" w:rsidRPr="004439FC" w:rsidRDefault="005715BE" w:rsidP="00EA4CFA">
      <w:pPr>
        <w:ind w:left="360" w:hanging="360"/>
        <w:jc w:val="both"/>
      </w:pPr>
      <w:r>
        <w:t>[7</w:t>
      </w:r>
      <w:r w:rsidR="00CA129C">
        <w:t xml:space="preserve">] </w:t>
      </w:r>
      <w:r w:rsidR="004439FC" w:rsidRPr="004439FC">
        <w:t>Miller</w:t>
      </w:r>
      <w:r w:rsidR="003430AC" w:rsidRPr="004439FC">
        <w:t>, Finding small simple cycle separator</w:t>
      </w:r>
      <w:r w:rsidR="003430AC">
        <w:t>s for 2-connected planar graphs,</w:t>
      </w:r>
      <w:r w:rsidR="003430AC" w:rsidRPr="004439FC">
        <w:t xml:space="preserve"> Journal of Computer and System Sciences, 32 </w:t>
      </w:r>
      <w:r w:rsidR="007D6A50" w:rsidRPr="004439FC">
        <w:t>(3): 265–279</w:t>
      </w:r>
      <w:r w:rsidR="004439FC" w:rsidRPr="004439FC">
        <w:t>, 1986</w:t>
      </w:r>
    </w:p>
    <w:p w14:paraId="07E2CB76" w14:textId="290F3F80" w:rsidR="001C0F1D" w:rsidRPr="004439FC" w:rsidRDefault="005715BE" w:rsidP="00EA4CFA">
      <w:pPr>
        <w:ind w:left="360" w:hanging="360"/>
        <w:jc w:val="both"/>
      </w:pPr>
      <w:r>
        <w:t>[8</w:t>
      </w:r>
      <w:r w:rsidR="0019277F">
        <w:t xml:space="preserve">] </w:t>
      </w:r>
      <w:r w:rsidR="004439FC" w:rsidRPr="004439FC">
        <w:t>Djidjev,</w:t>
      </w:r>
      <w:r w:rsidR="001C0F1D" w:rsidRPr="004439FC">
        <w:t xml:space="preserve"> </w:t>
      </w:r>
      <w:r w:rsidR="004439FC">
        <w:t xml:space="preserve">Venkatesan, </w:t>
      </w:r>
      <w:r w:rsidR="001C0F1D" w:rsidRPr="004439FC">
        <w:t>Reduced constants fo</w:t>
      </w:r>
      <w:r w:rsidR="001C0F1D">
        <w:t>r simple cycle graph separation</w:t>
      </w:r>
      <w:r w:rsidR="001C0F1D" w:rsidRPr="004439FC">
        <w:t xml:space="preserve">, Acta Informatica, 34 </w:t>
      </w:r>
      <w:r w:rsidR="001C0F1D">
        <w:t>(3): 231–243</w:t>
      </w:r>
      <w:r w:rsidR="004439FC">
        <w:t>, 1997.</w:t>
      </w:r>
    </w:p>
    <w:p w14:paraId="6140961E" w14:textId="6FB9801F" w:rsidR="003430AC" w:rsidRPr="00CA5552" w:rsidRDefault="005715BE" w:rsidP="00EA4CFA">
      <w:pPr>
        <w:ind w:left="360" w:hanging="360"/>
        <w:jc w:val="both"/>
      </w:pPr>
      <w:r>
        <w:t>[9</w:t>
      </w:r>
      <w:r w:rsidR="002D46FF" w:rsidRPr="00CA5552">
        <w:t xml:space="preserve">] </w:t>
      </w:r>
      <w:r w:rsidR="00CA5552" w:rsidRPr="00CA5552">
        <w:t>Frederickson</w:t>
      </w:r>
      <w:r w:rsidR="00F551BD">
        <w:t>,</w:t>
      </w:r>
      <w:r w:rsidR="00CA5552" w:rsidRPr="00CA5552">
        <w:t xml:space="preserve"> Fast algorithms for shortest paths in planar graphs, with applications, SIAM J.</w:t>
      </w:r>
      <w:r w:rsidR="00CA5552">
        <w:t xml:space="preserve"> Computing, 1004-1022, 1987</w:t>
      </w:r>
      <w:r w:rsidR="004439FC">
        <w:t>.</w:t>
      </w:r>
    </w:p>
    <w:p w14:paraId="7E0E4375" w14:textId="72F4B1EB" w:rsidR="00777B83" w:rsidRPr="00F551BD" w:rsidRDefault="005715BE" w:rsidP="00EA4CFA">
      <w:pPr>
        <w:ind w:left="360" w:hanging="360"/>
        <w:jc w:val="both"/>
      </w:pPr>
      <w:r>
        <w:t>[10</w:t>
      </w:r>
      <w:r w:rsidR="00CA5552" w:rsidRPr="00F551BD">
        <w:t xml:space="preserve">] </w:t>
      </w:r>
      <w:r w:rsidR="00F551BD" w:rsidRPr="00F551BD">
        <w:t>Goodrich, Planar separators and parallel polygon triangulation, J. Comput. System Sci. 51, 374</w:t>
      </w:r>
      <w:r w:rsidR="00F551BD">
        <w:t>–</w:t>
      </w:r>
      <w:r w:rsidR="00F551BD" w:rsidRPr="00F551BD">
        <w:t>389</w:t>
      </w:r>
      <w:r w:rsidR="004439FC">
        <w:t>, 1995</w:t>
      </w:r>
      <w:r w:rsidR="00F551BD" w:rsidRPr="00F551BD">
        <w:t>.</w:t>
      </w:r>
    </w:p>
    <w:p w14:paraId="41805A45" w14:textId="762895B7" w:rsidR="00914715" w:rsidRPr="00914715" w:rsidRDefault="005715BE" w:rsidP="00EA4CFA">
      <w:pPr>
        <w:ind w:left="360" w:hanging="360"/>
        <w:jc w:val="both"/>
      </w:pPr>
      <w:r>
        <w:t>[11</w:t>
      </w:r>
      <w:r w:rsidR="00452AB1">
        <w:t xml:space="preserve">] </w:t>
      </w:r>
      <w:r w:rsidR="00914715" w:rsidRPr="00914715">
        <w:t xml:space="preserve">Klein, Multiple-source shortest paths in planar graphs, </w:t>
      </w:r>
      <w:r w:rsidR="00914715">
        <w:t>Proceedings of</w:t>
      </w:r>
      <w:r w:rsidR="00914715" w:rsidRPr="00914715">
        <w:t xml:space="preserve"> 16th ACM-SIAM Symposium on Discrete Algorithms</w:t>
      </w:r>
      <w:r w:rsidR="00F551BD">
        <w:t xml:space="preserve">, </w:t>
      </w:r>
      <w:r w:rsidR="00914715" w:rsidRPr="00914715">
        <w:t>146-155</w:t>
      </w:r>
      <w:r w:rsidR="004439FC">
        <w:t>, 2005</w:t>
      </w:r>
    </w:p>
    <w:p w14:paraId="00CE5248" w14:textId="58BE1DB9" w:rsidR="00452AB1" w:rsidRPr="00452AB1" w:rsidRDefault="005715BE" w:rsidP="00EA4CFA">
      <w:pPr>
        <w:ind w:left="360" w:hanging="360"/>
        <w:jc w:val="both"/>
      </w:pPr>
      <w:r>
        <w:t>[12</w:t>
      </w:r>
      <w:r w:rsidR="0018585E">
        <w:t xml:space="preserve">] </w:t>
      </w:r>
      <w:r w:rsidR="00452AB1" w:rsidRPr="00452AB1">
        <w:t>Klein, Rao, Rauch, Subramanian</w:t>
      </w:r>
      <w:r w:rsidR="00452AB1">
        <w:t xml:space="preserve">, </w:t>
      </w:r>
      <w:r w:rsidR="00452AB1" w:rsidRPr="00452AB1">
        <w:t>Faster shortest-pa</w:t>
      </w:r>
      <w:r w:rsidR="00452AB1">
        <w:t>th algorithms for planar graphs</w:t>
      </w:r>
      <w:r w:rsidR="00452AB1" w:rsidRPr="00452AB1">
        <w:t xml:space="preserve">, </w:t>
      </w:r>
      <w:r w:rsidR="00452AB1" w:rsidRPr="004439FC">
        <w:t>Journal of Computer and System Sciences, 55 (1): 3–23</w:t>
      </w:r>
      <w:r w:rsidR="004439FC" w:rsidRPr="004439FC">
        <w:t>, 1997</w:t>
      </w:r>
    </w:p>
    <w:p w14:paraId="1B006F7E" w14:textId="226F7E87" w:rsidR="00306988" w:rsidRDefault="005715BE" w:rsidP="00EA4CFA">
      <w:pPr>
        <w:ind w:left="360" w:hanging="360"/>
        <w:jc w:val="both"/>
      </w:pPr>
      <w:r>
        <w:t>[13</w:t>
      </w:r>
      <w:r w:rsidR="00506557">
        <w:t xml:space="preserve">] </w:t>
      </w:r>
      <w:r w:rsidR="004439FC">
        <w:t xml:space="preserve">Erickson. </w:t>
      </w:r>
      <w:r w:rsidR="00A0389D" w:rsidRPr="00A0389D">
        <w:t>Maximum Flows and Parametric S</w:t>
      </w:r>
      <w:r w:rsidR="004439FC">
        <w:t>hortest Paths in Planar Graphs. Pro</w:t>
      </w:r>
      <w:r w:rsidR="00A0389D" w:rsidRPr="00A0389D">
        <w:t>ceedings of the 21st Annual ACM-SIAM S</w:t>
      </w:r>
      <w:r w:rsidR="004439FC">
        <w:t>ymposium on Discrete Algorithms, 794-804,</w:t>
      </w:r>
      <w:r w:rsidR="00964EF0">
        <w:t xml:space="preserve"> 2010.</w:t>
      </w:r>
    </w:p>
    <w:p w14:paraId="0E7D6966" w14:textId="54A81E59" w:rsidR="00C07B71" w:rsidRPr="00C07B71" w:rsidRDefault="005715BE" w:rsidP="00C07B71">
      <w:pPr>
        <w:ind w:left="360" w:hanging="360"/>
        <w:jc w:val="both"/>
      </w:pPr>
      <w:r>
        <w:t>[14</w:t>
      </w:r>
      <w:r w:rsidR="00C07B71">
        <w:t xml:space="preserve">] </w:t>
      </w:r>
      <w:r w:rsidR="00C07B71" w:rsidRPr="00C07B71">
        <w:t xml:space="preserve">Martin Holzer, Frank Schulz, Dorothea Wagner, Grigorios Prasinos, and Christos D. Zaroliagis. Engineering planar separator algorithms. ACM Journal of Experimental Algorithmics 14 (2009), 5:1.5–5:1.31 </w:t>
      </w:r>
    </w:p>
    <w:p w14:paraId="7C4117A3" w14:textId="3305889F" w:rsidR="00C07B71" w:rsidRDefault="005715BE" w:rsidP="00C07B71">
      <w:pPr>
        <w:ind w:left="360" w:hanging="360"/>
        <w:jc w:val="both"/>
      </w:pPr>
      <w:r>
        <w:t>[15</w:t>
      </w:r>
      <w:r w:rsidR="00C07B71">
        <w:t xml:space="preserve">] </w:t>
      </w:r>
      <w:r w:rsidR="00C07B71" w:rsidRPr="00C07B71">
        <w:t xml:space="preserve">Eli Fox-Epstein, Shay Mozes, Phitchaya Mangpo Phothilimthana, and Christian Sommer. 2016. Short and simple cycle separators in planar graphs. J. Exp. Algorithmics 21, 2, Article 2.2 </w:t>
      </w:r>
    </w:p>
    <w:p w14:paraId="45A688D8" w14:textId="5259D2A0" w:rsidR="00E8684C" w:rsidRPr="00C07B71" w:rsidRDefault="00E8684C" w:rsidP="005715BE">
      <w:pPr>
        <w:ind w:left="360" w:hanging="360"/>
        <w:jc w:val="both"/>
      </w:pPr>
      <w:r>
        <w:t>[</w:t>
      </w:r>
      <w:r w:rsidR="005715BE">
        <w:t>16</w:t>
      </w:r>
      <w:r>
        <w:t>] Sariel Har-Peled, Amir Nayyeri. A simple algorithm for computing a cycle separator</w:t>
      </w:r>
    </w:p>
    <w:p w14:paraId="6A035BF8" w14:textId="278471A6" w:rsidR="0088067A" w:rsidRDefault="0088067A" w:rsidP="0088067A">
      <w:pPr>
        <w:widowControl w:val="0"/>
        <w:autoSpaceDE w:val="0"/>
        <w:autoSpaceDN w:val="0"/>
        <w:adjustRightInd w:val="0"/>
        <w:spacing w:line="216" w:lineRule="atLeast"/>
        <w:rPr>
          <w:rFonts w:ascii="Times" w:hAnsi="Times" w:cs="Times"/>
          <w:color w:val="000000"/>
        </w:rPr>
      </w:pPr>
      <w:r>
        <w:t>[</w:t>
      </w:r>
      <w:r w:rsidR="005715BE">
        <w:t>17</w:t>
      </w:r>
      <w:r>
        <w:t xml:space="preserve">] </w:t>
      </w:r>
      <w:hyperlink r:id="rId57" w:history="1">
        <w:r w:rsidRPr="0088067A">
          <w:rPr>
            <w:color w:val="0000E9"/>
            <w:u w:val="single" w:color="0000E9"/>
          </w:rPr>
          <w:t>https://www.spacetelescope.org/images/heic1509a/</w:t>
        </w:r>
      </w:hyperlink>
    </w:p>
    <w:p w14:paraId="7EA8D555" w14:textId="4B58970B" w:rsidR="00964EF0" w:rsidRPr="00623FB3" w:rsidRDefault="005715BE" w:rsidP="00EA4CFA">
      <w:pPr>
        <w:ind w:left="360" w:hanging="360"/>
        <w:jc w:val="both"/>
      </w:pPr>
      <w:r>
        <w:t>[18</w:t>
      </w:r>
      <w:r w:rsidR="00153D08">
        <w:t xml:space="preserve">] </w:t>
      </w:r>
      <w:hyperlink r:id="rId58" w:history="1">
        <w:r w:rsidR="00153D08" w:rsidRPr="00954BF6">
          <w:rPr>
            <w:rStyle w:val="Hyperlink"/>
          </w:rPr>
          <w:t>https://github.com/StarkZhu/PlanarGraphAlgo</w:t>
        </w:r>
      </w:hyperlink>
      <w:r w:rsidR="00153D08">
        <w:t xml:space="preserve"> </w:t>
      </w:r>
    </w:p>
    <w:sectPr w:rsidR="00964EF0" w:rsidRPr="00623FB3" w:rsidSect="00A07E12">
      <w:footerReference w:type="even" r:id="rId59"/>
      <w:footerReference w:type="default" r:id="rId60"/>
      <w:type w:val="continuous"/>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3CA2C" w14:textId="77777777" w:rsidR="00A62D4F" w:rsidRDefault="00A62D4F" w:rsidP="00964EF0">
      <w:r>
        <w:separator/>
      </w:r>
    </w:p>
  </w:endnote>
  <w:endnote w:type="continuationSeparator" w:id="0">
    <w:p w14:paraId="111F77A9" w14:textId="77777777" w:rsidR="00A62D4F" w:rsidRDefault="00A62D4F" w:rsidP="009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D831" w14:textId="77777777" w:rsidR="00C22A73" w:rsidRDefault="00C22A73" w:rsidP="00E55C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FBF6" w14:textId="77777777" w:rsidR="00C22A73" w:rsidRDefault="00C22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35CC" w14:textId="77777777" w:rsidR="00C22A73" w:rsidRDefault="00C22A7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26681403" w14:textId="77777777" w:rsidR="00C22A73" w:rsidRDefault="00C2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FF5A" w14:textId="77777777" w:rsidR="00A62D4F" w:rsidRDefault="00A62D4F" w:rsidP="00964EF0">
      <w:r>
        <w:separator/>
      </w:r>
    </w:p>
  </w:footnote>
  <w:footnote w:type="continuationSeparator" w:id="0">
    <w:p w14:paraId="4F6C8A0B" w14:textId="77777777" w:rsidR="00A62D4F" w:rsidRDefault="00A62D4F" w:rsidP="009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E4BD7"/>
    <w:multiLevelType w:val="hybridMultilevel"/>
    <w:tmpl w:val="AD0E9516"/>
    <w:lvl w:ilvl="0" w:tplc="C75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F4009"/>
    <w:multiLevelType w:val="hybridMultilevel"/>
    <w:tmpl w:val="AC4E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A79B1"/>
    <w:multiLevelType w:val="hybridMultilevel"/>
    <w:tmpl w:val="03C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E0F36"/>
    <w:multiLevelType w:val="hybridMultilevel"/>
    <w:tmpl w:val="03C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109F"/>
    <w:multiLevelType w:val="multilevel"/>
    <w:tmpl w:val="869ECE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29315B4"/>
    <w:multiLevelType w:val="hybridMultilevel"/>
    <w:tmpl w:val="3048A872"/>
    <w:lvl w:ilvl="0" w:tplc="7AC8E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1E5BB5"/>
    <w:multiLevelType w:val="hybridMultilevel"/>
    <w:tmpl w:val="2AFC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17362"/>
    <w:multiLevelType w:val="hybridMultilevel"/>
    <w:tmpl w:val="28A4978A"/>
    <w:lvl w:ilvl="0" w:tplc="8A02D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31E70"/>
    <w:multiLevelType w:val="hybridMultilevel"/>
    <w:tmpl w:val="F5E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D5698"/>
    <w:multiLevelType w:val="hybridMultilevel"/>
    <w:tmpl w:val="E69ED462"/>
    <w:lvl w:ilvl="0" w:tplc="8E7E0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9"/>
  </w:num>
  <w:num w:numId="5">
    <w:abstractNumId w:val="4"/>
  </w:num>
  <w:num w:numId="6">
    <w:abstractNumId w:val="3"/>
  </w:num>
  <w:num w:numId="7">
    <w:abstractNumId w:val="5"/>
  </w:num>
  <w:num w:numId="8">
    <w:abstractNumId w:val="6"/>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3"/>
    <w:rsid w:val="00002B0E"/>
    <w:rsid w:val="0000474D"/>
    <w:rsid w:val="0001658C"/>
    <w:rsid w:val="00025F28"/>
    <w:rsid w:val="0003471A"/>
    <w:rsid w:val="00040CBC"/>
    <w:rsid w:val="00047EE6"/>
    <w:rsid w:val="00071673"/>
    <w:rsid w:val="00071A49"/>
    <w:rsid w:val="0007609E"/>
    <w:rsid w:val="000763F0"/>
    <w:rsid w:val="00081BA5"/>
    <w:rsid w:val="000827B8"/>
    <w:rsid w:val="0008466C"/>
    <w:rsid w:val="0009117E"/>
    <w:rsid w:val="0009208E"/>
    <w:rsid w:val="00092D04"/>
    <w:rsid w:val="000A65DE"/>
    <w:rsid w:val="000B0420"/>
    <w:rsid w:val="000B09B1"/>
    <w:rsid w:val="000B294C"/>
    <w:rsid w:val="000B49CD"/>
    <w:rsid w:val="000C48B4"/>
    <w:rsid w:val="000C5289"/>
    <w:rsid w:val="000E4C3C"/>
    <w:rsid w:val="000E596F"/>
    <w:rsid w:val="000E69D5"/>
    <w:rsid w:val="000F237C"/>
    <w:rsid w:val="000F69CB"/>
    <w:rsid w:val="00101540"/>
    <w:rsid w:val="001017B6"/>
    <w:rsid w:val="00102224"/>
    <w:rsid w:val="00110B44"/>
    <w:rsid w:val="00114B58"/>
    <w:rsid w:val="00114CA6"/>
    <w:rsid w:val="00115A70"/>
    <w:rsid w:val="00120218"/>
    <w:rsid w:val="00123B9F"/>
    <w:rsid w:val="00134FB4"/>
    <w:rsid w:val="00140972"/>
    <w:rsid w:val="001463A3"/>
    <w:rsid w:val="00151089"/>
    <w:rsid w:val="00153D08"/>
    <w:rsid w:val="00155146"/>
    <w:rsid w:val="00155523"/>
    <w:rsid w:val="00162FB0"/>
    <w:rsid w:val="00165EA4"/>
    <w:rsid w:val="00167EB4"/>
    <w:rsid w:val="00172CE6"/>
    <w:rsid w:val="00177EC3"/>
    <w:rsid w:val="00184D87"/>
    <w:rsid w:val="0018585E"/>
    <w:rsid w:val="00187AF4"/>
    <w:rsid w:val="0019277F"/>
    <w:rsid w:val="001960E7"/>
    <w:rsid w:val="00196E2F"/>
    <w:rsid w:val="001B0223"/>
    <w:rsid w:val="001B6DB4"/>
    <w:rsid w:val="001C0F1D"/>
    <w:rsid w:val="001C1F53"/>
    <w:rsid w:val="001C76B9"/>
    <w:rsid w:val="001D7B0D"/>
    <w:rsid w:val="001E0D4C"/>
    <w:rsid w:val="001E2FC2"/>
    <w:rsid w:val="001E3401"/>
    <w:rsid w:val="001E4B39"/>
    <w:rsid w:val="001F3DF0"/>
    <w:rsid w:val="0020218F"/>
    <w:rsid w:val="002079D9"/>
    <w:rsid w:val="002102E5"/>
    <w:rsid w:val="00210362"/>
    <w:rsid w:val="00216558"/>
    <w:rsid w:val="00217679"/>
    <w:rsid w:val="0022180D"/>
    <w:rsid w:val="00231802"/>
    <w:rsid w:val="00240856"/>
    <w:rsid w:val="002415DF"/>
    <w:rsid w:val="0025009E"/>
    <w:rsid w:val="00251DF5"/>
    <w:rsid w:val="002527A4"/>
    <w:rsid w:val="0025482F"/>
    <w:rsid w:val="00254B75"/>
    <w:rsid w:val="00260358"/>
    <w:rsid w:val="00264385"/>
    <w:rsid w:val="00265510"/>
    <w:rsid w:val="00275B72"/>
    <w:rsid w:val="00281F1B"/>
    <w:rsid w:val="00283479"/>
    <w:rsid w:val="00283FCD"/>
    <w:rsid w:val="00295140"/>
    <w:rsid w:val="002A0E67"/>
    <w:rsid w:val="002A1234"/>
    <w:rsid w:val="002A2782"/>
    <w:rsid w:val="002A337A"/>
    <w:rsid w:val="002A4E43"/>
    <w:rsid w:val="002B2BB7"/>
    <w:rsid w:val="002C262C"/>
    <w:rsid w:val="002C4CF7"/>
    <w:rsid w:val="002C504A"/>
    <w:rsid w:val="002C5F1F"/>
    <w:rsid w:val="002C7807"/>
    <w:rsid w:val="002D3700"/>
    <w:rsid w:val="002D46FF"/>
    <w:rsid w:val="002D726B"/>
    <w:rsid w:val="002F2ACF"/>
    <w:rsid w:val="00300B1B"/>
    <w:rsid w:val="00301E19"/>
    <w:rsid w:val="00306988"/>
    <w:rsid w:val="00315B4C"/>
    <w:rsid w:val="00322782"/>
    <w:rsid w:val="00322F85"/>
    <w:rsid w:val="003255BD"/>
    <w:rsid w:val="003430AC"/>
    <w:rsid w:val="003523E1"/>
    <w:rsid w:val="003545AA"/>
    <w:rsid w:val="00354A69"/>
    <w:rsid w:val="00355EAF"/>
    <w:rsid w:val="0035773B"/>
    <w:rsid w:val="00366995"/>
    <w:rsid w:val="003735D0"/>
    <w:rsid w:val="00380A71"/>
    <w:rsid w:val="0038262D"/>
    <w:rsid w:val="003854BA"/>
    <w:rsid w:val="0039314C"/>
    <w:rsid w:val="00397B63"/>
    <w:rsid w:val="003A2C41"/>
    <w:rsid w:val="003A38FF"/>
    <w:rsid w:val="003A768D"/>
    <w:rsid w:val="003B104C"/>
    <w:rsid w:val="003B1211"/>
    <w:rsid w:val="003B1BD7"/>
    <w:rsid w:val="003B46A1"/>
    <w:rsid w:val="003C0620"/>
    <w:rsid w:val="003C0E6A"/>
    <w:rsid w:val="003C2997"/>
    <w:rsid w:val="003C6B27"/>
    <w:rsid w:val="003D0694"/>
    <w:rsid w:val="003D1C35"/>
    <w:rsid w:val="003D69D5"/>
    <w:rsid w:val="003D7ED4"/>
    <w:rsid w:val="003F45D8"/>
    <w:rsid w:val="00402BE3"/>
    <w:rsid w:val="00402EED"/>
    <w:rsid w:val="00414EA5"/>
    <w:rsid w:val="00416C70"/>
    <w:rsid w:val="004220BC"/>
    <w:rsid w:val="00422F7E"/>
    <w:rsid w:val="00427FE6"/>
    <w:rsid w:val="004303B3"/>
    <w:rsid w:val="004364D9"/>
    <w:rsid w:val="004439FC"/>
    <w:rsid w:val="004450B8"/>
    <w:rsid w:val="004503BA"/>
    <w:rsid w:val="00452AB1"/>
    <w:rsid w:val="004560EC"/>
    <w:rsid w:val="00472F03"/>
    <w:rsid w:val="0047406B"/>
    <w:rsid w:val="00477CE5"/>
    <w:rsid w:val="00487D3B"/>
    <w:rsid w:val="004979E6"/>
    <w:rsid w:val="004A32E3"/>
    <w:rsid w:val="004B05D5"/>
    <w:rsid w:val="004B1C4D"/>
    <w:rsid w:val="004B33AB"/>
    <w:rsid w:val="004B4281"/>
    <w:rsid w:val="004B4BD4"/>
    <w:rsid w:val="004B6265"/>
    <w:rsid w:val="004C11DD"/>
    <w:rsid w:val="004C13F0"/>
    <w:rsid w:val="004C33C3"/>
    <w:rsid w:val="004D06CA"/>
    <w:rsid w:val="004D0A97"/>
    <w:rsid w:val="004D1ADA"/>
    <w:rsid w:val="004D481B"/>
    <w:rsid w:val="004D7EB9"/>
    <w:rsid w:val="004E2C00"/>
    <w:rsid w:val="004E49FB"/>
    <w:rsid w:val="004E6ABB"/>
    <w:rsid w:val="004E6F9C"/>
    <w:rsid w:val="004F0EB4"/>
    <w:rsid w:val="005002CC"/>
    <w:rsid w:val="005007D2"/>
    <w:rsid w:val="00501180"/>
    <w:rsid w:val="00501330"/>
    <w:rsid w:val="00506557"/>
    <w:rsid w:val="00514BDF"/>
    <w:rsid w:val="00521A70"/>
    <w:rsid w:val="00525C4C"/>
    <w:rsid w:val="0053662F"/>
    <w:rsid w:val="00550C2F"/>
    <w:rsid w:val="0055370F"/>
    <w:rsid w:val="00555E0E"/>
    <w:rsid w:val="00560906"/>
    <w:rsid w:val="005642C3"/>
    <w:rsid w:val="00565DD7"/>
    <w:rsid w:val="005715BE"/>
    <w:rsid w:val="0057496C"/>
    <w:rsid w:val="005804AA"/>
    <w:rsid w:val="005810E7"/>
    <w:rsid w:val="005814AF"/>
    <w:rsid w:val="00582D76"/>
    <w:rsid w:val="00584959"/>
    <w:rsid w:val="00584F1F"/>
    <w:rsid w:val="005A6DA6"/>
    <w:rsid w:val="005B02FB"/>
    <w:rsid w:val="005B4DD0"/>
    <w:rsid w:val="005B619D"/>
    <w:rsid w:val="005C141F"/>
    <w:rsid w:val="005C2351"/>
    <w:rsid w:val="005C2FC4"/>
    <w:rsid w:val="005C5328"/>
    <w:rsid w:val="005C6F5F"/>
    <w:rsid w:val="005D0E95"/>
    <w:rsid w:val="005D2907"/>
    <w:rsid w:val="005D48A6"/>
    <w:rsid w:val="005E5CB2"/>
    <w:rsid w:val="005E6FF9"/>
    <w:rsid w:val="005F5584"/>
    <w:rsid w:val="005F7E27"/>
    <w:rsid w:val="00600C1E"/>
    <w:rsid w:val="00605D4D"/>
    <w:rsid w:val="0061329B"/>
    <w:rsid w:val="006154CE"/>
    <w:rsid w:val="006170C2"/>
    <w:rsid w:val="00617E37"/>
    <w:rsid w:val="006211ED"/>
    <w:rsid w:val="00623FB3"/>
    <w:rsid w:val="00625323"/>
    <w:rsid w:val="006322DA"/>
    <w:rsid w:val="00632C67"/>
    <w:rsid w:val="00632EA7"/>
    <w:rsid w:val="0064159A"/>
    <w:rsid w:val="00642982"/>
    <w:rsid w:val="00643300"/>
    <w:rsid w:val="00646251"/>
    <w:rsid w:val="006563BF"/>
    <w:rsid w:val="00657749"/>
    <w:rsid w:val="006608AC"/>
    <w:rsid w:val="0066607A"/>
    <w:rsid w:val="00676A60"/>
    <w:rsid w:val="006826B4"/>
    <w:rsid w:val="006836E9"/>
    <w:rsid w:val="006933C5"/>
    <w:rsid w:val="006B0AA1"/>
    <w:rsid w:val="006B4420"/>
    <w:rsid w:val="006B50F8"/>
    <w:rsid w:val="006B54ED"/>
    <w:rsid w:val="006C5045"/>
    <w:rsid w:val="006C608D"/>
    <w:rsid w:val="006C6817"/>
    <w:rsid w:val="006D6FFB"/>
    <w:rsid w:val="006E1E77"/>
    <w:rsid w:val="006E2508"/>
    <w:rsid w:val="006E69FD"/>
    <w:rsid w:val="006F567C"/>
    <w:rsid w:val="00703352"/>
    <w:rsid w:val="00717A3B"/>
    <w:rsid w:val="0072412A"/>
    <w:rsid w:val="00731608"/>
    <w:rsid w:val="007328BA"/>
    <w:rsid w:val="00733481"/>
    <w:rsid w:val="007351C1"/>
    <w:rsid w:val="00740125"/>
    <w:rsid w:val="007416FB"/>
    <w:rsid w:val="00741E73"/>
    <w:rsid w:val="00743440"/>
    <w:rsid w:val="00746F45"/>
    <w:rsid w:val="00755AB5"/>
    <w:rsid w:val="00757382"/>
    <w:rsid w:val="00764699"/>
    <w:rsid w:val="00767A1A"/>
    <w:rsid w:val="00777270"/>
    <w:rsid w:val="00777B83"/>
    <w:rsid w:val="00785072"/>
    <w:rsid w:val="007868BD"/>
    <w:rsid w:val="00793851"/>
    <w:rsid w:val="007942BC"/>
    <w:rsid w:val="007944F8"/>
    <w:rsid w:val="00796091"/>
    <w:rsid w:val="007A26B1"/>
    <w:rsid w:val="007A3365"/>
    <w:rsid w:val="007A58D3"/>
    <w:rsid w:val="007C1315"/>
    <w:rsid w:val="007C3902"/>
    <w:rsid w:val="007D1A6C"/>
    <w:rsid w:val="007D6A50"/>
    <w:rsid w:val="007E14E8"/>
    <w:rsid w:val="007E70DF"/>
    <w:rsid w:val="007F1DC7"/>
    <w:rsid w:val="007F2755"/>
    <w:rsid w:val="007F3F1F"/>
    <w:rsid w:val="007F44F6"/>
    <w:rsid w:val="00800B66"/>
    <w:rsid w:val="00807C08"/>
    <w:rsid w:val="008127AA"/>
    <w:rsid w:val="0081360D"/>
    <w:rsid w:val="00814E90"/>
    <w:rsid w:val="0081557A"/>
    <w:rsid w:val="00816489"/>
    <w:rsid w:val="0081756E"/>
    <w:rsid w:val="008179B8"/>
    <w:rsid w:val="00825D72"/>
    <w:rsid w:val="00830DB4"/>
    <w:rsid w:val="008311B2"/>
    <w:rsid w:val="00844165"/>
    <w:rsid w:val="00853820"/>
    <w:rsid w:val="0085531D"/>
    <w:rsid w:val="0086029F"/>
    <w:rsid w:val="00864575"/>
    <w:rsid w:val="00865135"/>
    <w:rsid w:val="0088067A"/>
    <w:rsid w:val="008877E7"/>
    <w:rsid w:val="00892D61"/>
    <w:rsid w:val="00897628"/>
    <w:rsid w:val="008A219E"/>
    <w:rsid w:val="008A2F1C"/>
    <w:rsid w:val="008A4C12"/>
    <w:rsid w:val="008B1C6B"/>
    <w:rsid w:val="008B50FA"/>
    <w:rsid w:val="008B674C"/>
    <w:rsid w:val="008C7079"/>
    <w:rsid w:val="008D03E3"/>
    <w:rsid w:val="008D31F8"/>
    <w:rsid w:val="008D47CC"/>
    <w:rsid w:val="008D4981"/>
    <w:rsid w:val="008D6FE8"/>
    <w:rsid w:val="008E151E"/>
    <w:rsid w:val="008F3A50"/>
    <w:rsid w:val="008F5E76"/>
    <w:rsid w:val="00911FFC"/>
    <w:rsid w:val="00913BF0"/>
    <w:rsid w:val="00914715"/>
    <w:rsid w:val="00924DD2"/>
    <w:rsid w:val="00926861"/>
    <w:rsid w:val="00926E1C"/>
    <w:rsid w:val="00926E1D"/>
    <w:rsid w:val="00942F9B"/>
    <w:rsid w:val="00945E9B"/>
    <w:rsid w:val="00953CA9"/>
    <w:rsid w:val="009571B9"/>
    <w:rsid w:val="009644B0"/>
    <w:rsid w:val="00964EF0"/>
    <w:rsid w:val="00964EF3"/>
    <w:rsid w:val="00975FA7"/>
    <w:rsid w:val="00976619"/>
    <w:rsid w:val="009948B4"/>
    <w:rsid w:val="00994953"/>
    <w:rsid w:val="009B1977"/>
    <w:rsid w:val="009B3216"/>
    <w:rsid w:val="009B4F1F"/>
    <w:rsid w:val="009C182B"/>
    <w:rsid w:val="009C6C8C"/>
    <w:rsid w:val="009C748A"/>
    <w:rsid w:val="009D1B61"/>
    <w:rsid w:val="009E0832"/>
    <w:rsid w:val="009E4E63"/>
    <w:rsid w:val="009F4592"/>
    <w:rsid w:val="009F5E4E"/>
    <w:rsid w:val="009F7378"/>
    <w:rsid w:val="00A0014C"/>
    <w:rsid w:val="00A0269D"/>
    <w:rsid w:val="00A0389D"/>
    <w:rsid w:val="00A07E12"/>
    <w:rsid w:val="00A13598"/>
    <w:rsid w:val="00A21D3D"/>
    <w:rsid w:val="00A305A8"/>
    <w:rsid w:val="00A41844"/>
    <w:rsid w:val="00A41EB6"/>
    <w:rsid w:val="00A448F0"/>
    <w:rsid w:val="00A45463"/>
    <w:rsid w:val="00A51122"/>
    <w:rsid w:val="00A51134"/>
    <w:rsid w:val="00A52541"/>
    <w:rsid w:val="00A52E32"/>
    <w:rsid w:val="00A53B14"/>
    <w:rsid w:val="00A56016"/>
    <w:rsid w:val="00A62D4F"/>
    <w:rsid w:val="00A65213"/>
    <w:rsid w:val="00A6680E"/>
    <w:rsid w:val="00A77BC4"/>
    <w:rsid w:val="00A8564C"/>
    <w:rsid w:val="00A90C45"/>
    <w:rsid w:val="00A9315F"/>
    <w:rsid w:val="00A947A9"/>
    <w:rsid w:val="00A96DF6"/>
    <w:rsid w:val="00AA2AD5"/>
    <w:rsid w:val="00AB1657"/>
    <w:rsid w:val="00AB2BE6"/>
    <w:rsid w:val="00AB46D0"/>
    <w:rsid w:val="00AC19C1"/>
    <w:rsid w:val="00AD1092"/>
    <w:rsid w:val="00AD24D1"/>
    <w:rsid w:val="00AE7355"/>
    <w:rsid w:val="00AF307D"/>
    <w:rsid w:val="00AF7627"/>
    <w:rsid w:val="00B02D8B"/>
    <w:rsid w:val="00B06AEF"/>
    <w:rsid w:val="00B1417B"/>
    <w:rsid w:val="00B144F2"/>
    <w:rsid w:val="00B301D8"/>
    <w:rsid w:val="00B30C90"/>
    <w:rsid w:val="00B34D99"/>
    <w:rsid w:val="00B36829"/>
    <w:rsid w:val="00B543A7"/>
    <w:rsid w:val="00B62A38"/>
    <w:rsid w:val="00B65D1C"/>
    <w:rsid w:val="00B65D37"/>
    <w:rsid w:val="00B70909"/>
    <w:rsid w:val="00B71E3A"/>
    <w:rsid w:val="00B74511"/>
    <w:rsid w:val="00B75AB4"/>
    <w:rsid w:val="00B8720E"/>
    <w:rsid w:val="00B931DF"/>
    <w:rsid w:val="00B933B8"/>
    <w:rsid w:val="00BB2C80"/>
    <w:rsid w:val="00BB65AC"/>
    <w:rsid w:val="00BC137E"/>
    <w:rsid w:val="00BC5EE7"/>
    <w:rsid w:val="00BD55D8"/>
    <w:rsid w:val="00BD7E35"/>
    <w:rsid w:val="00BE5758"/>
    <w:rsid w:val="00BE57FF"/>
    <w:rsid w:val="00BF2DD0"/>
    <w:rsid w:val="00BF445A"/>
    <w:rsid w:val="00C01458"/>
    <w:rsid w:val="00C07B71"/>
    <w:rsid w:val="00C07FC1"/>
    <w:rsid w:val="00C143FE"/>
    <w:rsid w:val="00C22084"/>
    <w:rsid w:val="00C22A73"/>
    <w:rsid w:val="00C22E03"/>
    <w:rsid w:val="00C234F8"/>
    <w:rsid w:val="00C271E5"/>
    <w:rsid w:val="00C2762D"/>
    <w:rsid w:val="00C342F7"/>
    <w:rsid w:val="00C42F49"/>
    <w:rsid w:val="00C45FEE"/>
    <w:rsid w:val="00C4698F"/>
    <w:rsid w:val="00C4708F"/>
    <w:rsid w:val="00C47E87"/>
    <w:rsid w:val="00C616A3"/>
    <w:rsid w:val="00C62D9A"/>
    <w:rsid w:val="00C64A43"/>
    <w:rsid w:val="00C66D73"/>
    <w:rsid w:val="00C6719C"/>
    <w:rsid w:val="00C83704"/>
    <w:rsid w:val="00CA129C"/>
    <w:rsid w:val="00CA1511"/>
    <w:rsid w:val="00CA5552"/>
    <w:rsid w:val="00CB09B1"/>
    <w:rsid w:val="00CB3ADD"/>
    <w:rsid w:val="00CB45EF"/>
    <w:rsid w:val="00CD06DB"/>
    <w:rsid w:val="00CD2001"/>
    <w:rsid w:val="00CD7249"/>
    <w:rsid w:val="00CE566A"/>
    <w:rsid w:val="00CE5DC1"/>
    <w:rsid w:val="00CF1B02"/>
    <w:rsid w:val="00CF3F01"/>
    <w:rsid w:val="00D05622"/>
    <w:rsid w:val="00D05930"/>
    <w:rsid w:val="00D05C82"/>
    <w:rsid w:val="00D171ED"/>
    <w:rsid w:val="00D225D2"/>
    <w:rsid w:val="00D22D9D"/>
    <w:rsid w:val="00D24F69"/>
    <w:rsid w:val="00D26BB2"/>
    <w:rsid w:val="00D3319A"/>
    <w:rsid w:val="00D3628A"/>
    <w:rsid w:val="00D369BC"/>
    <w:rsid w:val="00D406DD"/>
    <w:rsid w:val="00D52552"/>
    <w:rsid w:val="00D56121"/>
    <w:rsid w:val="00D6320C"/>
    <w:rsid w:val="00D65598"/>
    <w:rsid w:val="00D6559C"/>
    <w:rsid w:val="00D71243"/>
    <w:rsid w:val="00D72CDE"/>
    <w:rsid w:val="00D733B1"/>
    <w:rsid w:val="00D75C90"/>
    <w:rsid w:val="00D804DF"/>
    <w:rsid w:val="00D80687"/>
    <w:rsid w:val="00D82840"/>
    <w:rsid w:val="00D849A9"/>
    <w:rsid w:val="00D86247"/>
    <w:rsid w:val="00D87D4A"/>
    <w:rsid w:val="00D94268"/>
    <w:rsid w:val="00D96335"/>
    <w:rsid w:val="00DA48FD"/>
    <w:rsid w:val="00DA63AE"/>
    <w:rsid w:val="00DA6533"/>
    <w:rsid w:val="00DA79EA"/>
    <w:rsid w:val="00DB1906"/>
    <w:rsid w:val="00DC0E31"/>
    <w:rsid w:val="00DC26B9"/>
    <w:rsid w:val="00DC278C"/>
    <w:rsid w:val="00DC3A6F"/>
    <w:rsid w:val="00DD3546"/>
    <w:rsid w:val="00DE2E13"/>
    <w:rsid w:val="00DE31FD"/>
    <w:rsid w:val="00DE597C"/>
    <w:rsid w:val="00DF0B61"/>
    <w:rsid w:val="00DF43C8"/>
    <w:rsid w:val="00DF47C1"/>
    <w:rsid w:val="00E07642"/>
    <w:rsid w:val="00E16979"/>
    <w:rsid w:val="00E20CCC"/>
    <w:rsid w:val="00E22CD6"/>
    <w:rsid w:val="00E23075"/>
    <w:rsid w:val="00E2406A"/>
    <w:rsid w:val="00E24804"/>
    <w:rsid w:val="00E25222"/>
    <w:rsid w:val="00E277F0"/>
    <w:rsid w:val="00E27EA4"/>
    <w:rsid w:val="00E342C7"/>
    <w:rsid w:val="00E35F5D"/>
    <w:rsid w:val="00E3624D"/>
    <w:rsid w:val="00E37796"/>
    <w:rsid w:val="00E5580B"/>
    <w:rsid w:val="00E55C95"/>
    <w:rsid w:val="00E63B8F"/>
    <w:rsid w:val="00E64612"/>
    <w:rsid w:val="00E6731A"/>
    <w:rsid w:val="00E75F58"/>
    <w:rsid w:val="00E8575F"/>
    <w:rsid w:val="00E8684C"/>
    <w:rsid w:val="00E87BC7"/>
    <w:rsid w:val="00E90256"/>
    <w:rsid w:val="00EA2695"/>
    <w:rsid w:val="00EA2DCF"/>
    <w:rsid w:val="00EA4CFA"/>
    <w:rsid w:val="00EB3CC7"/>
    <w:rsid w:val="00EB7C1B"/>
    <w:rsid w:val="00ED1B41"/>
    <w:rsid w:val="00ED3384"/>
    <w:rsid w:val="00ED562B"/>
    <w:rsid w:val="00EE2AD0"/>
    <w:rsid w:val="00EE2CEE"/>
    <w:rsid w:val="00EE501A"/>
    <w:rsid w:val="00EE66C8"/>
    <w:rsid w:val="00EF3BAB"/>
    <w:rsid w:val="00EF6515"/>
    <w:rsid w:val="00F00F82"/>
    <w:rsid w:val="00F03696"/>
    <w:rsid w:val="00F041E6"/>
    <w:rsid w:val="00F06611"/>
    <w:rsid w:val="00F10908"/>
    <w:rsid w:val="00F137E1"/>
    <w:rsid w:val="00F1691D"/>
    <w:rsid w:val="00F21C0E"/>
    <w:rsid w:val="00F27575"/>
    <w:rsid w:val="00F363FF"/>
    <w:rsid w:val="00F364F3"/>
    <w:rsid w:val="00F43806"/>
    <w:rsid w:val="00F43D2F"/>
    <w:rsid w:val="00F551BD"/>
    <w:rsid w:val="00F72CC7"/>
    <w:rsid w:val="00F740D3"/>
    <w:rsid w:val="00F76310"/>
    <w:rsid w:val="00F773D1"/>
    <w:rsid w:val="00F83ABE"/>
    <w:rsid w:val="00F878BC"/>
    <w:rsid w:val="00F90116"/>
    <w:rsid w:val="00F925ED"/>
    <w:rsid w:val="00F96628"/>
    <w:rsid w:val="00FA176B"/>
    <w:rsid w:val="00FA224F"/>
    <w:rsid w:val="00FA5038"/>
    <w:rsid w:val="00FB1D04"/>
    <w:rsid w:val="00FB3163"/>
    <w:rsid w:val="00FB5008"/>
    <w:rsid w:val="00FC0D27"/>
    <w:rsid w:val="00FC17F5"/>
    <w:rsid w:val="00FC474B"/>
    <w:rsid w:val="00FD3561"/>
    <w:rsid w:val="00FE01F6"/>
    <w:rsid w:val="00FE1F6E"/>
    <w:rsid w:val="00FF151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0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E12"/>
    <w:rPr>
      <w:rFonts w:eastAsia="Times New Roman"/>
      <w:color w:val="auto"/>
    </w:rPr>
  </w:style>
  <w:style w:type="paragraph" w:styleId="Heading1">
    <w:name w:val="heading 1"/>
    <w:basedOn w:val="Normal"/>
    <w:next w:val="Normal"/>
    <w:link w:val="Heading1Char"/>
    <w:uiPriority w:val="9"/>
    <w:qFormat/>
    <w:rsid w:val="00740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16"/>
    <w:rPr>
      <w:color w:val="0000FF"/>
      <w:u w:val="single"/>
    </w:rPr>
  </w:style>
  <w:style w:type="paragraph" w:styleId="ListParagraph">
    <w:name w:val="List Paragraph"/>
    <w:basedOn w:val="Normal"/>
    <w:uiPriority w:val="34"/>
    <w:qFormat/>
    <w:rsid w:val="00550C2F"/>
    <w:pPr>
      <w:ind w:left="720"/>
      <w:contextualSpacing/>
    </w:pPr>
  </w:style>
  <w:style w:type="character" w:styleId="PlaceholderText">
    <w:name w:val="Placeholder Text"/>
    <w:basedOn w:val="DefaultParagraphFont"/>
    <w:uiPriority w:val="99"/>
    <w:semiHidden/>
    <w:rsid w:val="00A0269D"/>
    <w:rPr>
      <w:color w:val="808080"/>
    </w:rPr>
  </w:style>
  <w:style w:type="character" w:styleId="Strong">
    <w:name w:val="Strong"/>
    <w:basedOn w:val="DefaultParagraphFont"/>
    <w:uiPriority w:val="22"/>
    <w:qFormat/>
    <w:rsid w:val="00914715"/>
    <w:rPr>
      <w:b/>
      <w:bCs/>
    </w:rPr>
  </w:style>
  <w:style w:type="character" w:styleId="Emphasis">
    <w:name w:val="Emphasis"/>
    <w:basedOn w:val="DefaultParagraphFont"/>
    <w:uiPriority w:val="20"/>
    <w:qFormat/>
    <w:rsid w:val="00914715"/>
    <w:rPr>
      <w:i/>
      <w:iCs/>
    </w:rPr>
  </w:style>
  <w:style w:type="paragraph" w:styleId="Footer">
    <w:name w:val="footer"/>
    <w:basedOn w:val="Normal"/>
    <w:link w:val="FooterChar"/>
    <w:uiPriority w:val="99"/>
    <w:unhideWhenUsed/>
    <w:rsid w:val="00964EF0"/>
    <w:pPr>
      <w:tabs>
        <w:tab w:val="center" w:pos="4680"/>
        <w:tab w:val="right" w:pos="9360"/>
      </w:tabs>
    </w:pPr>
  </w:style>
  <w:style w:type="character" w:customStyle="1" w:styleId="FooterChar">
    <w:name w:val="Footer Char"/>
    <w:basedOn w:val="DefaultParagraphFont"/>
    <w:link w:val="Footer"/>
    <w:uiPriority w:val="99"/>
    <w:rsid w:val="00964EF0"/>
    <w:rPr>
      <w:color w:val="auto"/>
    </w:rPr>
  </w:style>
  <w:style w:type="character" w:styleId="PageNumber">
    <w:name w:val="page number"/>
    <w:basedOn w:val="DefaultParagraphFont"/>
    <w:uiPriority w:val="99"/>
    <w:semiHidden/>
    <w:unhideWhenUsed/>
    <w:rsid w:val="00964EF0"/>
  </w:style>
  <w:style w:type="paragraph" w:styleId="Title">
    <w:name w:val="Title"/>
    <w:basedOn w:val="Heading1"/>
    <w:next w:val="Normal"/>
    <w:link w:val="TitleChar"/>
    <w:uiPriority w:val="10"/>
    <w:qFormat/>
    <w:rsid w:val="00740125"/>
    <w:pPr>
      <w:spacing w:after="120"/>
      <w:contextualSpacing/>
    </w:pPr>
    <w:rPr>
      <w:rFonts w:ascii="Times New Roman" w:hAnsi="Times New Roman"/>
      <w:b/>
      <w:color w:val="000000" w:themeColor="text1"/>
      <w:spacing w:val="-10"/>
      <w:kern w:val="28"/>
      <w:szCs w:val="56"/>
    </w:rPr>
  </w:style>
  <w:style w:type="character" w:customStyle="1" w:styleId="TitleChar">
    <w:name w:val="Title Char"/>
    <w:basedOn w:val="DefaultParagraphFont"/>
    <w:link w:val="Title"/>
    <w:uiPriority w:val="10"/>
    <w:rsid w:val="00740125"/>
    <w:rPr>
      <w:rFonts w:eastAsiaTheme="majorEastAsia" w:cstheme="majorBidi"/>
      <w:b/>
      <w:spacing w:val="-10"/>
      <w:kern w:val="28"/>
      <w:sz w:val="32"/>
      <w:szCs w:val="56"/>
    </w:rPr>
  </w:style>
  <w:style w:type="paragraph" w:styleId="Subtitle">
    <w:name w:val="Subtitle"/>
    <w:basedOn w:val="Heading2"/>
    <w:next w:val="Normal"/>
    <w:link w:val="SubtitleChar"/>
    <w:uiPriority w:val="11"/>
    <w:qFormat/>
    <w:rsid w:val="004D481B"/>
    <w:pPr>
      <w:numPr>
        <w:ilvl w:val="1"/>
      </w:numPr>
      <w:spacing w:after="40"/>
    </w:pPr>
    <w:rPr>
      <w:rFonts w:ascii="Times New Roman" w:hAnsi="Times New Roman" w:cstheme="minorBidi"/>
      <w:b/>
      <w:color w:val="000000" w:themeColor="text1"/>
      <w:sz w:val="24"/>
      <w:szCs w:val="22"/>
    </w:rPr>
  </w:style>
  <w:style w:type="character" w:customStyle="1" w:styleId="Heading1Char">
    <w:name w:val="Heading 1 Char"/>
    <w:basedOn w:val="DefaultParagraphFont"/>
    <w:link w:val="Heading1"/>
    <w:uiPriority w:val="9"/>
    <w:rsid w:val="00740125"/>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sid w:val="004D481B"/>
    <w:rPr>
      <w:rFonts w:eastAsiaTheme="majorEastAsia" w:cstheme="minorBidi"/>
      <w:b/>
      <w:szCs w:val="22"/>
    </w:rPr>
  </w:style>
  <w:style w:type="paragraph" w:styleId="Header">
    <w:name w:val="header"/>
    <w:basedOn w:val="Normal"/>
    <w:link w:val="HeaderChar"/>
    <w:uiPriority w:val="99"/>
    <w:unhideWhenUsed/>
    <w:rsid w:val="00F740D3"/>
    <w:pPr>
      <w:tabs>
        <w:tab w:val="center" w:pos="4680"/>
        <w:tab w:val="right" w:pos="9360"/>
      </w:tabs>
    </w:pPr>
  </w:style>
  <w:style w:type="character" w:customStyle="1" w:styleId="Heading2Char">
    <w:name w:val="Heading 2 Char"/>
    <w:basedOn w:val="DefaultParagraphFont"/>
    <w:link w:val="Heading2"/>
    <w:uiPriority w:val="9"/>
    <w:semiHidden/>
    <w:rsid w:val="0074012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740D3"/>
    <w:rPr>
      <w:color w:val="auto"/>
    </w:rPr>
  </w:style>
  <w:style w:type="paragraph" w:styleId="TOCHeading">
    <w:name w:val="TOC Heading"/>
    <w:basedOn w:val="Heading1"/>
    <w:next w:val="Normal"/>
    <w:uiPriority w:val="39"/>
    <w:unhideWhenUsed/>
    <w:qFormat/>
    <w:rsid w:val="00F740D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740D3"/>
    <w:pPr>
      <w:spacing w:before="120"/>
    </w:pPr>
    <w:rPr>
      <w:rFonts w:asciiTheme="minorHAnsi" w:hAnsiTheme="minorHAnsi"/>
      <w:b/>
      <w:bCs/>
    </w:rPr>
  </w:style>
  <w:style w:type="paragraph" w:styleId="TOC2">
    <w:name w:val="toc 2"/>
    <w:basedOn w:val="Normal"/>
    <w:next w:val="Normal"/>
    <w:autoRedefine/>
    <w:uiPriority w:val="39"/>
    <w:unhideWhenUsed/>
    <w:rsid w:val="00F740D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740D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740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40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40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40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40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40D3"/>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143FE"/>
    <w:rPr>
      <w:sz w:val="18"/>
      <w:szCs w:val="18"/>
    </w:rPr>
  </w:style>
  <w:style w:type="character" w:customStyle="1" w:styleId="BalloonTextChar">
    <w:name w:val="Balloon Text Char"/>
    <w:basedOn w:val="DefaultParagraphFont"/>
    <w:link w:val="BalloonText"/>
    <w:uiPriority w:val="99"/>
    <w:semiHidden/>
    <w:rsid w:val="00C143FE"/>
    <w:rPr>
      <w:color w:val="auto"/>
      <w:sz w:val="18"/>
      <w:szCs w:val="18"/>
    </w:rPr>
  </w:style>
  <w:style w:type="character" w:styleId="UnresolvedMention">
    <w:name w:val="Unresolved Mention"/>
    <w:basedOn w:val="DefaultParagraphFont"/>
    <w:uiPriority w:val="99"/>
    <w:rsid w:val="00E07642"/>
    <w:rPr>
      <w:color w:val="808080"/>
      <w:shd w:val="clear" w:color="auto" w:fill="E6E6E6"/>
    </w:rPr>
  </w:style>
  <w:style w:type="character" w:styleId="SubtleEmphasis">
    <w:name w:val="Subtle Emphasis"/>
    <w:basedOn w:val="DefaultParagraphFont"/>
    <w:uiPriority w:val="19"/>
    <w:qFormat/>
    <w:rsid w:val="005C2351"/>
    <w:rPr>
      <w:i/>
      <w:iCs/>
      <w:color w:val="404040" w:themeColor="text1" w:themeTint="BF"/>
    </w:rPr>
  </w:style>
  <w:style w:type="table" w:styleId="TableGrid">
    <w:name w:val="Table Grid"/>
    <w:basedOn w:val="TableNormal"/>
    <w:uiPriority w:val="39"/>
    <w:rsid w:val="00A0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73">
      <w:bodyDiv w:val="1"/>
      <w:marLeft w:val="0"/>
      <w:marRight w:val="0"/>
      <w:marTop w:val="0"/>
      <w:marBottom w:val="0"/>
      <w:divBdr>
        <w:top w:val="none" w:sz="0" w:space="0" w:color="auto"/>
        <w:left w:val="none" w:sz="0" w:space="0" w:color="auto"/>
        <w:bottom w:val="none" w:sz="0" w:space="0" w:color="auto"/>
        <w:right w:val="none" w:sz="0" w:space="0" w:color="auto"/>
      </w:divBdr>
    </w:div>
    <w:div w:id="350911017">
      <w:bodyDiv w:val="1"/>
      <w:marLeft w:val="0"/>
      <w:marRight w:val="0"/>
      <w:marTop w:val="0"/>
      <w:marBottom w:val="0"/>
      <w:divBdr>
        <w:top w:val="none" w:sz="0" w:space="0" w:color="auto"/>
        <w:left w:val="none" w:sz="0" w:space="0" w:color="auto"/>
        <w:bottom w:val="none" w:sz="0" w:space="0" w:color="auto"/>
        <w:right w:val="none" w:sz="0" w:space="0" w:color="auto"/>
      </w:divBdr>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512839505">
      <w:bodyDiv w:val="1"/>
      <w:marLeft w:val="0"/>
      <w:marRight w:val="0"/>
      <w:marTop w:val="0"/>
      <w:marBottom w:val="0"/>
      <w:divBdr>
        <w:top w:val="none" w:sz="0" w:space="0" w:color="auto"/>
        <w:left w:val="none" w:sz="0" w:space="0" w:color="auto"/>
        <w:bottom w:val="none" w:sz="0" w:space="0" w:color="auto"/>
        <w:right w:val="none" w:sz="0" w:space="0" w:color="auto"/>
      </w:divBdr>
    </w:div>
    <w:div w:id="582834582">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88529252">
      <w:bodyDiv w:val="1"/>
      <w:marLeft w:val="0"/>
      <w:marRight w:val="0"/>
      <w:marTop w:val="0"/>
      <w:marBottom w:val="0"/>
      <w:divBdr>
        <w:top w:val="none" w:sz="0" w:space="0" w:color="auto"/>
        <w:left w:val="none" w:sz="0" w:space="0" w:color="auto"/>
        <w:bottom w:val="none" w:sz="0" w:space="0" w:color="auto"/>
        <w:right w:val="none" w:sz="0" w:space="0" w:color="auto"/>
      </w:divBdr>
    </w:div>
    <w:div w:id="759722120">
      <w:bodyDiv w:val="1"/>
      <w:marLeft w:val="0"/>
      <w:marRight w:val="0"/>
      <w:marTop w:val="0"/>
      <w:marBottom w:val="0"/>
      <w:divBdr>
        <w:top w:val="none" w:sz="0" w:space="0" w:color="auto"/>
        <w:left w:val="none" w:sz="0" w:space="0" w:color="auto"/>
        <w:bottom w:val="none" w:sz="0" w:space="0" w:color="auto"/>
        <w:right w:val="none" w:sz="0" w:space="0" w:color="auto"/>
      </w:divBdr>
    </w:div>
    <w:div w:id="1142846689">
      <w:bodyDiv w:val="1"/>
      <w:marLeft w:val="0"/>
      <w:marRight w:val="0"/>
      <w:marTop w:val="0"/>
      <w:marBottom w:val="0"/>
      <w:divBdr>
        <w:top w:val="none" w:sz="0" w:space="0" w:color="auto"/>
        <w:left w:val="none" w:sz="0" w:space="0" w:color="auto"/>
        <w:bottom w:val="none" w:sz="0" w:space="0" w:color="auto"/>
        <w:right w:val="none" w:sz="0" w:space="0" w:color="auto"/>
      </w:divBdr>
    </w:div>
    <w:div w:id="1378164957">
      <w:bodyDiv w:val="1"/>
      <w:marLeft w:val="0"/>
      <w:marRight w:val="0"/>
      <w:marTop w:val="0"/>
      <w:marBottom w:val="0"/>
      <w:divBdr>
        <w:top w:val="none" w:sz="0" w:space="0" w:color="auto"/>
        <w:left w:val="none" w:sz="0" w:space="0" w:color="auto"/>
        <w:bottom w:val="none" w:sz="0" w:space="0" w:color="auto"/>
        <w:right w:val="none" w:sz="0" w:space="0" w:color="auto"/>
      </w:divBdr>
    </w:div>
    <w:div w:id="1384251755">
      <w:bodyDiv w:val="1"/>
      <w:marLeft w:val="0"/>
      <w:marRight w:val="0"/>
      <w:marTop w:val="0"/>
      <w:marBottom w:val="0"/>
      <w:divBdr>
        <w:top w:val="none" w:sz="0" w:space="0" w:color="auto"/>
        <w:left w:val="none" w:sz="0" w:space="0" w:color="auto"/>
        <w:bottom w:val="none" w:sz="0" w:space="0" w:color="auto"/>
        <w:right w:val="none" w:sz="0" w:space="0" w:color="auto"/>
      </w:divBdr>
    </w:div>
    <w:div w:id="191145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hdphoto" Target="media/hdphoto4.wdp"/><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n.wikipedia.org/wiki/Dual_grap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ithub.com/StarkZhu/PlanarGraphAlgo"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en.wikipedia.org/wiki/Divide_and_conquer_algorithm"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3.wdp"/><Relationship Id="rId25" Type="http://schemas.microsoft.com/office/2007/relationships/hdphoto" Target="media/hdphoto6.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hyperlink" Target="https://en.wikipedia.org/wiki/Planar_graph"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spacetelescope.org/images/heic1509a/"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DB"/>
    <w:rsid w:val="000D02DB"/>
    <w:rsid w:val="00982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F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4C1298-B08E-9C42-BD9B-9D4DD92C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1</Pages>
  <Words>6520</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xin</dc:creator>
  <cp:keywords/>
  <dc:description/>
  <cp:lastModifiedBy>Zhu, Qixin</cp:lastModifiedBy>
  <cp:revision>191</cp:revision>
  <cp:lastPrinted>2017-12-21T22:59:00Z</cp:lastPrinted>
  <dcterms:created xsi:type="dcterms:W3CDTF">2017-12-21T22:59:00Z</dcterms:created>
  <dcterms:modified xsi:type="dcterms:W3CDTF">2018-05-10T02:29:00Z</dcterms:modified>
</cp:coreProperties>
</file>